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82F1B" w14:textId="77777777" w:rsidR="001264D9" w:rsidRPr="00704233" w:rsidRDefault="001264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H SarabunPSK" w:eastAsia="TH SarabunPSK" w:hAnsi="TH SarabunPSK" w:cs="TH SarabunPSK"/>
          <w:color w:val="000000"/>
          <w:sz w:val="28"/>
          <w:szCs w:val="28"/>
          <w:lang w:val="en-US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"/>
        <w:gridCol w:w="5594"/>
        <w:gridCol w:w="2357"/>
      </w:tblGrid>
      <w:tr w:rsidR="00A37A6E" w:rsidRPr="00A37A6E" w14:paraId="433688C6" w14:textId="77777777" w:rsidTr="003D0B18">
        <w:trPr>
          <w:trHeight w:val="48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802A9" w14:textId="77777777" w:rsidR="00A37A6E" w:rsidRPr="00A37A6E" w:rsidRDefault="00A37A6E" w:rsidP="003D0B1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imes New Roman" w:hAnsi="TH SarabunPSK" w:cs="TH SarabunPSK" w:hint="cs"/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1352923A" wp14:editId="61C084CC">
                  <wp:extent cx="570865" cy="563245"/>
                  <wp:effectExtent l="0" t="0" r="63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AD9AC" w14:textId="77777777" w:rsidR="00A37A6E" w:rsidRPr="00A37A6E" w:rsidRDefault="00A37A6E" w:rsidP="003D0B1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 xml:space="preserve">             </w:t>
            </w:r>
            <w:r w:rsidRPr="00A37A6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เครื่องมือประเมินมาตรฐานวิชาชีพ (ภาคปฏิบัติ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D71E1" w14:textId="77777777" w:rsidR="00A37A6E" w:rsidRPr="00A37A6E" w:rsidRDefault="00A37A6E" w:rsidP="003D0B1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ปวส. </w:t>
            </w:r>
            <w:r w:rsidRPr="00A37A6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>67: A5</w:t>
            </w:r>
          </w:p>
        </w:tc>
      </w:tr>
      <w:tr w:rsidR="00A37A6E" w:rsidRPr="00A37A6E" w14:paraId="6D648125" w14:textId="77777777" w:rsidTr="003D0B18">
        <w:trPr>
          <w:trHeight w:val="3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9EB13" w14:textId="77777777" w:rsidR="00A37A6E" w:rsidRPr="00A37A6E" w:rsidRDefault="00A37A6E" w:rsidP="003D0B18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BF4E5" w14:textId="77777777" w:rsidR="00A37A6E" w:rsidRPr="00A37A6E" w:rsidRDefault="00A37A6E" w:rsidP="003D0B18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หลักสูตรประกาศนียบัตรวิชาชีพชั้นสูง พุทธศักราช </w:t>
            </w:r>
            <w:r w:rsidRPr="00A37A6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>2567</w:t>
            </w:r>
          </w:p>
          <w:p w14:paraId="365EC97D" w14:textId="77777777" w:rsidR="00A37A6E" w:rsidRPr="00A37A6E" w:rsidRDefault="00A37A6E" w:rsidP="003D0B18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ประเภทวิชาอุตสาหกรรมดิจิทัลและเทคโนโลยีสารสนเทศ</w:t>
            </w:r>
            <w:r w:rsidRPr="00A37A6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 xml:space="preserve">            </w:t>
            </w:r>
            <w:r w:rsidRPr="00A37A6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สาขาวิชาเทคโนโลยีสารสนเทศ</w:t>
            </w:r>
          </w:p>
        </w:tc>
      </w:tr>
      <w:tr w:rsidR="00A37A6E" w:rsidRPr="00A37A6E" w14:paraId="638C2ACB" w14:textId="77777777" w:rsidTr="003D0B18">
        <w:trPr>
          <w:trHeight w:val="27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B663F" w14:textId="77777777" w:rsidR="00A37A6E" w:rsidRPr="00A37A6E" w:rsidRDefault="00A37A6E" w:rsidP="003D0B18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37A6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สมรรถนะงานที่ </w:t>
            </w:r>
            <w:r w:rsidRPr="00A37A6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 xml:space="preserve">5 </w:t>
            </w:r>
            <w:r w:rsidRPr="00A37A6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งานพัฒนาระบบ</w:t>
            </w:r>
            <w:r w:rsidRPr="00A37A6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</w:p>
          <w:p w14:paraId="074E57D5" w14:textId="43FEE8AF" w:rsidR="00A37A6E" w:rsidRPr="00A37A6E" w:rsidRDefault="00A37A6E" w:rsidP="003D0B18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เวลา ...</w:t>
            </w:r>
            <w:r w:rsidRPr="00A37A6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lang w:val="en-US"/>
              </w:rPr>
              <w:t>5</w:t>
            </w:r>
            <w:r w:rsidRPr="00A37A6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.... ชั่วโมง</w:t>
            </w:r>
            <w:r w:rsidRPr="00A37A6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 xml:space="preserve">  </w:t>
            </w:r>
            <w:r w:rsidRPr="00A37A6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ะแนนเต็ม ....</w:t>
            </w:r>
            <w:r w:rsidRPr="00A37A6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lang w:val="en-US"/>
              </w:rPr>
              <w:t>6</w:t>
            </w:r>
            <w:r w:rsidRPr="00A37A6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</w:rPr>
              <w:t>0</w:t>
            </w:r>
            <w:r w:rsidRPr="00A37A6E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.... คะแนน</w:t>
            </w:r>
          </w:p>
        </w:tc>
      </w:tr>
    </w:tbl>
    <w:p w14:paraId="2C37B066" w14:textId="77777777" w:rsidR="001264D9" w:rsidRPr="00A37A6E" w:rsidRDefault="001264D9">
      <w:pPr>
        <w:rPr>
          <w:rFonts w:ascii="TH SarabunPSK" w:eastAsia="TH SarabunPSK" w:hAnsi="TH SarabunPSK" w:cs="TH SarabunPSK"/>
          <w:sz w:val="28"/>
          <w:szCs w:val="28"/>
          <w:lang w:bidi="th"/>
        </w:rPr>
      </w:pPr>
    </w:p>
    <w:p w14:paraId="6F77064E" w14:textId="77777777" w:rsidR="001264D9" w:rsidRPr="00A37A6E" w:rsidRDefault="003D0B18">
      <w:pPr>
        <w:rPr>
          <w:rFonts w:ascii="TH SarabunPSK" w:eastAsia="TH SarabunPSK" w:hAnsi="TH SarabunPSK" w:cs="TH SarabunPSK"/>
          <w:sz w:val="28"/>
          <w:szCs w:val="28"/>
        </w:rPr>
      </w:pPr>
      <w:r w:rsidRPr="00A37A6E">
        <w:rPr>
          <w:rFonts w:ascii="TH SarabunPSK" w:eastAsia="TH SarabunPSK" w:hAnsi="TH SarabunPSK" w:cs="TH SarabunPSK" w:hint="cs"/>
          <w:b/>
          <w:color w:val="000000"/>
          <w:sz w:val="28"/>
          <w:szCs w:val="28"/>
        </w:rPr>
        <w:t>กรอบการประเมิน</w:t>
      </w:r>
    </w:p>
    <w:p w14:paraId="4433F6CA" w14:textId="40DA058C" w:rsidR="00A37A6E" w:rsidRPr="00E046D4" w:rsidRDefault="00A37A6E" w:rsidP="00A37A6E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C0504D" w:themeColor="accent2"/>
          <w:sz w:val="28"/>
        </w:rPr>
      </w:pPr>
      <w:r w:rsidRPr="00A37A6E">
        <w:rPr>
          <w:rFonts w:ascii="TH SarabunPSK" w:hAnsi="TH SarabunPSK" w:cs="TH SarabunPSK"/>
          <w:sz w:val="28"/>
        </w:rPr>
        <w:t>แก้ไขข้อผิดพลาดและความปลอดภัย</w:t>
      </w:r>
      <w:r w:rsidRPr="00A37A6E">
        <w:rPr>
          <w:rFonts w:ascii="TH SarabunPSK" w:hAnsi="TH SarabunPSK" w:cs="TH SarabunPSK" w:hint="cs"/>
          <w:sz w:val="28"/>
        </w:rPr>
        <w:t xml:space="preserve">  </w:t>
      </w:r>
      <w:r w:rsidRPr="00E046D4">
        <w:rPr>
          <w:rFonts w:ascii="TH SarabunPSK" w:hAnsi="TH SarabunPSK" w:cs="TH SarabunPSK"/>
          <w:color w:val="C0504D" w:themeColor="accent2"/>
          <w:sz w:val="28"/>
        </w:rPr>
        <w:t>ระบุจุดบกพร่อง</w:t>
      </w:r>
      <w:r w:rsidRPr="00E046D4">
        <w:rPr>
          <w:rFonts w:ascii="TH SarabunPSK" w:hAnsi="TH SarabunPSK" w:cs="TH SarabunPSK" w:hint="cs"/>
          <w:color w:val="C0504D" w:themeColor="accent2"/>
          <w:sz w:val="28"/>
        </w:rPr>
        <w:t xml:space="preserve"> </w:t>
      </w:r>
      <w:r w:rsidRPr="00E046D4">
        <w:rPr>
          <w:rFonts w:ascii="TH SarabunPSK" w:hAnsi="TH SarabunPSK" w:cs="TH SarabunPSK"/>
          <w:color w:val="C0504D" w:themeColor="accent2"/>
          <w:sz w:val="28"/>
        </w:rPr>
        <w:t>อธิบายสาเหตุเชิงเทคนิค</w:t>
      </w:r>
      <w:r w:rsidRPr="00E046D4">
        <w:rPr>
          <w:rFonts w:ascii="TH SarabunPSK" w:hAnsi="TH SarabunPSK" w:cs="TH SarabunPSK" w:hint="cs"/>
          <w:color w:val="C0504D" w:themeColor="accent2"/>
          <w:sz w:val="28"/>
        </w:rPr>
        <w:t xml:space="preserve"> </w:t>
      </w:r>
      <w:r w:rsidRPr="00E046D4">
        <w:rPr>
          <w:rFonts w:ascii="TH SarabunPSK" w:hAnsi="TH SarabunPSK" w:cs="TH SarabunPSK"/>
          <w:color w:val="C0504D" w:themeColor="accent2"/>
          <w:sz w:val="28"/>
        </w:rPr>
        <w:t>วิเคราะห์ผลกระทบ</w:t>
      </w:r>
      <w:r w:rsidRPr="00E046D4">
        <w:rPr>
          <w:rFonts w:ascii="TH SarabunPSK" w:hAnsi="TH SarabunPSK" w:cs="TH SarabunPSK" w:hint="cs"/>
          <w:color w:val="C0504D" w:themeColor="accent2"/>
          <w:sz w:val="28"/>
        </w:rPr>
        <w:t xml:space="preserve"> </w:t>
      </w:r>
      <w:r w:rsidRPr="00E046D4">
        <w:rPr>
          <w:rFonts w:ascii="TH SarabunPSK" w:hAnsi="TH SarabunPSK" w:cs="TH SarabunPSK"/>
          <w:color w:val="C0504D" w:themeColor="accent2"/>
          <w:sz w:val="28"/>
        </w:rPr>
        <w:t>จัดทำแพตช์อย่างปลอดภัย</w:t>
      </w:r>
      <w:r w:rsidRPr="00E046D4">
        <w:rPr>
          <w:rFonts w:ascii="TH SarabunPSK" w:hAnsi="TH SarabunPSK" w:cs="TH SarabunPSK" w:hint="cs"/>
          <w:color w:val="C0504D" w:themeColor="accent2"/>
          <w:sz w:val="28"/>
        </w:rPr>
        <w:t xml:space="preserve"> </w:t>
      </w:r>
      <w:r w:rsidRPr="00E046D4">
        <w:rPr>
          <w:rFonts w:ascii="TH SarabunPSK" w:hAnsi="TH SarabunPSK" w:cs="TH SarabunPSK"/>
          <w:color w:val="C0504D" w:themeColor="accent2"/>
          <w:sz w:val="28"/>
        </w:rPr>
        <w:t>และปิดช่องโหว่ที่เกี่ยวข้อง</w:t>
      </w:r>
    </w:p>
    <w:p w14:paraId="188F8804" w14:textId="036DD9B1" w:rsidR="00A37A6E" w:rsidRPr="00A37A6E" w:rsidRDefault="00A37A6E" w:rsidP="00A37A6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A37A6E">
        <w:rPr>
          <w:rFonts w:ascii="TH SarabunPSK" w:hAnsi="TH SarabunPSK" w:cs="TH SarabunPSK"/>
          <w:sz w:val="28"/>
          <w:lang w:val="en-US"/>
        </w:rPr>
        <w:t xml:space="preserve"> </w:t>
      </w:r>
      <w:r w:rsidRPr="00A37A6E">
        <w:rPr>
          <w:rFonts w:ascii="TH SarabunPSK" w:hAnsi="TH SarabunPSK" w:cs="TH SarabunPSK" w:hint="cs"/>
          <w:sz w:val="28"/>
        </w:rPr>
        <w:t xml:space="preserve">พัฒนาแบบบูรณาการ 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A37A6E">
        <w:rPr>
          <w:rFonts w:ascii="TH SarabunPSK" w:hAnsi="TH SarabunPSK" w:cs="TH SarabunPSK" w:hint="cs"/>
          <w:sz w:val="28"/>
        </w:rPr>
        <w:t xml:space="preserve"> </w:t>
      </w:r>
      <w:r w:rsidRPr="00E046D4">
        <w:rPr>
          <w:rFonts w:ascii="TH SarabunPSK" w:hAnsi="TH SarabunPSK" w:cs="TH SarabunPSK" w:hint="cs"/>
          <w:color w:val="C0504D" w:themeColor="accent2"/>
          <w:sz w:val="28"/>
        </w:rPr>
        <w:t xml:space="preserve">แปลง SRS/Functional Spec/UML เป็นโค้ดที่ทำงานได้จริง เชื่อม API </w:t>
      </w:r>
      <w:r w:rsidRPr="00E046D4">
        <w:rPr>
          <w:rFonts w:ascii="Arial" w:hAnsi="Arial" w:cs="Arial"/>
          <w:color w:val="C0504D" w:themeColor="accent2"/>
          <w:sz w:val="28"/>
        </w:rPr>
        <w:t>↔</w:t>
      </w:r>
      <w:r w:rsidRPr="00E046D4">
        <w:rPr>
          <w:rFonts w:ascii="TH SarabunPSK" w:hAnsi="TH SarabunPSK" w:cs="TH SarabunPSK" w:hint="cs"/>
          <w:color w:val="C0504D" w:themeColor="accent2"/>
          <w:sz w:val="28"/>
        </w:rPr>
        <w:t xml:space="preserve"> DB </w:t>
      </w:r>
      <w:r w:rsidRPr="00E046D4">
        <w:rPr>
          <w:rFonts w:ascii="Arial" w:hAnsi="Arial" w:cs="Arial"/>
          <w:color w:val="C0504D" w:themeColor="accent2"/>
          <w:sz w:val="28"/>
        </w:rPr>
        <w:t>↔</w:t>
      </w:r>
      <w:r w:rsidRPr="00E046D4">
        <w:rPr>
          <w:rFonts w:ascii="TH SarabunPSK" w:hAnsi="TH SarabunPSK" w:cs="TH SarabunPSK" w:hint="cs"/>
          <w:color w:val="C0504D" w:themeColor="accent2"/>
          <w:sz w:val="28"/>
        </w:rPr>
        <w:t xml:space="preserve"> Frontend </w:t>
      </w:r>
      <w:r w:rsidRPr="00E046D4">
        <w:rPr>
          <w:rFonts w:ascii="TH SarabunPSK" w:hAnsi="TH SarabunPSK" w:cs="TH SarabunPSK"/>
          <w:color w:val="C0504D" w:themeColor="accent2"/>
          <w:sz w:val="28"/>
        </w:rPr>
        <w:t>รันบน</w:t>
      </w:r>
      <w:r w:rsidRPr="00E046D4">
        <w:rPr>
          <w:rFonts w:ascii="TH SarabunPSK" w:hAnsi="TH SarabunPSK" w:cs="TH SarabunPSK" w:hint="cs"/>
          <w:color w:val="C0504D" w:themeColor="accent2"/>
          <w:sz w:val="28"/>
        </w:rPr>
        <w:t xml:space="preserve"> Docker/VM </w:t>
      </w:r>
      <w:r w:rsidRPr="00E046D4">
        <w:rPr>
          <w:rFonts w:ascii="TH SarabunPSK" w:hAnsi="TH SarabunPSK" w:cs="TH SarabunPSK"/>
          <w:color w:val="C0504D" w:themeColor="accent2"/>
          <w:sz w:val="28"/>
        </w:rPr>
        <w:t>และอธิบายแนวทาง</w:t>
      </w:r>
      <w:r w:rsidRPr="00E046D4">
        <w:rPr>
          <w:rFonts w:ascii="TH SarabunPSK" w:hAnsi="TH SarabunPSK" w:cs="TH SarabunPSK" w:hint="cs"/>
          <w:color w:val="C0504D" w:themeColor="accent2"/>
          <w:sz w:val="28"/>
        </w:rPr>
        <w:t xml:space="preserve"> Auto-scale/Load Balancing</w:t>
      </w:r>
    </w:p>
    <w:p w14:paraId="5561B2C1" w14:textId="23E6E658" w:rsidR="00A37A6E" w:rsidRPr="00E046D4" w:rsidRDefault="00A37A6E" w:rsidP="00A37A6E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C0504D" w:themeColor="accent2"/>
          <w:sz w:val="28"/>
          <w:lang w:val="en-US"/>
        </w:rPr>
      </w:pPr>
      <w:r w:rsidRPr="00A37A6E">
        <w:rPr>
          <w:rFonts w:ascii="TH SarabunPSK" w:hAnsi="TH SarabunPSK" w:cs="TH SarabunPSK"/>
          <w:sz w:val="28"/>
          <w:lang w:val="en-US"/>
        </w:rPr>
        <w:t xml:space="preserve"> </w:t>
      </w:r>
      <w:r w:rsidRPr="00A37A6E">
        <w:rPr>
          <w:rFonts w:ascii="TH SarabunPSK" w:hAnsi="TH SarabunPSK" w:cs="TH SarabunPSK" w:hint="cs"/>
          <w:sz w:val="28"/>
        </w:rPr>
        <w:t>การทดสอบแบบบูรณาการ</w:t>
      </w:r>
      <w:r w:rsidRPr="00A03CF1">
        <w:rPr>
          <w:rFonts w:ascii="TH SarabunPSK" w:hAnsi="TH SarabunPSK" w:cs="TH SarabunPSK" w:hint="cs"/>
          <w:sz w:val="28"/>
          <w:lang w:val="en-US"/>
        </w:rPr>
        <w:t xml:space="preserve"> — </w:t>
      </w:r>
      <w:r w:rsidRPr="00E046D4">
        <w:rPr>
          <w:rFonts w:ascii="TH SarabunPSK" w:hAnsi="TH SarabunPSK" w:cs="TH SarabunPSK" w:hint="cs"/>
          <w:color w:val="C0504D" w:themeColor="accent2"/>
          <w:sz w:val="28"/>
        </w:rPr>
        <w:t>วาง</w:t>
      </w:r>
      <w:r w:rsidRPr="00E046D4">
        <w:rPr>
          <w:rFonts w:ascii="TH SarabunPSK" w:hAnsi="TH SarabunPSK" w:cs="TH SarabunPSK" w:hint="cs"/>
          <w:color w:val="C0504D" w:themeColor="accent2"/>
          <w:sz w:val="28"/>
          <w:lang w:val="en-US"/>
        </w:rPr>
        <w:t xml:space="preserve"> Test Strategy/Plan </w:t>
      </w:r>
      <w:r w:rsidRPr="00E046D4">
        <w:rPr>
          <w:rFonts w:ascii="TH SarabunPSK" w:hAnsi="TH SarabunPSK" w:cs="TH SarabunPSK" w:hint="cs"/>
          <w:color w:val="C0504D" w:themeColor="accent2"/>
          <w:sz w:val="28"/>
        </w:rPr>
        <w:t>นิยาม</w:t>
      </w:r>
      <w:r w:rsidRPr="00E046D4">
        <w:rPr>
          <w:rFonts w:ascii="TH SarabunPSK" w:hAnsi="TH SarabunPSK" w:cs="TH SarabunPSK" w:hint="cs"/>
          <w:color w:val="C0504D" w:themeColor="accent2"/>
          <w:sz w:val="28"/>
          <w:lang w:val="en-US"/>
        </w:rPr>
        <w:t xml:space="preserve"> Entry/Exit Criteria </w:t>
      </w:r>
      <w:r w:rsidRPr="00E046D4">
        <w:rPr>
          <w:rFonts w:ascii="TH SarabunPSK" w:hAnsi="TH SarabunPSK" w:cs="TH SarabunPSK" w:hint="cs"/>
          <w:color w:val="C0504D" w:themeColor="accent2"/>
          <w:sz w:val="28"/>
        </w:rPr>
        <w:t>จัดทำ</w:t>
      </w:r>
      <w:r w:rsidRPr="00E046D4">
        <w:rPr>
          <w:rFonts w:ascii="TH SarabunPSK" w:hAnsi="TH SarabunPSK" w:cs="TH SarabunPSK" w:hint="cs"/>
          <w:color w:val="C0504D" w:themeColor="accent2"/>
          <w:sz w:val="28"/>
          <w:lang w:val="en-US"/>
        </w:rPr>
        <w:t xml:space="preserve"> Test Case (Functional/Non-functional/Security) </w:t>
      </w:r>
      <w:r w:rsidRPr="00E046D4">
        <w:rPr>
          <w:rFonts w:ascii="TH SarabunPSK" w:hAnsi="TH SarabunPSK" w:cs="TH SarabunPSK" w:hint="cs"/>
          <w:color w:val="C0504D" w:themeColor="accent2"/>
          <w:sz w:val="28"/>
        </w:rPr>
        <w:t>รันทดสอบ</w:t>
      </w:r>
      <w:r w:rsidRPr="00E046D4">
        <w:rPr>
          <w:rFonts w:ascii="TH SarabunPSK" w:hAnsi="TH SarabunPSK" w:cs="TH SarabunPSK" w:hint="cs"/>
          <w:color w:val="C0504D" w:themeColor="accent2"/>
          <w:sz w:val="28"/>
          <w:lang w:val="en-US"/>
        </w:rPr>
        <w:t xml:space="preserve"> </w:t>
      </w:r>
      <w:r w:rsidRPr="00E046D4">
        <w:rPr>
          <w:rFonts w:ascii="TH SarabunPSK" w:hAnsi="TH SarabunPSK" w:cs="TH SarabunPSK" w:hint="cs"/>
          <w:color w:val="C0504D" w:themeColor="accent2"/>
          <w:sz w:val="28"/>
        </w:rPr>
        <w:t>บันทึกผล</w:t>
      </w:r>
      <w:r w:rsidRPr="00E046D4">
        <w:rPr>
          <w:rFonts w:ascii="TH SarabunPSK" w:hAnsi="TH SarabunPSK" w:cs="TH SarabunPSK" w:hint="cs"/>
          <w:color w:val="C0504D" w:themeColor="accent2"/>
          <w:sz w:val="28"/>
          <w:lang w:val="en-US"/>
        </w:rPr>
        <w:t xml:space="preserve"> </w:t>
      </w:r>
      <w:r w:rsidRPr="00E046D4">
        <w:rPr>
          <w:rFonts w:ascii="TH SarabunPSK" w:hAnsi="TH SarabunPSK" w:cs="TH SarabunPSK" w:hint="cs"/>
          <w:color w:val="C0504D" w:themeColor="accent2"/>
          <w:sz w:val="28"/>
        </w:rPr>
        <w:t>จัด</w:t>
      </w:r>
      <w:r w:rsidRPr="00E046D4">
        <w:rPr>
          <w:rFonts w:ascii="TH SarabunPSK" w:hAnsi="TH SarabunPSK" w:cs="TH SarabunPSK" w:hint="cs"/>
          <w:color w:val="C0504D" w:themeColor="accent2"/>
          <w:sz w:val="28"/>
          <w:lang w:val="en-US"/>
        </w:rPr>
        <w:t xml:space="preserve"> Severity/Defect </w:t>
      </w:r>
      <w:r w:rsidRPr="00E046D4">
        <w:rPr>
          <w:rFonts w:ascii="TH SarabunPSK" w:hAnsi="TH SarabunPSK" w:cs="TH SarabunPSK" w:hint="cs"/>
          <w:color w:val="C0504D" w:themeColor="accent2"/>
          <w:sz w:val="28"/>
        </w:rPr>
        <w:t>และสรุปเทียบ</w:t>
      </w:r>
      <w:r w:rsidRPr="00E046D4">
        <w:rPr>
          <w:rFonts w:ascii="TH SarabunPSK" w:hAnsi="TH SarabunPSK" w:cs="TH SarabunPSK" w:hint="cs"/>
          <w:color w:val="C0504D" w:themeColor="accent2"/>
          <w:sz w:val="28"/>
          <w:lang w:val="en-US"/>
        </w:rPr>
        <w:t xml:space="preserve"> Exit</w:t>
      </w:r>
    </w:p>
    <w:p w14:paraId="201383E3" w14:textId="26F4DFAD" w:rsidR="00A37A6E" w:rsidRPr="00E046D4" w:rsidRDefault="00A37A6E" w:rsidP="00A37A6E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C0504D" w:themeColor="accent2"/>
          <w:sz w:val="28"/>
        </w:rPr>
      </w:pPr>
      <w:r w:rsidRPr="00A37A6E">
        <w:rPr>
          <w:rFonts w:ascii="TH SarabunPSK" w:hAnsi="TH SarabunPSK" w:cs="TH SarabunPSK" w:hint="cs"/>
          <w:sz w:val="28"/>
          <w:cs/>
        </w:rPr>
        <w:t xml:space="preserve"> </w:t>
      </w:r>
      <w:r w:rsidRPr="00A37A6E">
        <w:rPr>
          <w:rFonts w:ascii="TH SarabunPSK" w:hAnsi="TH SarabunPSK" w:cs="TH SarabunPSK" w:hint="cs"/>
          <w:sz w:val="28"/>
        </w:rPr>
        <w:t xml:space="preserve">จัดทำคู่มือ/ตรวจคู่มือ — สร้างคู่มือผู้ใช้และผู้ดูแลระบบที่ใช้ได้จริง </w:t>
      </w:r>
      <w:r w:rsidRPr="00E046D4">
        <w:rPr>
          <w:rFonts w:ascii="TH SarabunPSK" w:hAnsi="TH SarabunPSK" w:cs="TH SarabunPSK" w:hint="cs"/>
          <w:color w:val="C0504D" w:themeColor="accent2"/>
          <w:sz w:val="28"/>
        </w:rPr>
        <w:t>อธิบายการทำงาน/การใช้งาน/ข้อจำกัด และตรวจความครบถ้วนด้วย Checklist</w:t>
      </w:r>
    </w:p>
    <w:p w14:paraId="53445C98" w14:textId="217297BD" w:rsidR="001264D9" w:rsidRPr="00A37A6E" w:rsidRDefault="001264D9" w:rsidP="00A37A6E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H SarabunPSK" w:eastAsia="TH SarabunPSK" w:hAnsi="TH SarabunPSK" w:cs="TH SarabunPSK"/>
          <w:color w:val="444444"/>
          <w:sz w:val="28"/>
          <w:szCs w:val="28"/>
          <w:highlight w:val="white"/>
          <w:lang w:val="en-US" w:bidi="th"/>
        </w:rPr>
      </w:pPr>
    </w:p>
    <w:p w14:paraId="00A116E1" w14:textId="77777777" w:rsidR="001264D9" w:rsidRPr="00A37A6E" w:rsidRDefault="001264D9">
      <w:pPr>
        <w:rPr>
          <w:rFonts w:ascii="TH SarabunPSK" w:eastAsia="TH SarabunPSK" w:hAnsi="TH SarabunPSK" w:cs="TH SarabunPSK"/>
          <w:b/>
          <w:color w:val="FF0000"/>
          <w:sz w:val="28"/>
          <w:szCs w:val="28"/>
        </w:rPr>
      </w:pPr>
    </w:p>
    <w:p w14:paraId="3EF7592E" w14:textId="77777777" w:rsidR="001264D9" w:rsidRPr="00A37A6E" w:rsidRDefault="003D0B18">
      <w:pPr>
        <w:rPr>
          <w:rFonts w:ascii="TH SarabunPSK" w:eastAsia="TH SarabunPSK" w:hAnsi="TH SarabunPSK" w:cs="TH SarabunPSK"/>
          <w:b/>
          <w:color w:val="000000"/>
          <w:sz w:val="28"/>
          <w:szCs w:val="28"/>
        </w:rPr>
      </w:pPr>
      <w:r w:rsidRPr="00A37A6E">
        <w:rPr>
          <w:rFonts w:ascii="TH SarabunPSK" w:eastAsia="TH SarabunPSK" w:hAnsi="TH SarabunPSK" w:cs="TH SarabunPSK" w:hint="cs"/>
          <w:b/>
          <w:color w:val="000000"/>
          <w:sz w:val="28"/>
          <w:szCs w:val="28"/>
        </w:rPr>
        <w:t>คำสั่ง</w:t>
      </w:r>
    </w:p>
    <w:p w14:paraId="32251055" w14:textId="77777777" w:rsidR="001264D9" w:rsidRPr="00A37A6E" w:rsidRDefault="003D0B1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H SarabunPSK" w:eastAsia="TH SarabunPSK" w:hAnsi="TH SarabunPSK" w:cs="TH SarabunPSK"/>
          <w:color w:val="444444"/>
          <w:sz w:val="28"/>
          <w:szCs w:val="28"/>
          <w:highlight w:val="white"/>
        </w:rPr>
      </w:pPr>
      <w:r w:rsidRPr="00A37A6E">
        <w:rPr>
          <w:rFonts w:ascii="TH SarabunPSK" w:eastAsia="TH SarabunPSK" w:hAnsi="TH SarabunPSK" w:cs="TH SarabunPSK" w:hint="cs"/>
          <w:color w:val="444444"/>
          <w:sz w:val="28"/>
          <w:szCs w:val="28"/>
          <w:highlight w:val="white"/>
        </w:rPr>
        <w:t>ให้ผู้รับการประเมินปฏิบัติงานตามขั้นตอนและเงื่อนไขต่อไปนี้ ให้แล้วเสร็จในเวลาที่กำหนด</w:t>
      </w:r>
    </w:p>
    <w:p w14:paraId="52F04AEB" w14:textId="77777777" w:rsidR="001264D9" w:rsidRPr="00A37A6E" w:rsidRDefault="003D0B1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H SarabunPSK" w:eastAsia="TH SarabunPSK" w:hAnsi="TH SarabunPSK" w:cs="TH SarabunPSK"/>
          <w:color w:val="444444"/>
          <w:sz w:val="28"/>
          <w:szCs w:val="28"/>
          <w:highlight w:val="white"/>
        </w:rPr>
      </w:pPr>
      <w:r w:rsidRPr="00A37A6E">
        <w:rPr>
          <w:rFonts w:ascii="TH SarabunPSK" w:eastAsia="TH SarabunPSK" w:hAnsi="TH SarabunPSK" w:cs="TH SarabunPSK" w:hint="cs"/>
          <w:color w:val="444444"/>
          <w:sz w:val="28"/>
          <w:szCs w:val="28"/>
          <w:highlight w:val="white"/>
        </w:rPr>
        <w:t xml:space="preserve">1. </w:t>
      </w:r>
      <w:r w:rsidRPr="00A37A6E">
        <w:rPr>
          <w:rFonts w:ascii="TH SarabunPSK" w:eastAsia="TH SarabunPSK" w:hAnsi="TH SarabunPSK" w:cs="TH SarabunPSK" w:hint="cs"/>
          <w:b/>
          <w:color w:val="444444"/>
          <w:sz w:val="28"/>
          <w:szCs w:val="28"/>
          <w:highlight w:val="white"/>
          <w:u w:val="single"/>
        </w:rPr>
        <w:t>ขั้นเตรียม</w:t>
      </w:r>
      <w:r w:rsidRPr="00A37A6E">
        <w:rPr>
          <w:rFonts w:ascii="TH SarabunPSK" w:eastAsia="TH SarabunPSK" w:hAnsi="TH SarabunPSK" w:cs="TH SarabunPSK" w:hint="cs"/>
          <w:color w:val="444444"/>
          <w:sz w:val="28"/>
          <w:szCs w:val="28"/>
          <w:highlight w:val="white"/>
        </w:rPr>
        <w:t xml:space="preserve"> ให้จัดเตรียมเครื่องมือ วัสดุ อุปกรณ์ ตามรายการต่อไปนี้ (เวลา 15 นาที)</w:t>
      </w:r>
    </w:p>
    <w:p w14:paraId="6777027E" w14:textId="77777777" w:rsidR="001264D9" w:rsidRPr="00A37A6E" w:rsidRDefault="003D0B18">
      <w:pPr>
        <w:tabs>
          <w:tab w:val="left" w:pos="1134"/>
        </w:tabs>
        <w:ind w:firstLine="851"/>
        <w:rPr>
          <w:rFonts w:ascii="TH SarabunPSK" w:eastAsia="TH SarabunPSK" w:hAnsi="TH SarabunPSK" w:cs="TH SarabunPSK"/>
          <w:sz w:val="28"/>
          <w:szCs w:val="28"/>
        </w:rPr>
      </w:pPr>
      <w:r w:rsidRPr="00A37A6E">
        <w:rPr>
          <w:rFonts w:ascii="TH SarabunPSK" w:eastAsia="TH SarabunPSK" w:hAnsi="TH SarabunPSK" w:cs="TH SarabunPSK" w:hint="cs"/>
          <w:sz w:val="28"/>
          <w:szCs w:val="28"/>
        </w:rPr>
        <w:t>1.1 สถานศึกษาจัดเตรียม</w:t>
      </w:r>
    </w:p>
    <w:p w14:paraId="5BA795E8" w14:textId="77777777" w:rsidR="001264D9" w:rsidRPr="00A37A6E" w:rsidRDefault="003D0B18">
      <w:pPr>
        <w:ind w:firstLine="1134"/>
        <w:rPr>
          <w:rFonts w:ascii="TH SarabunPSK" w:eastAsia="TH SarabunPSK" w:hAnsi="TH SarabunPSK" w:cs="TH SarabunPSK"/>
          <w:sz w:val="28"/>
          <w:szCs w:val="28"/>
        </w:rPr>
      </w:pPr>
      <w:r w:rsidRPr="00A37A6E">
        <w:rPr>
          <w:rFonts w:ascii="TH SarabunPSK" w:eastAsia="TH SarabunPSK" w:hAnsi="TH SarabunPSK" w:cs="TH SarabunPSK" w:hint="cs"/>
          <w:sz w:val="28"/>
          <w:szCs w:val="28"/>
        </w:rPr>
        <w:t>1.1.1 เครื่องคอมพิวเตอร์ส่วนบุคคล พร้อมระบบปฏิบัติการ และเชื่อมต่ออินเทอร์เน็ต (1 เครื่อง/คน)</w:t>
      </w:r>
    </w:p>
    <w:p w14:paraId="472EC1F8" w14:textId="77777777" w:rsidR="001264D9" w:rsidRPr="00A37A6E" w:rsidRDefault="003D0B18">
      <w:pPr>
        <w:ind w:firstLine="1134"/>
        <w:rPr>
          <w:rFonts w:ascii="TH SarabunPSK" w:eastAsia="TH SarabunPSK" w:hAnsi="TH SarabunPSK" w:cs="TH SarabunPSK"/>
          <w:sz w:val="28"/>
          <w:szCs w:val="28"/>
        </w:rPr>
      </w:pPr>
      <w:r w:rsidRPr="00A37A6E">
        <w:rPr>
          <w:rFonts w:ascii="TH SarabunPSK" w:eastAsia="TH SarabunPSK" w:hAnsi="TH SarabunPSK" w:cs="TH SarabunPSK" w:hint="cs"/>
          <w:sz w:val="28"/>
          <w:szCs w:val="28"/>
        </w:rPr>
        <w:t>1.1.2 โปรแกรมและแอปพลิเคชันที่ใช้ในการพัฒนาซอฟต์แวร์สำหรับอุปกรณ์เคลื่อนที่</w:t>
      </w:r>
    </w:p>
    <w:p w14:paraId="67D41504" w14:textId="77777777" w:rsidR="001264D9" w:rsidRPr="00A37A6E" w:rsidRDefault="003D0B18">
      <w:pPr>
        <w:tabs>
          <w:tab w:val="left" w:pos="1134"/>
        </w:tabs>
        <w:ind w:firstLine="851"/>
        <w:rPr>
          <w:rFonts w:ascii="TH SarabunPSK" w:eastAsia="TH SarabunPSK" w:hAnsi="TH SarabunPSK" w:cs="TH SarabunPSK"/>
          <w:sz w:val="28"/>
          <w:szCs w:val="28"/>
        </w:rPr>
      </w:pPr>
      <w:r w:rsidRPr="00A37A6E">
        <w:rPr>
          <w:rFonts w:ascii="TH SarabunPSK" w:eastAsia="TH SarabunPSK" w:hAnsi="TH SarabunPSK" w:cs="TH SarabunPSK" w:hint="cs"/>
          <w:sz w:val="28"/>
          <w:szCs w:val="28"/>
        </w:rPr>
        <w:t>1.2</w:t>
      </w:r>
      <w:r w:rsidRPr="00A37A6E">
        <w:rPr>
          <w:rFonts w:ascii="TH SarabunPSK" w:eastAsia="TH SarabunPSK" w:hAnsi="TH SarabunPSK" w:cs="TH SarabunPSK" w:hint="cs"/>
          <w:sz w:val="28"/>
          <w:szCs w:val="28"/>
        </w:rPr>
        <w:tab/>
        <w:t>ผู้รับการประเมินจัดเตรียม</w:t>
      </w:r>
    </w:p>
    <w:p w14:paraId="4E37370F" w14:textId="77777777" w:rsidR="001264D9" w:rsidRPr="00A37A6E" w:rsidRDefault="003D0B18">
      <w:pPr>
        <w:ind w:firstLine="1134"/>
        <w:rPr>
          <w:rFonts w:ascii="TH SarabunPSK" w:eastAsia="TH SarabunPSK" w:hAnsi="TH SarabunPSK" w:cs="TH SarabunPSK"/>
          <w:sz w:val="28"/>
          <w:szCs w:val="28"/>
        </w:rPr>
      </w:pPr>
      <w:r w:rsidRPr="00A37A6E">
        <w:rPr>
          <w:rFonts w:ascii="TH SarabunPSK" w:eastAsia="TH SarabunPSK" w:hAnsi="TH SarabunPSK" w:cs="TH SarabunPSK" w:hint="cs"/>
          <w:sz w:val="28"/>
          <w:szCs w:val="28"/>
        </w:rPr>
        <w:t xml:space="preserve">1.2.1 ปากกา 1 ด้าม </w:t>
      </w:r>
    </w:p>
    <w:p w14:paraId="374816E9" w14:textId="77777777" w:rsidR="001264D9" w:rsidRPr="00A37A6E" w:rsidRDefault="003D0B18">
      <w:pPr>
        <w:ind w:firstLine="1134"/>
        <w:rPr>
          <w:rFonts w:ascii="TH SarabunPSK" w:eastAsia="TH SarabunPSK" w:hAnsi="TH SarabunPSK" w:cs="TH SarabunPSK"/>
          <w:sz w:val="28"/>
          <w:szCs w:val="28"/>
        </w:rPr>
      </w:pPr>
      <w:r w:rsidRPr="00A37A6E">
        <w:rPr>
          <w:rFonts w:ascii="TH SarabunPSK" w:eastAsia="TH SarabunPSK" w:hAnsi="TH SarabunPSK" w:cs="TH SarabunPSK" w:hint="cs"/>
          <w:sz w:val="28"/>
          <w:szCs w:val="28"/>
        </w:rPr>
        <w:t>1.2.2 กระดาษทดหรือจดบันทึก</w:t>
      </w:r>
    </w:p>
    <w:p w14:paraId="63A3C807" w14:textId="77777777" w:rsidR="001264D9" w:rsidRPr="00A37A6E" w:rsidRDefault="003D0B18">
      <w:pPr>
        <w:tabs>
          <w:tab w:val="left" w:pos="1134"/>
        </w:tabs>
        <w:ind w:firstLine="567"/>
        <w:rPr>
          <w:rFonts w:ascii="TH SarabunPSK" w:eastAsia="TH SarabunPSK" w:hAnsi="TH SarabunPSK" w:cs="TH SarabunPSK"/>
          <w:sz w:val="28"/>
          <w:szCs w:val="28"/>
        </w:rPr>
      </w:pPr>
      <w:r w:rsidRPr="00A37A6E">
        <w:rPr>
          <w:rFonts w:ascii="TH SarabunPSK" w:eastAsia="TH SarabunPSK" w:hAnsi="TH SarabunPSK" w:cs="TH SarabunPSK" w:hint="cs"/>
          <w:sz w:val="28"/>
          <w:szCs w:val="28"/>
        </w:rPr>
        <w:t xml:space="preserve">2. </w:t>
      </w:r>
      <w:r w:rsidRPr="00A37A6E">
        <w:rPr>
          <w:rFonts w:ascii="TH SarabunPSK" w:eastAsia="TH SarabunPSK" w:hAnsi="TH SarabunPSK" w:cs="TH SarabunPSK" w:hint="cs"/>
          <w:b/>
          <w:sz w:val="28"/>
          <w:szCs w:val="28"/>
          <w:u w:val="single"/>
        </w:rPr>
        <w:t>ขั้นดำเนินการ</w:t>
      </w:r>
      <w:r w:rsidRPr="00A37A6E">
        <w:rPr>
          <w:rFonts w:ascii="TH SarabunPSK" w:eastAsia="TH SarabunPSK" w:hAnsi="TH SarabunPSK" w:cs="TH SarabunPSK" w:hint="cs"/>
          <w:sz w:val="28"/>
          <w:szCs w:val="28"/>
        </w:rPr>
        <w:t xml:space="preserve"> ให้ปฏิบัติงานตามขั้นตอนและเงื่อนไขที่กำหนดดังนี้ (เวลา 5 ชั่วโมง)</w:t>
      </w:r>
    </w:p>
    <w:p w14:paraId="6B1DF518" w14:textId="77777777" w:rsidR="00736788" w:rsidRDefault="003D0B18" w:rsidP="00736788">
      <w:pPr>
        <w:tabs>
          <w:tab w:val="left" w:pos="1134"/>
        </w:tabs>
        <w:ind w:firstLine="851"/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A37A6E">
        <w:rPr>
          <w:rFonts w:ascii="TH SarabunPSK" w:eastAsia="TH SarabunPSK" w:hAnsi="TH SarabunPSK" w:cs="TH SarabunPSK" w:hint="cs"/>
          <w:sz w:val="28"/>
          <w:szCs w:val="28"/>
        </w:rPr>
        <w:t>หัวข้อ “การพัฒนาระบบ</w:t>
      </w:r>
      <w:r w:rsidR="00736788">
        <w:rPr>
          <w:rFonts w:ascii="TH SarabunPSK" w:eastAsia="TH SarabunPSK" w:hAnsi="TH SarabunPSK" w:cs="TH SarabunPSK" w:hint="cs"/>
          <w:sz w:val="28"/>
          <w:szCs w:val="28"/>
          <w:cs/>
        </w:rPr>
        <w:t>ประเมินบุคลากร</w:t>
      </w:r>
      <w:r w:rsidRPr="00A37A6E">
        <w:rPr>
          <w:rFonts w:ascii="TH SarabunPSK" w:eastAsia="TH SarabunPSK" w:hAnsi="TH SarabunPSK" w:cs="TH SarabunPSK" w:hint="cs"/>
          <w:sz w:val="28"/>
          <w:szCs w:val="28"/>
        </w:rPr>
        <w:t xml:space="preserve">” </w:t>
      </w:r>
    </w:p>
    <w:p w14:paraId="28401397" w14:textId="00D79E01" w:rsidR="00736788" w:rsidRDefault="00736788" w:rsidP="00736788">
      <w:pPr>
        <w:tabs>
          <w:tab w:val="left" w:pos="1134"/>
        </w:tabs>
        <w:ind w:firstLine="851"/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 w:bidi="th"/>
        </w:rPr>
        <w:t>2.1.</w:t>
      </w:r>
      <w:r w:rsidR="00841393">
        <w:rPr>
          <w:rFonts w:ascii="TH SarabunPSK" w:eastAsia="TH SarabunPSK" w:hAnsi="TH SarabunPSK" w:cs="TH SarabunPSK"/>
          <w:sz w:val="28"/>
          <w:szCs w:val="28"/>
          <w:lang w:val="en-US" w:bidi="th"/>
        </w:rPr>
        <w:t>)</w:t>
      </w:r>
      <w:r>
        <w:rPr>
          <w:rFonts w:ascii="TH SarabunPSK" w:eastAsia="TH SarabunPSK" w:hAnsi="TH SarabunPSK" w:cs="TH SarabunPSK"/>
          <w:sz w:val="28"/>
          <w:szCs w:val="28"/>
          <w:lang w:val="en-US" w:bidi="th"/>
        </w:rPr>
        <w:t xml:space="preserve"> </w:t>
      </w:r>
      <w:r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เครื่องมือพัฒนาและรันไทม์พื้นฐาน</w:t>
      </w:r>
    </w:p>
    <w:p w14:paraId="3D3C4692" w14:textId="03788343" w:rsidR="00736788" w:rsidRDefault="00736788" w:rsidP="00736788">
      <w:pPr>
        <w:tabs>
          <w:tab w:val="left" w:pos="1134"/>
          <w:tab w:val="num" w:pos="1440"/>
        </w:tabs>
        <w:ind w:firstLine="851"/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 </w:t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ab/>
        <w:t xml:space="preserve">2.1.1. </w:t>
      </w:r>
      <w:r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ะบบปฏิบัติการสำหรับนักพัฒนา</w:t>
      </w:r>
      <w:r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: Windows 10/11, macOS 12+, </w:t>
      </w:r>
      <w:r w:rsidRPr="00736788">
        <w:rPr>
          <w:rFonts w:ascii="TH SarabunPSK" w:eastAsia="TH SarabunPSK" w:hAnsi="TH SarabunPSK" w:cs="TH SarabunPSK"/>
          <w:sz w:val="28"/>
          <w:szCs w:val="28"/>
          <w:cs/>
        </w:rPr>
        <w:t xml:space="preserve">หรือ </w:t>
      </w:r>
      <w:r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>Ubuntu 22.04+</w:t>
      </w:r>
    </w:p>
    <w:p w14:paraId="4C6C2A27" w14:textId="44482B46" w:rsidR="00736788" w:rsidRDefault="00736788" w:rsidP="00736788">
      <w:pPr>
        <w:tabs>
          <w:tab w:val="left" w:pos="1134"/>
          <w:tab w:val="num" w:pos="1440"/>
        </w:tabs>
        <w:ind w:firstLine="851"/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  <w:t xml:space="preserve">2.2.2. </w:t>
      </w:r>
      <w:r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ตัวจัดการเวอร์ชันซอร์สโค้ด</w:t>
      </w:r>
      <w:r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>: Git (</w:t>
      </w:r>
      <w:r w:rsidRPr="00736788">
        <w:rPr>
          <w:rFonts w:ascii="TH SarabunPSK" w:eastAsia="TH SarabunPSK" w:hAnsi="TH SarabunPSK" w:cs="TH SarabunPSK"/>
          <w:sz w:val="28"/>
          <w:szCs w:val="28"/>
          <w:cs/>
        </w:rPr>
        <w:t xml:space="preserve">โฮสต์บน </w:t>
      </w:r>
      <w:r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>GitHub/GitLab/Bitbucket)</w:t>
      </w:r>
    </w:p>
    <w:p w14:paraId="6C99EF36" w14:textId="1AC39C7C" w:rsidR="00736788" w:rsidRDefault="00736788" w:rsidP="00736788">
      <w:pPr>
        <w:tabs>
          <w:tab w:val="left" w:pos="1134"/>
          <w:tab w:val="num" w:pos="1440"/>
        </w:tabs>
        <w:ind w:firstLine="851"/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  <w:t xml:space="preserve">2.2.3  </w:t>
      </w:r>
      <w:r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สภาพแวดล้อมรันโค้ดฝั่งเซิร์ฟเวอร์</w:t>
      </w:r>
      <w:r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: Node.js LTS 20.x </w:t>
      </w:r>
      <w:r w:rsidRPr="00736788">
        <w:rPr>
          <w:rFonts w:ascii="TH SarabunPSK" w:eastAsia="TH SarabunPSK" w:hAnsi="TH SarabunPSK" w:cs="TH SarabunPSK"/>
          <w:sz w:val="28"/>
          <w:szCs w:val="28"/>
          <w:cs/>
        </w:rPr>
        <w:t xml:space="preserve">พร้อม </w:t>
      </w:r>
      <w:r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>npm</w:t>
      </w:r>
    </w:p>
    <w:p w14:paraId="687ACAAC" w14:textId="6BF24D35" w:rsidR="00736788" w:rsidRDefault="00736788" w:rsidP="00736788">
      <w:pPr>
        <w:tabs>
          <w:tab w:val="left" w:pos="1134"/>
          <w:tab w:val="num" w:pos="1440"/>
        </w:tabs>
        <w:ind w:firstLine="851"/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   2.2.4  </w:t>
      </w:r>
      <w:r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เครื่องมือจำลอง/คอนเทนเนอร์</w:t>
      </w:r>
      <w:r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>: Docker Engine/ Docker Desktop + Docker Compose</w:t>
      </w:r>
    </w:p>
    <w:p w14:paraId="49BE2397" w14:textId="7F07B832" w:rsidR="00736788" w:rsidRDefault="00926C6F" w:rsidP="0092099E">
      <w:pPr>
        <w:tabs>
          <w:tab w:val="left" w:pos="1134"/>
          <w:tab w:val="num" w:pos="1440"/>
        </w:tabs>
        <w:ind w:firstLine="851"/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    </w:t>
      </w:r>
      <w:r w:rsid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2.2.5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โปรแกรมแก้ไขโค้ด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>: Visual Studio Code (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 xml:space="preserve">ส่วนเสริม: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>ESLint, Prettier, Vue Language Features</w:t>
      </w:r>
      <w:r w:rsidR="00767EBF" w:rsidRPr="00813AD1">
        <w:rPr>
          <w:rFonts w:ascii="TH SarabunPSK" w:eastAsia="TH SarabunPSK" w:hAnsi="TH SarabunPSK" w:cs="TH SarabunPSK"/>
          <w:sz w:val="28"/>
          <w:szCs w:val="28"/>
          <w:lang w:val="en-US"/>
        </w:rPr>
        <w:t>(Volar)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>, YAML)</w:t>
      </w:r>
    </w:p>
    <w:p w14:paraId="4965EAE8" w14:textId="77777777" w:rsidR="0092099E" w:rsidRPr="00736788" w:rsidRDefault="0092099E" w:rsidP="0092099E">
      <w:pPr>
        <w:tabs>
          <w:tab w:val="left" w:pos="1134"/>
          <w:tab w:val="num" w:pos="1440"/>
        </w:tabs>
        <w:ind w:firstLine="851"/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58A1C5FC" w14:textId="77777777" w:rsidR="00CB4AC5" w:rsidRDefault="0092099E" w:rsidP="0092099E">
      <w:pPr>
        <w:tabs>
          <w:tab w:val="left" w:pos="1134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lastRenderedPageBreak/>
        <w:tab/>
        <w:t>2.2</w:t>
      </w:r>
      <w:r w:rsidR="0084139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)</w:t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ส่วนพัฒนา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Backend (API)</w:t>
      </w:r>
      <w:r w:rsidR="00767EB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 </w:t>
      </w:r>
      <w:r w:rsidR="00767EBF">
        <w:rPr>
          <w:rFonts w:ascii="TH SarabunPSK" w:eastAsia="TH SarabunPSK" w:hAnsi="TH SarabunPSK" w:cs="TH SarabunPSK" w:hint="cs"/>
          <w:b/>
          <w:bCs/>
          <w:sz w:val="28"/>
          <w:szCs w:val="28"/>
          <w:cs/>
          <w:lang w:val="en-US"/>
        </w:rPr>
        <w:t>มีโปรเจค</w:t>
      </w:r>
      <w:r w:rsidR="00813AD1">
        <w:rPr>
          <w:rFonts w:ascii="TH SarabunPSK" w:eastAsia="TH SarabunPSK" w:hAnsi="TH SarabunPSK" w:cs="TH SarabunPSK" w:hint="cs"/>
          <w:b/>
          <w:bCs/>
          <w:sz w:val="28"/>
          <w:szCs w:val="28"/>
          <w:cs/>
          <w:lang w:val="en-US"/>
        </w:rPr>
        <w:t>เริ่ม</w:t>
      </w:r>
      <w:r w:rsidR="00767EBF">
        <w:rPr>
          <w:rFonts w:ascii="TH SarabunPSK" w:eastAsia="TH SarabunPSK" w:hAnsi="TH SarabunPSK" w:cs="TH SarabunPSK" w:hint="cs"/>
          <w:b/>
          <w:bCs/>
          <w:sz w:val="28"/>
          <w:szCs w:val="28"/>
          <w:cs/>
          <w:lang w:val="en-US"/>
        </w:rPr>
        <w:t xml:space="preserve">ต้น </w:t>
      </w:r>
      <w:r w:rsidR="00CB4AC5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 </w:t>
      </w:r>
    </w:p>
    <w:p w14:paraId="1E684268" w14:textId="58CBC592" w:rsidR="00736788" w:rsidRDefault="00CB4AC5" w:rsidP="0092099E">
      <w:pPr>
        <w:tabs>
          <w:tab w:val="left" w:pos="1134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                          #git clone </w:t>
      </w:r>
      <w:hyperlink r:id="rId7" w:history="1">
        <w:r w:rsidRPr="00414D9B">
          <w:rPr>
            <w:rStyle w:val="Hyperlink"/>
            <w:rFonts w:ascii="TH SarabunPSK" w:eastAsia="TH SarabunPSK" w:hAnsi="TH SarabunPSK" w:cs="TH SarabunPSK"/>
            <w:b/>
            <w:bCs/>
            <w:sz w:val="28"/>
            <w:szCs w:val="28"/>
            <w:lang w:val="en-US"/>
          </w:rPr>
          <w:t>https://github.com/kruoakai/competency</w:t>
        </w:r>
        <w:r w:rsidRPr="00414D9B">
          <w:rPr>
            <w:rStyle w:val="Hyperlink"/>
            <w:rFonts w:ascii="TH SarabunPSK" w:eastAsia="TH SarabunPSK" w:hAnsi="TH SarabunPSK" w:cs="TH SarabunPSK"/>
            <w:b/>
            <w:bCs/>
            <w:sz w:val="28"/>
            <w:szCs w:val="28"/>
            <w:lang w:val="en-US" w:bidi="th"/>
          </w:rPr>
          <w:t>2568.</w:t>
        </w:r>
        <w:r w:rsidRPr="00414D9B">
          <w:rPr>
            <w:rStyle w:val="Hyperlink"/>
            <w:rFonts w:ascii="TH SarabunPSK" w:eastAsia="TH SarabunPSK" w:hAnsi="TH SarabunPSK" w:cs="TH SarabunPSK"/>
            <w:b/>
            <w:bCs/>
            <w:sz w:val="28"/>
            <w:szCs w:val="28"/>
            <w:lang w:val="en-US"/>
          </w:rPr>
          <w:t>git</w:t>
        </w:r>
      </w:hyperlink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  </w:t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br/>
      </w:r>
    </w:p>
    <w:p w14:paraId="00A82161" w14:textId="2472AEB1" w:rsidR="00813AD1" w:rsidRPr="00813AD1" w:rsidRDefault="00813AD1" w:rsidP="00813AD1">
      <w:pPr>
        <w:tabs>
          <w:tab w:val="left" w:pos="1134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eastAsia="TH SarabunPSK" w:hAnsi="TH SarabunPSK" w:cs="TH SarabunPSK" w:hint="cs"/>
          <w:b/>
          <w:bCs/>
          <w:sz w:val="28"/>
          <w:szCs w:val="28"/>
          <w:cs/>
          <w:lang w:val="en-US"/>
        </w:rPr>
        <w:t xml:space="preserve">   </w:t>
      </w:r>
      <w:r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ab/>
      </w:r>
      <w:r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ab/>
      </w:r>
      <w:r w:rsidRPr="00813AD1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สิ่งที่ต้องทำ:</w:t>
      </w:r>
    </w:p>
    <w:p w14:paraId="2CAB4205" w14:textId="77777777" w:rsidR="00121983" w:rsidRDefault="00CB4AC5" w:rsidP="00813AD1">
      <w:pPr>
        <w:numPr>
          <w:ilvl w:val="0"/>
          <w:numId w:val="103"/>
        </w:numPr>
        <w:tabs>
          <w:tab w:val="num" w:pos="720"/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อ่าน</w:t>
      </w:r>
      <w:r w:rsidR="00121983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และทำความเข้าใจ</w:t>
      </w:r>
      <w:r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คู่มือที่โหลดมา พร้อมติดตั้งตามขั้นตอน</w:t>
      </w:r>
    </w:p>
    <w:p w14:paraId="38201FC7" w14:textId="77777777" w:rsidR="00121983" w:rsidRDefault="00121983" w:rsidP="00121983">
      <w:pPr>
        <w:tabs>
          <w:tab w:val="left" w:pos="1134"/>
        </w:tabs>
        <w:rPr>
          <w:rFonts w:ascii="TH SarabunPSK" w:eastAsia="TH SarabunPSK" w:hAnsi="TH SarabunPSK" w:cs="TH SarabunPSK"/>
          <w:b/>
          <w:bCs/>
          <w:sz w:val="28"/>
          <w:szCs w:val="28"/>
          <w:u w:val="single"/>
          <w:lang w:val="en-US"/>
        </w:rPr>
      </w:pPr>
      <w:r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                        </w:t>
      </w:r>
      <w:r w:rsidRPr="00121983">
        <w:rPr>
          <w:rFonts w:ascii="TH SarabunPSK" w:eastAsia="TH SarabunPSK" w:hAnsi="TH SarabunPSK" w:cs="TH SarabunPSK" w:hint="cs"/>
          <w:b/>
          <w:bCs/>
          <w:sz w:val="28"/>
          <w:szCs w:val="28"/>
          <w:u w:val="single"/>
          <w:cs/>
          <w:lang w:val="en-US"/>
        </w:rPr>
        <w:t>หมายเหตุ</w:t>
      </w:r>
    </w:p>
    <w:p w14:paraId="4D15348B" w14:textId="6A440770" w:rsidR="00813AD1" w:rsidRPr="00121983" w:rsidRDefault="00121983" w:rsidP="00121983">
      <w:pPr>
        <w:tabs>
          <w:tab w:val="left" w:pos="1134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 w:rsidRPr="00121983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ab/>
      </w:r>
      <w:r w:rsidRPr="00121983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ab/>
      </w:r>
      <w:r>
        <w:rPr>
          <w:rFonts w:ascii="TH SarabunPSK" w:eastAsia="TH SarabunPSK" w:hAnsi="TH SarabunPSK" w:cs="TH SarabunPSK" w:hint="cs"/>
          <w:b/>
          <w:bCs/>
          <w:sz w:val="28"/>
          <w:szCs w:val="28"/>
          <w:cs/>
          <w:lang w:val="en-US"/>
        </w:rPr>
        <w:t xml:space="preserve">     ถ้านักศึกษา  ออกแบบระบบเองทั้งหมด ไม่ต้องใช้ ข้อมูลที่จัดเตรียมไว้</w:t>
      </w:r>
      <w:r w:rsidR="00CB4AC5" w:rsidRPr="00121983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br/>
      </w:r>
    </w:p>
    <w:p w14:paraId="20C84E80" w14:textId="00B56265" w:rsidR="00736788" w:rsidRDefault="0092099E" w:rsidP="0092099E">
      <w:pPr>
        <w:tabs>
          <w:tab w:val="left" w:pos="1134"/>
          <w:tab w:val="num" w:pos="1440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ab/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ab/>
        <w:t xml:space="preserve">2.2.1.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ภาษาและเฟรมเวิร์ก</w:t>
      </w:r>
    </w:p>
    <w:p w14:paraId="3F783940" w14:textId="293CFE22" w:rsidR="00736788" w:rsidRDefault="0092099E" w:rsidP="0092099E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ab/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ab/>
        <w:t xml:space="preserve"> - 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Node.js 20.x,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Express 4.x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REST API),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Knex 3.x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 xml:space="preserve">เชื่อมฐานข้อมูลด้วย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Query Builder +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 xml:space="preserve">รองรับ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SQL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ตรง/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>raw)</w:t>
      </w:r>
    </w:p>
    <w:p w14:paraId="0239214C" w14:textId="76F8401F" w:rsidR="00736788" w:rsidRDefault="0092099E" w:rsidP="0092099E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  <w:t xml:space="preserve"> </w:t>
      </w:r>
      <w:r w:rsidR="0072472C"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2.2.2.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ฐานข้อมูล</w:t>
      </w:r>
    </w:p>
    <w:p w14:paraId="64BF1A4D" w14:textId="77E08C72" w:rsidR="00736788" w:rsidRDefault="003019A5" w:rsidP="003019A5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  </w:t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ab/>
        <w:t xml:space="preserve"> </w:t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ab/>
        <w:t xml:space="preserve"> - 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MySQL 8.x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</w:p>
    <w:p w14:paraId="15012FB6" w14:textId="0BDA3255" w:rsidR="003019A5" w:rsidRDefault="003019A5" w:rsidP="003019A5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eastAsia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 - </w:t>
      </w:r>
      <w:r w:rsidR="007A41FB">
        <w:rPr>
          <w:rFonts w:ascii="TH SarabunPSK" w:eastAsia="TH SarabunPSK" w:hAnsi="TH SarabunPSK" w:cs="TH SarabunPSK" w:hint="cs"/>
          <w:b/>
          <w:bCs/>
          <w:sz w:val="28"/>
          <w:szCs w:val="28"/>
          <w:cs/>
          <w:lang w:val="en-US"/>
        </w:rPr>
        <w:t xml:space="preserve"> </w:t>
      </w:r>
      <w:r w:rsidRPr="003019A5">
        <w:rPr>
          <w:rFonts w:ascii="TH SarabunPSK" w:eastAsia="TH SarabunPSK" w:hAnsi="TH SarabunPSK" w:cs="TH SarabunPSK"/>
          <w:b/>
          <w:bCs/>
          <w:sz w:val="28"/>
          <w:szCs w:val="28"/>
        </w:rPr>
        <w:t>MariaDB 10.6+ (LTS) / 10.11+</w:t>
      </w:r>
      <w:r w:rsidRPr="003019A5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767EBF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="00767EBF">
        <w:rPr>
          <w:rFonts w:ascii="TH SarabunPSK" w:eastAsia="TH SarabunPSK" w:hAnsi="TH SarabunPSK" w:cs="TH SarabunPSK"/>
          <w:sz w:val="28"/>
          <w:szCs w:val="28"/>
          <w:lang w:val="en-US"/>
        </w:rPr>
        <w:t>(</w:t>
      </w:r>
      <w:r w:rsidR="00767EBF">
        <w:rPr>
          <w:rFonts w:ascii="TH SarabunPSK" w:eastAsia="TH SarabunPSK" w:hAnsi="TH SarabunPSK" w:cs="TH SarabunPSK" w:hint="cs"/>
          <w:sz w:val="28"/>
          <w:szCs w:val="28"/>
          <w:cs/>
        </w:rPr>
        <w:t>กรณี</w:t>
      </w:r>
      <w:r w:rsidRPr="003019A5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ใช้แทน </w:t>
      </w:r>
      <w:r w:rsidRPr="003019A5">
        <w:rPr>
          <w:rFonts w:ascii="TH SarabunPSK" w:eastAsia="TH SarabunPSK" w:hAnsi="TH SarabunPSK" w:cs="TH SarabunPSK"/>
          <w:sz w:val="28"/>
          <w:szCs w:val="28"/>
        </w:rPr>
        <w:t>MySQL</w:t>
      </w:r>
      <w:r w:rsidR="00767EBF">
        <w:rPr>
          <w:rFonts w:ascii="TH SarabunPSK" w:eastAsia="TH SarabunPSK" w:hAnsi="TH SarabunPSK" w:cs="TH SarabunPSK"/>
          <w:sz w:val="28"/>
          <w:szCs w:val="28"/>
          <w:lang w:val="en-US"/>
        </w:rPr>
        <w:t>)</w:t>
      </w:r>
      <w:r w:rsidRPr="003019A5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3019A5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 </w:t>
      </w:r>
    </w:p>
    <w:p w14:paraId="27602974" w14:textId="4CC99A6E" w:rsidR="00813AD1" w:rsidRDefault="003019A5" w:rsidP="00DF184D">
      <w:pPr>
        <w:tabs>
          <w:tab w:val="num" w:pos="720"/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  <w:r w:rsidR="00DF184D"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  <w:r w:rsidR="007A41FB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 </w:t>
      </w:r>
      <w:r w:rsidR="00DF184D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- </w:t>
      </w:r>
      <w:r w:rsidR="007A41FB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 </w:t>
      </w:r>
      <w:r w:rsidR="00DF184D" w:rsidRPr="00DF184D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เครื่องมือช่วยออกแบบ/บริหารฐานข้อมูล (</w:t>
      </w:r>
      <w:r w:rsidR="00DF184D" w:rsidRPr="00DF184D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DB Tools)</w:t>
      </w:r>
      <w:r w:rsidR="00DF184D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 </w:t>
      </w:r>
      <w:r w:rsidR="00DF184D" w:rsidRPr="00DF184D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MySQL Workbench</w:t>
      </w:r>
      <w:r w:rsidR="00DF184D" w:rsidRPr="00DF184D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="00DF184D">
        <w:rPr>
          <w:rFonts w:ascii="TH SarabunPSK" w:eastAsia="TH SarabunPSK" w:hAnsi="TH SarabunPSK" w:cs="TH SarabunPSK"/>
          <w:sz w:val="28"/>
          <w:szCs w:val="28"/>
          <w:lang w:val="en-US"/>
        </w:rPr>
        <w:t>,</w:t>
      </w:r>
      <w:r w:rsidR="00DF184D" w:rsidRPr="00DF184D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TablePlus</w:t>
      </w:r>
      <w:r w:rsidR="00813AD1">
        <w:rPr>
          <w:rFonts w:ascii="TH SarabunPSK" w:eastAsia="TH SarabunPSK" w:hAnsi="TH SarabunPSK" w:cs="TH SarabunPSK"/>
          <w:sz w:val="28"/>
          <w:szCs w:val="28"/>
          <w:lang w:val="en-US"/>
        </w:rPr>
        <w:t>,</w:t>
      </w:r>
    </w:p>
    <w:p w14:paraId="69A8995A" w14:textId="563F5736" w:rsidR="00DF184D" w:rsidRPr="00DF184D" w:rsidRDefault="00813AD1" w:rsidP="00DF184D">
      <w:pPr>
        <w:tabs>
          <w:tab w:val="num" w:pos="720"/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  <w:t xml:space="preserve"> </w:t>
      </w:r>
      <w:r w:rsidR="007A41FB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  </w:t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="00DF184D" w:rsidRPr="00DF184D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phpMyAdmin</w:t>
      </w:r>
      <w:r w:rsidR="00DF184D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, </w:t>
      </w:r>
      <w:r w:rsidR="00DF184D" w:rsidRPr="00DF184D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HeidiSQL (Windows)</w:t>
      </w:r>
      <w:r w:rsidR="00DF184D" w:rsidRPr="00DF184D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</w:p>
    <w:p w14:paraId="235B67B2" w14:textId="5FC66F7A" w:rsidR="00CB4AC5" w:rsidRDefault="003019A5" w:rsidP="00CB4AC5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   </w:t>
      </w:r>
      <w:r w:rsidR="00DF184D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                  </w:t>
      </w:r>
      <w:r w:rsidR="0072472C" w:rsidRPr="00767EBF">
        <w:rPr>
          <w:rFonts w:ascii="TH SarabunPSK" w:eastAsia="TH SarabunPSK" w:hAnsi="TH SarabunPSK" w:cs="TH SarabunPSK" w:hint="cs"/>
          <w:b/>
          <w:bCs/>
          <w:sz w:val="28"/>
          <w:szCs w:val="28"/>
          <w:u w:val="single"/>
          <w:cs/>
          <w:lang w:val="en-US"/>
        </w:rPr>
        <w:t>ตัวอย่าง</w:t>
      </w:r>
      <w:r w:rsidR="0072472C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  </w:t>
      </w:r>
      <w:r w:rsidR="0072472C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dockercompose file  </w:t>
      </w:r>
      <w:r w:rsidR="0072472C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ใช้ประกอบการพัฒนา</w:t>
      </w:r>
      <w:r w:rsidR="006D63A5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="006D63A5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และโครงสร้างฐานข้อมูลตัวอย่าง</w:t>
      </w:r>
      <w:r w:rsidR="00CB4AC5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ที่โหลดมาจากหัวข้อ </w:t>
      </w:r>
      <w:r w:rsidR="00CB4AC5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2.2 </w:t>
      </w:r>
      <w:r w:rsidR="0072472C"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</w:p>
    <w:p w14:paraId="2479B1D3" w14:textId="39F98584" w:rsidR="00F67DF3" w:rsidRDefault="00841393" w:rsidP="00A628D8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sz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  <w:r w:rsidR="00187FA5">
        <w:rPr>
          <w:rFonts w:ascii="TH SarabunPSK" w:eastAsia="TH SarabunPSK" w:hAnsi="TH SarabunPSK" w:cs="TH SarabunPSK"/>
          <w:sz w:val="28"/>
          <w:lang w:val="en-US"/>
        </w:rPr>
        <w:t xml:space="preserve"> </w:t>
      </w:r>
    </w:p>
    <w:p w14:paraId="4FD91939" w14:textId="70585038" w:rsidR="00C3081B" w:rsidRPr="00C3081B" w:rsidRDefault="00C3081B" w:rsidP="00C3081B">
      <w:pPr>
        <w:pStyle w:val="ListParagraph"/>
        <w:numPr>
          <w:ilvl w:val="0"/>
          <w:numId w:val="10"/>
        </w:numPr>
        <w:tabs>
          <w:tab w:val="num" w:pos="720"/>
          <w:tab w:val="left" w:pos="1134"/>
          <w:tab w:val="num" w:pos="2160"/>
        </w:tabs>
        <w:rPr>
          <w:rFonts w:ascii="TH SarabunPSK" w:eastAsia="TH SarabunPSK" w:hAnsi="TH SarabunPSK" w:cs="TH SarabunPSK"/>
          <w:sz w:val="28"/>
          <w:lang w:val="en-US"/>
        </w:rPr>
      </w:pPr>
      <w:r w:rsidRPr="00C3081B">
        <w:rPr>
          <w:rFonts w:ascii="TH SarabunPSK" w:eastAsia="TH SarabunPSK" w:hAnsi="TH SarabunPSK" w:cs="TH SarabunPSK"/>
          <w:sz w:val="28"/>
          <w:cs/>
          <w:lang w:val="en-US"/>
        </w:rPr>
        <w:t>เลือกทางเลือกที่ต้องการ</w:t>
      </w:r>
      <w:r w:rsidR="00A628D8">
        <w:rPr>
          <w:rFonts w:ascii="TH SarabunPSK" w:eastAsia="TH SarabunPSK" w:hAnsi="TH SarabunPSK" w:cs="TH SarabunPSK" w:hint="cs"/>
          <w:sz w:val="28"/>
          <w:cs/>
          <w:lang w:val="en-US"/>
        </w:rPr>
        <w:t>กรณีใช้ตัวอย่างที่เตรียมไว้</w:t>
      </w:r>
    </w:p>
    <w:p w14:paraId="56A97340" w14:textId="5A1F7544" w:rsidR="00C3081B" w:rsidRPr="00A628D8" w:rsidRDefault="00C3081B" w:rsidP="00A628D8">
      <w:pPr>
        <w:pStyle w:val="ListParagraph"/>
        <w:numPr>
          <w:ilvl w:val="1"/>
          <w:numId w:val="104"/>
        </w:numPr>
        <w:tabs>
          <w:tab w:val="left" w:pos="1134"/>
        </w:tabs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A628D8">
        <w:rPr>
          <w:rFonts w:ascii="TH SarabunPSK" w:eastAsia="TH SarabunPSK" w:hAnsi="TH SarabunPSK" w:cs="TH SarabunPSK"/>
          <w:b/>
          <w:bCs/>
          <w:sz w:val="28"/>
          <w:lang w:val="en-US"/>
        </w:rPr>
        <w:t>MySQL</w:t>
      </w:r>
    </w:p>
    <w:p w14:paraId="46BC2659" w14:textId="6AA51E24" w:rsidR="00C3081B" w:rsidRPr="00187FA5" w:rsidRDefault="00187FA5" w:rsidP="00187FA5">
      <w:pPr>
        <w:pStyle w:val="ListParagraph"/>
        <w:numPr>
          <w:ilvl w:val="0"/>
          <w:numId w:val="14"/>
        </w:numPr>
        <w:tabs>
          <w:tab w:val="left" w:pos="1134"/>
          <w:tab w:val="num" w:pos="2160"/>
        </w:tabs>
        <w:rPr>
          <w:rFonts w:ascii="TH SarabunPSK" w:eastAsia="TH SarabunPSK" w:hAnsi="TH SarabunPSK" w:cs="TH SarabunPSK"/>
          <w:sz w:val="28"/>
          <w:lang w:val="en-US"/>
        </w:rPr>
      </w:pPr>
      <w:r w:rsidRPr="00187FA5">
        <w:rPr>
          <w:rFonts w:ascii="TH SarabunPSK" w:eastAsia="TH SarabunPSK" w:hAnsi="TH SarabunPSK" w:cs="TH SarabunPSK"/>
          <w:sz w:val="28"/>
          <w:lang w:val="en-US"/>
        </w:rPr>
        <w:t>docker-compose -f mysql_phpmyadmin.yaml up -d --build</w:t>
      </w:r>
      <w:r w:rsidR="00C3081B" w:rsidRPr="00187FA5">
        <w:rPr>
          <w:rFonts w:ascii="TH SarabunPSK" w:eastAsia="TH SarabunPSK" w:hAnsi="TH SarabunPSK" w:cs="TH SarabunPSK"/>
          <w:sz w:val="28"/>
          <w:lang w:val="en-US"/>
        </w:rPr>
        <w:tab/>
      </w:r>
    </w:p>
    <w:p w14:paraId="3BFA98FB" w14:textId="561E12EB" w:rsidR="00C3081B" w:rsidRPr="00187FA5" w:rsidRDefault="00C3081B" w:rsidP="00C3081B">
      <w:pPr>
        <w:tabs>
          <w:tab w:val="left" w:pos="1134"/>
          <w:tab w:val="num" w:pos="1440"/>
          <w:tab w:val="num" w:pos="2160"/>
        </w:tabs>
        <w:ind w:left="1440"/>
        <w:rPr>
          <w:rFonts w:ascii="TH SarabunPSK" w:eastAsia="TH SarabunPSK" w:hAnsi="TH SarabunPSK" w:cs="TH SarabunPSK"/>
          <w:color w:val="C0504D" w:themeColor="accent2"/>
          <w:sz w:val="28"/>
          <w:szCs w:val="28"/>
          <w:lang w:val="en-US"/>
        </w:rPr>
      </w:pPr>
      <w:r w:rsidRPr="00187FA5">
        <w:rPr>
          <w:rFonts w:ascii="TH SarabunPSK" w:eastAsia="TH SarabunPSK" w:hAnsi="TH SarabunPSK" w:cs="TH SarabunPSK"/>
          <w:color w:val="C0504D" w:themeColor="accent2"/>
          <w:sz w:val="28"/>
          <w:szCs w:val="28"/>
          <w:lang w:val="en-US"/>
        </w:rPr>
        <w:t># UI:        http://localhost:808</w:t>
      </w:r>
      <w:r w:rsidR="00187FA5">
        <w:rPr>
          <w:rFonts w:ascii="TH SarabunPSK" w:eastAsia="TH SarabunPSK" w:hAnsi="TH SarabunPSK" w:cs="TH SarabunPSK"/>
          <w:color w:val="C0504D" w:themeColor="accent2"/>
          <w:sz w:val="28"/>
          <w:szCs w:val="28"/>
          <w:lang w:val="en-US"/>
        </w:rPr>
        <w:t>0</w:t>
      </w:r>
    </w:p>
    <w:p w14:paraId="17CBAA4E" w14:textId="1B6FA101" w:rsidR="00C3081B" w:rsidRPr="00C3081B" w:rsidRDefault="00C3081B" w:rsidP="00C3081B">
      <w:pPr>
        <w:tabs>
          <w:tab w:val="left" w:pos="1134"/>
          <w:tab w:val="num" w:pos="1440"/>
          <w:tab w:val="num" w:pos="2160"/>
        </w:tabs>
        <w:ind w:left="1440"/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C3081B">
        <w:rPr>
          <w:rFonts w:ascii="TH SarabunPSK" w:eastAsia="TH SarabunPSK" w:hAnsi="TH SarabunPSK" w:cs="TH SarabunPSK"/>
          <w:sz w:val="28"/>
          <w:szCs w:val="28"/>
          <w:lang w:val="en-US"/>
        </w:rPr>
        <w:t># phpMyAdmin: http://localhost:8081 (host=db, user=root, pass=</w:t>
      </w:r>
      <w:r w:rsidR="00187FA5">
        <w:rPr>
          <w:rFonts w:ascii="TH SarabunPSK" w:eastAsia="TH SarabunPSK" w:hAnsi="TH SarabunPSK" w:cs="TH SarabunPSK"/>
          <w:sz w:val="28"/>
          <w:szCs w:val="28"/>
          <w:lang w:val="en-US"/>
        </w:rPr>
        <w:t>root</w:t>
      </w:r>
      <w:r w:rsidRPr="00C3081B">
        <w:rPr>
          <w:rFonts w:ascii="TH SarabunPSK" w:eastAsia="TH SarabunPSK" w:hAnsi="TH SarabunPSK" w:cs="TH SarabunPSK"/>
          <w:sz w:val="28"/>
          <w:szCs w:val="28"/>
          <w:lang w:val="en-US"/>
        </w:rPr>
        <w:t>password)</w:t>
      </w:r>
    </w:p>
    <w:p w14:paraId="0C339A12" w14:textId="387F88DA" w:rsidR="00C3081B" w:rsidRDefault="00A628D8" w:rsidP="00C3081B">
      <w:pPr>
        <w:tabs>
          <w:tab w:val="left" w:pos="1134"/>
          <w:tab w:val="num" w:pos="1440"/>
          <w:tab w:val="num" w:pos="2160"/>
        </w:tabs>
        <w:ind w:left="1440"/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1</w:t>
      </w:r>
      <w:r w:rsidR="00C3081B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.2.  </w:t>
      </w:r>
      <w:r w:rsidR="00C3081B" w:rsidRPr="00C3081B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MariaDB</w:t>
      </w:r>
    </w:p>
    <w:p w14:paraId="32AA6AF9" w14:textId="64BFC72C" w:rsidR="00C3081B" w:rsidRPr="00C3081B" w:rsidRDefault="00C3081B" w:rsidP="00C3081B">
      <w:pPr>
        <w:tabs>
          <w:tab w:val="left" w:pos="1134"/>
          <w:tab w:val="num" w:pos="1440"/>
          <w:tab w:val="num" w:pos="2160"/>
        </w:tabs>
        <w:ind w:left="1440"/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-   </w:t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 </w:t>
      </w:r>
      <w:r w:rsidR="00187FA5" w:rsidRPr="00187FA5">
        <w:rPr>
          <w:rFonts w:ascii="TH SarabunPSK" w:eastAsia="TH SarabunPSK" w:hAnsi="TH SarabunPSK" w:cs="TH SarabunPSK"/>
          <w:sz w:val="28"/>
          <w:lang w:val="en-US"/>
        </w:rPr>
        <w:t xml:space="preserve">docker-compose -f </w:t>
      </w:r>
      <w:r w:rsidR="00187FA5">
        <w:rPr>
          <w:rFonts w:ascii="TH SarabunPSK" w:eastAsia="TH SarabunPSK" w:hAnsi="TH SarabunPSK" w:cs="TH SarabunPSK"/>
          <w:sz w:val="28"/>
          <w:lang w:val="en-US"/>
        </w:rPr>
        <w:t>maria</w:t>
      </w:r>
      <w:r w:rsidR="00187FA5" w:rsidRPr="00187FA5">
        <w:rPr>
          <w:rFonts w:ascii="TH SarabunPSK" w:eastAsia="TH SarabunPSK" w:hAnsi="TH SarabunPSK" w:cs="TH SarabunPSK"/>
          <w:sz w:val="28"/>
          <w:lang w:val="en-US"/>
        </w:rPr>
        <w:t>_phpmyadmin.yaml up -d --build</w:t>
      </w:r>
    </w:p>
    <w:p w14:paraId="4ED6A268" w14:textId="14F04F4C" w:rsidR="00C3081B" w:rsidRPr="00187FA5" w:rsidRDefault="00C3081B" w:rsidP="00C3081B">
      <w:pPr>
        <w:tabs>
          <w:tab w:val="left" w:pos="1134"/>
          <w:tab w:val="num" w:pos="1440"/>
          <w:tab w:val="num" w:pos="2160"/>
        </w:tabs>
        <w:ind w:left="1440"/>
        <w:rPr>
          <w:rFonts w:ascii="TH SarabunPSK" w:eastAsia="TH SarabunPSK" w:hAnsi="TH SarabunPSK" w:cs="TH SarabunPSK"/>
          <w:color w:val="C0504D" w:themeColor="accent2"/>
          <w:sz w:val="28"/>
          <w:szCs w:val="28"/>
          <w:lang w:val="en-US"/>
        </w:rPr>
      </w:pPr>
      <w:r w:rsidRPr="00187FA5">
        <w:rPr>
          <w:rFonts w:ascii="TH SarabunPSK" w:eastAsia="TH SarabunPSK" w:hAnsi="TH SarabunPSK" w:cs="TH SarabunPSK"/>
          <w:color w:val="C0504D" w:themeColor="accent2"/>
          <w:sz w:val="28"/>
          <w:szCs w:val="28"/>
          <w:lang w:val="en-US"/>
        </w:rPr>
        <w:t># UI:        http://localhost:808</w:t>
      </w:r>
      <w:r w:rsidR="00187FA5">
        <w:rPr>
          <w:rFonts w:ascii="TH SarabunPSK" w:eastAsia="TH SarabunPSK" w:hAnsi="TH SarabunPSK" w:cs="TH SarabunPSK"/>
          <w:color w:val="C0504D" w:themeColor="accent2"/>
          <w:sz w:val="28"/>
          <w:szCs w:val="28"/>
          <w:lang w:val="en-US"/>
        </w:rPr>
        <w:t>0</w:t>
      </w:r>
    </w:p>
    <w:p w14:paraId="1B21425B" w14:textId="0942DEF1" w:rsidR="00C3081B" w:rsidRDefault="00C3081B" w:rsidP="00C3081B">
      <w:pPr>
        <w:tabs>
          <w:tab w:val="left" w:pos="1134"/>
          <w:tab w:val="num" w:pos="1440"/>
          <w:tab w:val="num" w:pos="2160"/>
        </w:tabs>
        <w:ind w:left="1440"/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C3081B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# phpMyAdmin: http://localhost:8081 </w:t>
      </w:r>
    </w:p>
    <w:p w14:paraId="378907D2" w14:textId="77777777" w:rsidR="00A628D8" w:rsidRPr="00C3081B" w:rsidRDefault="00A628D8" w:rsidP="00C3081B">
      <w:pPr>
        <w:tabs>
          <w:tab w:val="left" w:pos="1134"/>
          <w:tab w:val="num" w:pos="1440"/>
          <w:tab w:val="num" w:pos="2160"/>
        </w:tabs>
        <w:ind w:left="1440"/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1260F6EF" w14:textId="2CC0E192" w:rsidR="00736788" w:rsidRDefault="003019A5" w:rsidP="003019A5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cs/>
          <w:lang w:val="en-US"/>
        </w:rPr>
        <w:tab/>
      </w:r>
      <w:r w:rsidR="0072472C"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>2.2.3</w:t>
      </w:r>
      <w:r w:rsidR="0072472C">
        <w:rPr>
          <w:rFonts w:ascii="TH SarabunPSK" w:eastAsia="TH SarabunPSK" w:hAnsi="TH SarabunPSK" w:cs="TH SarabunPSK"/>
          <w:sz w:val="28"/>
          <w:szCs w:val="28"/>
          <w:lang w:val="en-US"/>
        </w:rPr>
        <w:t>.</w:t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ไลบรารีหลัก</w:t>
      </w:r>
    </w:p>
    <w:p w14:paraId="2CEDFC14" w14:textId="37627A1C" w:rsidR="00736788" w:rsidRDefault="003019A5" w:rsidP="003019A5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ab/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ab/>
        <w:t xml:space="preserve">- 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ความปลอดภัยและมาตรฐาน: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helmet, cors, dotenv</w:t>
      </w:r>
    </w:p>
    <w:p w14:paraId="40EC4928" w14:textId="7686608F" w:rsidR="00736788" w:rsidRDefault="003019A5" w:rsidP="003019A5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  <w:t xml:space="preserve">     - 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ยืนยันตัวตน/สิทธิ์: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jsonwebtoken (JWT), bcryptjs (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แฮชรหัสผ่าน)</w:t>
      </w:r>
    </w:p>
    <w:p w14:paraId="43BF5EB8" w14:textId="277D7FBB" w:rsidR="00736788" w:rsidRDefault="003019A5" w:rsidP="003019A5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  <w:t xml:space="preserve">- 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อัปโหลดไฟล์หลักฐาน: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multer,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ตรวจชนิดไฟล์ด้วย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file-type</w:t>
      </w:r>
    </w:p>
    <w:p w14:paraId="1FA194DC" w14:textId="1EFDE539" w:rsidR="00736788" w:rsidRDefault="003019A5" w:rsidP="003019A5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</w:p>
    <w:p w14:paraId="2C6D5658" w14:textId="77777777" w:rsidR="00E833AB" w:rsidRDefault="00E833AB" w:rsidP="003019A5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024FA109" w14:textId="77777777" w:rsidR="006D63A5" w:rsidRDefault="006D63A5" w:rsidP="003019A5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1390853E" w14:textId="77777777" w:rsidR="00D56668" w:rsidRDefault="00D56668" w:rsidP="003019A5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1BA3CFBD" w14:textId="77777777" w:rsidR="00CB4AC5" w:rsidRDefault="00CB4AC5" w:rsidP="003019A5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7F000953" w14:textId="77777777" w:rsidR="00D56668" w:rsidRDefault="00D56668" w:rsidP="003019A5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3DDB9CA8" w14:textId="77777777" w:rsidR="006D63A5" w:rsidRDefault="006D63A5" w:rsidP="003019A5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14D87180" w14:textId="2D15B56B" w:rsidR="00736788" w:rsidRDefault="00DF184D" w:rsidP="00DF184D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  <w:r w:rsidR="0072472C"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>2.2.4</w:t>
      </w:r>
      <w:r w:rsidR="0072472C">
        <w:rPr>
          <w:rFonts w:ascii="TH SarabunPSK" w:eastAsia="TH SarabunPSK" w:hAnsi="TH SarabunPSK" w:cs="TH SarabunPSK"/>
          <w:sz w:val="28"/>
          <w:szCs w:val="28"/>
          <w:lang w:val="en-US"/>
        </w:rPr>
        <w:t>.</w:t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="00C3081B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เครื่องสร้าง</w:t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เอกสาร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API</w:t>
      </w:r>
      <w:r w:rsidR="00C3081B">
        <w:rPr>
          <w:rFonts w:ascii="TH SarabunPSK" w:eastAsia="TH SarabunPSK" w:hAnsi="TH SarabunPSK" w:cs="TH SarabunPSK" w:hint="cs"/>
          <w:b/>
          <w:bCs/>
          <w:sz w:val="28"/>
          <w:szCs w:val="28"/>
          <w:cs/>
          <w:lang w:val="en-US"/>
        </w:rPr>
        <w:t xml:space="preserve"> และทดสอบ</w:t>
      </w:r>
      <w:r w:rsidR="00C3081B"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สุ่มโหลด</w:t>
      </w:r>
    </w:p>
    <w:p w14:paraId="4E86EA1B" w14:textId="4FEBF363" w:rsidR="00736788" w:rsidRDefault="00DF184D" w:rsidP="00C3081B">
      <w:pPr>
        <w:tabs>
          <w:tab w:val="left" w:pos="1134"/>
          <w:tab w:val="num" w:pos="1440"/>
          <w:tab w:val="num" w:pos="2160"/>
        </w:tabs>
        <w:ind w:left="720"/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ab/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ab/>
        <w:t xml:space="preserve">- 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ไฟล์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OpenAPI (openapi.json)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 xml:space="preserve">สำหรับอธิบายสัญญา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API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 xml:space="preserve">และทดสอบร่วมกับ </w:t>
      </w:r>
      <w:r w:rsidR="00736788" w:rsidRPr="00736788">
        <w:rPr>
          <w:rFonts w:ascii="TH SarabunPSK" w:eastAsia="TH SarabunPSK" w:hAnsi="TH SarabunPSK" w:cs="TH SarabunPSK" w:hint="cs"/>
          <w:sz w:val="28"/>
          <w:szCs w:val="28"/>
          <w:lang w:val="en-US"/>
        </w:rPr>
        <w:t>Postman/Insomnia</w:t>
      </w:r>
    </w:p>
    <w:p w14:paraId="63EBDB79" w14:textId="676877F3" w:rsidR="00C3081B" w:rsidRDefault="00C3081B" w:rsidP="00C3081B">
      <w:pPr>
        <w:tabs>
          <w:tab w:val="left" w:pos="1134"/>
          <w:tab w:val="num" w:pos="1440"/>
          <w:tab w:val="num" w:pos="2160"/>
        </w:tabs>
        <w:ind w:left="720"/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 w:hint="cs"/>
          <w:b/>
          <w:bCs/>
          <w:sz w:val="28"/>
          <w:szCs w:val="28"/>
          <w:cs/>
          <w:lang w:val="en-US"/>
        </w:rPr>
        <w:t xml:space="preserve">          </w:t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 -</w:t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C3081B">
        <w:rPr>
          <w:rFonts w:ascii="TH SarabunPSK" w:eastAsia="TH SarabunPSK" w:hAnsi="TH SarabunPSK" w:cs="TH SarabunPSK" w:hint="cs"/>
          <w:sz w:val="28"/>
          <w:szCs w:val="28"/>
          <w:lang w:val="en-US"/>
        </w:rPr>
        <w:t xml:space="preserve"> Swagger UI: </w:t>
      </w:r>
      <w:r w:rsidRPr="00C3081B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เครื่องมือสร้างเอกสาร </w:t>
      </w:r>
      <w:r w:rsidRPr="00C3081B">
        <w:rPr>
          <w:rFonts w:ascii="TH SarabunPSK" w:eastAsia="TH SarabunPSK" w:hAnsi="TH SarabunPSK" w:cs="TH SarabunPSK" w:hint="cs"/>
          <w:sz w:val="28"/>
          <w:szCs w:val="28"/>
          <w:lang w:val="en-US"/>
        </w:rPr>
        <w:t xml:space="preserve">API </w:t>
      </w:r>
      <w:r w:rsidRPr="00C3081B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แบบโต้ตอบ (</w:t>
      </w:r>
      <w:r w:rsidRPr="00C3081B">
        <w:rPr>
          <w:rFonts w:ascii="TH SarabunPSK" w:eastAsia="TH SarabunPSK" w:hAnsi="TH SarabunPSK" w:cs="TH SarabunPSK" w:hint="cs"/>
          <w:sz w:val="28"/>
          <w:szCs w:val="28"/>
          <w:lang w:val="en-US"/>
        </w:rPr>
        <w:t xml:space="preserve">interactive) </w:t>
      </w:r>
      <w:r w:rsidRPr="00C3081B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ที่ใช้งานง่ายและสามารถนำไปแสดงผลได้ทันที</w:t>
      </w:r>
    </w:p>
    <w:p w14:paraId="6A4FA94A" w14:textId="33C1E1CA" w:rsidR="00C3081B" w:rsidRDefault="00C3081B" w:rsidP="00C3081B">
      <w:pPr>
        <w:tabs>
          <w:tab w:val="left" w:pos="1134"/>
          <w:tab w:val="num" w:pos="1440"/>
          <w:tab w:val="num" w:pos="2160"/>
        </w:tabs>
        <w:ind w:left="720"/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ab/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ab/>
        <w:t>-</w:t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C3081B">
        <w:rPr>
          <w:rFonts w:ascii="TH SarabunPSK" w:eastAsia="TH SarabunPSK" w:hAnsi="TH SarabunPSK" w:cs="TH SarabunPSK" w:hint="cs"/>
          <w:sz w:val="28"/>
          <w:szCs w:val="28"/>
          <w:lang w:val="en-US"/>
        </w:rPr>
        <w:t xml:space="preserve">  Redoc: </w:t>
      </w:r>
      <w:r w:rsidRPr="00C3081B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อีกหนึ่งเครื่องมือที่ใช้สร้างเอกสาร </w:t>
      </w:r>
      <w:r w:rsidRPr="00C3081B">
        <w:rPr>
          <w:rFonts w:ascii="TH SarabunPSK" w:eastAsia="TH SarabunPSK" w:hAnsi="TH SarabunPSK" w:cs="TH SarabunPSK" w:hint="cs"/>
          <w:sz w:val="28"/>
          <w:szCs w:val="28"/>
          <w:lang w:val="en-US"/>
        </w:rPr>
        <w:t xml:space="preserve">API </w:t>
      </w:r>
      <w:r w:rsidRPr="00C3081B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จากไฟล์ </w:t>
      </w:r>
      <w:r w:rsidRPr="00C3081B">
        <w:rPr>
          <w:rFonts w:ascii="TH SarabunPSK" w:eastAsia="TH SarabunPSK" w:hAnsi="TH SarabunPSK" w:cs="TH SarabunPSK" w:hint="cs"/>
          <w:sz w:val="28"/>
          <w:szCs w:val="28"/>
          <w:lang w:val="en-US"/>
        </w:rPr>
        <w:t xml:space="preserve">OpenAPI </w:t>
      </w:r>
      <w:r w:rsidRPr="00C3081B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แต่เน้นการแสดงผลที่สวยงามและอ่านง่ายกว่า</w:t>
      </w:r>
    </w:p>
    <w:p w14:paraId="4AD9DE45" w14:textId="4B1D0A90" w:rsidR="00736788" w:rsidRDefault="00DF184D" w:rsidP="00DF184D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  <w:t xml:space="preserve">- </w:t>
      </w:r>
      <w:r w:rsidR="00227FD0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Postman/Insomnia (Functional Test), k6/JMeter (Load Test) –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ตามกรณีใช้งาน</w:t>
      </w:r>
    </w:p>
    <w:p w14:paraId="240D4FD1" w14:textId="1D6D0AC5" w:rsidR="00736788" w:rsidRPr="006D63A5" w:rsidRDefault="0072472C" w:rsidP="0072472C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sz w:val="28"/>
          <w:szCs w:val="28"/>
          <w:cs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  <w:t xml:space="preserve">2.2.5.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การกำหนดคอนฟิก</w:t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 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ไฟล์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.env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สำหรับ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DATABASE_URL, JWT_SECRET,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พาธจัดเก็บไฟล์อัปโหลด และค่ากำหนดอื่น ๆ</w:t>
      </w:r>
      <w:r w:rsidR="006D63A5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="006D63A5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ตัวอย่างอยู่ใน</w:t>
      </w:r>
      <w:r w:rsidR="00121983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ข้อมูลที่โหลดมา </w:t>
      </w:r>
    </w:p>
    <w:p w14:paraId="2DBBCD88" w14:textId="57061D97" w:rsidR="00736788" w:rsidRDefault="0072472C" w:rsidP="0072472C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  <w:r w:rsidR="0084139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2.3. 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ส่วนพัฒนา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Frontend (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ผู้ใช้/ผู้ประเมิน/ผู้ดูแล)</w:t>
      </w:r>
      <w:r w:rsidR="003D0B18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 xml:space="preserve"> มีตัวอย่างไฟล์ประกอบการพัฒนา </w:t>
      </w:r>
      <w:r w:rsidR="003D0B18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frontend</w:t>
      </w:r>
      <w:r w:rsidR="00121983">
        <w:rPr>
          <w:rFonts w:ascii="TH SarabunPSK" w:eastAsia="TH SarabunPSK" w:hAnsi="TH SarabunPSK" w:cs="TH SarabunPSK" w:hint="cs"/>
          <w:b/>
          <w:bCs/>
          <w:sz w:val="28"/>
          <w:szCs w:val="28"/>
          <w:cs/>
          <w:lang w:val="en-US"/>
        </w:rPr>
        <w:t xml:space="preserve"> </w:t>
      </w:r>
      <w:r w:rsidR="003D0B18">
        <w:rPr>
          <w:rFonts w:ascii="TH SarabunPSK" w:eastAsia="TH SarabunPSK" w:hAnsi="TH SarabunPSK" w:cs="TH SarabunPSK" w:hint="cs"/>
          <w:b/>
          <w:bCs/>
          <w:sz w:val="28"/>
          <w:szCs w:val="28"/>
          <w:cs/>
          <w:lang w:val="en-US"/>
        </w:rPr>
        <w:t>และนักศึกษาสามารถออกแบบเริ่มต้นใหม่ได้ตามที่ถนัด</w:t>
      </w:r>
    </w:p>
    <w:p w14:paraId="3278FE4C" w14:textId="2C1F8F98" w:rsidR="003D0B18" w:rsidRPr="003D0B18" w:rsidRDefault="003D0B18" w:rsidP="0072472C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eastAsia="TH SarabunPSK" w:hAnsi="TH SarabunPSK" w:cs="TH SarabunPSK" w:hint="cs"/>
          <w:b/>
          <w:bCs/>
          <w:sz w:val="28"/>
          <w:szCs w:val="28"/>
          <w:cs/>
          <w:lang w:val="en-US"/>
        </w:rPr>
        <w:t>ขั้นใช้โปรเจคตัวอย่าง</w:t>
      </w:r>
    </w:p>
    <w:p w14:paraId="18C8B49F" w14:textId="3ECBB513" w:rsidR="00736788" w:rsidRPr="00E833AB" w:rsidRDefault="00736788" w:rsidP="00E833AB">
      <w:pPr>
        <w:pStyle w:val="ListParagraph"/>
        <w:numPr>
          <w:ilvl w:val="2"/>
          <w:numId w:val="9"/>
        </w:numPr>
        <w:tabs>
          <w:tab w:val="left" w:pos="1134"/>
        </w:tabs>
        <w:rPr>
          <w:rFonts w:ascii="TH SarabunPSK" w:eastAsia="TH SarabunPSK" w:hAnsi="TH SarabunPSK" w:cs="TH SarabunPSK"/>
          <w:sz w:val="28"/>
          <w:lang w:val="en-US"/>
        </w:rPr>
      </w:pPr>
      <w:r w:rsidRPr="00E833AB">
        <w:rPr>
          <w:rFonts w:ascii="TH SarabunPSK" w:eastAsia="TH SarabunPSK" w:hAnsi="TH SarabunPSK" w:cs="TH SarabunPSK"/>
          <w:b/>
          <w:bCs/>
          <w:sz w:val="28"/>
          <w:cs/>
        </w:rPr>
        <w:t>สแตกเฟรมเวิร์ก</w:t>
      </w:r>
    </w:p>
    <w:p w14:paraId="66C605E9" w14:textId="702773C9" w:rsidR="00736788" w:rsidRDefault="00227FD0" w:rsidP="00227FD0">
      <w:pPr>
        <w:pStyle w:val="ListParagraph"/>
        <w:tabs>
          <w:tab w:val="left" w:pos="1134"/>
        </w:tabs>
        <w:ind w:left="1800"/>
        <w:rPr>
          <w:rFonts w:ascii="TH SarabunPSK" w:eastAsia="TH SarabunPSK" w:hAnsi="TH SarabunPSK" w:cs="TH SarabunPSK"/>
          <w:sz w:val="28"/>
          <w:lang w:val="en-US"/>
        </w:rPr>
      </w:pPr>
      <w:r>
        <w:rPr>
          <w:rFonts w:ascii="TH SarabunPSK" w:eastAsia="TH SarabunPSK" w:hAnsi="TH SarabunPSK" w:cs="TH SarabunPSK"/>
          <w:b/>
          <w:bCs/>
          <w:sz w:val="28"/>
          <w:lang w:val="en-US"/>
        </w:rPr>
        <w:t xml:space="preserve">- </w:t>
      </w:r>
      <w:r w:rsidR="00736788" w:rsidRPr="00227FD0">
        <w:rPr>
          <w:rFonts w:ascii="TH SarabunPSK" w:eastAsia="TH SarabunPSK" w:hAnsi="TH SarabunPSK" w:cs="TH SarabunPSK"/>
          <w:b/>
          <w:bCs/>
          <w:sz w:val="28"/>
          <w:lang w:val="en-US"/>
        </w:rPr>
        <w:t>Nuxt 3 (Vue 3)</w:t>
      </w:r>
      <w:r w:rsidR="00736788" w:rsidRPr="00227FD0">
        <w:rPr>
          <w:rFonts w:ascii="TH SarabunPSK" w:eastAsia="TH SarabunPSK" w:hAnsi="TH SarabunPSK" w:cs="TH SarabunPSK"/>
          <w:sz w:val="28"/>
          <w:lang w:val="en-US"/>
        </w:rPr>
        <w:t xml:space="preserve">, </w:t>
      </w:r>
      <w:r w:rsidR="00736788" w:rsidRPr="00227FD0">
        <w:rPr>
          <w:rFonts w:ascii="TH SarabunPSK" w:eastAsia="TH SarabunPSK" w:hAnsi="TH SarabunPSK" w:cs="TH SarabunPSK"/>
          <w:b/>
          <w:bCs/>
          <w:sz w:val="28"/>
          <w:lang w:val="en-US"/>
        </w:rPr>
        <w:t>Vuetify 3</w:t>
      </w:r>
      <w:r w:rsidR="00736788" w:rsidRPr="00227FD0">
        <w:rPr>
          <w:rFonts w:ascii="TH SarabunPSK" w:eastAsia="TH SarabunPSK" w:hAnsi="TH SarabunPSK" w:cs="TH SarabunPSK"/>
          <w:sz w:val="28"/>
          <w:lang w:val="en-US"/>
        </w:rPr>
        <w:t xml:space="preserve"> (UI Components), </w:t>
      </w:r>
      <w:r w:rsidR="00736788" w:rsidRPr="00227FD0">
        <w:rPr>
          <w:rFonts w:ascii="TH SarabunPSK" w:eastAsia="TH SarabunPSK" w:hAnsi="TH SarabunPSK" w:cs="TH SarabunPSK"/>
          <w:b/>
          <w:bCs/>
          <w:sz w:val="28"/>
          <w:lang w:val="en-US"/>
        </w:rPr>
        <w:t>Tailwind CSS</w:t>
      </w:r>
      <w:r w:rsidR="00736788" w:rsidRPr="00227FD0">
        <w:rPr>
          <w:rFonts w:ascii="TH SarabunPSK" w:eastAsia="TH SarabunPSK" w:hAnsi="TH SarabunPSK" w:cs="TH SarabunPSK"/>
          <w:sz w:val="28"/>
          <w:lang w:val="en-US"/>
        </w:rPr>
        <w:t xml:space="preserve"> (Utility-first CSS), Vite (</w:t>
      </w:r>
      <w:r w:rsidRPr="00227FD0">
        <w:rPr>
          <w:rFonts w:ascii="TH SarabunPSK" w:eastAsia="TH SarabunPSK" w:hAnsi="TH SarabunPSK" w:cs="TH SarabunPSK"/>
          <w:sz w:val="28"/>
          <w:lang w:val="en-US"/>
        </w:rPr>
        <w:t xml:space="preserve">Bundler </w:t>
      </w:r>
      <w:r w:rsidR="00736788" w:rsidRPr="00227FD0">
        <w:rPr>
          <w:rFonts w:ascii="TH SarabunPSK" w:eastAsia="TH SarabunPSK" w:hAnsi="TH SarabunPSK" w:cs="TH SarabunPSK"/>
          <w:sz w:val="28"/>
          <w:cs/>
        </w:rPr>
        <w:t>/</w:t>
      </w:r>
      <w:r w:rsidR="00736788" w:rsidRPr="00227FD0">
        <w:rPr>
          <w:rFonts w:ascii="TH SarabunPSK" w:eastAsia="TH SarabunPSK" w:hAnsi="TH SarabunPSK" w:cs="TH SarabunPSK"/>
          <w:sz w:val="28"/>
          <w:lang w:val="en-US"/>
        </w:rPr>
        <w:t>Dev server)</w:t>
      </w:r>
    </w:p>
    <w:p w14:paraId="55DDA6CA" w14:textId="3CB53309" w:rsidR="00736788" w:rsidRDefault="007E5AF6" w:rsidP="007E5AF6">
      <w:pPr>
        <w:tabs>
          <w:tab w:val="left" w:pos="1134"/>
          <w:tab w:val="num" w:pos="1440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lang w:val="en-US"/>
        </w:rPr>
        <w:tab/>
      </w:r>
      <w:r>
        <w:rPr>
          <w:rFonts w:ascii="TH SarabunPSK" w:eastAsia="TH SarabunPSK" w:hAnsi="TH SarabunPSK" w:cs="TH SarabunPSK"/>
          <w:sz w:val="28"/>
          <w:lang w:val="en-US"/>
        </w:rPr>
        <w:tab/>
        <w:t xml:space="preserve">2.3.2.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ไลบรารีประกอบ</w:t>
      </w:r>
    </w:p>
    <w:p w14:paraId="335489D8" w14:textId="62EEF4B2" w:rsidR="00736788" w:rsidRDefault="007E5AF6" w:rsidP="007E5AF6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ab/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ab/>
        <w:t xml:space="preserve">    - 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 xml:space="preserve">การเรียก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API: $fetch 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หรือ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axios</w:t>
      </w:r>
    </w:p>
    <w:p w14:paraId="4D3903FA" w14:textId="5B59D5F6" w:rsidR="00736788" w:rsidRDefault="007E5AF6" w:rsidP="007E5AF6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  <w:t xml:space="preserve">    -  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 xml:space="preserve">ไอคอน/กราฟิก: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>@mdi/font (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ตามต้องการ)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>, Chart.js/echarts (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หากต้องมีกราฟสรุปผล)</w:t>
      </w:r>
    </w:p>
    <w:p w14:paraId="1F5A65DD" w14:textId="741F4963" w:rsidR="00736788" w:rsidRPr="00736788" w:rsidRDefault="007E5AF6" w:rsidP="007E5AF6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  <w:t xml:space="preserve">    -   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 xml:space="preserve">คุณภาพโค้ด: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>ESLint + Prettier</w:t>
      </w:r>
    </w:p>
    <w:p w14:paraId="2CBB740B" w14:textId="08E85B96" w:rsidR="00736788" w:rsidRDefault="007E5AF6" w:rsidP="007E5AF6">
      <w:pPr>
        <w:tabs>
          <w:tab w:val="left" w:pos="1134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ab/>
        <w:t xml:space="preserve">  2.4.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เครื่องมือโครงสร้างพื้นฐานและปฏิบัติการ (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DevOps)</w:t>
      </w:r>
    </w:p>
    <w:p w14:paraId="2E5F9F1E" w14:textId="26E21A82" w:rsidR="00736788" w:rsidRDefault="007E5AF6" w:rsidP="007E5AF6">
      <w:pPr>
        <w:tabs>
          <w:tab w:val="left" w:pos="1134"/>
          <w:tab w:val="num" w:pos="144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ab/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ab/>
        <w:t xml:space="preserve">2.4.1.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Reverse Proxy / Load Balancer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>: Nginx (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 xml:space="preserve">กำหนด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upstream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 xml:space="preserve">สำหรับหลายอินสแตนซ์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>API)</w:t>
      </w:r>
    </w:p>
    <w:p w14:paraId="25680290" w14:textId="5AFEDAEB" w:rsidR="00736788" w:rsidRPr="00A03CF1" w:rsidRDefault="007E5AF6" w:rsidP="007E5AF6">
      <w:pPr>
        <w:tabs>
          <w:tab w:val="left" w:pos="1134"/>
          <w:tab w:val="num" w:pos="144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  <w:t xml:space="preserve">2.4.2.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CI</w:t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/</w:t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CD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>: GitHub Actions / GitLab CI (</w:t>
      </w:r>
      <w:r w:rsidRPr="00B40306">
        <w:rPr>
          <w:rFonts w:ascii="TH SarabunPSK" w:eastAsia="TH SarabunPSK" w:hAnsi="TH SarabunPSK" w:cs="TH SarabunPSK"/>
          <w:sz w:val="28"/>
          <w:szCs w:val="28"/>
          <w:lang w:val="en-US"/>
        </w:rPr>
        <w:t>Test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–</w:t>
      </w:r>
      <w:r w:rsidRPr="00B40306">
        <w:rPr>
          <w:rFonts w:ascii="TH SarabunPSK" w:eastAsia="TH SarabunPSK" w:hAnsi="TH SarabunPSK" w:cs="TH SarabunPSK"/>
          <w:sz w:val="28"/>
          <w:szCs w:val="28"/>
          <w:lang w:val="en-US"/>
        </w:rPr>
        <w:t>Build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–</w:t>
      </w:r>
      <w:r w:rsidR="00B40306" w:rsidRPr="00B40306">
        <w:rPr>
          <w:rFonts w:ascii="TH SarabunPSK" w:eastAsia="TH SarabunPSK" w:hAnsi="TH SarabunPSK" w:cs="TH SarabunPSK"/>
          <w:sz w:val="28"/>
          <w:szCs w:val="28"/>
          <w:lang w:val="en-US"/>
        </w:rPr>
        <w:t>Package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–</w:t>
      </w:r>
      <w:r w:rsidR="00B40306" w:rsidRPr="00B40306">
        <w:rPr>
          <w:rFonts w:ascii="TH SarabunPSK" w:eastAsia="TH SarabunPSK" w:hAnsi="TH SarabunPSK" w:cs="TH SarabunPSK"/>
          <w:sz w:val="28"/>
          <w:szCs w:val="28"/>
          <w:lang w:val="en-US"/>
        </w:rPr>
        <w:t>Deploy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)</w:t>
      </w:r>
    </w:p>
    <w:p w14:paraId="4B7F2A29" w14:textId="33966424" w:rsidR="00736788" w:rsidRDefault="00B40306" w:rsidP="00B40306">
      <w:pPr>
        <w:tabs>
          <w:tab w:val="left" w:pos="1134"/>
          <w:tab w:val="num" w:pos="144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2.4.3.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การตรวจสอบ/สังเกตการณ์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 xml:space="preserve">เลือกใช้ตามสเกล):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>Prometheus + Grafana (Metrics), Loki (Logs), OpenTelemetry (Tracing)</w:t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br/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  <w:r w:rsidR="006D63A5">
        <w:rPr>
          <w:rFonts w:ascii="TH SarabunPSK" w:eastAsia="TH SarabunPSK" w:hAnsi="TH SarabunPSK" w:cs="TH SarabunPSK"/>
          <w:sz w:val="28"/>
          <w:szCs w:val="28"/>
          <w:lang w:val="en-US"/>
        </w:rPr>
        <w:t>2</w:t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>.4.</w:t>
      </w:r>
      <w:r w:rsidR="006D63A5">
        <w:rPr>
          <w:rFonts w:ascii="TH SarabunPSK" w:eastAsia="TH SarabunPSK" w:hAnsi="TH SarabunPSK" w:cs="TH SarabunPSK"/>
          <w:sz w:val="28"/>
          <w:szCs w:val="28"/>
          <w:lang w:val="en-US"/>
        </w:rPr>
        <w:t>4</w:t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.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สคริปต์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Compose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สำหรับนักพัฒนา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: docker-compose.yml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ที่บูท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MySQL + API (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หลายอินสแตนซ์) + 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UI + Nginx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เพื่อทดสอบแบบบูรณาการ</w:t>
      </w:r>
    </w:p>
    <w:p w14:paraId="68815304" w14:textId="0A8163EF" w:rsidR="00736788" w:rsidRDefault="00B40306" w:rsidP="00B40306">
      <w:pPr>
        <w:tabs>
          <w:tab w:val="left" w:pos="1134"/>
          <w:tab w:val="num" w:pos="1440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  <w:t xml:space="preserve"> 2.5.</w:t>
      </w:r>
      <w:r w:rsidR="00736788"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 แนวทางการกำหนดเวอร์ชันและการจัดการแพ็กเกจ</w:t>
      </w:r>
    </w:p>
    <w:p w14:paraId="445A9E6A" w14:textId="1D673D67" w:rsidR="00736788" w:rsidRDefault="00B40306" w:rsidP="00B40306">
      <w:pPr>
        <w:tabs>
          <w:tab w:val="left" w:pos="1134"/>
          <w:tab w:val="num" w:pos="144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ab/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ab/>
        <w:t xml:space="preserve">2.5.1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กำหนดเวอร์ชันขั้นต่ำ (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>Node 20.x, MySQL 8.x, Nuxt 3.x, Vue 3.4+, Vuetify 3.6+)</w:t>
      </w:r>
    </w:p>
    <w:p w14:paraId="637C19CE" w14:textId="15FEC3C7" w:rsidR="00736788" w:rsidRDefault="00B40306" w:rsidP="00B40306">
      <w:pPr>
        <w:tabs>
          <w:tab w:val="left" w:pos="1134"/>
          <w:tab w:val="num" w:pos="144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  <w:t xml:space="preserve">2.5.2.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ใช้ไฟล์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package.json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 xml:space="preserve">ระบุ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dependencies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ชัดเจน และ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package-lock.json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 xml:space="preserve">สำหรับ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>reproducible builds</w:t>
      </w:r>
    </w:p>
    <w:p w14:paraId="2AF6D0C0" w14:textId="0F8C01D4" w:rsidR="00736788" w:rsidRPr="00736788" w:rsidRDefault="00B40306" w:rsidP="00B40306">
      <w:pPr>
        <w:tabs>
          <w:tab w:val="left" w:pos="1134"/>
          <w:tab w:val="num" w:pos="1440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eastAsia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2.5.3.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 xml:space="preserve">ใช้สาขา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>Git: main (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เสถียร)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>, develop (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ฟีเจอร์รวม)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,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>และ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feature/* (</w:t>
      </w:r>
      <w:r w:rsidR="00736788" w:rsidRPr="00736788">
        <w:rPr>
          <w:rFonts w:ascii="TH SarabunPSK" w:eastAsia="TH SarabunPSK" w:hAnsi="TH SarabunPSK" w:cs="TH SarabunPSK"/>
          <w:sz w:val="28"/>
          <w:szCs w:val="28"/>
          <w:cs/>
        </w:rPr>
        <w:t xml:space="preserve">งานย่อย) พร้อม </w:t>
      </w:r>
      <w:r w:rsidR="00736788" w:rsidRPr="00736788">
        <w:rPr>
          <w:rFonts w:ascii="TH SarabunPSK" w:eastAsia="TH SarabunPSK" w:hAnsi="TH SarabunPSK" w:cs="TH SarabunPSK"/>
          <w:sz w:val="28"/>
          <w:szCs w:val="28"/>
          <w:lang w:val="en-US"/>
        </w:rPr>
        <w:t>Pull Request + Code Review</w:t>
      </w:r>
    </w:p>
    <w:p w14:paraId="1064B287" w14:textId="77777777" w:rsidR="00736788" w:rsidRPr="00871711" w:rsidRDefault="00736788">
      <w:pPr>
        <w:tabs>
          <w:tab w:val="left" w:pos="1134"/>
        </w:tabs>
        <w:ind w:firstLine="851"/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3D6C35FF" w14:textId="77777777" w:rsidR="006D63A5" w:rsidRPr="00871711" w:rsidRDefault="006D63A5">
      <w:pPr>
        <w:tabs>
          <w:tab w:val="left" w:pos="1134"/>
        </w:tabs>
        <w:ind w:firstLine="851"/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363FC83B" w14:textId="77777777" w:rsidR="006D63A5" w:rsidRPr="00871711" w:rsidRDefault="006D63A5">
      <w:pPr>
        <w:tabs>
          <w:tab w:val="left" w:pos="1134"/>
        </w:tabs>
        <w:ind w:firstLine="851"/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0EAA7EBF" w14:textId="77777777" w:rsidR="006D63A5" w:rsidRPr="00871711" w:rsidRDefault="006D63A5">
      <w:pPr>
        <w:tabs>
          <w:tab w:val="left" w:pos="1134"/>
        </w:tabs>
        <w:ind w:firstLine="851"/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00EC2034" w14:textId="77777777" w:rsidR="006D63A5" w:rsidRPr="00871711" w:rsidRDefault="006D63A5">
      <w:pPr>
        <w:tabs>
          <w:tab w:val="left" w:pos="1134"/>
        </w:tabs>
        <w:ind w:firstLine="851"/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0C0E04B2" w14:textId="77777777" w:rsidR="00103076" w:rsidRPr="00103076" w:rsidRDefault="00103076">
      <w:pPr>
        <w:tabs>
          <w:tab w:val="left" w:pos="1134"/>
        </w:tabs>
        <w:ind w:firstLine="851"/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7DB3029C" w14:textId="12282912" w:rsidR="00841393" w:rsidRDefault="00841393" w:rsidP="00841393">
      <w:pPr>
        <w:tabs>
          <w:tab w:val="left" w:pos="1134"/>
        </w:tabs>
        <w:ind w:firstLine="851"/>
        <w:rPr>
          <w:rFonts w:ascii="TH SarabunPSK" w:eastAsia="TH SarabunPSK" w:hAnsi="TH SarabunPSK" w:cs="TH SarabunPSK"/>
          <w:b/>
          <w:sz w:val="28"/>
          <w:szCs w:val="28"/>
          <w:lang w:val="en-US"/>
        </w:rPr>
      </w:pPr>
      <w:r w:rsidRPr="00A37A6E">
        <w:rPr>
          <w:rFonts w:ascii="TH SarabunPSK" w:eastAsia="TH SarabunPSK" w:hAnsi="TH SarabunPSK" w:cs="TH SarabunPSK" w:hint="cs"/>
          <w:b/>
          <w:sz w:val="28"/>
          <w:szCs w:val="28"/>
        </w:rPr>
        <w:t>2.</w:t>
      </w:r>
      <w:r>
        <w:rPr>
          <w:rFonts w:ascii="TH SarabunPSK" w:eastAsia="TH SarabunPSK" w:hAnsi="TH SarabunPSK" w:cs="TH SarabunPSK"/>
          <w:b/>
          <w:sz w:val="28"/>
          <w:szCs w:val="28"/>
          <w:lang w:val="en-US"/>
        </w:rPr>
        <w:t>3)</w:t>
      </w:r>
      <w:r w:rsidRPr="00A37A6E">
        <w:rPr>
          <w:rFonts w:ascii="TH SarabunPSK" w:eastAsia="TH SarabunPSK" w:hAnsi="TH SarabunPSK" w:cs="TH SarabunPSK" w:hint="cs"/>
          <w:b/>
          <w:sz w:val="28"/>
          <w:szCs w:val="28"/>
        </w:rPr>
        <w:t xml:space="preserve"> การสร้างฐานข้อมูลสำหรับ</w:t>
      </w:r>
      <w:r>
        <w:rPr>
          <w:rFonts w:ascii="TH SarabunPSK" w:eastAsia="TH SarabunPSK" w:hAnsi="TH SarabunPSK" w:cs="TH SarabunPSK" w:hint="cs"/>
          <w:b/>
          <w:sz w:val="28"/>
          <w:szCs w:val="28"/>
          <w:cs/>
          <w:lang w:val="en-US"/>
        </w:rPr>
        <w:t>โปรแกรมพัฒนาระบบการประเมินบุคลากร</w:t>
      </w:r>
    </w:p>
    <w:p w14:paraId="266DD07C" w14:textId="6F08854E" w:rsidR="006D63A5" w:rsidRDefault="006D63A5" w:rsidP="006D63A5">
      <w:pPr>
        <w:tabs>
          <w:tab w:val="left" w:pos="1134"/>
          <w:tab w:val="num" w:pos="1440"/>
          <w:tab w:val="num" w:pos="2160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b/>
          <w:sz w:val="28"/>
          <w:szCs w:val="28"/>
          <w:cs/>
          <w:lang w:val="en-US"/>
        </w:rPr>
        <w:tab/>
      </w:r>
      <w:r w:rsidR="006179BF" w:rsidRPr="006179BF">
        <w:rPr>
          <w:rFonts w:ascii="TH SarabunPSK" w:eastAsia="TH SarabunPSK" w:hAnsi="TH SarabunPSK" w:cs="TH SarabunPSK"/>
          <w:b/>
          <w:sz w:val="28"/>
          <w:szCs w:val="28"/>
          <w:cs/>
          <w:lang w:val="en-US"/>
        </w:rPr>
        <w:t>ทรัพยากรที่เตรียมไว้แล้วในชุดงาน</w:t>
      </w:r>
      <w:r w:rsidR="006179BF">
        <w:rPr>
          <w:rFonts w:ascii="TH SarabunPSK" w:eastAsia="TH SarabunPSK" w:hAnsi="TH SarabunPSK" w:cs="TH SarabunPSK" w:hint="cs"/>
          <w:b/>
          <w:sz w:val="28"/>
          <w:szCs w:val="28"/>
          <w:cs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b/>
          <w:sz w:val="28"/>
          <w:szCs w:val="28"/>
          <w:cs/>
          <w:lang w:val="en-US"/>
        </w:rPr>
        <w:t xml:space="preserve"> หัวข้อ </w:t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2.2.2. </w:t>
      </w:r>
      <w:r w:rsidRPr="00736788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ฐานข้อมูล</w:t>
      </w:r>
      <w:r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 xml:space="preserve"> เป็นโครงสร้างตัวอย่างสามารถ สร้างตารางเพิ่มเติมได้ตามออกไว้ หรือ ลบโครงสร้างตัวอย่างทั้งหมด แล้วสร้างใหม่ตามที่ออกแบบไว้</w:t>
      </w:r>
    </w:p>
    <w:p w14:paraId="172082DB" w14:textId="4EC4AECA" w:rsidR="006179BF" w:rsidRPr="006179BF" w:rsidRDefault="006179BF" w:rsidP="006179BF">
      <w:pPr>
        <w:pStyle w:val="ListParagraph"/>
        <w:numPr>
          <w:ilvl w:val="0"/>
          <w:numId w:val="14"/>
        </w:numPr>
        <w:tabs>
          <w:tab w:val="num" w:pos="720"/>
          <w:tab w:val="left" w:pos="1134"/>
        </w:tabs>
        <w:rPr>
          <w:rFonts w:ascii="TH SarabunPSK" w:eastAsia="TH SarabunPSK" w:hAnsi="TH SarabunPSK" w:cs="TH SarabunPSK"/>
          <w:b/>
          <w:sz w:val="28"/>
          <w:lang w:val="en-US"/>
        </w:rPr>
      </w:pPr>
      <w:r w:rsidRPr="006179BF">
        <w:rPr>
          <w:rFonts w:ascii="TH SarabunPSK" w:eastAsia="TH SarabunPSK" w:hAnsi="TH SarabunPSK" w:cs="TH SarabunPSK"/>
          <w:b/>
          <w:sz w:val="28"/>
          <w:cs/>
          <w:lang w:val="en-US"/>
        </w:rPr>
        <w:t>เครื่องมือจัดการฐานข้อมูล:</w:t>
      </w:r>
      <w:r w:rsidRPr="006179BF">
        <w:rPr>
          <w:rFonts w:ascii="TH SarabunPSK" w:eastAsia="TH SarabunPSK" w:hAnsi="TH SarabunPSK" w:cs="TH SarabunPSK"/>
          <w:b/>
          <w:sz w:val="28"/>
          <w:lang w:val="en-US"/>
        </w:rPr>
        <w:t xml:space="preserve"> phpMyAdmin (port 8081) </w:t>
      </w:r>
      <w:r w:rsidR="006D63A5">
        <w:rPr>
          <w:rFonts w:ascii="TH SarabunPSK" w:eastAsia="TH SarabunPSK" w:hAnsi="TH SarabunPSK" w:cs="TH SarabunPSK" w:hint="cs"/>
          <w:b/>
          <w:sz w:val="28"/>
          <w:cs/>
          <w:lang w:val="en-US"/>
        </w:rPr>
        <w:t>ใช้ตรวจสอบ และแก้ไข โครงสร้างของฐานข้อมูล</w:t>
      </w:r>
    </w:p>
    <w:p w14:paraId="16ADB351" w14:textId="77777777" w:rsidR="006179BF" w:rsidRDefault="006179BF" w:rsidP="00841393">
      <w:pPr>
        <w:tabs>
          <w:tab w:val="left" w:pos="1134"/>
        </w:tabs>
        <w:ind w:firstLine="851"/>
        <w:rPr>
          <w:rFonts w:ascii="TH SarabunPSK" w:eastAsia="TH SarabunPSK" w:hAnsi="TH SarabunPSK" w:cs="TH SarabunPSK"/>
          <w:b/>
          <w:sz w:val="28"/>
          <w:szCs w:val="28"/>
          <w:lang w:val="en-US"/>
        </w:rPr>
      </w:pPr>
    </w:p>
    <w:p w14:paraId="1A16BCC1" w14:textId="77777777" w:rsidR="00B0350F" w:rsidRPr="00B0350F" w:rsidRDefault="00B0350F" w:rsidP="00B0350F">
      <w:pPr>
        <w:tabs>
          <w:tab w:val="left" w:pos="1134"/>
        </w:tabs>
        <w:ind w:firstLine="851"/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B0350F">
        <w:rPr>
          <w:rFonts w:ascii="TH SarabunPSK" w:eastAsia="TH SarabunPSK" w:hAnsi="TH SarabunPSK" w:cs="TH SarabunPSK" w:hint="cs"/>
          <w:sz w:val="28"/>
          <w:szCs w:val="28"/>
          <w:lang w:val="en-US"/>
        </w:rPr>
        <w:t xml:space="preserve">2.3.1 </w:t>
      </w:r>
      <w:r w:rsidRPr="00B0350F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ศึกษาความต้องการของระบบการประเมินบุคลากร</w:t>
      </w:r>
    </w:p>
    <w:p w14:paraId="2F879145" w14:textId="65C3A17E" w:rsidR="00B0350F" w:rsidRPr="00B0350F" w:rsidRDefault="00B0350F" w:rsidP="00B0350F">
      <w:pPr>
        <w:tabs>
          <w:tab w:val="num" w:pos="720"/>
          <w:tab w:val="left" w:pos="1134"/>
        </w:tabs>
        <w:ind w:firstLine="851"/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B0350F">
        <w:rPr>
          <w:rFonts w:ascii="TH SarabunPSK" w:eastAsia="TH SarabunPSK" w:hAnsi="TH SarabunPSK" w:cs="TH SarabunPSK" w:hint="cs"/>
          <w:sz w:val="28"/>
          <w:szCs w:val="28"/>
          <w:lang w:val="en-US"/>
        </w:rPr>
        <w:tab/>
        <w:t xml:space="preserve">- </w:t>
      </w:r>
      <w:r w:rsidRPr="00B0350F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รองรับบทบาท </w:t>
      </w:r>
      <w:r w:rsidRPr="00B0350F">
        <w:rPr>
          <w:rFonts w:ascii="TH SarabunPSK" w:eastAsia="TH SarabunPSK" w:hAnsi="TH SarabunPSK" w:cs="TH SarabunPSK" w:hint="cs"/>
          <w:sz w:val="28"/>
          <w:szCs w:val="28"/>
          <w:lang w:val="en-US"/>
        </w:rPr>
        <w:t xml:space="preserve">3 </w:t>
      </w:r>
      <w:r w:rsidRPr="00B0350F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กลุ่ม:</w:t>
      </w:r>
      <w:r w:rsidRPr="00B0350F">
        <w:rPr>
          <w:rFonts w:ascii="TH SarabunPSK" w:eastAsia="TH SarabunPSK" w:hAnsi="TH SarabunPSK" w:cs="TH SarabunPSK" w:hint="cs"/>
          <w:sz w:val="28"/>
          <w:szCs w:val="28"/>
          <w:lang w:val="en-US"/>
        </w:rPr>
        <w:t xml:space="preserve"> Admin</w:t>
      </w:r>
      <w:r w:rsidR="00A03CF1">
        <w:rPr>
          <w:rFonts w:ascii="TH SarabunPSK" w:eastAsia="TH SarabunPSK" w:hAnsi="TH SarabunPSK" w:cs="TH SarabunPSK"/>
          <w:sz w:val="28"/>
          <w:szCs w:val="28"/>
          <w:lang w:val="en-US"/>
        </w:rPr>
        <w:t>(</w:t>
      </w:r>
      <w:r w:rsidR="00A03CF1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ผู้ดูแลระบบ</w:t>
      </w:r>
      <w:r w:rsidR="00A03CF1">
        <w:rPr>
          <w:rFonts w:ascii="TH SarabunPSK" w:eastAsia="TH SarabunPSK" w:hAnsi="TH SarabunPSK" w:cs="TH SarabunPSK"/>
          <w:sz w:val="28"/>
          <w:szCs w:val="28"/>
          <w:lang w:val="en-US"/>
        </w:rPr>
        <w:t>)</w:t>
      </w:r>
      <w:r w:rsidRPr="00B0350F">
        <w:rPr>
          <w:rFonts w:ascii="TH SarabunPSK" w:eastAsia="TH SarabunPSK" w:hAnsi="TH SarabunPSK" w:cs="TH SarabunPSK" w:hint="cs"/>
          <w:sz w:val="28"/>
          <w:szCs w:val="28"/>
          <w:lang w:val="en-US"/>
        </w:rPr>
        <w:t>, Evaluator (</w:t>
      </w:r>
      <w:r w:rsidRPr="00B0350F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กรรมการ)</w:t>
      </w:r>
      <w:r w:rsidRPr="00B0350F">
        <w:rPr>
          <w:rFonts w:ascii="TH SarabunPSK" w:eastAsia="TH SarabunPSK" w:hAnsi="TH SarabunPSK" w:cs="TH SarabunPSK" w:hint="cs"/>
          <w:sz w:val="28"/>
          <w:szCs w:val="28"/>
          <w:lang w:val="en-US"/>
        </w:rPr>
        <w:t>, Evaluatee (</w:t>
      </w:r>
      <w:r w:rsidRPr="00B0350F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ครูที่ถูกประเมิน)</w:t>
      </w:r>
    </w:p>
    <w:p w14:paraId="495C8213" w14:textId="77777777" w:rsidR="00B0350F" w:rsidRPr="00B0350F" w:rsidRDefault="00B0350F" w:rsidP="00B0350F">
      <w:pPr>
        <w:tabs>
          <w:tab w:val="num" w:pos="720"/>
          <w:tab w:val="left" w:pos="1134"/>
        </w:tabs>
        <w:ind w:firstLine="851"/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B0350F">
        <w:rPr>
          <w:rFonts w:ascii="TH SarabunPSK" w:eastAsia="TH SarabunPSK" w:hAnsi="TH SarabunPSK" w:cs="TH SarabunPSK" w:hint="cs"/>
          <w:sz w:val="28"/>
          <w:szCs w:val="28"/>
          <w:lang w:val="en-US"/>
        </w:rPr>
        <w:tab/>
        <w:t xml:space="preserve">- </w:t>
      </w:r>
      <w:r w:rsidRPr="00B0350F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โครงสร้างการประเมินแบบ</w:t>
      </w:r>
      <w:r w:rsidRPr="00B0350F">
        <w:rPr>
          <w:rFonts w:ascii="TH SarabunPSK" w:eastAsia="TH SarabunPSK" w:hAnsi="TH SarabunPSK" w:cs="TH SarabunPSK" w:hint="cs"/>
          <w:sz w:val="28"/>
          <w:szCs w:val="28"/>
          <w:lang w:val="en-US"/>
        </w:rPr>
        <w:t xml:space="preserve"> </w:t>
      </w:r>
      <w:r w:rsidRPr="00B0350F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หัวข้อ (</w:t>
      </w:r>
      <w:r w:rsidRPr="00B0350F">
        <w:rPr>
          <w:rFonts w:ascii="TH SarabunPSK" w:eastAsia="TH SarabunPSK" w:hAnsi="TH SarabunPSK" w:cs="TH SarabunPSK" w:hint="cs"/>
          <w:sz w:val="28"/>
          <w:szCs w:val="28"/>
          <w:lang w:val="en-US"/>
        </w:rPr>
        <w:t xml:space="preserve">Topics) </w:t>
      </w:r>
      <w:r w:rsidRPr="00B0350F">
        <w:rPr>
          <w:rFonts w:ascii="Arial" w:eastAsia="TH SarabunPSK" w:hAnsi="Arial" w:cs="Arial"/>
          <w:sz w:val="28"/>
          <w:szCs w:val="28"/>
          <w:lang w:val="en-US"/>
        </w:rPr>
        <w:t>→</w:t>
      </w:r>
      <w:r w:rsidRPr="00B0350F">
        <w:rPr>
          <w:rFonts w:ascii="TH SarabunPSK" w:eastAsia="TH SarabunPSK" w:hAnsi="TH SarabunPSK" w:cs="TH SarabunPSK" w:hint="cs"/>
          <w:sz w:val="28"/>
          <w:szCs w:val="28"/>
          <w:lang w:val="en-US"/>
        </w:rPr>
        <w:t xml:space="preserve"> </w:t>
      </w:r>
      <w:r w:rsidRPr="00B0350F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ตัวชี้วัด (</w:t>
      </w:r>
      <w:r w:rsidRPr="00B0350F">
        <w:rPr>
          <w:rFonts w:ascii="TH SarabunPSK" w:eastAsia="TH SarabunPSK" w:hAnsi="TH SarabunPSK" w:cs="TH SarabunPSK" w:hint="cs"/>
          <w:sz w:val="28"/>
          <w:szCs w:val="28"/>
          <w:lang w:val="en-US"/>
        </w:rPr>
        <w:t>Indicators)</w:t>
      </w:r>
    </w:p>
    <w:p w14:paraId="25284D9E" w14:textId="3A5BD1D4" w:rsidR="00B0350F" w:rsidRPr="00B0350F" w:rsidRDefault="00B0350F" w:rsidP="00B0350F">
      <w:pPr>
        <w:tabs>
          <w:tab w:val="num" w:pos="720"/>
          <w:tab w:val="left" w:pos="1134"/>
        </w:tabs>
        <w:ind w:firstLine="851"/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B0350F">
        <w:rPr>
          <w:rFonts w:ascii="TH SarabunPSK" w:eastAsia="TH SarabunPSK" w:hAnsi="TH SarabunPSK" w:cs="TH SarabunPSK" w:hint="cs"/>
          <w:sz w:val="28"/>
          <w:szCs w:val="28"/>
          <w:lang w:val="en-US"/>
        </w:rPr>
        <w:tab/>
        <w:t xml:space="preserve">-  </w:t>
      </w:r>
      <w:r w:rsidRPr="00B0350F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กำหนด</w:t>
      </w:r>
      <w:r w:rsidRPr="00B0350F">
        <w:rPr>
          <w:rFonts w:ascii="TH SarabunPSK" w:eastAsia="TH SarabunPSK" w:hAnsi="TH SarabunPSK" w:cs="TH SarabunPSK" w:hint="cs"/>
          <w:sz w:val="28"/>
          <w:szCs w:val="28"/>
          <w:lang w:val="en-US"/>
        </w:rPr>
        <w:t xml:space="preserve"> </w:t>
      </w:r>
      <w:r w:rsidRPr="00B0350F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รอบการประเมิน (</w:t>
      </w:r>
      <w:r w:rsidRPr="00B0350F">
        <w:rPr>
          <w:rFonts w:ascii="TH SarabunPSK" w:eastAsia="TH SarabunPSK" w:hAnsi="TH SarabunPSK" w:cs="TH SarabunPSK" w:hint="cs"/>
          <w:sz w:val="28"/>
          <w:szCs w:val="28"/>
          <w:lang w:val="en-US"/>
        </w:rPr>
        <w:t xml:space="preserve">Evaluation Period), </w:t>
      </w:r>
      <w:r w:rsidRPr="00B0350F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การมอบหมาย (</w:t>
      </w:r>
      <w:r w:rsidRPr="00B0350F">
        <w:rPr>
          <w:rFonts w:ascii="TH SarabunPSK" w:eastAsia="TH SarabunPSK" w:hAnsi="TH SarabunPSK" w:cs="TH SarabunPSK" w:hint="cs"/>
          <w:sz w:val="28"/>
          <w:szCs w:val="28"/>
          <w:lang w:val="en-US"/>
        </w:rPr>
        <w:t>Assignments)</w:t>
      </w:r>
    </w:p>
    <w:p w14:paraId="214314DD" w14:textId="3DC76391" w:rsidR="00B0350F" w:rsidRPr="00B0350F" w:rsidRDefault="00B0350F" w:rsidP="00B0350F">
      <w:pPr>
        <w:tabs>
          <w:tab w:val="num" w:pos="720"/>
          <w:tab w:val="left" w:pos="1134"/>
        </w:tabs>
        <w:ind w:firstLine="851"/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B0350F">
        <w:rPr>
          <w:rFonts w:ascii="TH SarabunPSK" w:eastAsia="TH SarabunPSK" w:hAnsi="TH SarabunPSK" w:cs="TH SarabunPSK" w:hint="cs"/>
          <w:sz w:val="28"/>
          <w:szCs w:val="28"/>
          <w:lang w:val="en-US"/>
        </w:rPr>
        <w:tab/>
      </w:r>
      <w:r w:rsidRPr="00B0350F">
        <w:rPr>
          <w:rFonts w:ascii="TH SarabunPSK" w:eastAsia="TH SarabunPSK" w:hAnsi="TH SarabunPSK" w:cs="TH SarabunPSK" w:hint="cs"/>
          <w:sz w:val="28"/>
          <w:szCs w:val="28"/>
          <w:lang w:val="en-US"/>
        </w:rPr>
        <w:tab/>
        <w:t xml:space="preserve"> </w:t>
      </w:r>
      <w:r w:rsidRPr="00B0350F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ระหว่างกรรมการ </w:t>
      </w:r>
      <w:r w:rsidRPr="00B0350F">
        <w:rPr>
          <w:rFonts w:ascii="TH SarabunPSK" w:eastAsia="TH SarabunPSK" w:hAnsi="TH SarabunPSK" w:cs="TH SarabunPSK" w:hint="cs"/>
          <w:sz w:val="28"/>
          <w:szCs w:val="28"/>
          <w:lang w:val="en-US"/>
        </w:rPr>
        <w:t xml:space="preserve">  </w:t>
      </w:r>
      <w:r w:rsidRPr="00B0350F">
        <w:rPr>
          <w:rFonts w:ascii="Arial" w:eastAsia="TH SarabunPSK" w:hAnsi="Arial" w:cs="Arial" w:hint="cs"/>
          <w:sz w:val="28"/>
          <w:szCs w:val="28"/>
          <w:cs/>
          <w:lang w:val="en-US"/>
        </w:rPr>
        <w:t>↔</w:t>
      </w:r>
      <w:r w:rsidRPr="00B0350F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 ครู</w:t>
      </w:r>
    </w:p>
    <w:p w14:paraId="2584396E" w14:textId="7D4A7ADB" w:rsidR="00B0350F" w:rsidRDefault="00B0350F" w:rsidP="00B0350F">
      <w:p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B0350F">
        <w:rPr>
          <w:rFonts w:ascii="TH SarabunPSK" w:eastAsia="TH SarabunPSK" w:hAnsi="TH SarabunPSK" w:cs="TH SarabunPSK" w:hint="cs"/>
          <w:sz w:val="28"/>
          <w:szCs w:val="28"/>
          <w:lang w:val="en-US"/>
        </w:rPr>
        <w:tab/>
        <w:t>-</w:t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B0350F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แนบ</w:t>
      </w:r>
      <w:r w:rsidRPr="00B0350F">
        <w:rPr>
          <w:rFonts w:ascii="TH SarabunPSK" w:eastAsia="TH SarabunPSK" w:hAnsi="TH SarabunPSK" w:cs="TH SarabunPSK" w:hint="cs"/>
          <w:sz w:val="28"/>
          <w:szCs w:val="28"/>
          <w:lang w:val="en-US"/>
        </w:rPr>
        <w:t xml:space="preserve"> </w:t>
      </w:r>
      <w:r w:rsidRPr="00B0350F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หลักฐาน (</w:t>
      </w:r>
      <w:r w:rsidRPr="00B0350F">
        <w:rPr>
          <w:rFonts w:ascii="TH SarabunPSK" w:eastAsia="TH SarabunPSK" w:hAnsi="TH SarabunPSK" w:cs="TH SarabunPSK" w:hint="cs"/>
          <w:sz w:val="28"/>
          <w:szCs w:val="28"/>
          <w:lang w:val="en-US"/>
        </w:rPr>
        <w:t xml:space="preserve">Evidence/Attachments) </w:t>
      </w:r>
      <w:r w:rsidRPr="00B0350F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ต่อผลการประเมิน</w:t>
      </w:r>
    </w:p>
    <w:p w14:paraId="5C9BEDF3" w14:textId="24F319F5" w:rsidR="00B0350F" w:rsidRDefault="006D63A5" w:rsidP="00B0350F">
      <w:p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ab/>
      </w:r>
      <w:r w:rsidR="00B0350F" w:rsidRPr="006D63A5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-  </w:t>
      </w:r>
      <w:r w:rsidR="00B0350F" w:rsidRPr="006D63A5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สรุปผล</w:t>
      </w:r>
      <w:r w:rsidRPr="006D63A5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ตามตัวบ่งชี้ </w:t>
      </w:r>
    </w:p>
    <w:p w14:paraId="5071154A" w14:textId="6262481E" w:rsidR="00B0350F" w:rsidRPr="00CE0F5E" w:rsidRDefault="006D63A5" w:rsidP="006D63A5">
      <w:p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cs/>
          <w:lang w:val="en-US"/>
        </w:rPr>
      </w:pPr>
      <w:r w:rsidRPr="006D63A5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ab/>
      </w:r>
      <w:r w:rsidR="00B0350F" w:rsidRPr="00CE0F5E">
        <w:rPr>
          <w:rFonts w:ascii="TH SarabunPSK" w:eastAsia="TH SarabunPSK" w:hAnsi="TH SarabunPSK" w:cs="TH SarabunPSK" w:hint="cs"/>
          <w:b/>
          <w:bCs/>
          <w:sz w:val="28"/>
          <w:szCs w:val="28"/>
          <w:u w:val="single"/>
          <w:cs/>
          <w:lang w:val="en-US"/>
        </w:rPr>
        <w:t>หมายเหตุ</w:t>
      </w:r>
      <w:r w:rsidR="00B0350F" w:rsidRPr="00CE0F5E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: </w:t>
      </w:r>
      <w:r w:rsidR="00CE0F5E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="005B0642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ตัวอย่าง</w:t>
      </w:r>
      <w:r w:rsidR="00B0350F" w:rsidRPr="00CE0F5E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โครงสร้างอยู่ใน</w:t>
      </w:r>
      <w:r w:rsidR="00B0350F" w:rsidRPr="00CE0F5E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0</w:t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>2</w:t>
      </w:r>
      <w:r w:rsidR="00B0350F" w:rsidRPr="00CE0F5E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_schema.sql </w:t>
      </w:r>
      <w:r w:rsidR="00B0350F" w:rsidRPr="00CE0F5E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แล้ว และถูกใช้งานจริงโดย </w:t>
      </w:r>
      <w:r w:rsidR="00B0350F" w:rsidRPr="00CE0F5E">
        <w:rPr>
          <w:rFonts w:ascii="TH SarabunPSK" w:eastAsia="TH SarabunPSK" w:hAnsi="TH SarabunPSK" w:cs="TH SarabunPSK"/>
          <w:sz w:val="28"/>
          <w:szCs w:val="28"/>
          <w:lang w:val="en-US"/>
        </w:rPr>
        <w:t>API</w:t>
      </w:r>
      <w:r>
        <w:rPr>
          <w:rFonts w:ascii="TH SarabunPSK" w:eastAsia="TH SarabunPSK" w:hAnsi="TH SarabunPSK" w:cs="TH SarabunPSK"/>
          <w:sz w:val="28"/>
          <w:szCs w:val="28"/>
          <w:lang w:val="en-US"/>
        </w:rPr>
        <w:t>+Frontend</w:t>
      </w:r>
      <w:r w:rsidR="00B0350F" w:rsidRPr="00CE0F5E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="00B0350F" w:rsidRPr="00CE0F5E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ในแพ็กเกจ</w:t>
      </w:r>
      <w:r w:rsidR="005B0642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="005B0642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หรือ ออกแบบ </w:t>
      </w:r>
      <w:r w:rsidR="005B0642" w:rsidRPr="00CE0F5E">
        <w:rPr>
          <w:rFonts w:ascii="TH SarabunPSK" w:eastAsia="TH SarabunPSK" w:hAnsi="TH SarabunPSK" w:cs="TH SarabunPSK"/>
          <w:sz w:val="28"/>
          <w:szCs w:val="28"/>
          <w:lang w:val="en-US"/>
        </w:rPr>
        <w:t>schema.sql</w:t>
      </w:r>
      <w:r w:rsidR="005B0642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  ใหม่ทั้งหมด</w:t>
      </w:r>
    </w:p>
    <w:p w14:paraId="115ABB7C" w14:textId="77777777" w:rsidR="00C22B44" w:rsidRDefault="00C22B44" w:rsidP="00C22B44">
      <w:p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613975CC" w14:textId="61D18024" w:rsidR="00674494" w:rsidRPr="00674494" w:rsidRDefault="00674494" w:rsidP="00674494">
      <w:pPr>
        <w:tabs>
          <w:tab w:val="left" w:pos="1134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2.</w:t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4</w:t>
      </w: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 </w:t>
      </w:r>
      <w:r w:rsidRPr="00674494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การเขียนโปรแกรมพัฒนาระบบการประเมินบุคลากร</w:t>
      </w:r>
    </w:p>
    <w:p w14:paraId="7468F8B6" w14:textId="2049C04D" w:rsidR="00674494" w:rsidRPr="00674494" w:rsidRDefault="00674494" w:rsidP="00674494">
      <w:p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7A1A43A4" w14:textId="1CE6454F" w:rsidR="00674494" w:rsidRPr="00674494" w:rsidRDefault="00674494" w:rsidP="00674494">
      <w:pPr>
        <w:tabs>
          <w:tab w:val="left" w:pos="1134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2.</w:t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4</w:t>
      </w: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.1 </w:t>
      </w:r>
      <w:r w:rsidRPr="00674494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 xml:space="preserve">สร้างโปรแกรมโดยใช้เครื่องมือและ </w:t>
      </w: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Framework </w:t>
      </w:r>
      <w:r w:rsidRPr="00674494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ที่เหมาะสม</w:t>
      </w:r>
    </w:p>
    <w:p w14:paraId="5CA1EF93" w14:textId="77777777" w:rsidR="00674494" w:rsidRPr="00674494" w:rsidRDefault="00674494" w:rsidP="00674494">
      <w:p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Backend</w:t>
      </w:r>
    </w:p>
    <w:p w14:paraId="4B70C420" w14:textId="77777777" w:rsidR="00674494" w:rsidRPr="00674494" w:rsidRDefault="00674494" w:rsidP="00674494">
      <w:pPr>
        <w:numPr>
          <w:ilvl w:val="0"/>
          <w:numId w:val="34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Express 4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+ </w:t>
      </w: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Knex (mysql2)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, 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โครงสร้าง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routes/, controllers/, services/, middlewares/</w:t>
      </w:r>
    </w:p>
    <w:p w14:paraId="4020E4C7" w14:textId="77777777" w:rsidR="00674494" w:rsidRPr="00674494" w:rsidRDefault="00674494" w:rsidP="00674494">
      <w:pPr>
        <w:numPr>
          <w:ilvl w:val="0"/>
          <w:numId w:val="34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มาตรฐาน 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REST + JSON, 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เอกสาร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OpenAPI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ที่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GET /openapi.json</w:t>
      </w:r>
    </w:p>
    <w:p w14:paraId="48F58860" w14:textId="77777777" w:rsidR="00674494" w:rsidRPr="00674494" w:rsidRDefault="00674494" w:rsidP="00674494">
      <w:pPr>
        <w:numPr>
          <w:ilvl w:val="0"/>
          <w:numId w:val="34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ความปลอดภัยพื้นฐาน: 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>CORS, Helmet, JWT (Authorization: Bearer &lt;token&gt;)</w:t>
      </w:r>
    </w:p>
    <w:p w14:paraId="0E7D9BCD" w14:textId="77777777" w:rsidR="00674494" w:rsidRPr="00674494" w:rsidRDefault="00674494" w:rsidP="00674494">
      <w:pPr>
        <w:numPr>
          <w:ilvl w:val="0"/>
          <w:numId w:val="34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จัดการไฟล์หลักฐาน: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multer 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เก็บไฟล์แบบ 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>disk (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หรือ 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Object Storage 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ได้ถ้าต่อยอด)</w:t>
      </w:r>
    </w:p>
    <w:p w14:paraId="03CEC18C" w14:textId="77777777" w:rsidR="00674494" w:rsidRPr="00674494" w:rsidRDefault="00674494" w:rsidP="00674494">
      <w:p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Frontend</w:t>
      </w:r>
    </w:p>
    <w:p w14:paraId="2DE3C292" w14:textId="77777777" w:rsidR="00674494" w:rsidRPr="00674494" w:rsidRDefault="00674494" w:rsidP="00674494">
      <w:pPr>
        <w:numPr>
          <w:ilvl w:val="0"/>
          <w:numId w:val="35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Nuxt 3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Vue 3) + </w:t>
      </w: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Vuetify 3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+ </w:t>
      </w: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Tailwind</w:t>
      </w:r>
    </w:p>
    <w:p w14:paraId="15AC230C" w14:textId="77777777" w:rsidR="00674494" w:rsidRPr="00674494" w:rsidRDefault="00674494" w:rsidP="00674494">
      <w:pPr>
        <w:numPr>
          <w:ilvl w:val="0"/>
          <w:numId w:val="35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โครง 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route 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ตามบทบาท (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>/admin/*, /evaluator/*, /me/*, /reports/*)</w:t>
      </w:r>
    </w:p>
    <w:p w14:paraId="07C94C32" w14:textId="77777777" w:rsidR="00674494" w:rsidRPr="00674494" w:rsidRDefault="00674494" w:rsidP="00674494">
      <w:pPr>
        <w:numPr>
          <w:ilvl w:val="0"/>
          <w:numId w:val="35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ใช้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v-data-table, v-form, v-dialog, v-file-input, v-alert 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เป็นหลัก</w:t>
      </w:r>
    </w:p>
    <w:p w14:paraId="507CBC8E" w14:textId="77777777" w:rsidR="00674494" w:rsidRPr="00674494" w:rsidRDefault="00674494" w:rsidP="00674494">
      <w:p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DevOps</w:t>
      </w:r>
    </w:p>
    <w:p w14:paraId="5C5A7BBC" w14:textId="77777777" w:rsidR="00674494" w:rsidRPr="00674494" w:rsidRDefault="00674494" w:rsidP="00674494">
      <w:pPr>
        <w:numPr>
          <w:ilvl w:val="0"/>
          <w:numId w:val="36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Docker Compose 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รวม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db + api(2 replicas) + ui + nginx + phpmyadmin</w:t>
      </w:r>
    </w:p>
    <w:p w14:paraId="1649C792" w14:textId="77777777" w:rsidR="00674494" w:rsidRDefault="00674494" w:rsidP="00674494">
      <w:pPr>
        <w:numPr>
          <w:ilvl w:val="0"/>
          <w:numId w:val="36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เลือก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MySQL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หรือ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MariaDB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ได้ (มี 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compose 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ให้ทั้งสอง พร้อม 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volumes 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ถาวร)</w:t>
      </w:r>
    </w:p>
    <w:p w14:paraId="7F4A2FFB" w14:textId="77777777" w:rsidR="00674494" w:rsidRDefault="00674494" w:rsidP="00674494">
      <w:p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16E3FE1A" w14:textId="77777777" w:rsidR="006D63A5" w:rsidRDefault="006D63A5" w:rsidP="00674494">
      <w:p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23BE0BDB" w14:textId="77777777" w:rsidR="00CB4AC5" w:rsidRDefault="00CB4AC5" w:rsidP="00674494">
      <w:p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51BC0725" w14:textId="77777777" w:rsidR="00CB4AC5" w:rsidRDefault="00CB4AC5" w:rsidP="00674494">
      <w:p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63D87D15" w14:textId="77777777" w:rsidR="00CB4AC5" w:rsidRDefault="00CB4AC5" w:rsidP="00674494">
      <w:p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485C8517" w14:textId="77777777" w:rsidR="00674494" w:rsidRPr="00674494" w:rsidRDefault="00674494" w:rsidP="00674494">
      <w:p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33ACA578" w14:textId="42CFDA57" w:rsidR="00674494" w:rsidRPr="00674494" w:rsidRDefault="00674494" w:rsidP="00674494">
      <w:pPr>
        <w:tabs>
          <w:tab w:val="left" w:pos="1134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2.</w:t>
      </w:r>
      <w:r w:rsid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4</w:t>
      </w: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.</w:t>
      </w:r>
      <w:r w:rsidR="006D63A5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2</w:t>
      </w: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 </w:t>
      </w:r>
      <w:r w:rsidRPr="00674494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สร้างหน้าจอหลักของโปรแกรม (</w:t>
      </w: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Home Page)</w:t>
      </w:r>
    </w:p>
    <w:p w14:paraId="0154AE89" w14:textId="77777777" w:rsidR="00674494" w:rsidRPr="00674494" w:rsidRDefault="00674494" w:rsidP="00674494">
      <w:p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/home (</w:t>
      </w:r>
      <w:r w:rsidRPr="00674494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หรือ /)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: 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แดชบอร์ดแยกตามบทบาท</w:t>
      </w:r>
    </w:p>
    <w:p w14:paraId="28B86B41" w14:textId="77777777" w:rsidR="00674494" w:rsidRPr="00674494" w:rsidRDefault="00674494" w:rsidP="00EF5DCF">
      <w:pPr>
        <w:numPr>
          <w:ilvl w:val="0"/>
          <w:numId w:val="38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แสดง “บทบาท/สิทธิ์” ของผู้ใช้ล็อกอิน</w:t>
      </w:r>
    </w:p>
    <w:p w14:paraId="45F759E8" w14:textId="3793123A" w:rsidR="00674494" w:rsidRPr="00674494" w:rsidRDefault="00674494" w:rsidP="00EF5DCF">
      <w:pPr>
        <w:numPr>
          <w:ilvl w:val="0"/>
          <w:numId w:val="38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Admin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: 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ตัวเลขสรุป ผู้ใช้/หัวข้อ/ตัวชี้วัด/รอบ/การมอบหมาย + ลิงก์ไปยังหน้าบริหาร</w:t>
      </w:r>
      <w:r w:rsidR="00B07F19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</w:t>
      </w:r>
      <w:r w:rsidR="00B07F19">
        <w:t xml:space="preserve">Users/Topics/Indicators/Periods/Assignments + </w:t>
      </w:r>
      <w:r w:rsidR="00B07F19">
        <w:rPr>
          <w:rFonts w:ascii="Browallia New" w:hAnsi="Browallia New" w:cs="Browallia New"/>
        </w:rPr>
        <w:t>ปุ่มไปยัง</w:t>
      </w:r>
      <w:r w:rsidR="00B07F19">
        <w:t xml:space="preserve"> /admin/*</w:t>
      </w:r>
      <w:r w:rsidR="00B07F19">
        <w:rPr>
          <w:lang w:val="en-US"/>
        </w:rPr>
        <w:t>)</w:t>
      </w:r>
    </w:p>
    <w:p w14:paraId="3D40EE96" w14:textId="77777777" w:rsidR="00674494" w:rsidRPr="00674494" w:rsidRDefault="00674494" w:rsidP="00EF5DCF">
      <w:pPr>
        <w:numPr>
          <w:ilvl w:val="0"/>
          <w:numId w:val="38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Evaluator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: 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รายการมอบหมายที่ต้องประเมิน (สถานะ: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674494">
        <w:rPr>
          <w:rFonts w:ascii="TH SarabunPSK" w:eastAsia="TH SarabunPSK" w:hAnsi="TH SarabunPSK" w:cs="TH SarabunPSK"/>
          <w:i/>
          <w:iCs/>
          <w:sz w:val="28"/>
          <w:szCs w:val="28"/>
          <w:lang w:val="en-US"/>
        </w:rPr>
        <w:t>draft/submitted/locked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>)</w:t>
      </w:r>
    </w:p>
    <w:p w14:paraId="019AA4FF" w14:textId="3492DC35" w:rsidR="00B07F19" w:rsidRDefault="00674494" w:rsidP="00B07F19">
      <w:pPr>
        <w:pStyle w:val="ListParagraph"/>
        <w:numPr>
          <w:ilvl w:val="0"/>
          <w:numId w:val="38"/>
        </w:numPr>
        <w:spacing w:after="120"/>
      </w:pPr>
      <w:r w:rsidRPr="00674494">
        <w:rPr>
          <w:rFonts w:ascii="TH SarabunPSK" w:eastAsia="TH SarabunPSK" w:hAnsi="TH SarabunPSK" w:cs="TH SarabunPSK"/>
          <w:b/>
          <w:bCs/>
          <w:sz w:val="28"/>
          <w:lang w:val="en-US"/>
        </w:rPr>
        <w:t>Evaluatee</w:t>
      </w:r>
      <w:r w:rsidRPr="00674494">
        <w:rPr>
          <w:rFonts w:ascii="TH SarabunPSK" w:eastAsia="TH SarabunPSK" w:hAnsi="TH SarabunPSK" w:cs="TH SarabunPSK"/>
          <w:sz w:val="28"/>
          <w:lang w:val="en-US"/>
        </w:rPr>
        <w:t xml:space="preserve">: </w:t>
      </w:r>
      <w:r w:rsidRPr="00674494">
        <w:rPr>
          <w:rFonts w:ascii="TH SarabunPSK" w:eastAsia="TH SarabunPSK" w:hAnsi="TH SarabunPSK" w:cs="TH SarabunPSK"/>
          <w:sz w:val="28"/>
          <w:cs/>
          <w:lang w:val="en-US"/>
        </w:rPr>
        <w:t>งานประเมินของฉัน + สถานะการแนบหลักฐาน</w:t>
      </w:r>
      <w:r w:rsidR="00B07F19">
        <w:rPr>
          <w:rFonts w:ascii="TH SarabunPSK" w:eastAsia="TH SarabunPSK" w:hAnsi="TH SarabunPSK" w:cs="TH SarabunPSK"/>
          <w:sz w:val="28"/>
          <w:lang w:val="en-US"/>
        </w:rPr>
        <w:br/>
      </w:r>
      <w:r w:rsidR="00543A31" w:rsidRPr="00543A31">
        <w:rPr>
          <w:b/>
        </w:rPr>
        <w:t>Acceptance Criteria (AC)</w:t>
      </w:r>
      <w:r w:rsidR="00B07F19" w:rsidRPr="00B07F19">
        <w:rPr>
          <w:b/>
        </w:rPr>
        <w:t xml:space="preserve"> </w:t>
      </w:r>
      <w:r w:rsidR="00543A31">
        <w:rPr>
          <w:rFonts w:hint="cs"/>
          <w:b/>
          <w:cs/>
        </w:rPr>
        <w:t xml:space="preserve"> ที่</w:t>
      </w:r>
      <w:r w:rsidR="00B07F19" w:rsidRPr="00B07F19">
        <w:rPr>
          <w:rFonts w:ascii="Browallia New" w:hAnsi="Browallia New" w:cs="Browallia New"/>
          <w:b/>
        </w:rPr>
        <w:t>ยอมรับได้</w:t>
      </w:r>
      <w:r w:rsidR="00B07F19" w:rsidRPr="00B07F19">
        <w:rPr>
          <w:b/>
        </w:rPr>
        <w:t>:</w:t>
      </w:r>
    </w:p>
    <w:p w14:paraId="24B869E2" w14:textId="77777777" w:rsidR="00B07F19" w:rsidRDefault="00B07F19" w:rsidP="00B07F19">
      <w:pPr>
        <w:pStyle w:val="ListParagraph"/>
        <w:numPr>
          <w:ilvl w:val="0"/>
          <w:numId w:val="38"/>
        </w:numPr>
        <w:spacing w:after="120"/>
      </w:pPr>
      <w:r>
        <w:t xml:space="preserve">- </w:t>
      </w:r>
      <w:r w:rsidRPr="00B07F19">
        <w:rPr>
          <w:rFonts w:ascii="Browallia New" w:hAnsi="Browallia New" w:cs="Browallia New"/>
        </w:rPr>
        <w:t>แสดงบทบาทของผู้ใช้ที่ล็อกอินอย่างชัดเจน</w:t>
      </w:r>
    </w:p>
    <w:p w14:paraId="51C2D320" w14:textId="77777777" w:rsidR="00B07F19" w:rsidRDefault="00B07F19" w:rsidP="00B07F19">
      <w:pPr>
        <w:pStyle w:val="ListParagraph"/>
        <w:numPr>
          <w:ilvl w:val="0"/>
          <w:numId w:val="38"/>
        </w:numPr>
        <w:spacing w:after="120"/>
      </w:pPr>
      <w:r>
        <w:t xml:space="preserve">- </w:t>
      </w:r>
      <w:r w:rsidRPr="00B07F19">
        <w:rPr>
          <w:rFonts w:ascii="Browallia New" w:hAnsi="Browallia New" w:cs="Browallia New"/>
        </w:rPr>
        <w:t>มี</w:t>
      </w:r>
      <w:r>
        <w:t xml:space="preserve"> Shortcuts </w:t>
      </w:r>
      <w:r w:rsidRPr="00B07F19">
        <w:rPr>
          <w:rFonts w:ascii="Browallia New" w:hAnsi="Browallia New" w:cs="Browallia New"/>
        </w:rPr>
        <w:t>ไป</w:t>
      </w:r>
      <w:r>
        <w:t xml:space="preserve"> /reports/normalized </w:t>
      </w:r>
      <w:r w:rsidRPr="00B07F19">
        <w:rPr>
          <w:rFonts w:ascii="Browallia New" w:hAnsi="Browallia New" w:cs="Browallia New"/>
        </w:rPr>
        <w:t>และ</w:t>
      </w:r>
      <w:r>
        <w:t xml:space="preserve"> /system/health</w:t>
      </w:r>
    </w:p>
    <w:p w14:paraId="3A2A57AB" w14:textId="1FD47B7C" w:rsidR="00B07F19" w:rsidRDefault="00B07F19" w:rsidP="00B07F19">
      <w:pPr>
        <w:pStyle w:val="ListParagraph"/>
        <w:numPr>
          <w:ilvl w:val="0"/>
          <w:numId w:val="38"/>
        </w:numPr>
        <w:spacing w:after="120"/>
      </w:pPr>
      <w:r>
        <w:t xml:space="preserve">- </w:t>
      </w:r>
      <w:r w:rsidRPr="00B07F19">
        <w:rPr>
          <w:rFonts w:ascii="Browallia New" w:hAnsi="Browallia New" w:cs="Browallia New"/>
        </w:rPr>
        <w:t>ใช้</w:t>
      </w:r>
      <w:r>
        <w:t xml:space="preserve"> v-data-table/v-card (Vuetify) </w:t>
      </w:r>
      <w:r w:rsidRPr="00B07F19">
        <w:rPr>
          <w:rFonts w:ascii="Browallia New" w:hAnsi="Browallia New" w:cs="Browallia New"/>
        </w:rPr>
        <w:t>และเงื่อนไขแสดงผลตาม</w:t>
      </w:r>
      <w:r>
        <w:t xml:space="preserve"> </w:t>
      </w:r>
      <w:r w:rsidR="00543A31">
        <w:rPr>
          <w:rFonts w:hint="cs"/>
          <w:cs/>
        </w:rPr>
        <w:t xml:space="preserve"> </w:t>
      </w:r>
      <w:r w:rsidR="00543A31" w:rsidRPr="00543A31">
        <w:rPr>
          <w:cs/>
        </w:rPr>
        <w:t>บทบาทของผู้ใช้ (</w:t>
      </w:r>
      <w:r w:rsidR="00543A31" w:rsidRPr="00543A31">
        <w:t>role-based conditional rendering)</w:t>
      </w:r>
    </w:p>
    <w:p w14:paraId="6BA3BAD7" w14:textId="77777777" w:rsidR="00B07F19" w:rsidRPr="00674494" w:rsidRDefault="00B07F19" w:rsidP="00B07F19">
      <w:p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4C8973F5" w14:textId="62235341" w:rsidR="00674494" w:rsidRPr="00674494" w:rsidRDefault="00674494" w:rsidP="00674494">
      <w:pPr>
        <w:tabs>
          <w:tab w:val="left" w:pos="1134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2.</w:t>
      </w:r>
      <w:r w:rsid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4</w:t>
      </w: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.4 </w:t>
      </w:r>
      <w:r w:rsidRPr="00674494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การสมัครสมาชิกเพื่อใช้งานระบบ (</w:t>
      </w:r>
      <w:r w:rsidRPr="00674494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Registration)</w:t>
      </w:r>
    </w:p>
    <w:p w14:paraId="50326627" w14:textId="15ED9992" w:rsidR="00674494" w:rsidRDefault="00674494" w:rsidP="00EF5DCF">
      <w:pPr>
        <w:numPr>
          <w:ilvl w:val="0"/>
          <w:numId w:val="39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ฟอร์ม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POST /auth/register (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อีเมล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, 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ชื่อ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, 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รหัสผ่าน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, 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แผนก</w:t>
      </w:r>
      <w:r w:rsidR="00EF5DCF">
        <w:rPr>
          <w:rFonts w:ascii="TH SarabunPSK" w:eastAsia="TH SarabunPSK" w:hAnsi="TH SarabunPSK" w:cs="TH SarabunPSK"/>
          <w:sz w:val="28"/>
          <w:szCs w:val="28"/>
          <w:lang w:val="en-US"/>
        </w:rPr>
        <w:t>,</w:t>
      </w:r>
      <w:r w:rsidR="00EF5DCF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ฯลฯ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) </w:t>
      </w:r>
      <w:r w:rsidRPr="00674494">
        <w:rPr>
          <w:rFonts w:ascii="Arial" w:eastAsia="TH SarabunPSK" w:hAnsi="Arial" w:cs="Arial" w:hint="cs"/>
          <w:sz w:val="28"/>
          <w:szCs w:val="28"/>
          <w:cs/>
          <w:lang w:val="en-US"/>
        </w:rPr>
        <w:t>→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role=Evaluatee 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โดยปริยาย</w:t>
      </w:r>
    </w:p>
    <w:p w14:paraId="0EACBE10" w14:textId="00AD3A6E" w:rsidR="00543A31" w:rsidRPr="00543A31" w:rsidRDefault="00543A31" w:rsidP="00543A31">
      <w:pPr>
        <w:spacing w:after="120"/>
        <w:ind w:left="720"/>
        <w:rPr>
          <w:rFonts w:cstheme="minorBidi"/>
          <w:cs/>
        </w:rPr>
      </w:pPr>
      <w:r>
        <w:t xml:space="preserve">POST /auth/register — </w:t>
      </w:r>
      <w:r w:rsidRPr="00543A31">
        <w:rPr>
          <w:rFonts w:ascii="Browallia New" w:hAnsi="Browallia New" w:cs="Browallia New"/>
        </w:rPr>
        <w:t>รับ</w:t>
      </w:r>
      <w:r>
        <w:t xml:space="preserve"> (email, name, password, department_id) </w:t>
      </w:r>
      <w:r w:rsidRPr="00543A31">
        <w:t>→</w:t>
      </w:r>
      <w:r>
        <w:t xml:space="preserve"> </w:t>
      </w:r>
      <w:r w:rsidRPr="00543A31">
        <w:rPr>
          <w:rFonts w:ascii="Browallia New" w:hAnsi="Browallia New" w:cs="Browallia New"/>
        </w:rPr>
        <w:t>บันทึก</w:t>
      </w:r>
      <w:r>
        <w:t xml:space="preserve"> role=Evaluatee </w:t>
      </w:r>
      <w:r w:rsidRPr="00543A31">
        <w:rPr>
          <w:rFonts w:ascii="Browallia New" w:hAnsi="Browallia New" w:cs="Browallia New"/>
        </w:rPr>
        <w:t>โดยปริยาย</w:t>
      </w:r>
      <w:r>
        <w:t xml:space="preserve"> (hash password)</w:t>
      </w:r>
    </w:p>
    <w:p w14:paraId="3885D271" w14:textId="77777777" w:rsidR="00674494" w:rsidRDefault="00674494" w:rsidP="00EF5DCF">
      <w:pPr>
        <w:numPr>
          <w:ilvl w:val="0"/>
          <w:numId w:val="39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ส่งอีเมลยืนยัน (ถ้าต่อยอด) หรืออนุมัติ 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role 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โดย 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Admin </w:t>
      </w:r>
      <w:r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ใน</w:t>
      </w:r>
      <w:r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/admin/users</w:t>
      </w:r>
    </w:p>
    <w:p w14:paraId="4DFB8529" w14:textId="2240497F" w:rsidR="00EF5DCF" w:rsidRPr="00EF5DCF" w:rsidRDefault="00543A31" w:rsidP="00F01B27">
      <w:pPr>
        <w:spacing w:after="120"/>
        <w:ind w:firstLine="360"/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-     </w:t>
      </w:r>
      <w:r w:rsidR="00674494" w:rsidRPr="00674494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ล็อกอิน</w:t>
      </w:r>
      <w:r w:rsidR="00674494" w:rsidRPr="00674494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="00F01B27">
        <w:t xml:space="preserve"> /auth/login </w:t>
      </w:r>
      <w:r w:rsidR="00F01B27">
        <w:rPr>
          <w:lang w:val="en-US"/>
        </w:rPr>
        <w:t xml:space="preserve"> </w:t>
      </w:r>
      <w:r w:rsidR="00F01B27">
        <w:t>(</w:t>
      </w:r>
      <w:r w:rsidR="00F01B27">
        <w:rPr>
          <w:rFonts w:ascii="Browallia New" w:hAnsi="Browallia New" w:cs="Browallia New"/>
        </w:rPr>
        <w:t>ใช้</w:t>
      </w:r>
      <w:r w:rsidR="00F01B27">
        <w:t xml:space="preserve"> v-form + validation)</w:t>
      </w:r>
      <w:r w:rsidR="00F01B27">
        <w:rPr>
          <w:lang w:val="en-US"/>
        </w:rPr>
        <w:t xml:space="preserve"> </w:t>
      </w:r>
      <w:r>
        <w:rPr>
          <w:rFonts w:ascii="TH SarabunPSK" w:eastAsia="TH SarabunPSK" w:hAnsi="TH SarabunPSK" w:cs="TH SarabunPSK"/>
          <w:sz w:val="28"/>
          <w:szCs w:val="28"/>
          <w:cs/>
          <w:lang w:val="en-US"/>
        </w:rPr>
        <w:br/>
      </w:r>
      <w:r w:rsidR="00EF5DCF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br/>
      </w:r>
      <w:r w:rsidR="00EF5DCF" w:rsidRPr="00EF5DCF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โครงร่างหน้าใช้งาน (</w:t>
      </w:r>
      <w:r w:rsidR="00EF5DCF" w:rsidRP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Role-based Information Architecture)</w:t>
      </w:r>
    </w:p>
    <w:p w14:paraId="45304997" w14:textId="5B165B9B" w:rsidR="00EF5DCF" w:rsidRPr="00EF5DCF" w:rsidRDefault="00EF5DCF" w:rsidP="00EF5DCF">
      <w:pPr>
        <w:tabs>
          <w:tab w:val="left" w:pos="1134"/>
        </w:tabs>
        <w:rPr>
          <w:rFonts w:ascii="TH SarabunPSK" w:eastAsia="TH SarabunPSK" w:hAnsi="TH SarabunPSK" w:cs="TH SarabunPSK"/>
          <w:b/>
          <w:bCs/>
          <w:sz w:val="28"/>
          <w:szCs w:val="28"/>
          <w:u w:val="single"/>
          <w:lang w:val="en-US"/>
        </w:rPr>
      </w:pPr>
      <w:r w:rsidRPr="00EF5DCF">
        <w:rPr>
          <w:rFonts w:ascii="TH SarabunPSK" w:eastAsia="TH SarabunPSK" w:hAnsi="TH SarabunPSK" w:cs="TH SarabunPSK"/>
          <w:b/>
          <w:bCs/>
          <w:sz w:val="28"/>
          <w:szCs w:val="28"/>
          <w:u w:val="single"/>
          <w:lang w:val="en-US"/>
        </w:rPr>
        <w:t>1.Admin</w:t>
      </w:r>
    </w:p>
    <w:p w14:paraId="6883FB92" w14:textId="77777777" w:rsidR="00EF5DCF" w:rsidRPr="00EF5DCF" w:rsidRDefault="00EF5DCF" w:rsidP="00EF5DCF">
      <w:pPr>
        <w:numPr>
          <w:ilvl w:val="0"/>
          <w:numId w:val="40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Users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/admin/users)</w:t>
      </w:r>
    </w:p>
    <w:p w14:paraId="6644AF0A" w14:textId="77777777" w:rsidR="00EF5DCF" w:rsidRDefault="00EF5DCF" w:rsidP="00EF5DCF">
      <w:pPr>
        <w:numPr>
          <w:ilvl w:val="1"/>
          <w:numId w:val="44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List/Search/Filter, Create/Edit/Delete, 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ตั้ง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Role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Admin/Evaluator/Evaluatee),</w:t>
      </w:r>
    </w:p>
    <w:p w14:paraId="2A570873" w14:textId="62E42AA4" w:rsidR="00EF5DCF" w:rsidRPr="00EF5DCF" w:rsidRDefault="00EF5DCF" w:rsidP="00EF5DCF">
      <w:pPr>
        <w:tabs>
          <w:tab w:val="left" w:pos="1134"/>
        </w:tabs>
        <w:ind w:left="1440"/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ผูกแผนก/กลุ่มงาน</w:t>
      </w:r>
    </w:p>
    <w:p w14:paraId="67EBF9A5" w14:textId="77777777" w:rsidR="00EF5DCF" w:rsidRPr="00EF5DCF" w:rsidRDefault="00EF5DCF" w:rsidP="00EF5DCF">
      <w:pPr>
        <w:numPr>
          <w:ilvl w:val="0"/>
          <w:numId w:val="40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Evaluation Topics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/admin/topics)</w:t>
      </w:r>
    </w:p>
    <w:p w14:paraId="62D50EEC" w14:textId="77777777" w:rsidR="00EF5DCF" w:rsidRPr="00EF5DCF" w:rsidRDefault="00EF5DCF" w:rsidP="00EF5DCF">
      <w:pPr>
        <w:numPr>
          <w:ilvl w:val="1"/>
          <w:numId w:val="45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CRUD 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หัวข้อ (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A5-1..A5-4), 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กำหนด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weight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15/21/15/9) 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และสถานะ 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>active</w:t>
      </w:r>
    </w:p>
    <w:p w14:paraId="22AA67BA" w14:textId="77777777" w:rsidR="00EF5DCF" w:rsidRPr="00EF5DCF" w:rsidRDefault="00EF5DCF" w:rsidP="00EF5DCF">
      <w:pPr>
        <w:numPr>
          <w:ilvl w:val="0"/>
          <w:numId w:val="40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Indicators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/admin/indicators)</w:t>
      </w:r>
    </w:p>
    <w:p w14:paraId="7E5A04F0" w14:textId="77777777" w:rsidR="00EF5DCF" w:rsidRPr="00EF5DCF" w:rsidRDefault="00EF5DCF" w:rsidP="00EF5DCF">
      <w:pPr>
        <w:numPr>
          <w:ilvl w:val="1"/>
          <w:numId w:val="46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CRUD 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ตัวชี้วัด ต่อ 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Topic, 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กำหนด 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type (score_1_4/yes_no), 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ช่วงคะแนน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, 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น้ำหนัก</w:t>
      </w:r>
    </w:p>
    <w:p w14:paraId="5E7C5822" w14:textId="77777777" w:rsidR="00EF5DCF" w:rsidRPr="00EF5DCF" w:rsidRDefault="00EF5DCF" w:rsidP="00EF5DCF">
      <w:pPr>
        <w:numPr>
          <w:ilvl w:val="1"/>
          <w:numId w:val="47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ผูกชนิดหลักฐาน (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>indicator_evidence)</w:t>
      </w:r>
    </w:p>
    <w:p w14:paraId="634DEE62" w14:textId="77777777" w:rsidR="00EF5DCF" w:rsidRPr="00EF5DCF" w:rsidRDefault="00EF5DCF" w:rsidP="00EF5DCF">
      <w:pPr>
        <w:numPr>
          <w:ilvl w:val="0"/>
          <w:numId w:val="40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Evaluation Periods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/admin/periods)</w:t>
      </w:r>
    </w:p>
    <w:p w14:paraId="3FBF243B" w14:textId="77777777" w:rsidR="00EF5DCF" w:rsidRPr="00EF5DCF" w:rsidRDefault="00EF5DCF" w:rsidP="00EF5DCF">
      <w:pPr>
        <w:numPr>
          <w:ilvl w:val="1"/>
          <w:numId w:val="48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CRUD 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รอบ (ชื่อ/วันเริ่ม–สิ้นสุด/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active), 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ยกเลิกรอบ</w:t>
      </w:r>
    </w:p>
    <w:p w14:paraId="22DDC43A" w14:textId="77777777" w:rsidR="00EF5DCF" w:rsidRPr="00EF5DCF" w:rsidRDefault="00EF5DCF" w:rsidP="00EF5DCF">
      <w:pPr>
        <w:numPr>
          <w:ilvl w:val="0"/>
          <w:numId w:val="40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Assignments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/admin/assignments)</w:t>
      </w:r>
    </w:p>
    <w:p w14:paraId="30BDA1EA" w14:textId="77777777" w:rsidR="00EF5DCF" w:rsidRPr="00EF5DCF" w:rsidRDefault="00EF5DCF" w:rsidP="00EF5DCF">
      <w:pPr>
        <w:numPr>
          <w:ilvl w:val="1"/>
          <w:numId w:val="49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มอบหมายกรรมการ </w:t>
      </w:r>
      <w:r w:rsidRPr="00EF5DCF">
        <w:rPr>
          <w:rFonts w:ascii="Arial" w:eastAsia="TH SarabunPSK" w:hAnsi="Arial" w:cs="Arial" w:hint="cs"/>
          <w:sz w:val="28"/>
          <w:szCs w:val="28"/>
          <w:cs/>
          <w:lang w:val="en-US"/>
        </w:rPr>
        <w:t>↔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 </w:t>
      </w:r>
      <w:r w:rsidRPr="00EF5DCF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ครู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 (</w:t>
      </w:r>
      <w:r w:rsidRPr="00EF5DCF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>ตาม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 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period/department), 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ปรับปรุง/ยกเลิก</w:t>
      </w:r>
    </w:p>
    <w:p w14:paraId="75F9545D" w14:textId="77777777" w:rsidR="00EF5DCF" w:rsidRPr="00EF5DCF" w:rsidRDefault="00EF5DCF" w:rsidP="00EF5DCF">
      <w:pPr>
        <w:numPr>
          <w:ilvl w:val="0"/>
          <w:numId w:val="40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lastRenderedPageBreak/>
        <w:t>Evaluation Results (overview)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/admin/results)</w:t>
      </w:r>
    </w:p>
    <w:p w14:paraId="79266320" w14:textId="77777777" w:rsidR="00EF5DCF" w:rsidRPr="00EF5DCF" w:rsidRDefault="00EF5DCF" w:rsidP="00EF5DCF">
      <w:pPr>
        <w:numPr>
          <w:ilvl w:val="1"/>
          <w:numId w:val="50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สรุปผลตามหัวข้อ/ตัวชี้วัด/บุคคล/แผนก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>, Export CSV/Excel/PDF</w:t>
      </w:r>
    </w:p>
    <w:p w14:paraId="50B5BFD4" w14:textId="77777777" w:rsidR="00EF5DCF" w:rsidRPr="00EF5DCF" w:rsidRDefault="00EF5DCF" w:rsidP="00EF5DCF">
      <w:pPr>
        <w:numPr>
          <w:ilvl w:val="0"/>
          <w:numId w:val="40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Reports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/reports/*)</w:t>
      </w:r>
    </w:p>
    <w:p w14:paraId="678D15EF" w14:textId="77777777" w:rsidR="00EF5DCF" w:rsidRDefault="00EF5DCF" w:rsidP="00EF5DCF">
      <w:pPr>
        <w:pStyle w:val="ListParagraph"/>
        <w:numPr>
          <w:ilvl w:val="0"/>
          <w:numId w:val="51"/>
        </w:numPr>
        <w:tabs>
          <w:tab w:val="left" w:pos="1134"/>
        </w:tabs>
        <w:rPr>
          <w:rFonts w:ascii="TH SarabunPSK" w:eastAsia="TH SarabunPSK" w:hAnsi="TH SarabunPSK" w:cs="TH SarabunPSK"/>
          <w:sz w:val="28"/>
          <w:lang w:val="en-US"/>
        </w:rPr>
      </w:pPr>
      <w:r w:rsidRPr="00EF5DCF">
        <w:rPr>
          <w:rFonts w:ascii="TH SarabunPSK" w:eastAsia="TH SarabunPSK" w:hAnsi="TH SarabunPSK" w:cs="TH SarabunPSK"/>
          <w:b/>
          <w:bCs/>
          <w:sz w:val="28"/>
          <w:lang w:val="en-US"/>
        </w:rPr>
        <w:t>Normalized 60</w:t>
      </w:r>
      <w:r w:rsidRPr="00EF5DCF">
        <w:rPr>
          <w:rFonts w:ascii="TH SarabunPSK" w:eastAsia="TH SarabunPSK" w:hAnsi="TH SarabunPSK" w:cs="TH SarabunPSK"/>
          <w:sz w:val="28"/>
          <w:lang w:val="en-US"/>
        </w:rPr>
        <w:t xml:space="preserve"> (/reports/normalized) + </w:t>
      </w:r>
      <w:r w:rsidRPr="00EF5DCF">
        <w:rPr>
          <w:rFonts w:ascii="TH SarabunPSK" w:eastAsia="TH SarabunPSK" w:hAnsi="TH SarabunPSK" w:cs="TH SarabunPSK"/>
          <w:sz w:val="28"/>
          <w:cs/>
          <w:lang w:val="en-US"/>
        </w:rPr>
        <w:t>รายงานความคืบหน้า</w:t>
      </w:r>
    </w:p>
    <w:p w14:paraId="3B4D416A" w14:textId="77777777" w:rsidR="00EF5DCF" w:rsidRDefault="00EF5DCF" w:rsidP="00EF5DCF">
      <w:pPr>
        <w:tabs>
          <w:tab w:val="left" w:pos="1134"/>
        </w:tabs>
        <w:rPr>
          <w:rFonts w:ascii="TH SarabunPSK" w:eastAsia="TH SarabunPSK" w:hAnsi="TH SarabunPSK" w:cs="TH SarabunPSK"/>
          <w:sz w:val="28"/>
          <w:lang w:val="en-US"/>
        </w:rPr>
      </w:pPr>
    </w:p>
    <w:p w14:paraId="60353A1E" w14:textId="77777777" w:rsidR="00EF5DCF" w:rsidRPr="00EF5DCF" w:rsidRDefault="00EF5DCF" w:rsidP="00EF5DCF">
      <w:pPr>
        <w:tabs>
          <w:tab w:val="left" w:pos="1134"/>
        </w:tabs>
        <w:rPr>
          <w:rFonts w:ascii="TH SarabunPSK" w:eastAsia="TH SarabunPSK" w:hAnsi="TH SarabunPSK" w:cs="TH SarabunPSK"/>
          <w:sz w:val="28"/>
          <w:lang w:val="en-US"/>
        </w:rPr>
      </w:pPr>
    </w:p>
    <w:p w14:paraId="2A8F5D93" w14:textId="030ED0C4" w:rsidR="00EF5DCF" w:rsidRPr="00EF5DCF" w:rsidRDefault="00EF5DCF" w:rsidP="00EF5DCF">
      <w:pPr>
        <w:tabs>
          <w:tab w:val="left" w:pos="1134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2.</w:t>
      </w:r>
      <w:r w:rsidRP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Evaluator (</w:t>
      </w:r>
      <w:r w:rsidRPr="00EF5DCF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กรรมการ)</w:t>
      </w:r>
    </w:p>
    <w:p w14:paraId="59058B85" w14:textId="77777777" w:rsidR="00EF5DCF" w:rsidRPr="00EF5DCF" w:rsidRDefault="00EF5DCF" w:rsidP="00EF5DCF">
      <w:pPr>
        <w:numPr>
          <w:ilvl w:val="0"/>
          <w:numId w:val="41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My Assignments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/evaluator/assignments)</w:t>
      </w:r>
    </w:p>
    <w:p w14:paraId="44C65338" w14:textId="77777777" w:rsidR="00EF5DCF" w:rsidRPr="00EF5DCF" w:rsidRDefault="00EF5DCF" w:rsidP="00522C43">
      <w:pPr>
        <w:numPr>
          <w:ilvl w:val="1"/>
          <w:numId w:val="52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รายการครูที่ต้องประเมิน (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>filter by period/department/status)</w:t>
      </w:r>
    </w:p>
    <w:p w14:paraId="07736663" w14:textId="77777777" w:rsidR="00EF5DCF" w:rsidRPr="00EF5DCF" w:rsidRDefault="00EF5DCF" w:rsidP="00EF5DCF">
      <w:pPr>
        <w:numPr>
          <w:ilvl w:val="0"/>
          <w:numId w:val="41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Fill Scores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/evaluator/assignments/:id)</w:t>
      </w:r>
    </w:p>
    <w:p w14:paraId="712B8BAD" w14:textId="77777777" w:rsidR="00EF5DCF" w:rsidRPr="00EF5DCF" w:rsidRDefault="00EF5DCF" w:rsidP="00522C43">
      <w:pPr>
        <w:numPr>
          <w:ilvl w:val="1"/>
          <w:numId w:val="53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แบบกริดตัวชี้วัด (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score/yes-no/note), 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อัปโหลดไฟล์หลักฐานประกอบ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, </w:t>
      </w:r>
      <w:r w:rsidRPr="00EF5DCF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บันทึก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>/</w:t>
      </w:r>
      <w:r w:rsidRPr="00EF5DCF">
        <w:rPr>
          <w:rFonts w:ascii="TH SarabunPSK" w:eastAsia="TH SarabunPSK" w:hAnsi="TH SarabunPSK" w:cs="TH SarabunPSK"/>
          <w:i/>
          <w:iCs/>
          <w:sz w:val="28"/>
          <w:szCs w:val="28"/>
          <w:cs/>
          <w:lang w:val="en-US"/>
        </w:rPr>
        <w:t>ยืนยันผล</w:t>
      </w:r>
    </w:p>
    <w:p w14:paraId="2E9A5007" w14:textId="77777777" w:rsidR="00EF5DCF" w:rsidRPr="00EF5DCF" w:rsidRDefault="00EF5DCF" w:rsidP="00EF5DCF">
      <w:pPr>
        <w:numPr>
          <w:ilvl w:val="0"/>
          <w:numId w:val="41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History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/evaluator/history)</w:t>
      </w:r>
    </w:p>
    <w:p w14:paraId="70FCF0D6" w14:textId="77777777" w:rsidR="00EF5DCF" w:rsidRPr="00EF5DCF" w:rsidRDefault="00EF5DCF" w:rsidP="00522C43">
      <w:pPr>
        <w:numPr>
          <w:ilvl w:val="1"/>
          <w:numId w:val="54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ประวัติการส่ง/แก้ไขผลของฉัน (ตาม 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>period)</w:t>
      </w:r>
    </w:p>
    <w:p w14:paraId="32B028D8" w14:textId="2D7774C6" w:rsidR="00EF5DCF" w:rsidRPr="00EF5DCF" w:rsidRDefault="00522C43" w:rsidP="00EF5DCF">
      <w:pPr>
        <w:tabs>
          <w:tab w:val="left" w:pos="1134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3. </w:t>
      </w:r>
      <w:r w:rsidR="00EF5DCF" w:rsidRP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Evaluatee (</w:t>
      </w:r>
      <w:r w:rsidR="00EF5DCF" w:rsidRPr="00EF5DCF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ครูผู้ถูกประเมิน)</w:t>
      </w:r>
    </w:p>
    <w:p w14:paraId="2B1BBDE9" w14:textId="77777777" w:rsidR="00EF5DCF" w:rsidRPr="00EF5DCF" w:rsidRDefault="00EF5DCF" w:rsidP="00EF5DCF">
      <w:pPr>
        <w:numPr>
          <w:ilvl w:val="0"/>
          <w:numId w:val="42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My Evaluation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/me/evaluation)</w:t>
      </w:r>
    </w:p>
    <w:p w14:paraId="62516C82" w14:textId="77777777" w:rsidR="00EF5DCF" w:rsidRPr="00EF5DCF" w:rsidRDefault="00EF5DCF" w:rsidP="00522C43">
      <w:pPr>
        <w:numPr>
          <w:ilvl w:val="1"/>
          <w:numId w:val="55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ดูหัวข้อ/ตัวชี้วัดของฉัน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, 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สถานะผล (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draft/submitted/locked) 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และคะแนนที่ได้รับ</w:t>
      </w:r>
    </w:p>
    <w:p w14:paraId="68BCA166" w14:textId="77777777" w:rsidR="00EF5DCF" w:rsidRPr="00EF5DCF" w:rsidRDefault="00EF5DCF" w:rsidP="00EF5DCF">
      <w:pPr>
        <w:numPr>
          <w:ilvl w:val="0"/>
          <w:numId w:val="42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Upload Evidence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/me/evidence)</w:t>
      </w:r>
    </w:p>
    <w:p w14:paraId="2788AEA8" w14:textId="77777777" w:rsidR="00EF5DCF" w:rsidRPr="00EF5DCF" w:rsidRDefault="00EF5DCF" w:rsidP="00522C43">
      <w:pPr>
        <w:numPr>
          <w:ilvl w:val="1"/>
          <w:numId w:val="56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อัปโหลดไฟล์หลักฐานตามรายการที่ระบบกำหนด (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>type/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ข้อกำหนด)</w:t>
      </w:r>
    </w:p>
    <w:p w14:paraId="41A12C63" w14:textId="77777777" w:rsidR="00EF5DCF" w:rsidRPr="00EF5DCF" w:rsidRDefault="00EF5DCF" w:rsidP="00EF5DCF">
      <w:pPr>
        <w:numPr>
          <w:ilvl w:val="0"/>
          <w:numId w:val="42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Personal Report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/me/report)</w:t>
      </w:r>
    </w:p>
    <w:p w14:paraId="5F30A522" w14:textId="77777777" w:rsidR="00EF5DCF" w:rsidRPr="00EF5DCF" w:rsidRDefault="00EF5DCF" w:rsidP="00522C43">
      <w:pPr>
        <w:numPr>
          <w:ilvl w:val="1"/>
          <w:numId w:val="57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พิมพ์รายงานผลส่วนบุคคล (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>PDF/Print)</w:t>
      </w:r>
    </w:p>
    <w:p w14:paraId="683BFB04" w14:textId="3DEFEE24" w:rsidR="00EF5DCF" w:rsidRPr="00EF5DCF" w:rsidRDefault="00522C43" w:rsidP="00EF5DCF">
      <w:pPr>
        <w:tabs>
          <w:tab w:val="left" w:pos="1134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4.</w:t>
      </w:r>
      <w:r w:rsidR="00EF5DCF" w:rsidRPr="00EF5DCF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รายงาน (</w:t>
      </w:r>
      <w:r w:rsidR="00EF5DCF" w:rsidRP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Reports)</w:t>
      </w:r>
    </w:p>
    <w:p w14:paraId="6019B758" w14:textId="77777777" w:rsidR="00EF5DCF" w:rsidRPr="00EF5DCF" w:rsidRDefault="00EF5DCF" w:rsidP="00522C43">
      <w:pPr>
        <w:numPr>
          <w:ilvl w:val="0"/>
          <w:numId w:val="58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Normalized 60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/reports/normalized) — 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เลือก 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period/department </w:t>
      </w:r>
      <w:r w:rsidRPr="00EF5DCF">
        <w:rPr>
          <w:rFonts w:ascii="Arial" w:eastAsia="TH SarabunPSK" w:hAnsi="Arial" w:cs="Arial"/>
          <w:sz w:val="28"/>
          <w:szCs w:val="28"/>
          <w:lang w:val="en-US"/>
        </w:rPr>
        <w:t>→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ตาราง 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A5-1..A5-4 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และรวม /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>60</w:t>
      </w:r>
    </w:p>
    <w:p w14:paraId="559BA494" w14:textId="77777777" w:rsidR="00EF5DCF" w:rsidRPr="00EF5DCF" w:rsidRDefault="00EF5DCF" w:rsidP="00522C43">
      <w:pPr>
        <w:numPr>
          <w:ilvl w:val="0"/>
          <w:numId w:val="58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EF5DCF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Progress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/reports/progress) — % 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การประเมินเสร็จสิ้นต่อ </w:t>
      </w:r>
      <w:r w:rsidRPr="00EF5DCF">
        <w:rPr>
          <w:rFonts w:ascii="TH SarabunPSK" w:eastAsia="TH SarabunPSK" w:hAnsi="TH SarabunPSK" w:cs="TH SarabunPSK"/>
          <w:sz w:val="28"/>
          <w:szCs w:val="28"/>
          <w:lang w:val="en-US"/>
        </w:rPr>
        <w:t>period/</w:t>
      </w:r>
      <w:r w:rsidRPr="00EF5DCF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แผนก</w:t>
      </w:r>
    </w:p>
    <w:p w14:paraId="6A39DFFA" w14:textId="77777777" w:rsidR="00674494" w:rsidRDefault="00674494" w:rsidP="00C22B44">
      <w:p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37D173D1" w14:textId="1FBD3BDE" w:rsidR="00522C43" w:rsidRPr="00522C43" w:rsidRDefault="00522C43" w:rsidP="00522C43">
      <w:pPr>
        <w:tabs>
          <w:tab w:val="left" w:pos="1134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2.</w:t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4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.5 “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การเพิ่ม” (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Create) — 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กรอบงานที่ต้องทำ</w:t>
      </w:r>
    </w:p>
    <w:p w14:paraId="7954EABF" w14:textId="77777777" w:rsidR="00522C43" w:rsidRPr="00522C43" w:rsidRDefault="00522C43" w:rsidP="00522C43">
      <w:pPr>
        <w:numPr>
          <w:ilvl w:val="0"/>
          <w:numId w:val="67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Admin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: 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เพิ่ม 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>Users/Topics/Indicators/Periods/Assignments</w:t>
      </w:r>
    </w:p>
    <w:p w14:paraId="49BE88B6" w14:textId="77777777" w:rsidR="00522C43" w:rsidRPr="00522C43" w:rsidRDefault="00522C43" w:rsidP="00522C43">
      <w:pPr>
        <w:numPr>
          <w:ilvl w:val="1"/>
          <w:numId w:val="67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แบบฟอร์ม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v-form + 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ตรวจความถูกต้อง (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>required, range, enum)</w:t>
      </w:r>
    </w:p>
    <w:p w14:paraId="2D8F9A8A" w14:textId="77777777" w:rsidR="00522C43" w:rsidRPr="00522C43" w:rsidRDefault="00522C43" w:rsidP="00522C43">
      <w:pPr>
        <w:numPr>
          <w:ilvl w:val="0"/>
          <w:numId w:val="67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Evaluator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: 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เพิ่ม “ผลการประเมิน” (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score/yes-no/note) 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ต่อ 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indicator 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ของ 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>assignment</w:t>
      </w:r>
    </w:p>
    <w:p w14:paraId="7928739A" w14:textId="77777777" w:rsidR="00522C43" w:rsidRPr="00522C43" w:rsidRDefault="00522C43" w:rsidP="00522C43">
      <w:pPr>
        <w:numPr>
          <w:ilvl w:val="1"/>
          <w:numId w:val="67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สถานะเริ่ม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draft </w:t>
      </w:r>
      <w:r w:rsidRPr="00522C43">
        <w:rPr>
          <w:rFonts w:ascii="Arial" w:eastAsia="TH SarabunPSK" w:hAnsi="Arial" w:cs="Arial"/>
          <w:sz w:val="28"/>
          <w:szCs w:val="28"/>
          <w:lang w:val="en-US"/>
        </w:rPr>
        <w:t>→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submitted 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เมื่อยืนยัน</w:t>
      </w:r>
    </w:p>
    <w:p w14:paraId="1FE7C220" w14:textId="77777777" w:rsidR="00522C43" w:rsidRPr="00522C43" w:rsidRDefault="00522C43" w:rsidP="00522C43">
      <w:pPr>
        <w:numPr>
          <w:ilvl w:val="0"/>
          <w:numId w:val="67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Evaluatee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: 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เพิ่ม/อัปโหลด 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>Evidence (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ไฟล์) ผูกกับ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result_id 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ตาม 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type 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ที่กำหนด</w:t>
      </w:r>
    </w:p>
    <w:p w14:paraId="190EFDC0" w14:textId="748A2347" w:rsidR="00522C43" w:rsidRPr="00522C43" w:rsidRDefault="00522C43" w:rsidP="00522C43">
      <w:pPr>
        <w:tabs>
          <w:tab w:val="left" w:pos="1134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2.</w:t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4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.6 “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แสดงรายการ” (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Read/List)</w:t>
      </w:r>
    </w:p>
    <w:p w14:paraId="6F296419" w14:textId="77777777" w:rsidR="00522C43" w:rsidRPr="00522C43" w:rsidRDefault="00522C43" w:rsidP="00522C43">
      <w:pPr>
        <w:numPr>
          <w:ilvl w:val="0"/>
          <w:numId w:val="68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หน้า 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List 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ทุกโมดูลใช้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v-data-table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+ 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ค้นหา/เรียง/กรอง/แบ่งหน้า</w:t>
      </w:r>
    </w:p>
    <w:p w14:paraId="21F1F983" w14:textId="77777777" w:rsidR="00522C43" w:rsidRPr="00522C43" w:rsidRDefault="00522C43" w:rsidP="00522C43">
      <w:pPr>
        <w:numPr>
          <w:ilvl w:val="0"/>
          <w:numId w:val="68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ฝั่ง 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API 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รองรับ 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>query params: ?q=&amp;page=&amp;pageSize=&amp;sort=</w:t>
      </w:r>
    </w:p>
    <w:p w14:paraId="5AFDD5C1" w14:textId="77777777" w:rsidR="00522C43" w:rsidRPr="00522C43" w:rsidRDefault="00522C43" w:rsidP="00522C43">
      <w:pPr>
        <w:numPr>
          <w:ilvl w:val="0"/>
          <w:numId w:val="68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แสดงคอลัมน์สำคัญ + ปุ่ม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ดู/แก้ไข/ลบ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ตามสิทธิ์</w:t>
      </w:r>
    </w:p>
    <w:p w14:paraId="56FE2BAC" w14:textId="0E78981D" w:rsidR="00522C43" w:rsidRPr="00522C43" w:rsidRDefault="00522C43" w:rsidP="00522C43">
      <w:pPr>
        <w:tabs>
          <w:tab w:val="left" w:pos="1134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2.</w:t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4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.7 “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แสดงสถานะ” (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Status/State)</w:t>
      </w:r>
    </w:p>
    <w:p w14:paraId="6FDE482A" w14:textId="77777777" w:rsidR="00522C43" w:rsidRPr="00522C43" w:rsidRDefault="00522C43" w:rsidP="00522C43">
      <w:pPr>
        <w:numPr>
          <w:ilvl w:val="0"/>
          <w:numId w:val="69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ผลการประเมิน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>: draft (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กำลังกรอก) /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submitted (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ยืนยันแล้ว) /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locked (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ปิดรอบ/ปิดแก้ไข)</w:t>
      </w:r>
    </w:p>
    <w:p w14:paraId="3D835590" w14:textId="77777777" w:rsidR="00522C43" w:rsidRPr="00522C43" w:rsidRDefault="00522C43" w:rsidP="00522C43">
      <w:pPr>
        <w:numPr>
          <w:ilvl w:val="0"/>
          <w:numId w:val="69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lastRenderedPageBreak/>
        <w:t>การมอบหมาย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>: active / cancelled</w:t>
      </w:r>
    </w:p>
    <w:p w14:paraId="72765B23" w14:textId="77777777" w:rsidR="00522C43" w:rsidRPr="00522C43" w:rsidRDefault="00522C43" w:rsidP="00522C43">
      <w:pPr>
        <w:numPr>
          <w:ilvl w:val="0"/>
          <w:numId w:val="69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รอบการประเมิน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>: active / closed</w:t>
      </w:r>
    </w:p>
    <w:p w14:paraId="41934826" w14:textId="77777777" w:rsidR="00522C43" w:rsidRPr="00522C43" w:rsidRDefault="00522C43" w:rsidP="00522C43">
      <w:p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ใช้ 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badge 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สี (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success/warning/error) 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 xml:space="preserve">และ 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filter 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ตามสถานะ</w:t>
      </w:r>
    </w:p>
    <w:p w14:paraId="4A43AC27" w14:textId="24C76C45" w:rsidR="00522C43" w:rsidRPr="00522C43" w:rsidRDefault="00522C43" w:rsidP="00522C43">
      <w:pPr>
        <w:tabs>
          <w:tab w:val="left" w:pos="1134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2.</w:t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4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.8–2.</w:t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4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.10 “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 xml:space="preserve">สร้างหน้าจอ/แสดงรายการ” (ขยายจาก 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2.</w:t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4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.5–2.</w:t>
      </w:r>
      <w:r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4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.7)</w:t>
      </w:r>
    </w:p>
    <w:p w14:paraId="21301F8C" w14:textId="77777777" w:rsidR="00522C43" w:rsidRPr="00522C43" w:rsidRDefault="00522C43" w:rsidP="00522C43">
      <w:pPr>
        <w:numPr>
          <w:ilvl w:val="0"/>
          <w:numId w:val="64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นักศึกษาต้อง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สร้างหน้าจอครบชุด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สำหรับ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Users/Topics/Indicators/Periods/Assignments/Results/Evidence/Reports</w:t>
      </w:r>
    </w:p>
    <w:p w14:paraId="4E370D5C" w14:textId="77777777" w:rsidR="00522C43" w:rsidRPr="00522C43" w:rsidRDefault="00522C43" w:rsidP="00522C43">
      <w:pPr>
        <w:numPr>
          <w:ilvl w:val="0"/>
          <w:numId w:val="64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ครบ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CRUD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+ 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List/Filter/Status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+ 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Dialog 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ยืนยัน</w:t>
      </w:r>
    </w:p>
    <w:p w14:paraId="3108518C" w14:textId="77777777" w:rsidR="00522C43" w:rsidRPr="00522C43" w:rsidRDefault="00522C43" w:rsidP="00522C43">
      <w:pPr>
        <w:numPr>
          <w:ilvl w:val="0"/>
          <w:numId w:val="64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รองรับ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อัปโหลดไฟล์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(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จำกัดขนาด/ชนิดไฟล์) และแสดงรายการไฟล์ที่แนบ</w:t>
      </w:r>
    </w:p>
    <w:p w14:paraId="272D3A82" w14:textId="158ABD42" w:rsidR="00522C43" w:rsidRPr="00522C43" w:rsidRDefault="00522C43" w:rsidP="00522C43">
      <w:pPr>
        <w:tabs>
          <w:tab w:val="left" w:pos="1134"/>
        </w:tabs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2.</w:t>
      </w:r>
      <w:r w:rsidR="003B72FE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4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.11 “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แสดงหน้าจอประวัติ” (</w:t>
      </w:r>
      <w:r w:rsidRPr="00522C43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History/Audit)</w:t>
      </w:r>
    </w:p>
    <w:p w14:paraId="0D2A4E1E" w14:textId="77777777" w:rsidR="00522C43" w:rsidRPr="00522C43" w:rsidRDefault="00522C43" w:rsidP="00522C43">
      <w:pPr>
        <w:numPr>
          <w:ilvl w:val="0"/>
          <w:numId w:val="70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หน้าประวัติแยกตามบทบาท</w:t>
      </w:r>
    </w:p>
    <w:p w14:paraId="2B0393EA" w14:textId="77777777" w:rsidR="00522C43" w:rsidRPr="00522C43" w:rsidRDefault="00522C43" w:rsidP="00522C43">
      <w:pPr>
        <w:numPr>
          <w:ilvl w:val="1"/>
          <w:numId w:val="70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Evaluator: 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ประวัติการส่งผล/แก้คะแนน</w:t>
      </w:r>
    </w:p>
    <w:p w14:paraId="434E48A1" w14:textId="77777777" w:rsidR="00522C43" w:rsidRPr="00522C43" w:rsidRDefault="00522C43" w:rsidP="00522C43">
      <w:pPr>
        <w:numPr>
          <w:ilvl w:val="1"/>
          <w:numId w:val="70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Evaluatee: 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ประวัติการแนบหลักฐาน/อัปเดต</w:t>
      </w:r>
    </w:p>
    <w:p w14:paraId="2D45336A" w14:textId="77777777" w:rsidR="00522C43" w:rsidRPr="00522C43" w:rsidRDefault="00522C43" w:rsidP="00522C43">
      <w:pPr>
        <w:numPr>
          <w:ilvl w:val="0"/>
          <w:numId w:val="70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แหล่งข้อมูลขั้นต่ำ: ใช้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created_at/updated_at/submitted_at 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ของ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evaluation_results 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และ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attachments</w:t>
      </w:r>
    </w:p>
    <w:p w14:paraId="52D224B3" w14:textId="77777777" w:rsidR="00522C43" w:rsidRPr="00522C43" w:rsidRDefault="00522C43" w:rsidP="00522C43">
      <w:pPr>
        <w:numPr>
          <w:ilvl w:val="0"/>
          <w:numId w:val="70"/>
        </w:numPr>
        <w:tabs>
          <w:tab w:val="left" w:pos="1134"/>
        </w:tabs>
        <w:rPr>
          <w:rFonts w:ascii="TH SarabunPSK" w:eastAsia="TH SarabunPSK" w:hAnsi="TH SarabunPSK" w:cs="TH SarabunPSK"/>
          <w:sz w:val="28"/>
          <w:szCs w:val="28"/>
          <w:lang w:val="en-US"/>
        </w:rPr>
      </w:pP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>(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ต่อยอด) เพิ่มตาราง</w:t>
      </w:r>
      <w:r w:rsidRPr="00522C43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 evaluation_result_logs </w:t>
      </w:r>
      <w:r w:rsidRPr="00522C43">
        <w:rPr>
          <w:rFonts w:ascii="TH SarabunPSK" w:eastAsia="TH SarabunPSK" w:hAnsi="TH SarabunPSK" w:cs="TH SarabunPSK"/>
          <w:sz w:val="28"/>
          <w:szCs w:val="28"/>
          <w:cs/>
          <w:lang w:val="en-US"/>
        </w:rPr>
        <w:t>เพื่อเก็บเวอร์ชัน/ผู้แก้ไข</w:t>
      </w:r>
    </w:p>
    <w:p w14:paraId="424D9AF8" w14:textId="6D38D2AE" w:rsidR="004D4E12" w:rsidRPr="004D4E12" w:rsidRDefault="004D4E12" w:rsidP="004D4E12">
      <w:pPr>
        <w:tabs>
          <w:tab w:val="left" w:pos="1134"/>
        </w:tabs>
        <w:rPr>
          <w:rFonts w:ascii="TH SarabunPSK" w:eastAsia="TH SarabunPSK" w:hAnsi="TH SarabunPSK" w:cs="TH SarabunPSK"/>
          <w:color w:val="EE0000"/>
          <w:sz w:val="28"/>
          <w:szCs w:val="28"/>
          <w:lang w:val="en-US"/>
        </w:rPr>
      </w:pPr>
    </w:p>
    <w:p w14:paraId="363EE30D" w14:textId="55900398" w:rsidR="004D4E12" w:rsidRPr="00E046D4" w:rsidRDefault="004D4E12" w:rsidP="00E046D4">
      <w:pPr>
        <w:pStyle w:val="ListParagraph"/>
        <w:numPr>
          <w:ilvl w:val="1"/>
          <w:numId w:val="88"/>
        </w:numPr>
        <w:tabs>
          <w:tab w:val="left" w:pos="1134"/>
        </w:tabs>
        <w:rPr>
          <w:rFonts w:ascii="TH SarabunPSK" w:eastAsia="TH SarabunPSK" w:hAnsi="TH SarabunPSK" w:cs="TH SarabunPSK"/>
          <w:b/>
          <w:bCs/>
          <w:sz w:val="28"/>
          <w:lang w:val="en-US"/>
        </w:rPr>
      </w:pPr>
      <w:r w:rsidRPr="00E046D4">
        <w:rPr>
          <w:rFonts w:ascii="TH SarabunPSK" w:eastAsia="TH SarabunPSK" w:hAnsi="TH SarabunPSK" w:cs="TH SarabunPSK"/>
          <w:b/>
          <w:bCs/>
          <w:sz w:val="28"/>
          <w:cs/>
          <w:lang w:val="en-US"/>
        </w:rPr>
        <w:t>แก้ไขข้อผิดพลาดและความปลอดภัย</w:t>
      </w:r>
    </w:p>
    <w:p w14:paraId="13CAF868" w14:textId="034384F2" w:rsidR="00765A0A" w:rsidRPr="00765A0A" w:rsidRDefault="00765A0A" w:rsidP="00765A0A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.5.</w:t>
      </w:r>
      <w:r w:rsidRPr="00765A0A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765A0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IDOR Guard </w:t>
      </w:r>
    </w:p>
    <w:p w14:paraId="6CA86500" w14:textId="77777777" w:rsidR="00765A0A" w:rsidRPr="00765A0A" w:rsidRDefault="00765A0A" w:rsidP="00765A0A">
      <w:pPr>
        <w:numPr>
          <w:ilvl w:val="0"/>
          <w:numId w:val="94"/>
        </w:numPr>
        <w:tabs>
          <w:tab w:val="left" w:pos="1134"/>
        </w:tabs>
        <w:rPr>
          <w:rFonts w:ascii="TH SarabunPSK" w:hAnsi="TH SarabunPSK" w:cs="TH SarabunPSK"/>
          <w:b/>
          <w:sz w:val="32"/>
          <w:szCs w:val="32"/>
          <w:lang w:val="en-US"/>
        </w:rPr>
      </w:pP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>URL: GET /task1/evaluation-results?user_id=...&amp;assignment_id=...</w:t>
      </w:r>
    </w:p>
    <w:p w14:paraId="1337AC2F" w14:textId="77777777" w:rsidR="00765A0A" w:rsidRPr="00765A0A" w:rsidRDefault="00765A0A" w:rsidP="00765A0A">
      <w:pPr>
        <w:numPr>
          <w:ilvl w:val="0"/>
          <w:numId w:val="94"/>
        </w:numPr>
        <w:tabs>
          <w:tab w:val="left" w:pos="1134"/>
        </w:tabs>
        <w:rPr>
          <w:rFonts w:ascii="TH SarabunPSK" w:hAnsi="TH SarabunPSK" w:cs="TH SarabunPSK"/>
          <w:b/>
          <w:sz w:val="32"/>
          <w:szCs w:val="32"/>
          <w:lang w:val="en-US"/>
        </w:rPr>
      </w:pPr>
      <w:r w:rsidRPr="00765A0A">
        <w:rPr>
          <w:rFonts w:ascii="TH SarabunPSK" w:hAnsi="TH SarabunPSK" w:cs="TH SarabunPSK"/>
          <w:b/>
          <w:sz w:val="32"/>
          <w:szCs w:val="32"/>
          <w:cs/>
        </w:rPr>
        <w:t>เงื่อนไข:</w:t>
      </w:r>
    </w:p>
    <w:p w14:paraId="59D5523A" w14:textId="77777777" w:rsidR="00765A0A" w:rsidRPr="00765A0A" w:rsidRDefault="00765A0A" w:rsidP="00765A0A">
      <w:pPr>
        <w:numPr>
          <w:ilvl w:val="1"/>
          <w:numId w:val="94"/>
        </w:numPr>
        <w:tabs>
          <w:tab w:val="left" w:pos="1134"/>
        </w:tabs>
        <w:rPr>
          <w:rFonts w:ascii="TH SarabunPSK" w:hAnsi="TH SarabunPSK" w:cs="TH SarabunPSK"/>
          <w:b/>
          <w:sz w:val="32"/>
          <w:szCs w:val="32"/>
          <w:lang w:val="en-US"/>
        </w:rPr>
      </w:pP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 xml:space="preserve">admin </w:t>
      </w:r>
      <w:r w:rsidRPr="00765A0A">
        <w:rPr>
          <w:rFonts w:ascii="TH SarabunPSK" w:hAnsi="TH SarabunPSK" w:cs="TH SarabunPSK"/>
          <w:b/>
          <w:sz w:val="32"/>
          <w:szCs w:val="32"/>
          <w:cs/>
        </w:rPr>
        <w:t xml:space="preserve">ดูได้ทุก </w:t>
      </w: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>assignment</w:t>
      </w:r>
    </w:p>
    <w:p w14:paraId="67C05C07" w14:textId="77777777" w:rsidR="00765A0A" w:rsidRPr="00765A0A" w:rsidRDefault="00765A0A" w:rsidP="00765A0A">
      <w:pPr>
        <w:numPr>
          <w:ilvl w:val="1"/>
          <w:numId w:val="94"/>
        </w:numPr>
        <w:tabs>
          <w:tab w:val="left" w:pos="1134"/>
        </w:tabs>
        <w:rPr>
          <w:rFonts w:ascii="TH SarabunPSK" w:hAnsi="TH SarabunPSK" w:cs="TH SarabunPSK"/>
          <w:b/>
          <w:sz w:val="32"/>
          <w:szCs w:val="32"/>
          <w:lang w:val="en-US"/>
        </w:rPr>
      </w:pP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 xml:space="preserve">evaluator </w:t>
      </w:r>
      <w:r w:rsidRPr="00765A0A">
        <w:rPr>
          <w:rFonts w:ascii="TH SarabunPSK" w:hAnsi="TH SarabunPSK" w:cs="TH SarabunPSK"/>
          <w:b/>
          <w:sz w:val="32"/>
          <w:szCs w:val="32"/>
          <w:cs/>
        </w:rPr>
        <w:t xml:space="preserve">ดูได้เฉพาะ </w:t>
      </w: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 xml:space="preserve">assignment </w:t>
      </w:r>
      <w:r w:rsidRPr="00765A0A">
        <w:rPr>
          <w:rFonts w:ascii="TH SarabunPSK" w:hAnsi="TH SarabunPSK" w:cs="TH SarabunPSK"/>
          <w:b/>
          <w:sz w:val="32"/>
          <w:szCs w:val="32"/>
          <w:cs/>
        </w:rPr>
        <w:t>ที่ตัวเองเป็นผู้ประเมิน</w:t>
      </w:r>
    </w:p>
    <w:p w14:paraId="59975407" w14:textId="77777777" w:rsidR="00765A0A" w:rsidRPr="00765A0A" w:rsidRDefault="00765A0A" w:rsidP="00765A0A">
      <w:pPr>
        <w:numPr>
          <w:ilvl w:val="1"/>
          <w:numId w:val="94"/>
        </w:numPr>
        <w:tabs>
          <w:tab w:val="left" w:pos="1134"/>
        </w:tabs>
        <w:rPr>
          <w:rFonts w:ascii="TH SarabunPSK" w:hAnsi="TH SarabunPSK" w:cs="TH SarabunPSK"/>
          <w:b/>
          <w:sz w:val="32"/>
          <w:szCs w:val="32"/>
          <w:lang w:val="en-US"/>
        </w:rPr>
      </w:pP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 xml:space="preserve">evaluatee </w:t>
      </w:r>
      <w:r w:rsidRPr="00765A0A">
        <w:rPr>
          <w:rFonts w:ascii="TH SarabunPSK" w:hAnsi="TH SarabunPSK" w:cs="TH SarabunPSK"/>
          <w:b/>
          <w:sz w:val="32"/>
          <w:szCs w:val="32"/>
          <w:cs/>
        </w:rPr>
        <w:t xml:space="preserve">ดูได้เฉพาะ </w:t>
      </w: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 xml:space="preserve">assignment </w:t>
      </w:r>
      <w:r w:rsidRPr="00765A0A">
        <w:rPr>
          <w:rFonts w:ascii="TH SarabunPSK" w:hAnsi="TH SarabunPSK" w:cs="TH SarabunPSK"/>
          <w:b/>
          <w:sz w:val="32"/>
          <w:szCs w:val="32"/>
          <w:cs/>
        </w:rPr>
        <w:t>ของตนเอง</w:t>
      </w:r>
    </w:p>
    <w:p w14:paraId="1D7F886E" w14:textId="77777777" w:rsidR="00765A0A" w:rsidRPr="00765A0A" w:rsidRDefault="00765A0A" w:rsidP="00765A0A">
      <w:pPr>
        <w:numPr>
          <w:ilvl w:val="0"/>
          <w:numId w:val="94"/>
        </w:numPr>
        <w:tabs>
          <w:tab w:val="left" w:pos="1134"/>
        </w:tabs>
        <w:rPr>
          <w:rFonts w:ascii="TH SarabunPSK" w:hAnsi="TH SarabunPSK" w:cs="TH SarabunPSK"/>
          <w:b/>
          <w:sz w:val="32"/>
          <w:szCs w:val="32"/>
          <w:lang w:val="en-US"/>
        </w:rPr>
      </w:pPr>
      <w:r w:rsidRPr="00765A0A">
        <w:rPr>
          <w:rFonts w:ascii="TH SarabunPSK" w:hAnsi="TH SarabunPSK" w:cs="TH SarabunPSK"/>
          <w:b/>
          <w:sz w:val="32"/>
          <w:szCs w:val="32"/>
          <w:cs/>
        </w:rPr>
        <w:t xml:space="preserve">ถ้าผิดสิทธิ์ </w:t>
      </w:r>
      <w:r w:rsidRPr="00765A0A">
        <w:rPr>
          <w:rFonts w:ascii="Arial" w:hAnsi="Arial" w:cs="Arial" w:hint="cs"/>
          <w:b/>
          <w:sz w:val="32"/>
          <w:szCs w:val="32"/>
          <w:cs/>
        </w:rPr>
        <w:t>→</w:t>
      </w: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 xml:space="preserve"> 403 </w:t>
      </w:r>
      <w:r w:rsidRPr="00765A0A">
        <w:rPr>
          <w:rFonts w:ascii="TH SarabunPSK" w:hAnsi="TH SarabunPSK" w:cs="TH SarabunPSK"/>
          <w:b/>
          <w:sz w:val="32"/>
          <w:szCs w:val="32"/>
          <w:cs/>
        </w:rPr>
        <w:t>พร้อม</w:t>
      </w: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 xml:space="preserve"> { error: 'forbidden' }</w:t>
      </w:r>
    </w:p>
    <w:p w14:paraId="40A1AF6A" w14:textId="77777777" w:rsidR="00765A0A" w:rsidRPr="00765A0A" w:rsidRDefault="00765A0A" w:rsidP="00765A0A">
      <w:pPr>
        <w:numPr>
          <w:ilvl w:val="0"/>
          <w:numId w:val="94"/>
        </w:numPr>
        <w:tabs>
          <w:tab w:val="left" w:pos="1134"/>
        </w:tabs>
        <w:rPr>
          <w:rFonts w:ascii="TH SarabunPSK" w:hAnsi="TH SarabunPSK" w:cs="TH SarabunPSK"/>
          <w:b/>
          <w:sz w:val="32"/>
          <w:szCs w:val="32"/>
          <w:lang w:val="en-US"/>
        </w:rPr>
      </w:pPr>
      <w:r w:rsidRPr="00765A0A">
        <w:rPr>
          <w:rFonts w:ascii="TH SarabunPSK" w:hAnsi="TH SarabunPSK" w:cs="TH SarabunPSK"/>
          <w:b/>
          <w:sz w:val="32"/>
          <w:szCs w:val="32"/>
          <w:cs/>
        </w:rPr>
        <w:t xml:space="preserve">ถ้าถูกสิทธิ์ </w:t>
      </w:r>
      <w:r w:rsidRPr="00765A0A">
        <w:rPr>
          <w:rFonts w:ascii="Arial" w:hAnsi="Arial" w:cs="Arial" w:hint="cs"/>
          <w:b/>
          <w:sz w:val="32"/>
          <w:szCs w:val="32"/>
          <w:cs/>
        </w:rPr>
        <w:t>→</w:t>
      </w: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 xml:space="preserve"> 200 + </w:t>
      </w:r>
      <w:r w:rsidRPr="00765A0A">
        <w:rPr>
          <w:rFonts w:ascii="TH SarabunPSK" w:hAnsi="TH SarabunPSK" w:cs="TH SarabunPSK"/>
          <w:b/>
          <w:sz w:val="32"/>
          <w:szCs w:val="32"/>
          <w:cs/>
        </w:rPr>
        <w:t>ข้อมูลผลเฉพาะ</w:t>
      </w: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 xml:space="preserve"> assignment_id </w:t>
      </w:r>
      <w:r w:rsidRPr="00765A0A">
        <w:rPr>
          <w:rFonts w:ascii="TH SarabunPSK" w:hAnsi="TH SarabunPSK" w:cs="TH SarabunPSK"/>
          <w:b/>
          <w:sz w:val="32"/>
          <w:szCs w:val="32"/>
          <w:cs/>
        </w:rPr>
        <w:t>นั้น</w:t>
      </w:r>
    </w:p>
    <w:p w14:paraId="15D34BFA" w14:textId="4C3D5F86" w:rsidR="00765A0A" w:rsidRPr="00765A0A" w:rsidRDefault="00765A0A" w:rsidP="00765A0A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2.5.2 </w:t>
      </w:r>
      <w:r w:rsidRPr="00765A0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Evidence Submit Rule </w:t>
      </w:r>
    </w:p>
    <w:p w14:paraId="661680D2" w14:textId="77777777" w:rsidR="00765A0A" w:rsidRPr="00765A0A" w:rsidRDefault="00765A0A" w:rsidP="00765A0A">
      <w:pPr>
        <w:pStyle w:val="ListParagraph"/>
        <w:numPr>
          <w:ilvl w:val="0"/>
          <w:numId w:val="96"/>
        </w:numPr>
        <w:tabs>
          <w:tab w:val="left" w:pos="1134"/>
        </w:tabs>
        <w:rPr>
          <w:rFonts w:ascii="TH SarabunPSK" w:hAnsi="TH SarabunPSK" w:cs="TH SarabunPSK"/>
          <w:b/>
          <w:sz w:val="32"/>
          <w:szCs w:val="32"/>
          <w:lang w:val="en-US"/>
        </w:rPr>
      </w:pP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>URL: PATCH /task2/results/:id/submit</w:t>
      </w:r>
    </w:p>
    <w:p w14:paraId="0858F1AD" w14:textId="77777777" w:rsidR="00765A0A" w:rsidRPr="00765A0A" w:rsidRDefault="00765A0A" w:rsidP="00765A0A">
      <w:pPr>
        <w:pStyle w:val="ListParagraph"/>
        <w:numPr>
          <w:ilvl w:val="0"/>
          <w:numId w:val="96"/>
        </w:numPr>
        <w:tabs>
          <w:tab w:val="left" w:pos="1134"/>
        </w:tabs>
        <w:rPr>
          <w:rFonts w:ascii="TH SarabunPSK" w:hAnsi="TH SarabunPSK" w:cs="TH SarabunPSK"/>
          <w:b/>
          <w:sz w:val="32"/>
          <w:szCs w:val="32"/>
          <w:lang w:val="en-US"/>
        </w:rPr>
      </w:pPr>
      <w:r w:rsidRPr="00765A0A">
        <w:rPr>
          <w:rFonts w:ascii="TH SarabunPSK" w:hAnsi="TH SarabunPSK" w:cs="TH SarabunPSK"/>
          <w:b/>
          <w:sz w:val="32"/>
          <w:szCs w:val="32"/>
          <w:cs/>
        </w:rPr>
        <w:t>เงื่อนไข: ถ้า</w:t>
      </w: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 xml:space="preserve"> indicator.type='yes_no' </w:t>
      </w:r>
      <w:r w:rsidRPr="00765A0A">
        <w:rPr>
          <w:rFonts w:ascii="TH SarabunPSK" w:hAnsi="TH SarabunPSK" w:cs="TH SarabunPSK"/>
          <w:b/>
          <w:sz w:val="32"/>
          <w:szCs w:val="32"/>
          <w:cs/>
        </w:rPr>
        <w:t>และ</w:t>
      </w: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 xml:space="preserve"> yes_no=1 </w:t>
      </w:r>
      <w:r w:rsidRPr="00765A0A">
        <w:rPr>
          <w:rFonts w:ascii="TH SarabunPSK" w:hAnsi="TH SarabunPSK" w:cs="TH SarabunPSK"/>
          <w:b/>
          <w:sz w:val="32"/>
          <w:szCs w:val="32"/>
          <w:cs/>
        </w:rPr>
        <w:t>แต่ไม่มีไฟล์ใน</w:t>
      </w: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 xml:space="preserve"> attachments </w:t>
      </w:r>
      <w:r w:rsidRPr="00765A0A">
        <w:rPr>
          <w:rFonts w:ascii="TH SarabunPSK" w:hAnsi="TH SarabunPSK" w:cs="TH SarabunPSK"/>
          <w:b/>
          <w:sz w:val="32"/>
          <w:szCs w:val="32"/>
          <w:cs/>
        </w:rPr>
        <w:t xml:space="preserve">ของผลนั้น </w:t>
      </w:r>
      <w:r w:rsidRPr="00765A0A">
        <w:rPr>
          <w:rFonts w:ascii="Arial" w:hAnsi="Arial" w:cs="Arial" w:hint="cs"/>
          <w:b/>
          <w:sz w:val="32"/>
          <w:szCs w:val="32"/>
          <w:cs/>
        </w:rPr>
        <w:t>→</w:t>
      </w: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 xml:space="preserve"> 400 { error:'EVIDENCE_REQUIRED' }</w:t>
      </w:r>
    </w:p>
    <w:p w14:paraId="573C3736" w14:textId="77777777" w:rsidR="00765A0A" w:rsidRPr="00765A0A" w:rsidRDefault="00765A0A" w:rsidP="00765A0A">
      <w:pPr>
        <w:pStyle w:val="ListParagraph"/>
        <w:numPr>
          <w:ilvl w:val="0"/>
          <w:numId w:val="96"/>
        </w:numPr>
        <w:tabs>
          <w:tab w:val="left" w:pos="1134"/>
        </w:tabs>
        <w:rPr>
          <w:rFonts w:ascii="TH SarabunPSK" w:hAnsi="TH SarabunPSK" w:cs="TH SarabunPSK"/>
          <w:b/>
          <w:sz w:val="32"/>
          <w:szCs w:val="32"/>
          <w:lang w:val="en-US"/>
        </w:rPr>
      </w:pPr>
      <w:r w:rsidRPr="00765A0A">
        <w:rPr>
          <w:rFonts w:ascii="TH SarabunPSK" w:hAnsi="TH SarabunPSK" w:cs="TH SarabunPSK"/>
          <w:b/>
          <w:sz w:val="32"/>
          <w:szCs w:val="32"/>
          <w:cs/>
        </w:rPr>
        <w:t xml:space="preserve">กรณีอื่น ๆ </w:t>
      </w:r>
      <w:r w:rsidRPr="00765A0A">
        <w:rPr>
          <w:rFonts w:ascii="Arial" w:hAnsi="Arial" w:cs="Arial" w:hint="cs"/>
          <w:b/>
          <w:sz w:val="32"/>
          <w:szCs w:val="32"/>
          <w:cs/>
        </w:rPr>
        <w:t>→</w:t>
      </w:r>
      <w:r w:rsidRPr="00765A0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765A0A">
        <w:rPr>
          <w:rFonts w:ascii="TH SarabunPSK" w:hAnsi="TH SarabunPSK" w:cs="TH SarabunPSK" w:hint="cs"/>
          <w:b/>
          <w:sz w:val="32"/>
          <w:szCs w:val="32"/>
          <w:cs/>
        </w:rPr>
        <w:t>อัปเดตเป็น</w:t>
      </w: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 xml:space="preserve"> submitted </w:t>
      </w:r>
      <w:r w:rsidRPr="00765A0A">
        <w:rPr>
          <w:rFonts w:ascii="TH SarabunPSK" w:hAnsi="TH SarabunPSK" w:cs="TH SarabunPSK"/>
          <w:b/>
          <w:sz w:val="32"/>
          <w:szCs w:val="32"/>
          <w:cs/>
        </w:rPr>
        <w:t>พร้อม</w:t>
      </w: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 xml:space="preserve"> submitted_at</w:t>
      </w:r>
    </w:p>
    <w:p w14:paraId="3C1F09C1" w14:textId="3BD74A1F" w:rsidR="00765A0A" w:rsidRPr="00765A0A" w:rsidRDefault="00765A0A" w:rsidP="00765A0A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2.5.3 </w:t>
      </w:r>
      <w:r w:rsidRPr="00765A0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Normalized /60 </w:t>
      </w:r>
    </w:p>
    <w:p w14:paraId="0DC6039D" w14:textId="77777777" w:rsidR="00765A0A" w:rsidRPr="00765A0A" w:rsidRDefault="00765A0A" w:rsidP="00765A0A">
      <w:pPr>
        <w:numPr>
          <w:ilvl w:val="0"/>
          <w:numId w:val="97"/>
        </w:numPr>
        <w:tabs>
          <w:tab w:val="left" w:pos="1134"/>
        </w:tabs>
        <w:rPr>
          <w:rFonts w:ascii="TH SarabunPSK" w:hAnsi="TH SarabunPSK" w:cs="TH SarabunPSK"/>
          <w:b/>
          <w:sz w:val="32"/>
          <w:szCs w:val="32"/>
          <w:lang w:val="en-US"/>
        </w:rPr>
      </w:pP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>URL: GET /task3/reports/normalized?period_id=1</w:t>
      </w:r>
    </w:p>
    <w:p w14:paraId="008550FE" w14:textId="77777777" w:rsidR="00765A0A" w:rsidRPr="00765A0A" w:rsidRDefault="00765A0A" w:rsidP="00765A0A">
      <w:pPr>
        <w:numPr>
          <w:ilvl w:val="0"/>
          <w:numId w:val="97"/>
        </w:numPr>
        <w:tabs>
          <w:tab w:val="left" w:pos="1134"/>
        </w:tabs>
        <w:rPr>
          <w:rFonts w:ascii="TH SarabunPSK" w:hAnsi="TH SarabunPSK" w:cs="TH SarabunPSK"/>
          <w:b/>
          <w:sz w:val="32"/>
          <w:szCs w:val="32"/>
          <w:lang w:val="en-US"/>
        </w:rPr>
      </w:pPr>
      <w:r w:rsidRPr="00765A0A">
        <w:rPr>
          <w:rFonts w:ascii="TH SarabunPSK" w:hAnsi="TH SarabunPSK" w:cs="TH SarabunPSK"/>
          <w:b/>
          <w:sz w:val="32"/>
          <w:szCs w:val="32"/>
          <w:cs/>
        </w:rPr>
        <w:t>สูตร:</w:t>
      </w:r>
    </w:p>
    <w:p w14:paraId="1580C12B" w14:textId="77777777" w:rsidR="00765A0A" w:rsidRPr="001A2570" w:rsidRDefault="00765A0A" w:rsidP="00765A0A">
      <w:pPr>
        <w:numPr>
          <w:ilvl w:val="1"/>
          <w:numId w:val="97"/>
        </w:numPr>
        <w:tabs>
          <w:tab w:val="left" w:pos="1134"/>
        </w:tabs>
        <w:rPr>
          <w:rFonts w:ascii="TH SarabunPSK" w:hAnsi="TH SarabunPSK" w:cs="TH SarabunPSK"/>
          <w:b/>
          <w:sz w:val="32"/>
          <w:szCs w:val="32"/>
          <w:lang w:val="en-US"/>
        </w:rPr>
      </w:pPr>
      <w:r w:rsidRPr="001A2570">
        <w:rPr>
          <w:rFonts w:ascii="TH SarabunPSK" w:hAnsi="TH SarabunPSK" w:cs="TH SarabunPSK"/>
          <w:b/>
          <w:sz w:val="32"/>
          <w:szCs w:val="32"/>
          <w:lang w:val="en-US"/>
        </w:rPr>
        <w:t>score_1_4: r=(score−1)/3r=(score-1)/3r=(score−1)/3</w:t>
      </w:r>
    </w:p>
    <w:p w14:paraId="077F5E80" w14:textId="77777777" w:rsidR="00765A0A" w:rsidRDefault="00765A0A" w:rsidP="00765A0A">
      <w:pPr>
        <w:numPr>
          <w:ilvl w:val="1"/>
          <w:numId w:val="97"/>
        </w:numPr>
        <w:tabs>
          <w:tab w:val="left" w:pos="1134"/>
        </w:tabs>
        <w:rPr>
          <w:rFonts w:ascii="TH SarabunPSK" w:hAnsi="TH SarabunPSK" w:cs="TH SarabunPSK"/>
          <w:b/>
          <w:sz w:val="32"/>
          <w:szCs w:val="32"/>
          <w:lang w:val="en-US"/>
        </w:rPr>
      </w:pPr>
      <w:r w:rsidRPr="001A2570">
        <w:rPr>
          <w:rFonts w:ascii="TH SarabunPSK" w:hAnsi="TH SarabunPSK" w:cs="TH SarabunPSK"/>
          <w:b/>
          <w:sz w:val="32"/>
          <w:szCs w:val="32"/>
          <w:lang w:val="en-US"/>
        </w:rPr>
        <w:t xml:space="preserve">yes_no: 0 </w:t>
      </w:r>
      <w:r w:rsidRPr="001A2570">
        <w:rPr>
          <w:rFonts w:ascii="TH SarabunPSK" w:hAnsi="TH SarabunPSK" w:cs="TH SarabunPSK"/>
          <w:b/>
          <w:sz w:val="32"/>
          <w:szCs w:val="32"/>
          <w:cs/>
        </w:rPr>
        <w:t xml:space="preserve">หรือ </w:t>
      </w:r>
      <w:r w:rsidRPr="001A2570">
        <w:rPr>
          <w:rFonts w:ascii="TH SarabunPSK" w:hAnsi="TH SarabunPSK" w:cs="TH SarabunPSK"/>
          <w:b/>
          <w:sz w:val="32"/>
          <w:szCs w:val="32"/>
          <w:lang w:val="en-US"/>
        </w:rPr>
        <w:t>1</w:t>
      </w:r>
    </w:p>
    <w:p w14:paraId="480E2F87" w14:textId="77777777" w:rsidR="001A2570" w:rsidRPr="001A2570" w:rsidRDefault="001A2570" w:rsidP="00765A0A">
      <w:pPr>
        <w:numPr>
          <w:ilvl w:val="1"/>
          <w:numId w:val="97"/>
        </w:numPr>
        <w:tabs>
          <w:tab w:val="left" w:pos="1134"/>
        </w:tabs>
        <w:rPr>
          <w:rFonts w:ascii="TH SarabunPSK" w:hAnsi="TH SarabunPSK" w:cs="TH SarabunPSK"/>
          <w:b/>
          <w:sz w:val="32"/>
          <w:szCs w:val="32"/>
          <w:lang w:val="en-US"/>
        </w:rPr>
      </w:pPr>
    </w:p>
    <w:p w14:paraId="24D0D426" w14:textId="07F42AF4" w:rsidR="00765A0A" w:rsidRPr="00765A0A" w:rsidRDefault="00765A0A" w:rsidP="00765A0A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>2.5.</w:t>
      </w:r>
      <w:r w:rsidRPr="00765A0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 Unique Assignment </w:t>
      </w:r>
    </w:p>
    <w:p w14:paraId="7A677DE2" w14:textId="77777777" w:rsidR="00765A0A" w:rsidRPr="00765A0A" w:rsidRDefault="00765A0A" w:rsidP="00765A0A">
      <w:pPr>
        <w:numPr>
          <w:ilvl w:val="0"/>
          <w:numId w:val="98"/>
        </w:numPr>
        <w:tabs>
          <w:tab w:val="left" w:pos="1134"/>
        </w:tabs>
        <w:rPr>
          <w:rFonts w:ascii="TH SarabunPSK" w:hAnsi="TH SarabunPSK" w:cs="TH SarabunPSK"/>
          <w:b/>
          <w:sz w:val="32"/>
          <w:szCs w:val="32"/>
          <w:lang w:val="en-US"/>
        </w:rPr>
      </w:pP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>URL: POST /task4/assignments (body: { evaluator_id, evaluatee_id, period_id, dept_id })</w:t>
      </w:r>
    </w:p>
    <w:p w14:paraId="6F553D43" w14:textId="77777777" w:rsidR="00765A0A" w:rsidRPr="00765A0A" w:rsidRDefault="00765A0A" w:rsidP="00765A0A">
      <w:pPr>
        <w:numPr>
          <w:ilvl w:val="0"/>
          <w:numId w:val="98"/>
        </w:numPr>
        <w:tabs>
          <w:tab w:val="left" w:pos="1134"/>
        </w:tabs>
        <w:rPr>
          <w:rFonts w:ascii="TH SarabunPSK" w:hAnsi="TH SarabunPSK" w:cs="TH SarabunPSK"/>
          <w:b/>
          <w:sz w:val="32"/>
          <w:szCs w:val="32"/>
          <w:lang w:val="en-US"/>
        </w:rPr>
      </w:pPr>
      <w:r w:rsidRPr="00765A0A">
        <w:rPr>
          <w:rFonts w:ascii="TH SarabunPSK" w:hAnsi="TH SarabunPSK" w:cs="TH SarabunPSK"/>
          <w:b/>
          <w:sz w:val="32"/>
          <w:szCs w:val="32"/>
          <w:cs/>
        </w:rPr>
        <w:t>ถ้าซ้ำ</w:t>
      </w: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 xml:space="preserve"> (evaluator_id, evaluatee_id, period_id) </w:t>
      </w:r>
      <w:r w:rsidRPr="00765A0A">
        <w:rPr>
          <w:rFonts w:ascii="Arial" w:hAnsi="Arial" w:cs="Arial"/>
          <w:b/>
          <w:sz w:val="32"/>
          <w:szCs w:val="32"/>
          <w:lang w:val="en-US"/>
        </w:rPr>
        <w:t>→</w:t>
      </w: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 xml:space="preserve"> 409 { error:'DUPLICATE_ASSIGNMENT' }</w:t>
      </w:r>
    </w:p>
    <w:p w14:paraId="341C1E6A" w14:textId="77777777" w:rsidR="00765A0A" w:rsidRPr="00765A0A" w:rsidRDefault="00765A0A" w:rsidP="00765A0A">
      <w:pPr>
        <w:numPr>
          <w:ilvl w:val="0"/>
          <w:numId w:val="98"/>
        </w:numPr>
        <w:tabs>
          <w:tab w:val="left" w:pos="1134"/>
        </w:tabs>
        <w:rPr>
          <w:rFonts w:ascii="TH SarabunPSK" w:hAnsi="TH SarabunPSK" w:cs="TH SarabunPSK"/>
          <w:b/>
          <w:sz w:val="32"/>
          <w:szCs w:val="32"/>
          <w:lang w:val="en-US"/>
        </w:rPr>
      </w:pPr>
      <w:r w:rsidRPr="00765A0A">
        <w:rPr>
          <w:rFonts w:ascii="TH SarabunPSK" w:hAnsi="TH SarabunPSK" w:cs="TH SarabunPSK"/>
          <w:b/>
          <w:sz w:val="32"/>
          <w:szCs w:val="32"/>
          <w:cs/>
        </w:rPr>
        <w:t xml:space="preserve">ถ้าไม่ซ้ำ </w:t>
      </w:r>
      <w:r w:rsidRPr="00765A0A">
        <w:rPr>
          <w:rFonts w:ascii="Arial" w:hAnsi="Arial" w:cs="Arial" w:hint="cs"/>
          <w:b/>
          <w:sz w:val="32"/>
          <w:szCs w:val="32"/>
          <w:cs/>
        </w:rPr>
        <w:t>→</w:t>
      </w:r>
      <w:r w:rsidRPr="00765A0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765A0A">
        <w:rPr>
          <w:rFonts w:ascii="TH SarabunPSK" w:hAnsi="TH SarabunPSK" w:cs="TH SarabunPSK" w:hint="cs"/>
          <w:b/>
          <w:sz w:val="32"/>
          <w:szCs w:val="32"/>
          <w:cs/>
        </w:rPr>
        <w:t>แทรกข้อมูลและคืน</w:t>
      </w:r>
      <w:r w:rsidRPr="00765A0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>row</w:t>
      </w:r>
    </w:p>
    <w:p w14:paraId="35C791B7" w14:textId="3DCFB13C" w:rsidR="00765A0A" w:rsidRPr="00765A0A" w:rsidRDefault="00765A0A" w:rsidP="00765A0A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.5.</w:t>
      </w:r>
      <w:r w:rsidRPr="00765A0A">
        <w:rPr>
          <w:rFonts w:ascii="TH SarabunPSK" w:hAnsi="TH SarabunPSK" w:cs="TH SarabunPSK"/>
          <w:b/>
          <w:bCs/>
          <w:sz w:val="32"/>
          <w:szCs w:val="32"/>
          <w:lang w:val="en-US"/>
        </w:rPr>
        <w:t>5: Progress by Department (</w:t>
      </w:r>
      <w:r w:rsidRPr="00765A0A">
        <w:rPr>
          <w:rFonts w:ascii="TH SarabunPSK" w:hAnsi="TH SarabunPSK" w:cs="TH SarabunPSK"/>
          <w:b/>
          <w:bCs/>
          <w:sz w:val="32"/>
          <w:szCs w:val="32"/>
          <w:cs/>
        </w:rPr>
        <w:t>กลาง)</w:t>
      </w:r>
    </w:p>
    <w:p w14:paraId="442DDEB7" w14:textId="77777777" w:rsidR="00765A0A" w:rsidRPr="00765A0A" w:rsidRDefault="00765A0A" w:rsidP="00765A0A">
      <w:pPr>
        <w:numPr>
          <w:ilvl w:val="0"/>
          <w:numId w:val="93"/>
        </w:numPr>
        <w:tabs>
          <w:tab w:val="left" w:pos="1134"/>
        </w:tabs>
        <w:rPr>
          <w:rFonts w:ascii="TH SarabunPSK" w:hAnsi="TH SarabunPSK" w:cs="TH SarabunPSK"/>
          <w:b/>
          <w:sz w:val="32"/>
          <w:szCs w:val="32"/>
          <w:lang w:val="en-US"/>
        </w:rPr>
      </w:pP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>URL: GET /task5/reports/progress?period_id=1</w:t>
      </w:r>
    </w:p>
    <w:p w14:paraId="2EC5E607" w14:textId="77777777" w:rsidR="00765A0A" w:rsidRPr="00765A0A" w:rsidRDefault="00765A0A" w:rsidP="00765A0A">
      <w:pPr>
        <w:numPr>
          <w:ilvl w:val="0"/>
          <w:numId w:val="93"/>
        </w:numPr>
        <w:tabs>
          <w:tab w:val="left" w:pos="1134"/>
        </w:tabs>
        <w:rPr>
          <w:rFonts w:ascii="TH SarabunPSK" w:hAnsi="TH SarabunPSK" w:cs="TH SarabunPSK"/>
          <w:b/>
          <w:sz w:val="32"/>
          <w:szCs w:val="32"/>
          <w:lang w:val="en-US"/>
        </w:rPr>
      </w:pPr>
      <w:r w:rsidRPr="00765A0A">
        <w:rPr>
          <w:rFonts w:ascii="TH SarabunPSK" w:hAnsi="TH SarabunPSK" w:cs="TH SarabunPSK"/>
          <w:b/>
          <w:sz w:val="32"/>
          <w:szCs w:val="32"/>
          <w:cs/>
        </w:rPr>
        <w:t>คืนอาร์เรย์</w:t>
      </w: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 xml:space="preserve"> { department, submitted, total, percent }</w:t>
      </w:r>
    </w:p>
    <w:p w14:paraId="79166252" w14:textId="77777777" w:rsidR="00765A0A" w:rsidRDefault="00765A0A" w:rsidP="00765A0A">
      <w:pPr>
        <w:numPr>
          <w:ilvl w:val="0"/>
          <w:numId w:val="93"/>
        </w:numPr>
        <w:tabs>
          <w:tab w:val="left" w:pos="1134"/>
        </w:tabs>
        <w:rPr>
          <w:rFonts w:ascii="TH SarabunPSK" w:hAnsi="TH SarabunPSK" w:cs="TH SarabunPSK"/>
          <w:b/>
          <w:sz w:val="32"/>
          <w:szCs w:val="32"/>
          <w:lang w:val="en-US"/>
        </w:rPr>
      </w:pP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>% = submitted/total*100 (</w:t>
      </w:r>
      <w:r w:rsidRPr="00765A0A">
        <w:rPr>
          <w:rFonts w:ascii="TH SarabunPSK" w:hAnsi="TH SarabunPSK" w:cs="TH SarabunPSK"/>
          <w:b/>
          <w:sz w:val="32"/>
          <w:szCs w:val="32"/>
          <w:cs/>
        </w:rPr>
        <w:t xml:space="preserve">ปัด </w:t>
      </w: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 xml:space="preserve">2 </w:t>
      </w:r>
      <w:r w:rsidRPr="00765A0A">
        <w:rPr>
          <w:rFonts w:ascii="TH SarabunPSK" w:hAnsi="TH SarabunPSK" w:cs="TH SarabunPSK"/>
          <w:b/>
          <w:sz w:val="32"/>
          <w:szCs w:val="32"/>
          <w:cs/>
        </w:rPr>
        <w:t>ตำแหน่ง</w:t>
      </w: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 xml:space="preserve">; total=0 </w:t>
      </w:r>
      <w:r w:rsidRPr="00765A0A">
        <w:rPr>
          <w:rFonts w:ascii="Arial" w:hAnsi="Arial" w:cs="Arial"/>
          <w:b/>
          <w:sz w:val="32"/>
          <w:szCs w:val="32"/>
          <w:lang w:val="en-US"/>
        </w:rPr>
        <w:t>→</w:t>
      </w:r>
      <w:r w:rsidRPr="00765A0A">
        <w:rPr>
          <w:rFonts w:ascii="TH SarabunPSK" w:hAnsi="TH SarabunPSK" w:cs="TH SarabunPSK"/>
          <w:b/>
          <w:sz w:val="32"/>
          <w:szCs w:val="32"/>
          <w:lang w:val="en-US"/>
        </w:rPr>
        <w:t xml:space="preserve"> 0)</w:t>
      </w:r>
    </w:p>
    <w:p w14:paraId="12D56277" w14:textId="74BA3460" w:rsidR="00EA5CD7" w:rsidRPr="00EA5CD7" w:rsidRDefault="00B07F19" w:rsidP="00EA5CD7">
      <w:pPr>
        <w:pStyle w:val="ListParagraph"/>
        <w:numPr>
          <w:ilvl w:val="1"/>
          <w:numId w:val="88"/>
        </w:numPr>
        <w:tabs>
          <w:tab w:val="left" w:pos="1134"/>
        </w:tabs>
        <w:rPr>
          <w:rFonts w:cstheme="minorBidi"/>
        </w:rPr>
      </w:pPr>
      <w:r w:rsidRPr="00EA5CD7">
        <w:rPr>
          <w:rFonts w:ascii="Browallia New" w:hAnsi="Browallia New" w:cs="Browallia New"/>
        </w:rPr>
        <w:t>การทดสอบแบบบูรณาการ</w:t>
      </w:r>
    </w:p>
    <w:p w14:paraId="707852B9" w14:textId="77777777" w:rsidR="00EA5CD7" w:rsidRDefault="00EA5CD7" w:rsidP="00EA5CD7">
      <w:pPr>
        <w:rPr>
          <w:rFonts w:cstheme="minorBidi"/>
        </w:rPr>
      </w:pPr>
    </w:p>
    <w:p w14:paraId="16428702" w14:textId="5BF8AFD5" w:rsidR="000460C4" w:rsidRDefault="000460C4" w:rsidP="00EA5CD7">
      <w:pPr>
        <w:rPr>
          <w:rFonts w:cstheme="minorBidi"/>
        </w:rPr>
      </w:pPr>
      <w:r w:rsidRPr="000460C4">
        <w:rPr>
          <w:rFonts w:cstheme="minorBidi"/>
        </w:rPr>
        <w:t>Test Cases</w:t>
      </w:r>
      <w:r>
        <w:rPr>
          <w:rFonts w:cstheme="minorBidi" w:hint="cs"/>
          <w:cs/>
        </w:rPr>
        <w:t xml:space="preserve">  </w:t>
      </w:r>
      <w:r w:rsidRPr="000460C4">
        <w:rPr>
          <w:rFonts w:cstheme="minorBidi"/>
          <w:cs/>
        </w:rPr>
        <w:t>เกณฑ์การทดสอบของระบบ</w:t>
      </w:r>
      <w:r>
        <w:rPr>
          <w:rFonts w:cstheme="minorBidi"/>
          <w:cs/>
        </w:rPr>
        <w:br/>
      </w:r>
      <w:r>
        <w:rPr>
          <w:rFonts w:cstheme="minorBidi"/>
          <w:cs/>
        </w:rPr>
        <w:br/>
      </w:r>
    </w:p>
    <w:tbl>
      <w:tblPr>
        <w:tblStyle w:val="LightList-Accent1"/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14"/>
        <w:gridCol w:w="3724"/>
        <w:gridCol w:w="2709"/>
      </w:tblGrid>
      <w:tr w:rsidR="000460C4" w:rsidRPr="000460C4" w14:paraId="593C0427" w14:textId="77777777" w:rsidTr="001D7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1142273B" w14:textId="77777777" w:rsidR="000460C4" w:rsidRPr="000460C4" w:rsidRDefault="000460C4" w:rsidP="000460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หมวด</w:t>
            </w:r>
          </w:p>
        </w:tc>
        <w:tc>
          <w:tcPr>
            <w:tcW w:w="1514" w:type="dxa"/>
          </w:tcPr>
          <w:p w14:paraId="31E7AB32" w14:textId="7891CD75" w:rsidR="000460C4" w:rsidRPr="000460C4" w:rsidRDefault="000460C4" w:rsidP="00046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460C4">
              <w:rPr>
                <w:rFonts w:ascii="TH SarabunPSK" w:hAnsi="TH SarabunPSK" w:cs="TH SarabunPSK"/>
                <w:sz w:val="28"/>
                <w:szCs w:val="28"/>
                <w:lang w:val="th"/>
              </w:rPr>
              <w:t>Test Case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TC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3724" w:type="dxa"/>
          </w:tcPr>
          <w:p w14:paraId="1F9F6FD0" w14:textId="6E948372" w:rsidR="000460C4" w:rsidRPr="000460C4" w:rsidRDefault="000460C4" w:rsidP="00046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Input/Step</w:t>
            </w:r>
            <w:r w:rsidR="001D750E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="001D750E" w:rsidRPr="001D750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ั้นตอนการทดสอบ)</w:t>
            </w:r>
          </w:p>
        </w:tc>
        <w:tc>
          <w:tcPr>
            <w:tcW w:w="2709" w:type="dxa"/>
          </w:tcPr>
          <w:p w14:paraId="42913F73" w14:textId="29C7AE4F" w:rsidR="000460C4" w:rsidRPr="000460C4" w:rsidRDefault="000460C4" w:rsidP="00046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Expected (รหัสสถานะ/เนื้อหา</w:t>
            </w: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460C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ลัพธ์ที่คาดหวัง</w:t>
            </w: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</w:tr>
      <w:tr w:rsidR="000460C4" w:rsidRPr="000460C4" w14:paraId="7990C288" w14:textId="77777777" w:rsidTr="001D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622C37" w14:textId="77777777" w:rsidR="000460C4" w:rsidRPr="000460C4" w:rsidRDefault="000460C4" w:rsidP="003D0B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Functional</w:t>
            </w:r>
          </w:p>
        </w:tc>
        <w:tc>
          <w:tcPr>
            <w:tcW w:w="1514" w:type="dxa"/>
            <w:tcBorders>
              <w:top w:val="none" w:sz="0" w:space="0" w:color="auto"/>
              <w:bottom w:val="none" w:sz="0" w:space="0" w:color="auto"/>
            </w:tcBorders>
          </w:tcPr>
          <w:p w14:paraId="03472A4D" w14:textId="77777777" w:rsidR="000460C4" w:rsidRPr="000460C4" w:rsidRDefault="000460C4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สมัคร/ล็อกอิน (ถ้ามี)</w:t>
            </w:r>
          </w:p>
        </w:tc>
        <w:tc>
          <w:tcPr>
            <w:tcW w:w="3724" w:type="dxa"/>
            <w:tcBorders>
              <w:top w:val="none" w:sz="0" w:space="0" w:color="auto"/>
              <w:bottom w:val="none" w:sz="0" w:space="0" w:color="auto"/>
            </w:tcBorders>
          </w:tcPr>
          <w:p w14:paraId="5C2E8A29" w14:textId="77777777" w:rsidR="000460C4" w:rsidRPr="000460C4" w:rsidRDefault="000460C4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1) POST /auth/register (optional)</w:t>
            </w: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br/>
              <w:t>2) POST /auth/login</w:t>
            </w: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br/>
              <w:t>บันทึก token เป็น {{jwtToken}}</w:t>
            </w:r>
          </w:p>
        </w:tc>
        <w:tc>
          <w:tcPr>
            <w:tcW w:w="2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773DF6" w14:textId="77777777" w:rsidR="000460C4" w:rsidRPr="000460C4" w:rsidRDefault="000460C4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Register: 201/200</w:t>
            </w: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br/>
              <w:t>Login: 200 + JSON มี token</w:t>
            </w:r>
          </w:p>
        </w:tc>
      </w:tr>
      <w:tr w:rsidR="000460C4" w:rsidRPr="000460C4" w14:paraId="23E6F217" w14:textId="77777777" w:rsidTr="001D7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4183D624" w14:textId="77777777" w:rsidR="000460C4" w:rsidRPr="000460C4" w:rsidRDefault="000460C4" w:rsidP="003D0B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Functional</w:t>
            </w:r>
          </w:p>
        </w:tc>
        <w:tc>
          <w:tcPr>
            <w:tcW w:w="1514" w:type="dxa"/>
          </w:tcPr>
          <w:p w14:paraId="79BAF652" w14:textId="77777777" w:rsidR="000460C4" w:rsidRPr="000460C4" w:rsidRDefault="000460C4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Home ถูกบทบาท (ตรวจด้วยตา)</w:t>
            </w:r>
          </w:p>
        </w:tc>
        <w:tc>
          <w:tcPr>
            <w:tcW w:w="3724" w:type="dxa"/>
          </w:tcPr>
          <w:p w14:paraId="1488A06D" w14:textId="4A2E8DCC" w:rsidR="000460C4" w:rsidRPr="000460C4" w:rsidRDefault="000460C4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เปิด /home (หรือหน้า mock ใน</w:t>
            </w:r>
            <w:r w:rsidR="001D75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1D750E" w:rsidRPr="001D750E">
              <w:rPr>
                <w:rFonts w:ascii="TH SarabunPSK" w:hAnsi="TH SarabunPSK" w:cs="TH SarabunPSK"/>
                <w:sz w:val="28"/>
                <w:szCs w:val="28"/>
                <w:lang w:val="th" w:bidi="th-TH"/>
              </w:rPr>
              <w:t>Frontend</w:t>
            </w: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) หลัง login ด้วยบทบาทต่าง ๆ</w:t>
            </w:r>
          </w:p>
        </w:tc>
        <w:tc>
          <w:tcPr>
            <w:tcW w:w="2709" w:type="dxa"/>
          </w:tcPr>
          <w:p w14:paraId="587F3A28" w14:textId="77777777" w:rsidR="000460C4" w:rsidRPr="000460C4" w:rsidRDefault="000460C4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Admin: การ์ดสรุป + ลิงก์ /admin/*</w:t>
            </w: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br/>
              <w:t>Evaluator: My Assignments</w:t>
            </w: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br/>
              <w:t>Evaluatee: My Evaluation + หลักฐาน</w:t>
            </w:r>
          </w:p>
        </w:tc>
      </w:tr>
      <w:tr w:rsidR="000460C4" w:rsidRPr="000460C4" w14:paraId="3AF79E51" w14:textId="77777777" w:rsidTr="001D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E222DC" w14:textId="77777777" w:rsidR="000460C4" w:rsidRPr="000460C4" w:rsidRDefault="000460C4" w:rsidP="003D0B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Functional</w:t>
            </w:r>
          </w:p>
        </w:tc>
        <w:tc>
          <w:tcPr>
            <w:tcW w:w="1514" w:type="dxa"/>
            <w:tcBorders>
              <w:top w:val="none" w:sz="0" w:space="0" w:color="auto"/>
              <w:bottom w:val="none" w:sz="0" w:space="0" w:color="auto"/>
            </w:tcBorders>
          </w:tcPr>
          <w:p w14:paraId="17604F34" w14:textId="77777777" w:rsidR="000460C4" w:rsidRPr="000460C4" w:rsidRDefault="000460C4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ดูผลของตนเอง</w:t>
            </w:r>
          </w:p>
        </w:tc>
        <w:tc>
          <w:tcPr>
            <w:tcW w:w="3724" w:type="dxa"/>
            <w:tcBorders>
              <w:top w:val="none" w:sz="0" w:space="0" w:color="auto"/>
              <w:bottom w:val="none" w:sz="0" w:space="0" w:color="auto"/>
            </w:tcBorders>
          </w:tcPr>
          <w:p w14:paraId="64CB4C57" w14:textId="77777777" w:rsidR="000460C4" w:rsidRPr="000460C4" w:rsidRDefault="000460C4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GET /task1/evaluation-results?user_id=3&amp;assignment_id=10</w:t>
            </w:r>
          </w:p>
        </w:tc>
        <w:tc>
          <w:tcPr>
            <w:tcW w:w="2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3C8643" w14:textId="77777777" w:rsidR="000460C4" w:rsidRPr="000460C4" w:rsidRDefault="000460C4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200 + rows เฉพาะ assignment 10</w:t>
            </w:r>
          </w:p>
        </w:tc>
      </w:tr>
      <w:tr w:rsidR="000460C4" w:rsidRPr="000460C4" w14:paraId="1DE26870" w14:textId="77777777" w:rsidTr="001D7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48816B6F" w14:textId="77777777" w:rsidR="000460C4" w:rsidRPr="000460C4" w:rsidRDefault="000460C4" w:rsidP="003D0B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Functional</w:t>
            </w:r>
          </w:p>
        </w:tc>
        <w:tc>
          <w:tcPr>
            <w:tcW w:w="1514" w:type="dxa"/>
          </w:tcPr>
          <w:p w14:paraId="28034B48" w14:textId="77777777" w:rsidR="000460C4" w:rsidRPr="000460C4" w:rsidRDefault="000460C4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มอบหมายซ้ำ</w:t>
            </w:r>
          </w:p>
        </w:tc>
        <w:tc>
          <w:tcPr>
            <w:tcW w:w="3724" w:type="dxa"/>
          </w:tcPr>
          <w:p w14:paraId="216BC759" w14:textId="77777777" w:rsidR="000460C4" w:rsidRPr="000460C4" w:rsidRDefault="000460C4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POST /task4/assignments (แทรกรายการที่มีอยู่แล้ว)</w:t>
            </w:r>
          </w:p>
        </w:tc>
        <w:tc>
          <w:tcPr>
            <w:tcW w:w="2709" w:type="dxa"/>
          </w:tcPr>
          <w:p w14:paraId="3ECB7208" w14:textId="77777777" w:rsidR="000460C4" w:rsidRPr="000460C4" w:rsidRDefault="000460C4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409 DUPLICATE_ASSIGNMENT</w:t>
            </w:r>
          </w:p>
        </w:tc>
      </w:tr>
      <w:tr w:rsidR="000460C4" w:rsidRPr="000460C4" w14:paraId="07BE3CB4" w14:textId="77777777" w:rsidTr="001D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CD47C3" w14:textId="77777777" w:rsidR="000460C4" w:rsidRPr="000460C4" w:rsidRDefault="000460C4" w:rsidP="003D0B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Security</w:t>
            </w:r>
          </w:p>
        </w:tc>
        <w:tc>
          <w:tcPr>
            <w:tcW w:w="1514" w:type="dxa"/>
            <w:tcBorders>
              <w:top w:val="none" w:sz="0" w:space="0" w:color="auto"/>
              <w:bottom w:val="none" w:sz="0" w:space="0" w:color="auto"/>
            </w:tcBorders>
          </w:tcPr>
          <w:p w14:paraId="0B46CABA" w14:textId="77777777" w:rsidR="000460C4" w:rsidRPr="000460C4" w:rsidRDefault="000460C4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IDOR</w:t>
            </w:r>
          </w:p>
        </w:tc>
        <w:tc>
          <w:tcPr>
            <w:tcW w:w="3724" w:type="dxa"/>
            <w:tcBorders>
              <w:top w:val="none" w:sz="0" w:space="0" w:color="auto"/>
              <w:bottom w:val="none" w:sz="0" w:space="0" w:color="auto"/>
            </w:tcBorders>
          </w:tcPr>
          <w:p w14:paraId="35DBEE9A" w14:textId="77777777" w:rsidR="000460C4" w:rsidRPr="000460C4" w:rsidRDefault="000460C4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GET /task1/evaluation-results?user_id=3&amp;assignment_id=11 (ไม่ใช่เจ้าของ)</w:t>
            </w:r>
          </w:p>
        </w:tc>
        <w:tc>
          <w:tcPr>
            <w:tcW w:w="2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5D6A27" w14:textId="77777777" w:rsidR="000460C4" w:rsidRPr="000460C4" w:rsidRDefault="000460C4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403 forbidden</w:t>
            </w:r>
          </w:p>
        </w:tc>
      </w:tr>
      <w:tr w:rsidR="000460C4" w:rsidRPr="000460C4" w14:paraId="6055E400" w14:textId="77777777" w:rsidTr="001D7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282B7366" w14:textId="77777777" w:rsidR="000460C4" w:rsidRPr="000460C4" w:rsidRDefault="000460C4" w:rsidP="003D0B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Security</w:t>
            </w:r>
          </w:p>
        </w:tc>
        <w:tc>
          <w:tcPr>
            <w:tcW w:w="1514" w:type="dxa"/>
          </w:tcPr>
          <w:p w14:paraId="25F6D7C3" w14:textId="77777777" w:rsidR="000460C4" w:rsidRPr="000460C4" w:rsidRDefault="000460C4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Evidence Rule</w:t>
            </w:r>
          </w:p>
        </w:tc>
        <w:tc>
          <w:tcPr>
            <w:tcW w:w="3724" w:type="dxa"/>
          </w:tcPr>
          <w:p w14:paraId="09C0272A" w14:textId="77777777" w:rsidR="000460C4" w:rsidRPr="000460C4" w:rsidRDefault="000460C4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 xml:space="preserve">ลบ attachments ของ result_id=101 </w:t>
            </w:r>
            <w:r w:rsidRPr="000460C4">
              <w:rPr>
                <w:rFonts w:ascii="Arial" w:hAnsi="Arial" w:cs="Arial"/>
                <w:sz w:val="28"/>
                <w:szCs w:val="28"/>
              </w:rPr>
              <w:t>→</w:t>
            </w: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 xml:space="preserve"> PATCH /task2/results/101/submit</w:t>
            </w:r>
          </w:p>
        </w:tc>
        <w:tc>
          <w:tcPr>
            <w:tcW w:w="2709" w:type="dxa"/>
          </w:tcPr>
          <w:p w14:paraId="2BAB2923" w14:textId="77777777" w:rsidR="000460C4" w:rsidRPr="000460C4" w:rsidRDefault="000460C4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400 EVIDENCE_REQUIRED</w:t>
            </w:r>
          </w:p>
        </w:tc>
      </w:tr>
      <w:tr w:rsidR="000460C4" w:rsidRPr="000460C4" w14:paraId="2778DA5F" w14:textId="77777777" w:rsidTr="001D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18CE5B" w14:textId="77777777" w:rsidR="000460C4" w:rsidRPr="000460C4" w:rsidRDefault="000460C4" w:rsidP="003D0B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Non-functional</w:t>
            </w:r>
          </w:p>
        </w:tc>
        <w:tc>
          <w:tcPr>
            <w:tcW w:w="1514" w:type="dxa"/>
            <w:tcBorders>
              <w:top w:val="none" w:sz="0" w:space="0" w:color="auto"/>
              <w:bottom w:val="none" w:sz="0" w:space="0" w:color="auto"/>
            </w:tcBorders>
          </w:tcPr>
          <w:p w14:paraId="04B16AA7" w14:textId="77777777" w:rsidR="000460C4" w:rsidRPr="000460C4" w:rsidRDefault="000460C4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อัปโหลดไฟล์ &gt;10MB</w:t>
            </w:r>
          </w:p>
        </w:tc>
        <w:tc>
          <w:tcPr>
            <w:tcW w:w="3724" w:type="dxa"/>
            <w:tcBorders>
              <w:top w:val="none" w:sz="0" w:space="0" w:color="auto"/>
              <w:bottom w:val="none" w:sz="0" w:space="0" w:color="auto"/>
            </w:tcBorders>
          </w:tcPr>
          <w:p w14:paraId="25554A3B" w14:textId="77777777" w:rsidR="000460C4" w:rsidRPr="000460C4" w:rsidRDefault="000460C4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POST /me/evidence (ถ้ามี endpoint) แนบไฟล์ใหญ่กว่า 10MB</w:t>
            </w:r>
          </w:p>
        </w:tc>
        <w:tc>
          <w:tcPr>
            <w:tcW w:w="2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40D90CD" w14:textId="77777777" w:rsidR="000460C4" w:rsidRPr="000460C4" w:rsidRDefault="000460C4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413 Payload Too Large</w:t>
            </w:r>
          </w:p>
        </w:tc>
      </w:tr>
      <w:tr w:rsidR="000460C4" w:rsidRPr="000460C4" w14:paraId="5680850F" w14:textId="77777777" w:rsidTr="001D7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625E3671" w14:textId="77777777" w:rsidR="000460C4" w:rsidRPr="000460C4" w:rsidRDefault="000460C4" w:rsidP="003D0B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Non-functional</w:t>
            </w:r>
          </w:p>
        </w:tc>
        <w:tc>
          <w:tcPr>
            <w:tcW w:w="1514" w:type="dxa"/>
          </w:tcPr>
          <w:p w14:paraId="535B7546" w14:textId="77777777" w:rsidR="000460C4" w:rsidRPr="000460C4" w:rsidRDefault="000460C4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ชนิดไฟล์ต้องห้าม</w:t>
            </w:r>
          </w:p>
        </w:tc>
        <w:tc>
          <w:tcPr>
            <w:tcW w:w="3724" w:type="dxa"/>
          </w:tcPr>
          <w:p w14:paraId="76AEF1AB" w14:textId="77777777" w:rsidR="000460C4" w:rsidRPr="000460C4" w:rsidRDefault="000460C4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POST /me/evidence แนบ .exe</w:t>
            </w:r>
          </w:p>
        </w:tc>
        <w:tc>
          <w:tcPr>
            <w:tcW w:w="2709" w:type="dxa"/>
          </w:tcPr>
          <w:p w14:paraId="307A14E6" w14:textId="77777777" w:rsidR="000460C4" w:rsidRPr="000460C4" w:rsidRDefault="000460C4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415 Unsupported Media Type</w:t>
            </w:r>
          </w:p>
        </w:tc>
      </w:tr>
      <w:tr w:rsidR="000460C4" w:rsidRPr="000460C4" w14:paraId="68AD75E7" w14:textId="77777777" w:rsidTr="001D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7D718F" w14:textId="71046E93" w:rsidR="000460C4" w:rsidRPr="000460C4" w:rsidRDefault="000460C4" w:rsidP="003D0B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เพิ่มเ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none" w:sz="0" w:space="0" w:color="auto"/>
              <w:bottom w:val="none" w:sz="0" w:space="0" w:color="auto"/>
            </w:tcBorders>
          </w:tcPr>
          <w:p w14:paraId="367A3E03" w14:textId="7F7325DD" w:rsidR="000460C4" w:rsidRPr="000460C4" w:rsidRDefault="000460C4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24" w:type="dxa"/>
            <w:tcBorders>
              <w:top w:val="none" w:sz="0" w:space="0" w:color="auto"/>
              <w:bottom w:val="none" w:sz="0" w:space="0" w:color="auto"/>
            </w:tcBorders>
          </w:tcPr>
          <w:p w14:paraId="0AA9C260" w14:textId="47C1E978" w:rsidR="000460C4" w:rsidRPr="000460C4" w:rsidRDefault="000460C4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9282B7" w14:textId="28F14CF5" w:rsidR="000460C4" w:rsidRPr="000460C4" w:rsidRDefault="000460C4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460C4" w:rsidRPr="000460C4" w14:paraId="6A6DA4EC" w14:textId="77777777" w:rsidTr="001D7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14:paraId="61910D6F" w14:textId="352C2B59" w:rsidR="000460C4" w:rsidRPr="000460C4" w:rsidRDefault="000460C4" w:rsidP="003D0B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460C4">
              <w:rPr>
                <w:rFonts w:ascii="TH SarabunPSK" w:hAnsi="TH SarabunPSK" w:cs="TH SarabunPSK" w:hint="cs"/>
                <w:sz w:val="28"/>
                <w:szCs w:val="28"/>
              </w:rPr>
              <w:t>เพิ่มเ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14BD5875" w14:textId="4715BA14" w:rsidR="000460C4" w:rsidRPr="000460C4" w:rsidRDefault="000460C4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24" w:type="dxa"/>
          </w:tcPr>
          <w:p w14:paraId="3EF74104" w14:textId="2D77F6E0" w:rsidR="000460C4" w:rsidRPr="000460C4" w:rsidRDefault="000460C4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9" w:type="dxa"/>
          </w:tcPr>
          <w:p w14:paraId="2E861F5B" w14:textId="405031C3" w:rsidR="000460C4" w:rsidRPr="000460C4" w:rsidRDefault="000460C4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5C8A8A4" w14:textId="77777777" w:rsidR="00BF2AF5" w:rsidRDefault="00BF2AF5" w:rsidP="00BF2AF5">
      <w:pPr>
        <w:rPr>
          <w:rFonts w:cstheme="minorBidi"/>
        </w:rPr>
      </w:pPr>
    </w:p>
    <w:p w14:paraId="5CC239A6" w14:textId="77777777" w:rsidR="00BF2AF5" w:rsidRDefault="00BF2AF5" w:rsidP="00BF2AF5">
      <w:pPr>
        <w:rPr>
          <w:rFonts w:cstheme="minorBidi"/>
        </w:rPr>
      </w:pPr>
    </w:p>
    <w:p w14:paraId="07107402" w14:textId="5809F0C1" w:rsidR="00BF2AF5" w:rsidRPr="00BF2AF5" w:rsidRDefault="00776C82" w:rsidP="00BF2AF5">
      <w:pPr>
        <w:rPr>
          <w:rFonts w:cstheme="minorBidi"/>
          <w:lang w:val="en-US"/>
        </w:rPr>
      </w:pPr>
      <w:r>
        <w:rPr>
          <w:rFonts w:cstheme="minorBidi" w:hint="cs"/>
          <w:cs/>
          <w:lang w:val="en-US"/>
        </w:rPr>
        <w:t xml:space="preserve">  </w:t>
      </w:r>
    </w:p>
    <w:p w14:paraId="773ADA48" w14:textId="77777777" w:rsidR="00BF2AF5" w:rsidRPr="00BF2AF5" w:rsidRDefault="00BF2AF5" w:rsidP="00BF2AF5">
      <w:pPr>
        <w:rPr>
          <w:rFonts w:cstheme="minorBidi"/>
          <w:cs/>
          <w:lang w:val="en-US"/>
        </w:rPr>
      </w:pPr>
    </w:p>
    <w:p w14:paraId="1EE3281B" w14:textId="0840DAF5" w:rsidR="00774F64" w:rsidRPr="00774F64" w:rsidRDefault="00ED14B8" w:rsidP="00774F64">
      <w:pPr>
        <w:rPr>
          <w:rFonts w:cstheme="minorBidi"/>
          <w:b/>
          <w:bCs/>
          <w:lang w:val="en-US"/>
        </w:rPr>
      </w:pPr>
      <w:r>
        <w:rPr>
          <w:rFonts w:cstheme="minorBidi"/>
          <w:lang w:val="en-US"/>
        </w:rPr>
        <w:t xml:space="preserve">2.8  </w:t>
      </w:r>
      <w:r w:rsidRPr="00B07F19">
        <w:rPr>
          <w:lang w:val="en-US"/>
        </w:rPr>
        <w:t>Docker/VM + Auto-scale/Load Balancing</w:t>
      </w:r>
      <w:r>
        <w:rPr>
          <w:rFonts w:cstheme="minorBidi"/>
          <w:cs/>
          <w:lang w:val="en-US"/>
        </w:rPr>
        <w:br/>
      </w:r>
      <w:r>
        <w:rPr>
          <w:rFonts w:cstheme="minorBidi"/>
          <w:cs/>
          <w:lang w:val="en-US"/>
        </w:rPr>
        <w:br/>
      </w:r>
      <w:r w:rsidR="00774F64" w:rsidRPr="00774F64">
        <w:rPr>
          <w:rFonts w:cstheme="minorBidi"/>
          <w:b/>
          <w:bCs/>
          <w:cs/>
          <w:lang w:val="en-US"/>
        </w:rPr>
        <w:t xml:space="preserve">เนื้อหาข้อสอบ </w:t>
      </w:r>
    </w:p>
    <w:p w14:paraId="0B864484" w14:textId="77777777" w:rsidR="00774F64" w:rsidRPr="00774F64" w:rsidRDefault="00774F64" w:rsidP="00774F64">
      <w:pPr>
        <w:pStyle w:val="ListParagraph"/>
        <w:numPr>
          <w:ilvl w:val="0"/>
          <w:numId w:val="101"/>
        </w:numPr>
        <w:rPr>
          <w:rFonts w:cstheme="minorBidi"/>
          <w:lang w:val="en-US"/>
        </w:rPr>
      </w:pPr>
      <w:r w:rsidRPr="00774F64">
        <w:rPr>
          <w:rFonts w:cstheme="minorBidi"/>
          <w:cs/>
          <w:lang w:val="en-US"/>
        </w:rPr>
        <w:t>ใช้</w:t>
      </w:r>
      <w:r w:rsidRPr="00774F64">
        <w:rPr>
          <w:rFonts w:cstheme="minorBidi"/>
          <w:lang w:val="en-US"/>
        </w:rPr>
        <w:t xml:space="preserve"> lb_scale_pack.zip </w:t>
      </w:r>
      <w:r w:rsidRPr="00774F64">
        <w:rPr>
          <w:rFonts w:cstheme="minorBidi"/>
          <w:cs/>
          <w:lang w:val="en-US"/>
        </w:rPr>
        <w:t>ที่ทำไว้เป็นสตาร์ตเตอร์</w:t>
      </w:r>
    </w:p>
    <w:p w14:paraId="38FF31FA" w14:textId="77777777" w:rsidR="00774F64" w:rsidRPr="00774F64" w:rsidRDefault="00774F64" w:rsidP="00774F64">
      <w:pPr>
        <w:pStyle w:val="ListParagraph"/>
        <w:numPr>
          <w:ilvl w:val="0"/>
          <w:numId w:val="101"/>
        </w:numPr>
        <w:rPr>
          <w:rFonts w:cstheme="minorBidi"/>
          <w:lang w:val="en-US"/>
        </w:rPr>
      </w:pPr>
      <w:r w:rsidRPr="00774F64">
        <w:rPr>
          <w:rFonts w:cstheme="minorBidi"/>
          <w:cs/>
          <w:lang w:val="en-US"/>
        </w:rPr>
        <w:t xml:space="preserve">งานที่ต้องทำ: </w:t>
      </w:r>
      <w:r w:rsidRPr="00774F64">
        <w:rPr>
          <w:rFonts w:cstheme="minorBidi"/>
          <w:lang w:val="en-US"/>
        </w:rPr>
        <w:t xml:space="preserve">Compose+Scale api=2, </w:t>
      </w:r>
      <w:r w:rsidRPr="00774F64">
        <w:rPr>
          <w:rFonts w:cstheme="minorBidi"/>
          <w:cs/>
          <w:lang w:val="en-US"/>
        </w:rPr>
        <w:t xml:space="preserve">ทดสอบ </w:t>
      </w:r>
      <w:r w:rsidRPr="00774F64">
        <w:rPr>
          <w:rFonts w:cstheme="minorBidi"/>
          <w:lang w:val="en-US"/>
        </w:rPr>
        <w:t xml:space="preserve">Reverse Proxy (health), </w:t>
      </w:r>
      <w:r w:rsidRPr="00774F64">
        <w:rPr>
          <w:rFonts w:cstheme="minorBidi"/>
          <w:cs/>
          <w:lang w:val="en-US"/>
        </w:rPr>
        <w:t xml:space="preserve">เปิดหน้า </w:t>
      </w:r>
      <w:r w:rsidRPr="00774F64">
        <w:rPr>
          <w:rFonts w:cstheme="minorBidi"/>
          <w:lang w:val="en-US"/>
        </w:rPr>
        <w:t xml:space="preserve">Nuxt (3 </w:t>
      </w:r>
      <w:r w:rsidRPr="00774F64">
        <w:rPr>
          <w:rFonts w:cstheme="minorBidi"/>
          <w:cs/>
          <w:lang w:val="en-US"/>
        </w:rPr>
        <w:t>กล่อง)</w:t>
      </w:r>
      <w:r w:rsidRPr="00774F64">
        <w:rPr>
          <w:rFonts w:cstheme="minorBidi"/>
          <w:lang w:val="en-US"/>
        </w:rPr>
        <w:t xml:space="preserve">, </w:t>
      </w:r>
      <w:r w:rsidRPr="00774F64">
        <w:rPr>
          <w:rFonts w:cstheme="minorBidi"/>
          <w:cs/>
          <w:lang w:val="en-US"/>
        </w:rPr>
        <w:t xml:space="preserve">ยิงโหลดด้วย </w:t>
      </w:r>
      <w:r w:rsidRPr="00774F64">
        <w:rPr>
          <w:rFonts w:cstheme="minorBidi"/>
          <w:lang w:val="en-US"/>
        </w:rPr>
        <w:t xml:space="preserve">k6/autocannon </w:t>
      </w:r>
      <w:r w:rsidRPr="00774F64">
        <w:rPr>
          <w:rFonts w:cstheme="minorBidi"/>
          <w:cs/>
          <w:lang w:val="en-US"/>
        </w:rPr>
        <w:t xml:space="preserve">และสรุปผล </w:t>
      </w:r>
      <w:r w:rsidRPr="00774F64">
        <w:rPr>
          <w:rFonts w:cstheme="minorBidi"/>
          <w:lang w:val="en-US"/>
        </w:rPr>
        <w:t>p95&lt;500ms (</w:t>
      </w:r>
      <w:r w:rsidRPr="00774F64">
        <w:rPr>
          <w:rFonts w:cstheme="minorBidi"/>
          <w:cs/>
          <w:lang w:val="en-US"/>
        </w:rPr>
        <w:t>ถ้าเกินให้วิเคราะห์+ปรับแล้วเทสซ้ำ)</w:t>
      </w:r>
    </w:p>
    <w:p w14:paraId="312D1C3D" w14:textId="77777777" w:rsidR="00774F64" w:rsidRPr="00774F64" w:rsidRDefault="00774F64" w:rsidP="00774F64">
      <w:pPr>
        <w:pStyle w:val="ListParagraph"/>
        <w:numPr>
          <w:ilvl w:val="0"/>
          <w:numId w:val="101"/>
        </w:numPr>
        <w:rPr>
          <w:rFonts w:cstheme="minorBidi"/>
          <w:lang w:val="en-US"/>
        </w:rPr>
      </w:pPr>
      <w:r w:rsidRPr="00774F64">
        <w:rPr>
          <w:rFonts w:cstheme="minorBidi"/>
          <w:cs/>
          <w:lang w:val="en-US"/>
        </w:rPr>
        <w:t>ส่งหลักฐาน: ภาพ</w:t>
      </w:r>
      <w:r w:rsidRPr="00774F64">
        <w:rPr>
          <w:rFonts w:cstheme="minorBidi"/>
          <w:lang w:val="en-US"/>
        </w:rPr>
        <w:t xml:space="preserve"> docker ps, </w:t>
      </w:r>
      <w:r w:rsidRPr="00774F64">
        <w:rPr>
          <w:rFonts w:cstheme="minorBidi"/>
          <w:cs/>
          <w:lang w:val="en-US"/>
        </w:rPr>
        <w:t>ผล</w:t>
      </w:r>
      <w:r w:rsidRPr="00774F64">
        <w:rPr>
          <w:rFonts w:cstheme="minorBidi"/>
          <w:lang w:val="en-US"/>
        </w:rPr>
        <w:t xml:space="preserve"> curl /system/health, </w:t>
      </w:r>
      <w:r w:rsidRPr="00774F64">
        <w:rPr>
          <w:rFonts w:cstheme="minorBidi"/>
          <w:cs/>
          <w:lang w:val="en-US"/>
        </w:rPr>
        <w:t xml:space="preserve">สรุป </w:t>
      </w:r>
      <w:r w:rsidRPr="00774F64">
        <w:rPr>
          <w:rFonts w:cstheme="minorBidi"/>
          <w:lang w:val="en-US"/>
        </w:rPr>
        <w:t xml:space="preserve">k6/autocannon, </w:t>
      </w:r>
      <w:r w:rsidRPr="00774F64">
        <w:rPr>
          <w:rFonts w:cstheme="minorBidi"/>
          <w:cs/>
          <w:lang w:val="en-US"/>
        </w:rPr>
        <w:t>และไฟล์คอนฟิกจริง (</w:t>
      </w:r>
      <w:r w:rsidRPr="00774F64">
        <w:rPr>
          <w:rFonts w:cstheme="minorBidi"/>
          <w:lang w:val="en-US"/>
        </w:rPr>
        <w:t xml:space="preserve">docker-compose.lb.yml, nginx.lb.conf) + </w:t>
      </w:r>
      <w:r w:rsidRPr="00774F64">
        <w:rPr>
          <w:rFonts w:cstheme="minorBidi"/>
          <w:cs/>
          <w:lang w:val="en-US"/>
        </w:rPr>
        <w:t>รายงานสั้น</w:t>
      </w:r>
    </w:p>
    <w:p w14:paraId="06805679" w14:textId="274D00C1" w:rsidR="005D32B7" w:rsidRPr="00ED14B8" w:rsidRDefault="00ED14B8" w:rsidP="00ED14B8">
      <w:pPr>
        <w:rPr>
          <w:rFonts w:cstheme="minorBidi"/>
          <w:cs/>
          <w:lang w:val="en-US"/>
        </w:rPr>
      </w:pPr>
      <w:r>
        <w:rPr>
          <w:rFonts w:cstheme="minorBidi"/>
          <w:cs/>
          <w:lang w:val="en-US"/>
        </w:rPr>
        <w:br/>
      </w:r>
    </w:p>
    <w:p w14:paraId="24EC0AA0" w14:textId="77777777" w:rsidR="006179BF" w:rsidRDefault="006179BF" w:rsidP="00841393">
      <w:pPr>
        <w:tabs>
          <w:tab w:val="left" w:pos="1134"/>
        </w:tabs>
        <w:ind w:firstLine="851"/>
        <w:rPr>
          <w:rFonts w:ascii="TH SarabunPSK" w:eastAsia="TH SarabunPSK" w:hAnsi="TH SarabunPSK" w:cs="TH SarabunPSK"/>
          <w:b/>
          <w:sz w:val="28"/>
          <w:szCs w:val="28"/>
          <w:lang w:val="en-US"/>
        </w:rPr>
      </w:pPr>
    </w:p>
    <w:p w14:paraId="33B8062E" w14:textId="77777777" w:rsidR="00B07F19" w:rsidRPr="00ED14B8" w:rsidRDefault="00B07F19" w:rsidP="00B07F19">
      <w:pPr>
        <w:tabs>
          <w:tab w:val="left" w:pos="1134"/>
        </w:tabs>
        <w:ind w:firstLine="851"/>
        <w:rPr>
          <w:rFonts w:ascii="TH SarabunPSK" w:eastAsia="TH SarabunPSK" w:hAnsi="TH SarabunPSK" w:cs="TH SarabunPSK"/>
          <w:b/>
          <w:bCs/>
          <w:sz w:val="28"/>
          <w:szCs w:val="28"/>
          <w:u w:val="single"/>
          <w:lang w:val="en-US"/>
        </w:rPr>
      </w:pPr>
      <w:r w:rsidRPr="00ED14B8">
        <w:rPr>
          <w:rFonts w:ascii="TH SarabunPSK" w:eastAsia="TH SarabunPSK" w:hAnsi="TH SarabunPSK" w:cs="TH SarabunPSK"/>
          <w:b/>
          <w:bCs/>
          <w:sz w:val="28"/>
          <w:szCs w:val="28"/>
          <w:u w:val="single"/>
          <w:cs/>
          <w:lang w:val="en-US"/>
        </w:rPr>
        <w:t>หมายเหตุสำหรับผู้พัฒนาและผู้ตรวจระบบ</w:t>
      </w:r>
    </w:p>
    <w:p w14:paraId="35D1E4E9" w14:textId="77777777" w:rsidR="00B07F19" w:rsidRPr="00B07F19" w:rsidRDefault="00B07F19" w:rsidP="00B07F19">
      <w:pPr>
        <w:tabs>
          <w:tab w:val="left" w:pos="1134"/>
        </w:tabs>
        <w:ind w:firstLine="851"/>
        <w:rPr>
          <w:rFonts w:ascii="TH SarabunPSK" w:eastAsia="TH SarabunPSK" w:hAnsi="TH SarabunPSK" w:cs="TH SarabunPSK"/>
          <w:b/>
          <w:sz w:val="28"/>
          <w:szCs w:val="28"/>
          <w:lang w:val="en-US"/>
        </w:rPr>
      </w:pPr>
      <w:r w:rsidRPr="00B07F19">
        <w:rPr>
          <w:rFonts w:ascii="TH SarabunPSK" w:eastAsia="TH SarabunPSK" w:hAnsi="TH SarabunPSK" w:cs="TH SarabunPSK"/>
          <w:b/>
          <w:sz w:val="28"/>
          <w:szCs w:val="28"/>
          <w:cs/>
          <w:lang w:val="en-US"/>
        </w:rPr>
        <w:t>การพัฒนาระบบนี้มีวัตถุประสงค์เพื่อประเมินความสามารถในการเขียนโค้ดและพัฒนาฟีเจอร์ให้เป็นไปตามโจทย์ที่กำหนด</w:t>
      </w:r>
      <w:r w:rsidRPr="00B07F19">
        <w:rPr>
          <w:rFonts w:ascii="TH SarabunPSK" w:eastAsia="TH SarabunPSK" w:hAnsi="TH SarabunPSK" w:cs="TH SarabunPSK"/>
          <w:b/>
          <w:sz w:val="28"/>
          <w:szCs w:val="28"/>
          <w:lang w:val="en-US"/>
        </w:rPr>
        <w:t xml:space="preserve"> </w:t>
      </w:r>
      <w:r w:rsidRPr="00B07F19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 xml:space="preserve">ผู้พัฒนาสามารถเลือกใช้ </w:t>
      </w:r>
      <w:r w:rsidRPr="00B07F19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 xml:space="preserve">Technology Stack </w:t>
      </w:r>
      <w:r w:rsidRPr="00B07F19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ที่มีความถนัดได้ตามความเหมาะสม</w:t>
      </w:r>
      <w:r w:rsidRPr="00B07F19">
        <w:rPr>
          <w:rFonts w:ascii="TH SarabunPSK" w:eastAsia="TH SarabunPSK" w:hAnsi="TH SarabunPSK" w:cs="TH SarabunPSK"/>
          <w:b/>
          <w:sz w:val="28"/>
          <w:szCs w:val="28"/>
          <w:lang w:val="en-US"/>
        </w:rPr>
        <w:t xml:space="preserve"> </w:t>
      </w:r>
      <w:r w:rsidRPr="00B07F19">
        <w:rPr>
          <w:rFonts w:ascii="TH SarabunPSK" w:eastAsia="TH SarabunPSK" w:hAnsi="TH SarabunPSK" w:cs="TH SarabunPSK"/>
          <w:b/>
          <w:sz w:val="28"/>
          <w:szCs w:val="28"/>
          <w:cs/>
          <w:lang w:val="en-US"/>
        </w:rPr>
        <w:t>โดยมีเงื่อนไขดังต่อไปนี้:</w:t>
      </w:r>
    </w:p>
    <w:p w14:paraId="50477C16" w14:textId="77777777" w:rsidR="00B07F19" w:rsidRPr="00B07F19" w:rsidRDefault="00B07F19" w:rsidP="00B07F19">
      <w:pPr>
        <w:numPr>
          <w:ilvl w:val="0"/>
          <w:numId w:val="99"/>
        </w:numPr>
        <w:tabs>
          <w:tab w:val="left" w:pos="1134"/>
        </w:tabs>
        <w:rPr>
          <w:rFonts w:ascii="TH SarabunPSK" w:eastAsia="TH SarabunPSK" w:hAnsi="TH SarabunPSK" w:cs="TH SarabunPSK"/>
          <w:b/>
          <w:sz w:val="28"/>
          <w:szCs w:val="28"/>
          <w:lang w:val="en-US"/>
        </w:rPr>
      </w:pPr>
      <w:r w:rsidRPr="00B07F19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การทำงานของระบบ (</w:t>
      </w:r>
      <w:r w:rsidRPr="00B07F19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Functional Requirements):</w:t>
      </w:r>
    </w:p>
    <w:p w14:paraId="61702FBB" w14:textId="77777777" w:rsidR="00B07F19" w:rsidRPr="00B07F19" w:rsidRDefault="00B07F19" w:rsidP="00B07F19">
      <w:pPr>
        <w:numPr>
          <w:ilvl w:val="1"/>
          <w:numId w:val="99"/>
        </w:numPr>
        <w:tabs>
          <w:tab w:val="left" w:pos="1134"/>
        </w:tabs>
        <w:rPr>
          <w:rFonts w:ascii="TH SarabunPSK" w:eastAsia="TH SarabunPSK" w:hAnsi="TH SarabunPSK" w:cs="TH SarabunPSK"/>
          <w:b/>
          <w:sz w:val="28"/>
          <w:szCs w:val="28"/>
          <w:lang w:val="en-US"/>
        </w:rPr>
      </w:pPr>
      <w:r w:rsidRPr="00B07F19">
        <w:rPr>
          <w:rFonts w:ascii="TH SarabunPSK" w:eastAsia="TH SarabunPSK" w:hAnsi="TH SarabunPSK" w:cs="TH SarabunPSK"/>
          <w:b/>
          <w:sz w:val="28"/>
          <w:szCs w:val="28"/>
          <w:cs/>
          <w:lang w:val="en-US"/>
        </w:rPr>
        <w:t>ระบบจะต้องสามารถทำงานได้ครบถ้วนตามความต้องการที่ระบุไว้ในโจทย์ (เช่น การจัดการข้อมูล</w:t>
      </w:r>
      <w:r w:rsidRPr="00B07F19">
        <w:rPr>
          <w:rFonts w:ascii="TH SarabunPSK" w:eastAsia="TH SarabunPSK" w:hAnsi="TH SarabunPSK" w:cs="TH SarabunPSK"/>
          <w:b/>
          <w:sz w:val="28"/>
          <w:szCs w:val="28"/>
          <w:lang w:val="en-US"/>
        </w:rPr>
        <w:t xml:space="preserve">, </w:t>
      </w:r>
      <w:r w:rsidRPr="00B07F19">
        <w:rPr>
          <w:rFonts w:ascii="TH SarabunPSK" w:eastAsia="TH SarabunPSK" w:hAnsi="TH SarabunPSK" w:cs="TH SarabunPSK"/>
          <w:b/>
          <w:sz w:val="28"/>
          <w:szCs w:val="28"/>
          <w:cs/>
          <w:lang w:val="en-US"/>
        </w:rPr>
        <w:t>การประมวลผล</w:t>
      </w:r>
      <w:r w:rsidRPr="00B07F19">
        <w:rPr>
          <w:rFonts w:ascii="TH SarabunPSK" w:eastAsia="TH SarabunPSK" w:hAnsi="TH SarabunPSK" w:cs="TH SarabunPSK"/>
          <w:b/>
          <w:sz w:val="28"/>
          <w:szCs w:val="28"/>
          <w:lang w:val="en-US"/>
        </w:rPr>
        <w:t xml:space="preserve">, </w:t>
      </w:r>
      <w:r w:rsidRPr="00B07F19">
        <w:rPr>
          <w:rFonts w:ascii="TH SarabunPSK" w:eastAsia="TH SarabunPSK" w:hAnsi="TH SarabunPSK" w:cs="TH SarabunPSK"/>
          <w:b/>
          <w:sz w:val="28"/>
          <w:szCs w:val="28"/>
          <w:cs/>
          <w:lang w:val="en-US"/>
        </w:rPr>
        <w:t>การแสดงผล)</w:t>
      </w:r>
    </w:p>
    <w:p w14:paraId="27E40DAC" w14:textId="77777777" w:rsidR="00B07F19" w:rsidRPr="00B07F19" w:rsidRDefault="00B07F19" w:rsidP="00B07F19">
      <w:pPr>
        <w:numPr>
          <w:ilvl w:val="1"/>
          <w:numId w:val="99"/>
        </w:numPr>
        <w:tabs>
          <w:tab w:val="left" w:pos="1134"/>
        </w:tabs>
        <w:rPr>
          <w:rFonts w:ascii="TH SarabunPSK" w:eastAsia="TH SarabunPSK" w:hAnsi="TH SarabunPSK" w:cs="TH SarabunPSK"/>
          <w:b/>
          <w:sz w:val="28"/>
          <w:szCs w:val="28"/>
          <w:lang w:val="en-US"/>
        </w:rPr>
      </w:pPr>
      <w:r w:rsidRPr="00B07F19">
        <w:rPr>
          <w:rFonts w:ascii="TH SarabunPSK" w:eastAsia="TH SarabunPSK" w:hAnsi="TH SarabunPSK" w:cs="TH SarabunPSK"/>
          <w:b/>
          <w:sz w:val="28"/>
          <w:szCs w:val="28"/>
          <w:cs/>
          <w:lang w:val="en-US"/>
        </w:rPr>
        <w:t>ฟีเจอร์หลักทั้งหมดจะต้องทำงานได้อย่างถูกต้องและมีประสิทธิภาพ</w:t>
      </w:r>
    </w:p>
    <w:p w14:paraId="72ED592C" w14:textId="77777777" w:rsidR="00B07F19" w:rsidRPr="00B07F19" w:rsidRDefault="00B07F19" w:rsidP="00B07F19">
      <w:pPr>
        <w:numPr>
          <w:ilvl w:val="0"/>
          <w:numId w:val="99"/>
        </w:numPr>
        <w:tabs>
          <w:tab w:val="left" w:pos="1134"/>
        </w:tabs>
        <w:rPr>
          <w:rFonts w:ascii="TH SarabunPSK" w:eastAsia="TH SarabunPSK" w:hAnsi="TH SarabunPSK" w:cs="TH SarabunPSK"/>
          <w:b/>
          <w:sz w:val="28"/>
          <w:szCs w:val="28"/>
          <w:lang w:val="en-US"/>
        </w:rPr>
      </w:pPr>
      <w:r w:rsidRPr="00B07F19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ประสิทธิภาพและคุณภาพของโค้ด (</w:t>
      </w:r>
      <w:r w:rsidRPr="00B07F19">
        <w:rPr>
          <w:rFonts w:ascii="TH SarabunPSK" w:eastAsia="TH SarabunPSK" w:hAnsi="TH SarabunPSK" w:cs="TH SarabunPSK"/>
          <w:b/>
          <w:bCs/>
          <w:sz w:val="28"/>
          <w:szCs w:val="28"/>
          <w:lang w:val="en-US"/>
        </w:rPr>
        <w:t>Performance &amp; Code Quality):</w:t>
      </w:r>
    </w:p>
    <w:p w14:paraId="1682D716" w14:textId="77777777" w:rsidR="00B07F19" w:rsidRPr="00B07F19" w:rsidRDefault="00B07F19" w:rsidP="00B07F19">
      <w:pPr>
        <w:numPr>
          <w:ilvl w:val="1"/>
          <w:numId w:val="99"/>
        </w:numPr>
        <w:tabs>
          <w:tab w:val="left" w:pos="1134"/>
        </w:tabs>
        <w:rPr>
          <w:rFonts w:ascii="TH SarabunPSK" w:eastAsia="TH SarabunPSK" w:hAnsi="TH SarabunPSK" w:cs="TH SarabunPSK"/>
          <w:b/>
          <w:sz w:val="28"/>
          <w:szCs w:val="28"/>
          <w:lang w:val="en-US"/>
        </w:rPr>
      </w:pPr>
      <w:r w:rsidRPr="00B07F19">
        <w:rPr>
          <w:rFonts w:ascii="TH SarabunPSK" w:eastAsia="TH SarabunPSK" w:hAnsi="TH SarabunPSK" w:cs="TH SarabunPSK"/>
          <w:b/>
          <w:sz w:val="28"/>
          <w:szCs w:val="28"/>
          <w:cs/>
          <w:lang w:val="en-US"/>
        </w:rPr>
        <w:t>โค้ดที่เขียนขึ้นควรมีคุณภาพดี อ่านง่าย และสามารถบำรุงรักษาได้ในอนาคต</w:t>
      </w:r>
    </w:p>
    <w:p w14:paraId="34822243" w14:textId="77777777" w:rsidR="00B07F19" w:rsidRPr="00B07F19" w:rsidRDefault="00B07F19" w:rsidP="00B07F19">
      <w:pPr>
        <w:numPr>
          <w:ilvl w:val="1"/>
          <w:numId w:val="99"/>
        </w:numPr>
        <w:tabs>
          <w:tab w:val="left" w:pos="1134"/>
        </w:tabs>
        <w:rPr>
          <w:rFonts w:ascii="TH SarabunPSK" w:eastAsia="TH SarabunPSK" w:hAnsi="TH SarabunPSK" w:cs="TH SarabunPSK"/>
          <w:b/>
          <w:sz w:val="28"/>
          <w:szCs w:val="28"/>
          <w:lang w:val="en-US"/>
        </w:rPr>
      </w:pPr>
      <w:r w:rsidRPr="00B07F19">
        <w:rPr>
          <w:rFonts w:ascii="TH SarabunPSK" w:eastAsia="TH SarabunPSK" w:hAnsi="TH SarabunPSK" w:cs="TH SarabunPSK"/>
          <w:b/>
          <w:sz w:val="28"/>
          <w:szCs w:val="28"/>
          <w:cs/>
          <w:lang w:val="en-US"/>
        </w:rPr>
        <w:t>ประสิทธิภาพของระบบโดยรวมจะต้องอยู่ในเกณฑ์ที่ยอมรับได้</w:t>
      </w:r>
    </w:p>
    <w:p w14:paraId="7F6931D0" w14:textId="77777777" w:rsidR="00B07F19" w:rsidRPr="00B07F19" w:rsidRDefault="00B07F19" w:rsidP="00B07F19">
      <w:pPr>
        <w:numPr>
          <w:ilvl w:val="0"/>
          <w:numId w:val="99"/>
        </w:numPr>
        <w:tabs>
          <w:tab w:val="left" w:pos="1134"/>
        </w:tabs>
        <w:rPr>
          <w:rFonts w:ascii="TH SarabunPSK" w:eastAsia="TH SarabunPSK" w:hAnsi="TH SarabunPSK" w:cs="TH SarabunPSK"/>
          <w:b/>
          <w:sz w:val="28"/>
          <w:szCs w:val="28"/>
          <w:lang w:val="en-US"/>
        </w:rPr>
      </w:pPr>
      <w:r w:rsidRPr="00B07F19">
        <w:rPr>
          <w:rFonts w:ascii="TH SarabunPSK" w:eastAsia="TH SarabunPSK" w:hAnsi="TH SarabunPSK" w:cs="TH SarabunPSK"/>
          <w:b/>
          <w:bCs/>
          <w:sz w:val="28"/>
          <w:szCs w:val="28"/>
          <w:cs/>
          <w:lang w:val="en-US"/>
        </w:rPr>
        <w:t>การส่งมอบงาน:</w:t>
      </w:r>
    </w:p>
    <w:p w14:paraId="01A8F1BA" w14:textId="77777777" w:rsidR="00B07F19" w:rsidRPr="00B07F19" w:rsidRDefault="00B07F19" w:rsidP="00B07F19">
      <w:pPr>
        <w:numPr>
          <w:ilvl w:val="1"/>
          <w:numId w:val="99"/>
        </w:numPr>
        <w:tabs>
          <w:tab w:val="left" w:pos="1134"/>
        </w:tabs>
        <w:rPr>
          <w:rFonts w:ascii="TH SarabunPSK" w:eastAsia="TH SarabunPSK" w:hAnsi="TH SarabunPSK" w:cs="TH SarabunPSK"/>
          <w:b/>
          <w:sz w:val="28"/>
          <w:szCs w:val="28"/>
          <w:lang w:val="en-US"/>
        </w:rPr>
      </w:pPr>
      <w:r w:rsidRPr="00B07F19">
        <w:rPr>
          <w:rFonts w:ascii="TH SarabunPSK" w:eastAsia="TH SarabunPSK" w:hAnsi="TH SarabunPSK" w:cs="TH SarabunPSK"/>
          <w:b/>
          <w:sz w:val="28"/>
          <w:szCs w:val="28"/>
          <w:cs/>
          <w:lang w:val="en-US"/>
        </w:rPr>
        <w:t xml:space="preserve">ผู้พัฒนาต้องจัดเตรียมคู่มือหรือเอกสารที่ระบุ </w:t>
      </w:r>
      <w:r w:rsidRPr="00B07F19">
        <w:rPr>
          <w:rFonts w:ascii="TH SarabunPSK" w:eastAsia="TH SarabunPSK" w:hAnsi="TH SarabunPSK" w:cs="TH SarabunPSK"/>
          <w:b/>
          <w:sz w:val="28"/>
          <w:szCs w:val="28"/>
          <w:lang w:val="en-US"/>
        </w:rPr>
        <w:t xml:space="preserve">Technology Stack </w:t>
      </w:r>
      <w:r w:rsidRPr="00B07F19">
        <w:rPr>
          <w:rFonts w:ascii="TH SarabunPSK" w:eastAsia="TH SarabunPSK" w:hAnsi="TH SarabunPSK" w:cs="TH SarabunPSK"/>
          <w:b/>
          <w:sz w:val="28"/>
          <w:szCs w:val="28"/>
          <w:cs/>
          <w:lang w:val="en-US"/>
        </w:rPr>
        <w:t>ที่ใช้ และวิธีการติดตั้ง/รันระบบอย่างชัดเจน เพื่อให้ผู้ตรวจสามารถตรวจสอบผลงานได้อย่างสะดวก</w:t>
      </w:r>
    </w:p>
    <w:p w14:paraId="494E151B" w14:textId="77777777" w:rsidR="00B07F19" w:rsidRPr="00B07F19" w:rsidRDefault="00B07F19" w:rsidP="00B07F19">
      <w:pPr>
        <w:numPr>
          <w:ilvl w:val="1"/>
          <w:numId w:val="99"/>
        </w:numPr>
        <w:tabs>
          <w:tab w:val="left" w:pos="1134"/>
        </w:tabs>
        <w:rPr>
          <w:rFonts w:ascii="TH SarabunPSK" w:eastAsia="TH SarabunPSK" w:hAnsi="TH SarabunPSK" w:cs="TH SarabunPSK"/>
          <w:b/>
          <w:sz w:val="28"/>
          <w:szCs w:val="28"/>
          <w:lang w:val="en-US"/>
        </w:rPr>
      </w:pPr>
      <w:r w:rsidRPr="00B07F19">
        <w:rPr>
          <w:rFonts w:ascii="TH SarabunPSK" w:eastAsia="TH SarabunPSK" w:hAnsi="TH SarabunPSK" w:cs="TH SarabunPSK"/>
          <w:b/>
          <w:sz w:val="28"/>
          <w:szCs w:val="28"/>
          <w:cs/>
          <w:lang w:val="en-US"/>
        </w:rPr>
        <w:t xml:space="preserve">งานที่ส่งมอบจะต้องประกอบด้วย </w:t>
      </w:r>
      <w:r w:rsidRPr="00B07F19">
        <w:rPr>
          <w:rFonts w:ascii="TH SarabunPSK" w:eastAsia="TH SarabunPSK" w:hAnsi="TH SarabunPSK" w:cs="TH SarabunPSK"/>
          <w:b/>
          <w:sz w:val="28"/>
          <w:szCs w:val="28"/>
          <w:lang w:val="en-US"/>
        </w:rPr>
        <w:t xml:space="preserve">Frontend </w:t>
      </w:r>
      <w:r w:rsidRPr="00B07F19">
        <w:rPr>
          <w:rFonts w:ascii="TH SarabunPSK" w:eastAsia="TH SarabunPSK" w:hAnsi="TH SarabunPSK" w:cs="TH SarabunPSK"/>
          <w:b/>
          <w:sz w:val="28"/>
          <w:szCs w:val="28"/>
          <w:cs/>
          <w:lang w:val="en-US"/>
        </w:rPr>
        <w:t xml:space="preserve">และ </w:t>
      </w:r>
      <w:r w:rsidRPr="00B07F19">
        <w:rPr>
          <w:rFonts w:ascii="TH SarabunPSK" w:eastAsia="TH SarabunPSK" w:hAnsi="TH SarabunPSK" w:cs="TH SarabunPSK"/>
          <w:b/>
          <w:sz w:val="28"/>
          <w:szCs w:val="28"/>
          <w:lang w:val="en-US"/>
        </w:rPr>
        <w:t xml:space="preserve">Backend </w:t>
      </w:r>
      <w:r w:rsidRPr="00B07F19">
        <w:rPr>
          <w:rFonts w:ascii="TH SarabunPSK" w:eastAsia="TH SarabunPSK" w:hAnsi="TH SarabunPSK" w:cs="TH SarabunPSK"/>
          <w:b/>
          <w:sz w:val="28"/>
          <w:szCs w:val="28"/>
          <w:cs/>
          <w:lang w:val="en-US"/>
        </w:rPr>
        <w:t>ที่เชื่อมต่อกันและสามารถทำงานร่วมกันได้อย่างสมบูรณ์</w:t>
      </w:r>
    </w:p>
    <w:p w14:paraId="538C90EA" w14:textId="77777777" w:rsidR="00B07F19" w:rsidRPr="00B07F19" w:rsidRDefault="00B07F19" w:rsidP="00B07F19">
      <w:pPr>
        <w:tabs>
          <w:tab w:val="left" w:pos="1134"/>
        </w:tabs>
        <w:ind w:firstLine="851"/>
        <w:rPr>
          <w:rFonts w:ascii="TH SarabunPSK" w:eastAsia="TH SarabunPSK" w:hAnsi="TH SarabunPSK" w:cs="TH SarabunPSK"/>
          <w:b/>
          <w:sz w:val="28"/>
          <w:szCs w:val="28"/>
          <w:lang w:val="en-US"/>
        </w:rPr>
      </w:pPr>
      <w:r w:rsidRPr="00B07F19">
        <w:rPr>
          <w:rFonts w:ascii="TH SarabunPSK" w:eastAsia="TH SarabunPSK" w:hAnsi="TH SarabunPSK" w:cs="TH SarabunPSK"/>
          <w:b/>
          <w:i/>
          <w:iCs/>
          <w:sz w:val="28"/>
          <w:szCs w:val="28"/>
          <w:cs/>
          <w:lang w:val="en-US"/>
        </w:rPr>
        <w:t xml:space="preserve">ตัวอย่างเช่น: หากผู้พัฒนาถนัด </w:t>
      </w:r>
      <w:r w:rsidRPr="00B07F19">
        <w:rPr>
          <w:rFonts w:ascii="TH SarabunPSK" w:eastAsia="TH SarabunPSK" w:hAnsi="TH SarabunPSK" w:cs="TH SarabunPSK"/>
          <w:b/>
          <w:i/>
          <w:iCs/>
          <w:sz w:val="28"/>
          <w:szCs w:val="28"/>
          <w:lang w:val="en-US"/>
        </w:rPr>
        <w:t xml:space="preserve">Angular, React </w:t>
      </w:r>
      <w:r w:rsidRPr="00B07F19">
        <w:rPr>
          <w:rFonts w:ascii="TH SarabunPSK" w:eastAsia="TH SarabunPSK" w:hAnsi="TH SarabunPSK" w:cs="TH SarabunPSK"/>
          <w:b/>
          <w:i/>
          <w:iCs/>
          <w:sz w:val="28"/>
          <w:szCs w:val="28"/>
          <w:cs/>
          <w:lang w:val="en-US"/>
        </w:rPr>
        <w:t xml:space="preserve">หรือ </w:t>
      </w:r>
      <w:r w:rsidRPr="00B07F19">
        <w:rPr>
          <w:rFonts w:ascii="TH SarabunPSK" w:eastAsia="TH SarabunPSK" w:hAnsi="TH SarabunPSK" w:cs="TH SarabunPSK"/>
          <w:b/>
          <w:i/>
          <w:iCs/>
          <w:sz w:val="28"/>
          <w:szCs w:val="28"/>
          <w:lang w:val="en-US"/>
        </w:rPr>
        <w:t xml:space="preserve">Svelte </w:t>
      </w:r>
      <w:r w:rsidRPr="00B07F19">
        <w:rPr>
          <w:rFonts w:ascii="TH SarabunPSK" w:eastAsia="TH SarabunPSK" w:hAnsi="TH SarabunPSK" w:cs="TH SarabunPSK"/>
          <w:b/>
          <w:i/>
          <w:iCs/>
          <w:sz w:val="28"/>
          <w:szCs w:val="28"/>
          <w:cs/>
          <w:lang w:val="en-US"/>
        </w:rPr>
        <w:t xml:space="preserve">สามารถใช้เป็น </w:t>
      </w:r>
      <w:r w:rsidRPr="00B07F19">
        <w:rPr>
          <w:rFonts w:ascii="TH SarabunPSK" w:eastAsia="TH SarabunPSK" w:hAnsi="TH SarabunPSK" w:cs="TH SarabunPSK"/>
          <w:b/>
          <w:i/>
          <w:iCs/>
          <w:sz w:val="28"/>
          <w:szCs w:val="28"/>
          <w:lang w:val="en-US"/>
        </w:rPr>
        <w:t xml:space="preserve">Frontend </w:t>
      </w:r>
      <w:r w:rsidRPr="00B07F19">
        <w:rPr>
          <w:rFonts w:ascii="TH SarabunPSK" w:eastAsia="TH SarabunPSK" w:hAnsi="TH SarabunPSK" w:cs="TH SarabunPSK"/>
          <w:b/>
          <w:i/>
          <w:iCs/>
          <w:sz w:val="28"/>
          <w:szCs w:val="28"/>
          <w:cs/>
          <w:lang w:val="en-US"/>
        </w:rPr>
        <w:t xml:space="preserve">ได้แทน </w:t>
      </w:r>
      <w:r w:rsidRPr="00B07F19">
        <w:rPr>
          <w:rFonts w:ascii="TH SarabunPSK" w:eastAsia="TH SarabunPSK" w:hAnsi="TH SarabunPSK" w:cs="TH SarabunPSK"/>
          <w:b/>
          <w:i/>
          <w:iCs/>
          <w:sz w:val="28"/>
          <w:szCs w:val="28"/>
          <w:lang w:val="en-US"/>
        </w:rPr>
        <w:t xml:space="preserve">Nuxt3 </w:t>
      </w:r>
      <w:r w:rsidRPr="00B07F19">
        <w:rPr>
          <w:rFonts w:ascii="TH SarabunPSK" w:eastAsia="TH SarabunPSK" w:hAnsi="TH SarabunPSK" w:cs="TH SarabunPSK"/>
          <w:b/>
          <w:i/>
          <w:iCs/>
          <w:sz w:val="28"/>
          <w:szCs w:val="28"/>
          <w:cs/>
          <w:lang w:val="en-US"/>
        </w:rPr>
        <w:t xml:space="preserve">และสามารถใช้ </w:t>
      </w:r>
      <w:r w:rsidRPr="00B07F19">
        <w:rPr>
          <w:rFonts w:ascii="TH SarabunPSK" w:eastAsia="TH SarabunPSK" w:hAnsi="TH SarabunPSK" w:cs="TH SarabunPSK"/>
          <w:b/>
          <w:i/>
          <w:iCs/>
          <w:sz w:val="28"/>
          <w:szCs w:val="28"/>
          <w:lang w:val="en-US"/>
        </w:rPr>
        <w:t xml:space="preserve">Express </w:t>
      </w:r>
      <w:r w:rsidRPr="00B07F19">
        <w:rPr>
          <w:rFonts w:ascii="TH SarabunPSK" w:eastAsia="TH SarabunPSK" w:hAnsi="TH SarabunPSK" w:cs="TH SarabunPSK"/>
          <w:b/>
          <w:i/>
          <w:iCs/>
          <w:sz w:val="28"/>
          <w:szCs w:val="28"/>
          <w:cs/>
          <w:lang w:val="en-US"/>
        </w:rPr>
        <w:t xml:space="preserve">หรือ </w:t>
      </w:r>
      <w:r w:rsidRPr="00B07F19">
        <w:rPr>
          <w:rFonts w:ascii="TH SarabunPSK" w:eastAsia="TH SarabunPSK" w:hAnsi="TH SarabunPSK" w:cs="TH SarabunPSK"/>
          <w:b/>
          <w:i/>
          <w:iCs/>
          <w:sz w:val="28"/>
          <w:szCs w:val="28"/>
          <w:lang w:val="en-US"/>
        </w:rPr>
        <w:t xml:space="preserve">NestJS </w:t>
      </w:r>
      <w:r w:rsidRPr="00B07F19">
        <w:rPr>
          <w:rFonts w:ascii="TH SarabunPSK" w:eastAsia="TH SarabunPSK" w:hAnsi="TH SarabunPSK" w:cs="TH SarabunPSK"/>
          <w:b/>
          <w:i/>
          <w:iCs/>
          <w:sz w:val="28"/>
          <w:szCs w:val="28"/>
          <w:cs/>
          <w:lang w:val="en-US"/>
        </w:rPr>
        <w:t xml:space="preserve">กับฐานข้อมูลอื่น ๆ เช่น </w:t>
      </w:r>
      <w:r w:rsidRPr="00B07F19">
        <w:rPr>
          <w:rFonts w:ascii="TH SarabunPSK" w:eastAsia="TH SarabunPSK" w:hAnsi="TH SarabunPSK" w:cs="TH SarabunPSK"/>
          <w:b/>
          <w:i/>
          <w:iCs/>
          <w:sz w:val="28"/>
          <w:szCs w:val="28"/>
          <w:lang w:val="en-US"/>
        </w:rPr>
        <w:t xml:space="preserve">PostgreSQL, MongoDB </w:t>
      </w:r>
      <w:r w:rsidRPr="00B07F19">
        <w:rPr>
          <w:rFonts w:ascii="TH SarabunPSK" w:eastAsia="TH SarabunPSK" w:hAnsi="TH SarabunPSK" w:cs="TH SarabunPSK"/>
          <w:b/>
          <w:i/>
          <w:iCs/>
          <w:sz w:val="28"/>
          <w:szCs w:val="28"/>
          <w:cs/>
          <w:lang w:val="en-US"/>
        </w:rPr>
        <w:t xml:space="preserve">แทน </w:t>
      </w:r>
      <w:r w:rsidRPr="00B07F19">
        <w:rPr>
          <w:rFonts w:ascii="TH SarabunPSK" w:eastAsia="TH SarabunPSK" w:hAnsi="TH SarabunPSK" w:cs="TH SarabunPSK"/>
          <w:b/>
          <w:i/>
          <w:iCs/>
          <w:sz w:val="28"/>
          <w:szCs w:val="28"/>
          <w:lang w:val="en-US"/>
        </w:rPr>
        <w:t xml:space="preserve">Knex </w:t>
      </w:r>
      <w:r w:rsidRPr="00B07F19">
        <w:rPr>
          <w:rFonts w:ascii="TH SarabunPSK" w:eastAsia="TH SarabunPSK" w:hAnsi="TH SarabunPSK" w:cs="TH SarabunPSK"/>
          <w:b/>
          <w:i/>
          <w:iCs/>
          <w:sz w:val="28"/>
          <w:szCs w:val="28"/>
          <w:cs/>
          <w:lang w:val="en-US"/>
        </w:rPr>
        <w:t xml:space="preserve">และ </w:t>
      </w:r>
      <w:r w:rsidRPr="00B07F19">
        <w:rPr>
          <w:rFonts w:ascii="TH SarabunPSK" w:eastAsia="TH SarabunPSK" w:hAnsi="TH SarabunPSK" w:cs="TH SarabunPSK"/>
          <w:b/>
          <w:i/>
          <w:iCs/>
          <w:sz w:val="28"/>
          <w:szCs w:val="28"/>
          <w:lang w:val="en-US"/>
        </w:rPr>
        <w:t xml:space="preserve">MySQL/MariaDB </w:t>
      </w:r>
      <w:r w:rsidRPr="00B07F19">
        <w:rPr>
          <w:rFonts w:ascii="TH SarabunPSK" w:eastAsia="TH SarabunPSK" w:hAnsi="TH SarabunPSK" w:cs="TH SarabunPSK"/>
          <w:b/>
          <w:i/>
          <w:iCs/>
          <w:sz w:val="28"/>
          <w:szCs w:val="28"/>
          <w:cs/>
          <w:lang w:val="en-US"/>
        </w:rPr>
        <w:t>ได้ โดยไม่ขัดต่อเงื่อนไขข้างต้น</w:t>
      </w:r>
    </w:p>
    <w:p w14:paraId="12487692" w14:textId="77777777" w:rsidR="005D32B7" w:rsidRPr="00A37A6E" w:rsidRDefault="005D32B7" w:rsidP="005D32B7">
      <w:pPr>
        <w:rPr>
          <w:rFonts w:ascii="TH SarabunPSK" w:eastAsia="TH SarabunPSK" w:hAnsi="TH SarabunPSK" w:cs="TH SarabunPSK"/>
          <w:sz w:val="28"/>
          <w:szCs w:val="28"/>
        </w:rPr>
      </w:pPr>
      <w:r w:rsidRPr="00A37A6E">
        <w:rPr>
          <w:rFonts w:ascii="TH SarabunPSK" w:eastAsia="TH SarabunPSK" w:hAnsi="TH SarabunPSK" w:cs="TH SarabunPSK" w:hint="cs"/>
          <w:b/>
          <w:sz w:val="28"/>
          <w:szCs w:val="28"/>
        </w:rPr>
        <w:t>รายการประเมินและน้ำหนักคะแนน</w:t>
      </w:r>
    </w:p>
    <w:tbl>
      <w:tblPr>
        <w:tblStyle w:val="2"/>
        <w:tblW w:w="574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061"/>
        <w:gridCol w:w="686"/>
      </w:tblGrid>
      <w:tr w:rsidR="005D32B7" w:rsidRPr="00A37A6E" w14:paraId="1C2BB99E" w14:textId="77777777" w:rsidTr="00EE1B7C">
        <w:trPr>
          <w:trHeight w:val="148"/>
        </w:trPr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97B5C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lastRenderedPageBreak/>
              <w:t>รายการประเมิน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E345C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คะแนน</w:t>
            </w:r>
          </w:p>
        </w:tc>
      </w:tr>
      <w:tr w:rsidR="005D32B7" w:rsidRPr="00A37A6E" w14:paraId="71E0DD38" w14:textId="77777777" w:rsidTr="00EE1B7C">
        <w:trPr>
          <w:trHeight w:val="354"/>
        </w:trPr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9BB8" w14:textId="77777777" w:rsidR="005D32B7" w:rsidRPr="00A37A6E" w:rsidRDefault="005D32B7" w:rsidP="00EE1B7C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1. ด้านกระบวนการ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B9F6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15</w:t>
            </w:r>
          </w:p>
        </w:tc>
      </w:tr>
      <w:tr w:rsidR="005D32B7" w:rsidRPr="00A37A6E" w14:paraId="603157D2" w14:textId="77777777" w:rsidTr="00EE1B7C">
        <w:trPr>
          <w:trHeight w:val="69"/>
        </w:trPr>
        <w:tc>
          <w:tcPr>
            <w:tcW w:w="506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98CA" w14:textId="77777777" w:rsidR="005D32B7" w:rsidRPr="00A37A6E" w:rsidRDefault="005D32B7" w:rsidP="00EE1B7C">
            <w:pPr>
              <w:ind w:left="24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>1.1 ขั้นเตรียม</w:t>
            </w:r>
          </w:p>
        </w:tc>
        <w:tc>
          <w:tcPr>
            <w:tcW w:w="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96981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>(4)</w:t>
            </w:r>
          </w:p>
        </w:tc>
      </w:tr>
      <w:tr w:rsidR="005D32B7" w:rsidRPr="00A37A6E" w14:paraId="3FD68D0D" w14:textId="77777777" w:rsidTr="00EE1B7C">
        <w:trPr>
          <w:trHeight w:val="322"/>
        </w:trPr>
        <w:tc>
          <w:tcPr>
            <w:tcW w:w="50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0B19" w14:textId="77777777" w:rsidR="005D32B7" w:rsidRPr="00A37A6E" w:rsidRDefault="005D32B7" w:rsidP="00EE1B7C">
            <w:pPr>
              <w:ind w:left="24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 xml:space="preserve">1.2 </w:t>
            </w:r>
            <w:r w:rsidRPr="00106923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ขั้นดำเนินการ</w:t>
            </w:r>
          </w:p>
        </w:tc>
        <w:tc>
          <w:tcPr>
            <w:tcW w:w="68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A8ED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>(11)</w:t>
            </w:r>
          </w:p>
        </w:tc>
      </w:tr>
      <w:tr w:rsidR="005D32B7" w:rsidRPr="00A37A6E" w14:paraId="01B2AD07" w14:textId="77777777" w:rsidTr="00EE1B7C">
        <w:trPr>
          <w:trHeight w:val="309"/>
        </w:trPr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F66E" w14:textId="77777777" w:rsidR="005D32B7" w:rsidRPr="00A37A6E" w:rsidRDefault="005D32B7" w:rsidP="00EE1B7C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2. ด้านผลงาน</w:t>
            </w: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911B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40</w:t>
            </w:r>
          </w:p>
        </w:tc>
      </w:tr>
      <w:tr w:rsidR="005D32B7" w:rsidRPr="00A37A6E" w14:paraId="10FC2739" w14:textId="77777777" w:rsidTr="00EE1B7C">
        <w:trPr>
          <w:trHeight w:val="211"/>
        </w:trPr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48E74" w14:textId="77777777" w:rsidR="005D32B7" w:rsidRPr="00A37A6E" w:rsidRDefault="005D32B7" w:rsidP="00EE1B7C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3. ด้านพฤติกรรมลักษณะนิสัย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D8BA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5</w:t>
            </w:r>
          </w:p>
        </w:tc>
      </w:tr>
      <w:tr w:rsidR="005D32B7" w:rsidRPr="00A37A6E" w14:paraId="16B49F14" w14:textId="77777777" w:rsidTr="00EE1B7C">
        <w:trPr>
          <w:trHeight w:val="385"/>
        </w:trPr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96C68" w14:textId="77777777" w:rsidR="005D32B7" w:rsidRPr="00A37A6E" w:rsidRDefault="005D32B7" w:rsidP="00EE1B7C">
            <w:pPr>
              <w:jc w:val="right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รวมคะแนน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9C30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60</w:t>
            </w:r>
          </w:p>
        </w:tc>
      </w:tr>
    </w:tbl>
    <w:p w14:paraId="2A477A3D" w14:textId="77777777" w:rsidR="005D32B7" w:rsidRPr="00A37A6E" w:rsidRDefault="005D32B7" w:rsidP="005D32B7">
      <w:pPr>
        <w:rPr>
          <w:rFonts w:ascii="TH SarabunPSK" w:eastAsia="TH SarabunPSK" w:hAnsi="TH SarabunPSK" w:cs="TH SarabunPSK"/>
          <w:b/>
          <w:sz w:val="28"/>
          <w:szCs w:val="28"/>
        </w:rPr>
      </w:pPr>
    </w:p>
    <w:p w14:paraId="132943F0" w14:textId="77777777" w:rsidR="005D32B7" w:rsidRPr="00A37A6E" w:rsidRDefault="005D32B7" w:rsidP="005D32B7">
      <w:pPr>
        <w:rPr>
          <w:rFonts w:ascii="TH SarabunPSK" w:eastAsia="TH SarabunPSK" w:hAnsi="TH SarabunPSK" w:cs="TH SarabunPSK"/>
          <w:sz w:val="28"/>
          <w:szCs w:val="28"/>
        </w:rPr>
      </w:pPr>
      <w:r w:rsidRPr="00A37A6E">
        <w:rPr>
          <w:rFonts w:ascii="TH SarabunPSK" w:eastAsia="TH SarabunPSK" w:hAnsi="TH SarabunPSK" w:cs="TH SarabunPSK" w:hint="cs"/>
          <w:b/>
          <w:sz w:val="28"/>
          <w:szCs w:val="28"/>
        </w:rPr>
        <w:t>แบบประเมินและเกณฑ์การให้คะแนน </w:t>
      </w:r>
    </w:p>
    <w:tbl>
      <w:tblPr>
        <w:tblStyle w:val="1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1086"/>
        <w:gridCol w:w="1134"/>
        <w:gridCol w:w="3875"/>
      </w:tblGrid>
      <w:tr w:rsidR="005D32B7" w:rsidRPr="00A37A6E" w14:paraId="39172C4A" w14:textId="77777777" w:rsidTr="00EE1B7C">
        <w:trPr>
          <w:trHeight w:val="390"/>
          <w:tblHeader/>
        </w:trPr>
        <w:tc>
          <w:tcPr>
            <w:tcW w:w="3539" w:type="dxa"/>
            <w:vMerge w:val="restart"/>
            <w:vAlign w:val="center"/>
          </w:tcPr>
          <w:p w14:paraId="3120167F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รายการประเมิน</w:t>
            </w:r>
          </w:p>
        </w:tc>
        <w:tc>
          <w:tcPr>
            <w:tcW w:w="2220" w:type="dxa"/>
            <w:gridSpan w:val="2"/>
            <w:vAlign w:val="center"/>
          </w:tcPr>
          <w:p w14:paraId="370BC47A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ผลการประเมิน</w:t>
            </w:r>
          </w:p>
        </w:tc>
        <w:tc>
          <w:tcPr>
            <w:tcW w:w="3875" w:type="dxa"/>
            <w:vMerge w:val="restart"/>
            <w:vAlign w:val="center"/>
          </w:tcPr>
          <w:p w14:paraId="597D5AF4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</w:rPr>
              <w:t>เกณฑ์การให้คะแนน</w:t>
            </w:r>
          </w:p>
        </w:tc>
      </w:tr>
      <w:tr w:rsidR="005D32B7" w:rsidRPr="00A37A6E" w14:paraId="738ECC48" w14:textId="77777777" w:rsidTr="00EE1B7C">
        <w:trPr>
          <w:trHeight w:val="390"/>
        </w:trPr>
        <w:tc>
          <w:tcPr>
            <w:tcW w:w="3539" w:type="dxa"/>
            <w:vMerge/>
            <w:vAlign w:val="center"/>
          </w:tcPr>
          <w:p w14:paraId="490AF111" w14:textId="77777777" w:rsidR="005D32B7" w:rsidRPr="00A37A6E" w:rsidRDefault="005D32B7" w:rsidP="00EE1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14:paraId="43CEFF61" w14:textId="77777777" w:rsidR="005D32B7" w:rsidRPr="00A37A6E" w:rsidRDefault="005D32B7" w:rsidP="00EE1B7C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คะแนนเต็ม</w:t>
            </w:r>
          </w:p>
        </w:tc>
        <w:tc>
          <w:tcPr>
            <w:tcW w:w="1134" w:type="dxa"/>
            <w:vAlign w:val="center"/>
          </w:tcPr>
          <w:p w14:paraId="7727FCC8" w14:textId="77777777" w:rsidR="005D32B7" w:rsidRPr="00A37A6E" w:rsidRDefault="005D32B7" w:rsidP="00EE1B7C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คะแนนที่ได้</w:t>
            </w:r>
          </w:p>
        </w:tc>
        <w:tc>
          <w:tcPr>
            <w:tcW w:w="3875" w:type="dxa"/>
            <w:vMerge/>
            <w:vAlign w:val="center"/>
          </w:tcPr>
          <w:p w14:paraId="54198EF9" w14:textId="77777777" w:rsidR="005D32B7" w:rsidRPr="00A37A6E" w:rsidRDefault="005D32B7" w:rsidP="00EE1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</w:tr>
      <w:tr w:rsidR="005D32B7" w:rsidRPr="00A37A6E" w14:paraId="73E63CCC" w14:textId="77777777" w:rsidTr="00EE1B7C">
        <w:trPr>
          <w:trHeight w:val="390"/>
        </w:trPr>
        <w:tc>
          <w:tcPr>
            <w:tcW w:w="3539" w:type="dxa"/>
          </w:tcPr>
          <w:p w14:paraId="483FE097" w14:textId="77777777" w:rsidR="005D32B7" w:rsidRPr="00A37A6E" w:rsidRDefault="005D32B7" w:rsidP="00EE1B7C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1. ด้านกระบวนการ (Process)</w:t>
            </w:r>
          </w:p>
        </w:tc>
        <w:tc>
          <w:tcPr>
            <w:tcW w:w="1086" w:type="dxa"/>
          </w:tcPr>
          <w:p w14:paraId="5597D333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3C8E3D45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875" w:type="dxa"/>
          </w:tcPr>
          <w:p w14:paraId="37D14F91" w14:textId="77777777" w:rsidR="005D32B7" w:rsidRPr="00A37A6E" w:rsidRDefault="005D32B7" w:rsidP="00EE1B7C">
            <w:pPr>
              <w:rPr>
                <w:rFonts w:ascii="TH SarabunPSK" w:eastAsia="TH SarabunPSK" w:hAnsi="TH SarabunPSK" w:cs="TH SarabunPSK"/>
                <w:b/>
                <w:color w:val="FF0000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color w:val="FF0000"/>
                <w:sz w:val="28"/>
                <w:szCs w:val="28"/>
              </w:rPr>
              <w:t> </w:t>
            </w:r>
          </w:p>
        </w:tc>
      </w:tr>
      <w:tr w:rsidR="005D32B7" w:rsidRPr="00A37A6E" w14:paraId="77F60AC9" w14:textId="77777777" w:rsidTr="00EE1B7C">
        <w:trPr>
          <w:trHeight w:val="390"/>
        </w:trPr>
        <w:tc>
          <w:tcPr>
            <w:tcW w:w="3539" w:type="dxa"/>
          </w:tcPr>
          <w:p w14:paraId="62B7571E" w14:textId="77777777" w:rsidR="005D32B7" w:rsidRPr="00A37A6E" w:rsidRDefault="005D32B7" w:rsidP="00EE1B7C">
            <w:pPr>
              <w:ind w:firstLine="174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1.1 ขั้นเตรียม (4 คะแนน)</w:t>
            </w:r>
          </w:p>
        </w:tc>
        <w:tc>
          <w:tcPr>
            <w:tcW w:w="1086" w:type="dxa"/>
            <w:shd w:val="clear" w:color="auto" w:fill="D9D9D9"/>
          </w:tcPr>
          <w:p w14:paraId="2E96013A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</w:tcPr>
          <w:p w14:paraId="4BB9D40E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875" w:type="dxa"/>
            <w:shd w:val="clear" w:color="auto" w:fill="D9D9D9"/>
          </w:tcPr>
          <w:p w14:paraId="3308E997" w14:textId="77777777" w:rsidR="005D32B7" w:rsidRPr="00A37A6E" w:rsidRDefault="005D32B7" w:rsidP="00EE1B7C">
            <w:pPr>
              <w:rPr>
                <w:rFonts w:ascii="TH SarabunPSK" w:eastAsia="TH SarabunPSK" w:hAnsi="TH SarabunPSK" w:cs="TH SarabunPSK"/>
                <w:b/>
                <w:color w:val="FF0000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color w:val="FF0000"/>
                <w:sz w:val="28"/>
                <w:szCs w:val="28"/>
              </w:rPr>
              <w:t> </w:t>
            </w:r>
          </w:p>
        </w:tc>
      </w:tr>
      <w:tr w:rsidR="005D32B7" w:rsidRPr="00A37A6E" w14:paraId="04536A1A" w14:textId="77777777" w:rsidTr="00EE1B7C">
        <w:trPr>
          <w:trHeight w:val="765"/>
        </w:trPr>
        <w:tc>
          <w:tcPr>
            <w:tcW w:w="3539" w:type="dxa"/>
          </w:tcPr>
          <w:p w14:paraId="3508C56B" w14:textId="77777777" w:rsidR="005D32B7" w:rsidRPr="008D278D" w:rsidRDefault="005D32B7" w:rsidP="00EE1B7C">
            <w:pPr>
              <w:ind w:firstLine="457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>1.1.1 เตรียมความพร้อมด้านเครื่องมือ/อุปกรณ์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086" w:type="dxa"/>
          </w:tcPr>
          <w:p w14:paraId="2C8A7237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64C6160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875" w:type="dxa"/>
          </w:tcPr>
          <w:p w14:paraId="4B407EF5" w14:textId="77777777" w:rsidR="005D32B7" w:rsidRPr="00A37A6E" w:rsidRDefault="005D32B7" w:rsidP="00EE1B7C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>มีเครื่องมือและอุปกรณ์ตามที่ระบุครบถ้วนพร้อมใช้งาน (2 คะแนน)</w:t>
            </w:r>
          </w:p>
        </w:tc>
      </w:tr>
      <w:tr w:rsidR="005D32B7" w:rsidRPr="00A37A6E" w14:paraId="1FC605CD" w14:textId="77777777" w:rsidTr="00EE1B7C">
        <w:trPr>
          <w:trHeight w:val="390"/>
        </w:trPr>
        <w:tc>
          <w:tcPr>
            <w:tcW w:w="3539" w:type="dxa"/>
          </w:tcPr>
          <w:p w14:paraId="0F1A2CE8" w14:textId="77777777" w:rsidR="005D32B7" w:rsidRPr="00A37A6E" w:rsidRDefault="005D32B7" w:rsidP="00EE1B7C">
            <w:pPr>
              <w:ind w:firstLine="457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>1.1.2 เริ่มต้นปฏิบัติงานภายในเวลาที่กำหนด</w:t>
            </w:r>
          </w:p>
        </w:tc>
        <w:tc>
          <w:tcPr>
            <w:tcW w:w="1086" w:type="dxa"/>
          </w:tcPr>
          <w:p w14:paraId="7A39825D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B4B31EF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875" w:type="dxa"/>
          </w:tcPr>
          <w:p w14:paraId="5EC752F2" w14:textId="77777777" w:rsidR="005D32B7" w:rsidRPr="00A37A6E" w:rsidRDefault="005D32B7" w:rsidP="00EE1B7C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 xml:space="preserve">เริ่มต้นปฏิบัติงานได้ทันทีหลังสิ้นสุดขั้นเตรียม </w:t>
            </w: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br/>
              <w:t>(2 คะแนน)</w:t>
            </w:r>
          </w:p>
        </w:tc>
      </w:tr>
      <w:tr w:rsidR="005D32B7" w:rsidRPr="00A37A6E" w14:paraId="0C220C2B" w14:textId="77777777" w:rsidTr="00EE1B7C">
        <w:trPr>
          <w:trHeight w:val="390"/>
        </w:trPr>
        <w:tc>
          <w:tcPr>
            <w:tcW w:w="3539" w:type="dxa"/>
          </w:tcPr>
          <w:p w14:paraId="0AD954EE" w14:textId="77777777" w:rsidR="005D32B7" w:rsidRPr="00A37A6E" w:rsidRDefault="005D32B7" w:rsidP="00EE1B7C">
            <w:pPr>
              <w:ind w:firstLine="174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1.2 ขั้นปฏิบัติ</w:t>
            </w:r>
            <w:r w:rsidRPr="00A37A6E">
              <w:rPr>
                <w:rFonts w:ascii="TH SarabunPSK" w:eastAsia="TH SarabunPSK" w:hAnsi="TH SarabunPSK" w:cs="TH SarabunPSK" w:hint="cs"/>
                <w:b/>
                <w:color w:val="000000"/>
                <w:sz w:val="28"/>
                <w:szCs w:val="28"/>
              </w:rPr>
              <w:t> </w:t>
            </w: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(11 คะแนน)</w:t>
            </w:r>
          </w:p>
        </w:tc>
        <w:tc>
          <w:tcPr>
            <w:tcW w:w="1086" w:type="dxa"/>
            <w:shd w:val="clear" w:color="auto" w:fill="D9D9D9"/>
          </w:tcPr>
          <w:p w14:paraId="4E9BDE90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/>
          </w:tcPr>
          <w:p w14:paraId="4CB62BAE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875" w:type="dxa"/>
            <w:shd w:val="clear" w:color="auto" w:fill="D9D9D9"/>
          </w:tcPr>
          <w:p w14:paraId="03B6853C" w14:textId="77777777" w:rsidR="005D32B7" w:rsidRPr="00A37A6E" w:rsidRDefault="005D32B7" w:rsidP="00EE1B7C">
            <w:pPr>
              <w:rPr>
                <w:rFonts w:ascii="TH SarabunPSK" w:eastAsia="TH SarabunPSK" w:hAnsi="TH SarabunPSK" w:cs="TH SarabunPSK"/>
                <w:b/>
                <w:color w:val="FF0000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color w:val="FF0000"/>
                <w:sz w:val="28"/>
                <w:szCs w:val="28"/>
              </w:rPr>
              <w:t> </w:t>
            </w:r>
          </w:p>
        </w:tc>
      </w:tr>
      <w:tr w:rsidR="005D32B7" w:rsidRPr="00A37A6E" w14:paraId="6A121557" w14:textId="77777777" w:rsidTr="00EE1B7C">
        <w:trPr>
          <w:trHeight w:val="390"/>
        </w:trPr>
        <w:tc>
          <w:tcPr>
            <w:tcW w:w="3539" w:type="dxa"/>
          </w:tcPr>
          <w:p w14:paraId="11397809" w14:textId="77777777" w:rsidR="005D32B7" w:rsidRPr="00A36046" w:rsidRDefault="005D32B7" w:rsidP="00EE1B7C">
            <w:pPr>
              <w:ind w:firstLine="457"/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1.2.1 </w:t>
            </w:r>
            <w:r w:rsidRPr="0073678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ครื่องมือพัฒนาและรันไทม์พื้นฐาน</w:t>
            </w: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 5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หัวข้อย่อย</w:t>
            </w:r>
          </w:p>
        </w:tc>
        <w:tc>
          <w:tcPr>
            <w:tcW w:w="1086" w:type="dxa"/>
          </w:tcPr>
          <w:p w14:paraId="64BE9D66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FA951BB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875" w:type="dxa"/>
          </w:tcPr>
          <w:p w14:paraId="1DB1608E" w14:textId="77777777" w:rsidR="005D32B7" w:rsidRPr="00A37A6E" w:rsidRDefault="005D32B7" w:rsidP="00EE1B7C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เตรียมได้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1 – 3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ข้อ</w:t>
            </w: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 xml:space="preserve"> (1 คะแนน)</w:t>
            </w:r>
          </w:p>
          <w:p w14:paraId="38D1F789" w14:textId="77777777" w:rsidR="005D32B7" w:rsidRPr="00A37A6E" w:rsidRDefault="005D32B7" w:rsidP="00EE1B7C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เตรียมได้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4 – 5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ข้อ</w:t>
            </w: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 xml:space="preserve"> (1 คะแนน)</w:t>
            </w:r>
          </w:p>
        </w:tc>
      </w:tr>
      <w:tr w:rsidR="00704233" w:rsidRPr="00A37A6E" w14:paraId="345E1067" w14:textId="77777777" w:rsidTr="00EE1B7C">
        <w:trPr>
          <w:trHeight w:val="390"/>
        </w:trPr>
        <w:tc>
          <w:tcPr>
            <w:tcW w:w="3539" w:type="dxa"/>
          </w:tcPr>
          <w:p w14:paraId="4C5052E1" w14:textId="2195FDAD" w:rsidR="00704233" w:rsidRPr="00704233" w:rsidRDefault="00704233" w:rsidP="00704233">
            <w:pPr>
              <w:ind w:firstLine="457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>1.2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2 </w:t>
            </w: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 </w:t>
            </w:r>
            <w:r w:rsidRPr="0073678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ส่วนพัฒนา </w:t>
            </w:r>
            <w:r w:rsidRPr="0073678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Backend (API)</w:t>
            </w:r>
          </w:p>
        </w:tc>
        <w:tc>
          <w:tcPr>
            <w:tcW w:w="1086" w:type="dxa"/>
          </w:tcPr>
          <w:p w14:paraId="408853C9" w14:textId="7403D0B3" w:rsidR="00704233" w:rsidRPr="00704233" w:rsidRDefault="00704233" w:rsidP="00EE1B7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49031BE3" w14:textId="77777777" w:rsidR="00704233" w:rsidRPr="00A37A6E" w:rsidRDefault="00704233" w:rsidP="00EE1B7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875" w:type="dxa"/>
          </w:tcPr>
          <w:p w14:paraId="1751B373" w14:textId="77777777" w:rsidR="00704233" w:rsidRDefault="00704233" w:rsidP="00EE1B7C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  <w:tr w:rsidR="00704233" w:rsidRPr="00A37A6E" w14:paraId="25A18170" w14:textId="77777777" w:rsidTr="00EE1B7C">
        <w:trPr>
          <w:trHeight w:val="390"/>
        </w:trPr>
        <w:tc>
          <w:tcPr>
            <w:tcW w:w="3539" w:type="dxa"/>
          </w:tcPr>
          <w:p w14:paraId="45B2F695" w14:textId="40DAA0A2" w:rsidR="00704233" w:rsidRPr="00A37A6E" w:rsidRDefault="00704233" w:rsidP="00704233">
            <w:pPr>
              <w:ind w:firstLine="457"/>
              <w:rPr>
                <w:rFonts w:ascii="TH SarabunPSK" w:eastAsia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73678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ภาษาและเฟรมเวิร์ก</w:t>
            </w:r>
          </w:p>
        </w:tc>
        <w:tc>
          <w:tcPr>
            <w:tcW w:w="1086" w:type="dxa"/>
          </w:tcPr>
          <w:p w14:paraId="7DAA89CB" w14:textId="6162CCCD" w:rsidR="00704233" w:rsidRPr="00704233" w:rsidRDefault="00704233" w:rsidP="00EE1B7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12751E85" w14:textId="77777777" w:rsidR="00704233" w:rsidRPr="00A37A6E" w:rsidRDefault="00704233" w:rsidP="00EE1B7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875" w:type="dxa"/>
          </w:tcPr>
          <w:p w14:paraId="4DBB40AE" w14:textId="77777777" w:rsidR="00704233" w:rsidRDefault="00704233" w:rsidP="00704233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เตรียมได้พร้อมพัฒนา</w:t>
            </w: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>(1 คะแนน)</w:t>
            </w:r>
          </w:p>
          <w:p w14:paraId="32208BD7" w14:textId="629B28DB" w:rsidR="00704233" w:rsidRPr="00704233" w:rsidRDefault="00704233" w:rsidP="00EE1B7C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เตรียมได้ไม่พร้อมพัฒนา</w:t>
            </w: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>(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0</w:t>
            </w: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 xml:space="preserve"> คะแนน)</w:t>
            </w:r>
          </w:p>
        </w:tc>
      </w:tr>
      <w:tr w:rsidR="00704233" w:rsidRPr="00A37A6E" w14:paraId="4F3D746E" w14:textId="77777777" w:rsidTr="00EE1B7C">
        <w:trPr>
          <w:trHeight w:val="390"/>
        </w:trPr>
        <w:tc>
          <w:tcPr>
            <w:tcW w:w="3539" w:type="dxa"/>
          </w:tcPr>
          <w:p w14:paraId="462CC369" w14:textId="46B9B26D" w:rsidR="00704233" w:rsidRPr="00A37A6E" w:rsidRDefault="00704233" w:rsidP="00704233">
            <w:pPr>
              <w:ind w:firstLine="457"/>
              <w:rPr>
                <w:rFonts w:ascii="TH SarabunPSK" w:eastAsia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73678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ฐานข้อมูล</w:t>
            </w:r>
          </w:p>
        </w:tc>
        <w:tc>
          <w:tcPr>
            <w:tcW w:w="1086" w:type="dxa"/>
          </w:tcPr>
          <w:p w14:paraId="3E516FE8" w14:textId="3B124923" w:rsidR="00704233" w:rsidRPr="00704233" w:rsidRDefault="00704233" w:rsidP="00EE1B7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553EEC2D" w14:textId="77777777" w:rsidR="00704233" w:rsidRPr="00A37A6E" w:rsidRDefault="00704233" w:rsidP="00EE1B7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875" w:type="dxa"/>
          </w:tcPr>
          <w:p w14:paraId="3C500567" w14:textId="77777777" w:rsidR="00704233" w:rsidRDefault="00704233" w:rsidP="00704233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 w:bidi="th"/>
              </w:rPr>
              <w:t xml:space="preserve">- 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สร้าง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databases 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ของระบบ พร้อมฐานข้อมูลตั้งต้นได้มากกว่า</w:t>
            </w:r>
          </w:p>
          <w:p w14:paraId="64EC0C78" w14:textId="77777777" w:rsidR="00704233" w:rsidRDefault="00704233" w:rsidP="00704233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4 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ตาราง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>(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2</w:t>
            </w: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 xml:space="preserve"> คะแนน)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4EA73F72" w14:textId="77777777" w:rsidR="00704233" w:rsidRDefault="00704233" w:rsidP="00704233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2-3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ตาราง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(1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คะแนน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)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  </w:t>
            </w:r>
          </w:p>
          <w:p w14:paraId="69F74C78" w14:textId="1A6A6944" w:rsidR="00704233" w:rsidRDefault="00704233" w:rsidP="00EE1B7C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ตาราง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(0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คแนน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704233" w:rsidRPr="00A37A6E" w14:paraId="0D1EDCA8" w14:textId="77777777" w:rsidTr="00EE1B7C">
        <w:trPr>
          <w:trHeight w:val="390"/>
        </w:trPr>
        <w:tc>
          <w:tcPr>
            <w:tcW w:w="3539" w:type="dxa"/>
          </w:tcPr>
          <w:p w14:paraId="70F7F105" w14:textId="67893A97" w:rsidR="00704233" w:rsidRPr="00A37A6E" w:rsidRDefault="00704233" w:rsidP="00704233">
            <w:pPr>
              <w:ind w:firstLine="457"/>
              <w:rPr>
                <w:rFonts w:ascii="TH SarabunPSK" w:eastAsia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- </w:t>
            </w:r>
            <w:r w:rsidRPr="0073678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ไลบรารีหลัก</w:t>
            </w:r>
          </w:p>
        </w:tc>
        <w:tc>
          <w:tcPr>
            <w:tcW w:w="1086" w:type="dxa"/>
          </w:tcPr>
          <w:p w14:paraId="72E65243" w14:textId="1047DC63" w:rsidR="00704233" w:rsidRPr="00704233" w:rsidRDefault="00704233" w:rsidP="00EE1B7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08EEC184" w14:textId="77777777" w:rsidR="00704233" w:rsidRPr="00A37A6E" w:rsidRDefault="00704233" w:rsidP="00EE1B7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875" w:type="dxa"/>
          </w:tcPr>
          <w:p w14:paraId="714CCBEA" w14:textId="77777777" w:rsidR="00704233" w:rsidRDefault="00704233" w:rsidP="00704233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3 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ข้อ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>(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 xml:space="preserve"> คะแนน)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2A37B204" w14:textId="77777777" w:rsidR="00704233" w:rsidRDefault="00704233" w:rsidP="00704233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2 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ข้อ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(0.5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คะแนน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)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  </w:t>
            </w:r>
          </w:p>
          <w:p w14:paraId="4A828B17" w14:textId="7D3B26B0" w:rsidR="00704233" w:rsidRDefault="00704233" w:rsidP="00EE1B7C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ตาราง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(0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คะแนน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5D32B7" w:rsidRPr="00A37A6E" w14:paraId="70ABD0DA" w14:textId="77777777" w:rsidTr="00EE1B7C">
        <w:trPr>
          <w:trHeight w:val="390"/>
        </w:trPr>
        <w:tc>
          <w:tcPr>
            <w:tcW w:w="3539" w:type="dxa"/>
          </w:tcPr>
          <w:p w14:paraId="314CA074" w14:textId="01606749" w:rsidR="005D32B7" w:rsidRPr="00A36046" w:rsidRDefault="00704233" w:rsidP="00704233">
            <w:pPr>
              <w:ind w:firstLine="457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เครื่องสร้าง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73678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เอกสาร </w:t>
            </w:r>
            <w:r w:rsidRPr="0073678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API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และทดสอบ</w:t>
            </w:r>
            <w:r w:rsidRPr="0073678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สุ่มโหลด</w:t>
            </w:r>
            <w:r w:rsidR="005D32B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br/>
            </w:r>
          </w:p>
        </w:tc>
        <w:tc>
          <w:tcPr>
            <w:tcW w:w="1086" w:type="dxa"/>
          </w:tcPr>
          <w:p w14:paraId="63B448F2" w14:textId="2FDE8793" w:rsidR="005D32B7" w:rsidRPr="00704233" w:rsidRDefault="00704233" w:rsidP="00EE1B7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165F5EB5" w14:textId="77777777" w:rsidR="005D32B7" w:rsidRPr="00A37A6E" w:rsidRDefault="005D32B7" w:rsidP="00EE1B7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875" w:type="dxa"/>
          </w:tcPr>
          <w:p w14:paraId="0D18C242" w14:textId="77777777" w:rsidR="00704233" w:rsidRDefault="00704233" w:rsidP="00704233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มี 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(1 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คะแนน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)</w:t>
            </w:r>
          </w:p>
          <w:p w14:paraId="6FAEA52F" w14:textId="09E11BF2" w:rsidR="00704233" w:rsidRDefault="00704233" w:rsidP="00704233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ไม่มี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(0 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คะแนน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)</w:t>
            </w:r>
          </w:p>
          <w:p w14:paraId="3922372F" w14:textId="014AF5AA" w:rsidR="005D32B7" w:rsidRPr="00704233" w:rsidRDefault="005D32B7" w:rsidP="00704233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  <w:tr w:rsidR="007935F0" w:rsidRPr="00A37A6E" w14:paraId="02F216C3" w14:textId="77777777" w:rsidTr="00EE1B7C">
        <w:trPr>
          <w:trHeight w:val="770"/>
        </w:trPr>
        <w:tc>
          <w:tcPr>
            <w:tcW w:w="3539" w:type="dxa"/>
          </w:tcPr>
          <w:p w14:paraId="5100EB9F" w14:textId="06BD0638" w:rsidR="007935F0" w:rsidRDefault="007935F0" w:rsidP="007935F0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lastRenderedPageBreak/>
              <w:t>1.2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3</w:t>
            </w: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 </w:t>
            </w:r>
            <w:r w:rsidRPr="0073678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ส่วนพัฒนา </w:t>
            </w:r>
            <w:r w:rsidRPr="0073678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Frontend (</w:t>
            </w:r>
            <w:r w:rsidRPr="0073678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ู้ใช้/ผู้ประเมิน/ผู้ดูแล)</w:t>
            </w:r>
          </w:p>
          <w:p w14:paraId="3CAB26DB" w14:textId="77777777" w:rsidR="007935F0" w:rsidRPr="00A37A6E" w:rsidRDefault="007935F0" w:rsidP="007935F0">
            <w:pPr>
              <w:rPr>
                <w:rFonts w:ascii="TH SarabunPSK" w:eastAsia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086" w:type="dxa"/>
          </w:tcPr>
          <w:p w14:paraId="0CFE7DE6" w14:textId="696E0BB6" w:rsidR="007935F0" w:rsidRPr="007935F0" w:rsidRDefault="007935F0" w:rsidP="007935F0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14:paraId="1A3087F8" w14:textId="77777777" w:rsidR="007935F0" w:rsidRPr="00A37A6E" w:rsidRDefault="007935F0" w:rsidP="007935F0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875" w:type="dxa"/>
          </w:tcPr>
          <w:p w14:paraId="52DCFD66" w14:textId="76D67D43" w:rsidR="007935F0" w:rsidRPr="00A37A6E" w:rsidRDefault="007935F0" w:rsidP="007935F0">
            <w:pP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</w:pPr>
          </w:p>
        </w:tc>
      </w:tr>
      <w:tr w:rsidR="007935F0" w:rsidRPr="00A37A6E" w14:paraId="2A565BD9" w14:textId="77777777" w:rsidTr="00EE1B7C">
        <w:trPr>
          <w:trHeight w:val="770"/>
        </w:trPr>
        <w:tc>
          <w:tcPr>
            <w:tcW w:w="3539" w:type="dxa"/>
          </w:tcPr>
          <w:p w14:paraId="4A8AADDE" w14:textId="77777777" w:rsidR="007935F0" w:rsidRDefault="007935F0" w:rsidP="007935F0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lang w:val="en-US"/>
              </w:rPr>
              <w:t xml:space="preserve">- </w:t>
            </w:r>
            <w:r w:rsidRPr="00A36046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สแตกเฟรมเวิร์ก</w:t>
            </w:r>
          </w:p>
          <w:p w14:paraId="533005E0" w14:textId="77777777" w:rsidR="007935F0" w:rsidRPr="00A37A6E" w:rsidRDefault="007935F0" w:rsidP="007935F0">
            <w:pPr>
              <w:rPr>
                <w:rFonts w:ascii="TH SarabunPSK" w:eastAsia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086" w:type="dxa"/>
          </w:tcPr>
          <w:p w14:paraId="745E4640" w14:textId="2AC5CD5B" w:rsidR="007935F0" w:rsidRPr="00704233" w:rsidRDefault="007935F0" w:rsidP="007935F0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5FBA0A52" w14:textId="77777777" w:rsidR="007935F0" w:rsidRPr="00A37A6E" w:rsidRDefault="007935F0" w:rsidP="007935F0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875" w:type="dxa"/>
          </w:tcPr>
          <w:p w14:paraId="35CC95BB" w14:textId="77777777" w:rsidR="007935F0" w:rsidRDefault="007935F0" w:rsidP="007935F0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เตรียมได้พร้อมพัฒนาครบตามข้อหนดของโจทย์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>(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2</w:t>
            </w: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 xml:space="preserve"> คะแนน)</w:t>
            </w:r>
          </w:p>
          <w:p w14:paraId="7F2ADC67" w14:textId="0498FD7B" w:rsidR="007935F0" w:rsidRPr="00A37A6E" w:rsidRDefault="007935F0" w:rsidP="007935F0">
            <w:pP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เตรียมได้ไม่พร้อมพัฒนา</w:t>
            </w: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>(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0</w:t>
            </w: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 xml:space="preserve"> คะแนน)</w:t>
            </w:r>
          </w:p>
        </w:tc>
      </w:tr>
      <w:tr w:rsidR="007935F0" w:rsidRPr="00A37A6E" w14:paraId="4B11AA56" w14:textId="77777777" w:rsidTr="00EE1B7C">
        <w:trPr>
          <w:trHeight w:val="770"/>
        </w:trPr>
        <w:tc>
          <w:tcPr>
            <w:tcW w:w="3539" w:type="dxa"/>
          </w:tcPr>
          <w:p w14:paraId="3AFF1998" w14:textId="77777777" w:rsidR="007935F0" w:rsidRPr="00A36046" w:rsidRDefault="007935F0" w:rsidP="007935F0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73678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ไลบรารีประกอบ</w:t>
            </w:r>
          </w:p>
          <w:p w14:paraId="061E02AA" w14:textId="77777777" w:rsidR="007935F0" w:rsidRPr="00A37A6E" w:rsidRDefault="007935F0" w:rsidP="007935F0">
            <w:pPr>
              <w:rPr>
                <w:rFonts w:ascii="TH SarabunPSK" w:eastAsia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1086" w:type="dxa"/>
          </w:tcPr>
          <w:p w14:paraId="4858F10D" w14:textId="2B034FE3" w:rsidR="007935F0" w:rsidRPr="00704233" w:rsidRDefault="007935F0" w:rsidP="007935F0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17244988" w14:textId="77777777" w:rsidR="007935F0" w:rsidRPr="00A37A6E" w:rsidRDefault="007935F0" w:rsidP="007935F0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875" w:type="dxa"/>
          </w:tcPr>
          <w:p w14:paraId="1CCCD5CC" w14:textId="77777777" w:rsidR="007935F0" w:rsidRDefault="007935F0" w:rsidP="007935F0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3 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ข้อ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>(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2</w:t>
            </w: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 xml:space="preserve"> คะแนน)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7932B831" w14:textId="77777777" w:rsidR="007935F0" w:rsidRDefault="007935F0" w:rsidP="007935F0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2 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ข้อ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(1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คะแนน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)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  </w:t>
            </w:r>
          </w:p>
          <w:p w14:paraId="662596A8" w14:textId="29D11BC6" w:rsidR="007935F0" w:rsidRPr="00A37A6E" w:rsidRDefault="007935F0" w:rsidP="007935F0">
            <w:pP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ข้อ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(0.5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คะแนน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7935F0" w:rsidRPr="00A37A6E" w14:paraId="02AC5205" w14:textId="77777777" w:rsidTr="00EE1B7C">
        <w:trPr>
          <w:trHeight w:val="770"/>
        </w:trPr>
        <w:tc>
          <w:tcPr>
            <w:tcW w:w="3539" w:type="dxa"/>
          </w:tcPr>
          <w:p w14:paraId="3D63F9A7" w14:textId="77777777" w:rsidR="007935F0" w:rsidRDefault="007935F0" w:rsidP="007935F0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  <w:p w14:paraId="3F6D5249" w14:textId="19BD13D3" w:rsidR="007935F0" w:rsidRPr="00A36046" w:rsidRDefault="007935F0" w:rsidP="007935F0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73678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ครื่องมือโครงสร้างพื้นฐานและปฏิบัติการ (</w:t>
            </w:r>
            <w:r w:rsidRPr="00736788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  <w:t>DevOps)</w:t>
            </w:r>
          </w:p>
          <w:p w14:paraId="2AF7E0A6" w14:textId="77777777" w:rsidR="007935F0" w:rsidRDefault="007935F0" w:rsidP="007935F0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</w:p>
          <w:p w14:paraId="0271FE6D" w14:textId="77777777" w:rsidR="007935F0" w:rsidRDefault="007935F0" w:rsidP="007935F0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</w:p>
          <w:p w14:paraId="578E5961" w14:textId="77777777" w:rsidR="007935F0" w:rsidRDefault="007935F0" w:rsidP="007935F0">
            <w:pPr>
              <w:ind w:firstLine="457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  <w:p w14:paraId="0B07D24E" w14:textId="77777777" w:rsidR="007935F0" w:rsidRDefault="007935F0" w:rsidP="007935F0">
            <w:pPr>
              <w:ind w:firstLine="457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  <w:p w14:paraId="461BBBAC" w14:textId="77777777" w:rsidR="007935F0" w:rsidRDefault="007935F0" w:rsidP="007935F0">
            <w:pPr>
              <w:ind w:firstLine="457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  <w:p w14:paraId="30FB9E4F" w14:textId="77777777" w:rsidR="007935F0" w:rsidRPr="00A36046" w:rsidRDefault="007935F0" w:rsidP="007935F0">
            <w:pPr>
              <w:ind w:firstLine="457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086" w:type="dxa"/>
          </w:tcPr>
          <w:p w14:paraId="3FF51AF6" w14:textId="77777777" w:rsidR="007935F0" w:rsidRPr="00A37A6E" w:rsidRDefault="007935F0" w:rsidP="007935F0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918162D" w14:textId="77777777" w:rsidR="007935F0" w:rsidRPr="00A37A6E" w:rsidRDefault="007935F0" w:rsidP="007935F0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875" w:type="dxa"/>
          </w:tcPr>
          <w:p w14:paraId="32E12745" w14:textId="2C12D2B6" w:rsidR="007935F0" w:rsidRPr="00704233" w:rsidRDefault="007935F0" w:rsidP="007935F0">
            <w:pP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ทำได้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 1 </w:t>
            </w:r>
            <w: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ข้อ </w:t>
            </w: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>(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2</w:t>
            </w: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 xml:space="preserve"> คะแนน)</w:t>
            </w:r>
          </w:p>
        </w:tc>
      </w:tr>
      <w:tr w:rsidR="007935F0" w:rsidRPr="00A37A6E" w14:paraId="0ED305D6" w14:textId="77777777" w:rsidTr="00EE1B7C">
        <w:trPr>
          <w:trHeight w:val="390"/>
        </w:trPr>
        <w:tc>
          <w:tcPr>
            <w:tcW w:w="3539" w:type="dxa"/>
          </w:tcPr>
          <w:p w14:paraId="27D33607" w14:textId="4C18B836" w:rsidR="007935F0" w:rsidRPr="00A37A6E" w:rsidRDefault="007935F0" w:rsidP="007935F0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</w:tcPr>
          <w:p w14:paraId="6CCC6476" w14:textId="13AC80CD" w:rsidR="007935F0" w:rsidRPr="00704233" w:rsidRDefault="007935F0" w:rsidP="007935F0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7837035E" w14:textId="77777777" w:rsidR="007935F0" w:rsidRPr="00A37A6E" w:rsidRDefault="007935F0" w:rsidP="007935F0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875" w:type="dxa"/>
          </w:tcPr>
          <w:p w14:paraId="04F6E59A" w14:textId="391C7475" w:rsidR="007935F0" w:rsidRPr="00A37A6E" w:rsidRDefault="007935F0" w:rsidP="007935F0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</w:rPr>
              <w:t xml:space="preserve">- </w:t>
            </w:r>
          </w:p>
        </w:tc>
      </w:tr>
      <w:tr w:rsidR="007935F0" w:rsidRPr="00A37A6E" w14:paraId="6A04093D" w14:textId="77777777" w:rsidTr="00EE1B7C">
        <w:trPr>
          <w:trHeight w:val="390"/>
        </w:trPr>
        <w:tc>
          <w:tcPr>
            <w:tcW w:w="3539" w:type="dxa"/>
          </w:tcPr>
          <w:p w14:paraId="5093A1C2" w14:textId="77777777" w:rsidR="007935F0" w:rsidRPr="00A37A6E" w:rsidRDefault="007935F0" w:rsidP="007935F0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2. ด้านผลงาน (Product)</w:t>
            </w:r>
          </w:p>
        </w:tc>
        <w:tc>
          <w:tcPr>
            <w:tcW w:w="1086" w:type="dxa"/>
          </w:tcPr>
          <w:p w14:paraId="4AB16019" w14:textId="77777777" w:rsidR="007935F0" w:rsidRPr="00A37A6E" w:rsidRDefault="007935F0" w:rsidP="007935F0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14:paraId="11C08A02" w14:textId="77777777" w:rsidR="007935F0" w:rsidRPr="00A37A6E" w:rsidRDefault="007935F0" w:rsidP="007935F0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875" w:type="dxa"/>
          </w:tcPr>
          <w:p w14:paraId="227B29EC" w14:textId="77777777" w:rsidR="007935F0" w:rsidRPr="00A37A6E" w:rsidRDefault="007935F0" w:rsidP="007935F0">
            <w:pPr>
              <w:rPr>
                <w:rFonts w:ascii="TH SarabunPSK" w:eastAsia="TH SarabunPSK" w:hAnsi="TH SarabunPSK" w:cs="TH SarabunPSK"/>
                <w:b/>
                <w:color w:val="FF0000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color w:val="FF0000"/>
                <w:sz w:val="28"/>
                <w:szCs w:val="28"/>
              </w:rPr>
              <w:t> </w:t>
            </w:r>
          </w:p>
        </w:tc>
      </w:tr>
      <w:tr w:rsidR="007935F0" w:rsidRPr="00A37A6E" w14:paraId="5000EF3B" w14:textId="77777777" w:rsidTr="00EE1B7C">
        <w:trPr>
          <w:trHeight w:val="390"/>
        </w:trPr>
        <w:tc>
          <w:tcPr>
            <w:tcW w:w="3539" w:type="dxa"/>
          </w:tcPr>
          <w:p w14:paraId="37E36671" w14:textId="0464BB18" w:rsidR="007935F0" w:rsidRPr="00A37A6E" w:rsidRDefault="007935F0" w:rsidP="007935F0">
            <w:pPr>
              <w:ind w:firstLine="174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 xml:space="preserve">2.1 </w:t>
            </w:r>
            <w:r w:rsidR="001A2570" w:rsidRPr="001A2570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Backend (API)</w:t>
            </w:r>
            <w:r w:rsidR="001A2570" w:rsidRPr="001A2570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 xml:space="preserve"> </w:t>
            </w: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(</w:t>
            </w:r>
            <w:r w:rsidR="00D3551D">
              <w:rPr>
                <w:rFonts w:ascii="TH SarabunPSK" w:eastAsia="TH SarabunPSK" w:hAnsi="TH SarabunPSK" w:cs="TH SarabunPSK"/>
                <w:b/>
                <w:sz w:val="28"/>
                <w:szCs w:val="28"/>
                <w:lang w:val="en-US"/>
              </w:rPr>
              <w:t>2</w:t>
            </w: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0 คะแนน)</w:t>
            </w:r>
          </w:p>
        </w:tc>
        <w:tc>
          <w:tcPr>
            <w:tcW w:w="1086" w:type="dxa"/>
            <w:shd w:val="clear" w:color="auto" w:fill="D9D9D9"/>
          </w:tcPr>
          <w:p w14:paraId="29DDCB81" w14:textId="2DE50647" w:rsidR="007935F0" w:rsidRPr="000812A0" w:rsidRDefault="00D3551D" w:rsidP="007935F0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  <w:lang w:val="en-US"/>
              </w:rPr>
            </w:pPr>
            <w:r w:rsidRPr="000812A0">
              <w:rPr>
                <w:rFonts w:ascii="TH SarabunPSK" w:eastAsia="TH SarabunPSK" w:hAnsi="TH SarabunPSK" w:cs="TH SarabunPSK"/>
                <w:b/>
                <w:sz w:val="28"/>
                <w:szCs w:val="28"/>
                <w:lang w:val="en-US"/>
              </w:rPr>
              <w:t>2</w:t>
            </w:r>
            <w:r w:rsidR="001A2570" w:rsidRPr="000812A0">
              <w:rPr>
                <w:rFonts w:ascii="TH SarabunPSK" w:eastAsia="TH SarabunPSK" w:hAnsi="TH SarabunPSK" w:cs="TH SarabunPSK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14:paraId="3CD4CE28" w14:textId="77777777" w:rsidR="007935F0" w:rsidRPr="00A37A6E" w:rsidRDefault="007935F0" w:rsidP="007935F0">
            <w:pPr>
              <w:jc w:val="center"/>
              <w:rPr>
                <w:rFonts w:ascii="TH SarabunPSK" w:eastAsia="TH SarabunPSK" w:hAnsi="TH SarabunPSK" w:cs="TH SarabunPSK"/>
                <w:b/>
                <w:color w:val="FF0000"/>
                <w:sz w:val="28"/>
                <w:szCs w:val="28"/>
              </w:rPr>
            </w:pPr>
          </w:p>
        </w:tc>
        <w:tc>
          <w:tcPr>
            <w:tcW w:w="3875" w:type="dxa"/>
            <w:shd w:val="clear" w:color="auto" w:fill="D9D9D9"/>
          </w:tcPr>
          <w:p w14:paraId="4AF5BA82" w14:textId="77777777" w:rsidR="007935F0" w:rsidRPr="00A37A6E" w:rsidRDefault="007935F0" w:rsidP="007935F0">
            <w:pPr>
              <w:rPr>
                <w:rFonts w:ascii="TH SarabunPSK" w:eastAsia="TH SarabunPSK" w:hAnsi="TH SarabunPSK" w:cs="TH SarabunPSK"/>
                <w:b/>
                <w:color w:val="FF0000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color w:val="FF0000"/>
                <w:sz w:val="28"/>
                <w:szCs w:val="28"/>
              </w:rPr>
              <w:t> </w:t>
            </w:r>
          </w:p>
        </w:tc>
      </w:tr>
      <w:tr w:rsidR="007935F0" w:rsidRPr="00A37A6E" w14:paraId="49FDB86A" w14:textId="77777777" w:rsidTr="00EE1B7C">
        <w:trPr>
          <w:trHeight w:val="390"/>
        </w:trPr>
        <w:tc>
          <w:tcPr>
            <w:tcW w:w="3539" w:type="dxa"/>
          </w:tcPr>
          <w:p w14:paraId="4EE69AC0" w14:textId="0D844E31" w:rsidR="007935F0" w:rsidRPr="00A37A6E" w:rsidRDefault="001A2570" w:rsidP="007935F0">
            <w:pPr>
              <w:ind w:firstLine="457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A2570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ความครบถ้วนของโมดูล </w:t>
            </w:r>
            <w:r w:rsidRPr="001A2570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API (CRUD)</w:t>
            </w:r>
            <w:r w:rsidRPr="001A257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A257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ำหรับ </w:t>
            </w:r>
            <w:r w:rsidRPr="001A2570">
              <w:rPr>
                <w:rFonts w:ascii="TH SarabunPSK" w:eastAsia="TH SarabunPSK" w:hAnsi="TH SarabunPSK" w:cs="TH SarabunPSK"/>
                <w:sz w:val="28"/>
                <w:szCs w:val="28"/>
              </w:rPr>
              <w:t>Users, Topics, Indicators, Periods, Assignments, Results, Evidence + query params ?q=&amp;page=&amp;pageSize=&amp;sort=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 w:rsidRPr="001A2570">
              <w:rPr>
                <w:rFonts w:ascii="TH SarabunPSK" w:eastAsia="TH SarabunPSK" w:hAnsi="TH SarabunPSK" w:cs="TH SarabunPSK"/>
                <w:b/>
                <w:bCs/>
                <w:sz w:val="28"/>
                <w:cs/>
                <w:lang w:val="en-US"/>
              </w:rPr>
              <w:t>ทรัพยากรที่เกี่ยวข้อง:</w:t>
            </w:r>
            <w:r w:rsidRPr="001A2570">
              <w:rPr>
                <w:rFonts w:ascii="TH SarabunPSK" w:eastAsia="TH SarabunPSK" w:hAnsi="TH SarabunPSK" w:cs="TH SarabunPSK"/>
                <w:sz w:val="28"/>
              </w:rPr>
              <w:t xml:space="preserve"> Users, Topics, Indicators, Periods, Assignments, Results, Evidence</w:t>
            </w:r>
            <w:r w:rsidRPr="001A2570">
              <w:rPr>
                <w:rFonts w:ascii="TH SarabunPSK" w:eastAsia="TH SarabunPSK" w:hAnsi="TH SarabunPSK" w:cs="TH SarabunPSK"/>
                <w:sz w:val="28"/>
              </w:rPr>
              <w:br/>
            </w:r>
            <w:r w:rsidRPr="001A2570">
              <w:rPr>
                <w:rFonts w:ascii="TH SarabunPSK" w:eastAsia="TH SarabunPSK" w:hAnsi="TH SarabunPSK" w:cs="TH SarabunPSK"/>
                <w:b/>
                <w:bCs/>
                <w:sz w:val="28"/>
                <w:cs/>
                <w:lang w:val="en-US"/>
              </w:rPr>
              <w:t>หลักฐานรวม:</w:t>
            </w:r>
            <w:r w:rsidRPr="001A2570">
              <w:rPr>
                <w:rFonts w:ascii="TH SarabunPSK" w:eastAsia="TH SarabunPSK" w:hAnsi="TH SarabunPSK" w:cs="TH SarabunPSK"/>
                <w:sz w:val="28"/>
              </w:rPr>
              <w:t xml:space="preserve"> Postman Collection </w:t>
            </w:r>
            <w:r w:rsidRPr="001A2570"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  <w:t xml:space="preserve">หรือ </w:t>
            </w:r>
            <w:r w:rsidRPr="001A2570">
              <w:rPr>
                <w:rFonts w:ascii="TH SarabunPSK" w:eastAsia="TH SarabunPSK" w:hAnsi="TH SarabunPSK" w:cs="TH SarabunPSK"/>
                <w:sz w:val="28"/>
              </w:rPr>
              <w:t>Swagger/OpenAPI (</w:t>
            </w:r>
            <w:r w:rsidRPr="001A2570"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  <w:t xml:space="preserve">ครอบคลุมทุก </w:t>
            </w:r>
            <w:r w:rsidRPr="001A2570">
              <w:rPr>
                <w:rFonts w:ascii="TH SarabunPSK" w:eastAsia="TH SarabunPSK" w:hAnsi="TH SarabunPSK" w:cs="TH SarabunPSK"/>
                <w:sz w:val="28"/>
              </w:rPr>
              <w:t xml:space="preserve">endpoint) + </w:t>
            </w:r>
            <w:r w:rsidRPr="001A2570"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  <w:t>ผลรันทดสอบจริง</w:t>
            </w:r>
          </w:p>
        </w:tc>
        <w:tc>
          <w:tcPr>
            <w:tcW w:w="1086" w:type="dxa"/>
          </w:tcPr>
          <w:p w14:paraId="7FCB9C4D" w14:textId="77777777" w:rsidR="007935F0" w:rsidRPr="00A37A6E" w:rsidRDefault="007935F0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382D09" w14:textId="77777777" w:rsidR="007935F0" w:rsidRPr="00A37A6E" w:rsidRDefault="007935F0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23247DE0" w14:textId="77777777" w:rsidR="007935F0" w:rsidRPr="00A37A6E" w:rsidRDefault="007935F0" w:rsidP="007935F0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7935F0" w:rsidRPr="00A37A6E" w14:paraId="38BE2A9F" w14:textId="77777777" w:rsidTr="00EE1B7C">
        <w:trPr>
          <w:trHeight w:val="390"/>
        </w:trPr>
        <w:tc>
          <w:tcPr>
            <w:tcW w:w="3539" w:type="dxa"/>
          </w:tcPr>
          <w:p w14:paraId="348439A9" w14:textId="77777777" w:rsidR="007935F0" w:rsidRDefault="001A2570" w:rsidP="007935F0">
            <w:pPr>
              <w:rPr>
                <w:rFonts w:ascii="TH SarabunPSK" w:eastAsia="TH SarabunPSK" w:hAnsi="TH SarabunPSK" w:cs="TH SarabunPSK"/>
                <w:sz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lang w:val="en-US"/>
              </w:rPr>
              <w:t xml:space="preserve">- </w:t>
            </w:r>
            <w:r w:rsidRPr="001A2570"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  <w:t>สเปกพร้อมใช้งาน</w:t>
            </w:r>
          </w:p>
          <w:p w14:paraId="49DA7363" w14:textId="4FA4DD4A" w:rsidR="001A2570" w:rsidRPr="00AA47B2" w:rsidRDefault="001A2570" w:rsidP="007935F0">
            <w:pPr>
              <w:rPr>
                <w:rFonts w:ascii="TH SarabunPSK" w:eastAsia="TH SarabunPSK" w:hAnsi="TH SarabunPSK" w:cs="TH SarabunPSK" w:hint="cs"/>
                <w:sz w:val="28"/>
                <w:lang w:val="en-US"/>
              </w:rPr>
            </w:pP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เปิด 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Swagger UI 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หรือ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 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Postman 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(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Import Postman Collection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)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 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แล้วเรียกได้ทุกหมวด 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(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Users/Topics/Indicators/Periods/Assignments/Results/Evidence) 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อย่างน้อยหมวดละ 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 endpoint</w:t>
            </w: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 +</w:t>
            </w:r>
          </w:p>
        </w:tc>
        <w:tc>
          <w:tcPr>
            <w:tcW w:w="1086" w:type="dxa"/>
          </w:tcPr>
          <w:p w14:paraId="5C898A0F" w14:textId="404DCF71" w:rsidR="007935F0" w:rsidRPr="001A2570" w:rsidRDefault="001A2570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3824D46" w14:textId="77777777" w:rsidR="007935F0" w:rsidRPr="00A37A6E" w:rsidRDefault="007935F0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6D2B7F43" w14:textId="51B83F23" w:rsidR="007935F0" w:rsidRPr="001A2570" w:rsidRDefault="001A2570" w:rsidP="001A2570">
            <w:pP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  <w:lang w:val="en-US"/>
              </w:rPr>
            </w:pP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>ไฟล์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 openapi.yaml/json 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>หรือ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 Postman_Collection.json + 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>สกรีนช็อต</w:t>
            </w:r>
          </w:p>
        </w:tc>
      </w:tr>
      <w:tr w:rsidR="007935F0" w:rsidRPr="00A37A6E" w14:paraId="2350D51F" w14:textId="77777777" w:rsidTr="00EE1B7C">
        <w:trPr>
          <w:trHeight w:val="390"/>
        </w:trPr>
        <w:tc>
          <w:tcPr>
            <w:tcW w:w="3539" w:type="dxa"/>
          </w:tcPr>
          <w:p w14:paraId="7275E435" w14:textId="18AC3852" w:rsidR="007935F0" w:rsidRPr="004670D7" w:rsidRDefault="001A2570" w:rsidP="007935F0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- </w:t>
            </w:r>
            <w:r w:rsidRPr="001A257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earch (q) </w:t>
            </w:r>
            <w:r w:rsidRPr="001A2570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ทำงานถูกต้อง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br/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GET /api/&lt;resource&gt;?q=keyword 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บนอย่างน้อย 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หมวด (เช่น 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users, indicators) </w:t>
            </w:r>
            <w:r w:rsidRPr="001A2570">
              <w:rPr>
                <w:rFonts w:ascii="Arial" w:eastAsia="TH SarabunPSK" w:hAnsi="Arial" w:cs="Arial"/>
                <w:color w:val="000000"/>
                <w:sz w:val="28"/>
                <w:szCs w:val="28"/>
              </w:rPr>
              <w:t>→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ผลลัพธ์ต้องสัมพันธ์กับคีย์เวิร์ด และ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 q 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ที่ไม่มีข้อมูลต้องคืนลิสต์ว่าง (ไม่ 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error)</w:t>
            </w:r>
          </w:p>
        </w:tc>
        <w:tc>
          <w:tcPr>
            <w:tcW w:w="1086" w:type="dxa"/>
          </w:tcPr>
          <w:p w14:paraId="2FC0CC47" w14:textId="5147E9F2" w:rsidR="007935F0" w:rsidRPr="004670D7" w:rsidRDefault="001A2570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12697F8F" w14:textId="77777777" w:rsidR="007935F0" w:rsidRPr="00A37A6E" w:rsidRDefault="007935F0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744F5A87" w14:textId="7EDC9CD8" w:rsidR="007935F0" w:rsidRPr="001A2570" w:rsidRDefault="001A2570" w:rsidP="007935F0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 xml:space="preserve">- 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>ค่าคำขอ (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request) + 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>ค่าคำตอบ (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response) 2 </w:t>
            </w:r>
            <w:r w:rsidRPr="001A2570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  <w:lang w:val="en-US"/>
              </w:rPr>
              <w:t>กรณี: พบ/ไม่พบ</w:t>
            </w:r>
          </w:p>
        </w:tc>
      </w:tr>
      <w:tr w:rsidR="001A2570" w:rsidRPr="00A37A6E" w14:paraId="414FEF58" w14:textId="77777777" w:rsidTr="00EE1B7C">
        <w:trPr>
          <w:trHeight w:val="390"/>
        </w:trPr>
        <w:tc>
          <w:tcPr>
            <w:tcW w:w="3539" w:type="dxa"/>
          </w:tcPr>
          <w:p w14:paraId="3149C92B" w14:textId="3E79675E" w:rsidR="001A2570" w:rsidRPr="004670D7" w:rsidRDefault="001A2570" w:rsidP="007935F0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1A257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ort (sort=field:asc/desc) </w:t>
            </w:r>
            <w:r w:rsidRPr="001A2570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ถูกต้อง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br/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เ</w:t>
            </w:r>
            <w:r w:rsidRPr="001A2570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 xml:space="preserve">รียก </w:t>
            </w:r>
            <w:r w:rsidRPr="001A257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1A2570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ครั้งด้วย</w:t>
            </w:r>
            <w:r w:rsidRPr="001A257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asc </w:t>
            </w:r>
            <w:r w:rsidRPr="001A2570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และ</w:t>
            </w:r>
            <w:r w:rsidRPr="001A257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desc </w:t>
            </w:r>
            <w:r w:rsidRPr="001A2570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บนฟิลด์เดียวกัน (เช่น</w:t>
            </w:r>
            <w:r w:rsidRPr="001A257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reated_at) </w:t>
            </w:r>
            <w:r w:rsidRPr="001A2570">
              <w:rPr>
                <w:rFonts w:ascii="Arial" w:eastAsia="TH SarabunPSK" w:hAnsi="Arial" w:cs="Arial"/>
                <w:sz w:val="28"/>
                <w:szCs w:val="28"/>
              </w:rPr>
              <w:t>→</w:t>
            </w:r>
            <w:r w:rsidRPr="001A257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A2570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 xml:space="preserve">ลำดับรายการต้องกลับด้านกันจริง </w:t>
            </w:r>
          </w:p>
        </w:tc>
        <w:tc>
          <w:tcPr>
            <w:tcW w:w="1086" w:type="dxa"/>
          </w:tcPr>
          <w:p w14:paraId="76B73F39" w14:textId="2AC648CE" w:rsidR="001A2570" w:rsidRPr="004670D7" w:rsidRDefault="001A2570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6F016E48" w14:textId="77777777" w:rsidR="001A2570" w:rsidRPr="00A37A6E" w:rsidRDefault="001A2570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24F0B4AC" w14:textId="404FFEC4" w:rsidR="001A2570" w:rsidRPr="00A37A6E" w:rsidRDefault="00A3299A" w:rsidP="007935F0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A3299A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สกรีนช็อต/</w:t>
            </w:r>
            <w:r w:rsidRPr="00A3299A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Log </w:t>
            </w:r>
            <w:r w:rsidRPr="00A3299A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ผลลัพธ์ก่อน–หลัง พร้อมไฮไลต์ความต่างของลำดับ</w:t>
            </w:r>
          </w:p>
        </w:tc>
      </w:tr>
      <w:tr w:rsidR="001A2570" w:rsidRPr="00A37A6E" w14:paraId="6B2DBC1D" w14:textId="77777777" w:rsidTr="00EE1B7C">
        <w:trPr>
          <w:trHeight w:val="390"/>
        </w:trPr>
        <w:tc>
          <w:tcPr>
            <w:tcW w:w="3539" w:type="dxa"/>
          </w:tcPr>
          <w:p w14:paraId="329DDA09" w14:textId="7DEFA80F" w:rsidR="001A2570" w:rsidRPr="004670D7" w:rsidRDefault="00A3299A" w:rsidP="007935F0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A3299A">
              <w:t xml:space="preserve"> 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Pagination 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ถูกต้อง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br/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GET /api/&lt;resource&gt;?page=2&amp;pageSize=10 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 xml:space="preserve">ต้องได้ 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0 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 xml:space="preserve">แถว (หรือจำนวนน้อยลงในหน้าท้าย) และ 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response 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มี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meta.total, meta.page, meta.pageSize 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 xml:space="preserve">ถูกต้อง (ตรวจ 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page=1 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และหน้าท้ายสุด)</w:t>
            </w:r>
          </w:p>
        </w:tc>
        <w:tc>
          <w:tcPr>
            <w:tcW w:w="1086" w:type="dxa"/>
          </w:tcPr>
          <w:p w14:paraId="6CC267A7" w14:textId="0EB96159" w:rsidR="001A2570" w:rsidRPr="004670D7" w:rsidRDefault="00A3299A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790F7072" w14:textId="77777777" w:rsidR="001A2570" w:rsidRPr="00A37A6E" w:rsidRDefault="001A2570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6059AC24" w14:textId="2FE757B4" w:rsidR="001A2570" w:rsidRPr="00A37A6E" w:rsidRDefault="00A3299A" w:rsidP="007935F0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A3299A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2–3 </w:t>
            </w:r>
            <w:r w:rsidRPr="00A3299A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ชุด </w:t>
            </w:r>
            <w:r w:rsidRPr="00A3299A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request+response (</w:t>
            </w:r>
            <w:r w:rsidRPr="00A3299A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หน้าแรก/กลาง/ท้าย) พร้อมตรวจค่า </w:t>
            </w:r>
            <w:r w:rsidRPr="00A3299A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meta</w:t>
            </w:r>
          </w:p>
        </w:tc>
      </w:tr>
      <w:tr w:rsidR="001A2570" w:rsidRPr="00A37A6E" w14:paraId="10441A3F" w14:textId="77777777" w:rsidTr="00EE1B7C">
        <w:trPr>
          <w:trHeight w:val="390"/>
        </w:trPr>
        <w:tc>
          <w:tcPr>
            <w:tcW w:w="3539" w:type="dxa"/>
          </w:tcPr>
          <w:p w14:paraId="6FAD638B" w14:textId="38070118" w:rsidR="001A2570" w:rsidRPr="004670D7" w:rsidRDefault="00A3299A" w:rsidP="007935F0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คิวรีรวม (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q+sort+page) 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คงเสถียร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br/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เรียกซ้ำ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GET /api/&lt;resource&gt;?q=…&amp;sort=…&amp;page=…&amp;pageSize=… 2 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รอบ ต้องได้ผล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A3299A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เหมือนเดิมทุกประการ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idempotent)</w:t>
            </w:r>
          </w:p>
        </w:tc>
        <w:tc>
          <w:tcPr>
            <w:tcW w:w="1086" w:type="dxa"/>
          </w:tcPr>
          <w:p w14:paraId="69D0CA46" w14:textId="45E808F7" w:rsidR="001A2570" w:rsidRPr="004670D7" w:rsidRDefault="00A3299A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09ECC629" w14:textId="77777777" w:rsidR="001A2570" w:rsidRPr="00A37A6E" w:rsidRDefault="001A2570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5B7AC77E" w14:textId="783A2BEB" w:rsidR="001A2570" w:rsidRPr="00A37A6E" w:rsidRDefault="00A3299A" w:rsidP="007935F0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A3299A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ค่าคำตอบสองรอบ (</w:t>
            </w:r>
            <w:r w:rsidRPr="00A3299A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diff </w:t>
            </w:r>
            <w:r w:rsidRPr="00A3299A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เท่ากัน) หรือ </w:t>
            </w:r>
            <w:r w:rsidRPr="00A3299A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Postman Test </w:t>
            </w:r>
            <w:r w:rsidRPr="00A3299A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ที่ </w:t>
            </w:r>
            <w:r w:rsidRPr="00A3299A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assert </w:t>
            </w:r>
            <w:r w:rsidRPr="00A3299A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เท่ากัน</w:t>
            </w:r>
          </w:p>
        </w:tc>
      </w:tr>
      <w:tr w:rsidR="001A2570" w:rsidRPr="00A37A6E" w14:paraId="558FD9EA" w14:textId="77777777" w:rsidTr="00EE1B7C">
        <w:trPr>
          <w:trHeight w:val="390"/>
        </w:trPr>
        <w:tc>
          <w:tcPr>
            <w:tcW w:w="3539" w:type="dxa"/>
          </w:tcPr>
          <w:p w14:paraId="1FAFA4D3" w14:textId="79C1D6B0" w:rsidR="001A2570" w:rsidRPr="00A3299A" w:rsidRDefault="00A3299A" w:rsidP="007935F0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A3299A">
              <w:t xml:space="preserve"> 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</w:rPr>
              <w:t>Authentication &amp; 401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br/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POST /api/auth/login 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 xml:space="preserve">ด้วยบัญชีที่ให้มา </w:t>
            </w:r>
            <w:r w:rsidRPr="00A3299A">
              <w:rPr>
                <w:rFonts w:ascii="Arial" w:eastAsia="TH SarabunPSK" w:hAnsi="Arial" w:cs="Arial" w:hint="cs"/>
                <w:sz w:val="28"/>
                <w:szCs w:val="28"/>
                <w:cs/>
                <w:lang w:val="en-US"/>
              </w:rPr>
              <w:t>→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A3299A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ได้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200 + access_token; 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เรียก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GET /api/results 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โดย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A3299A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ไม่ใส่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token </w:t>
            </w:r>
            <w:r w:rsidRPr="00A3299A">
              <w:rPr>
                <w:rFonts w:ascii="Arial" w:eastAsia="TH SarabunPSK" w:hAnsi="Arial" w:cs="Arial"/>
                <w:sz w:val="28"/>
                <w:szCs w:val="28"/>
              </w:rPr>
              <w:t>→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ต้อง</w:t>
            </w:r>
            <w:r w:rsidRPr="00A3299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401</w:t>
            </w:r>
          </w:p>
        </w:tc>
        <w:tc>
          <w:tcPr>
            <w:tcW w:w="1086" w:type="dxa"/>
          </w:tcPr>
          <w:p w14:paraId="30530680" w14:textId="6E5C73C6" w:rsidR="001A2570" w:rsidRPr="004670D7" w:rsidRDefault="00A3299A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7C2D19CA" w14:textId="77777777" w:rsidR="001A2570" w:rsidRPr="00A37A6E" w:rsidRDefault="001A2570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69434A8C" w14:textId="32E5F18B" w:rsidR="001A2570" w:rsidRPr="00A37A6E" w:rsidRDefault="00A3299A" w:rsidP="007935F0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A3299A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Log </w:t>
            </w:r>
            <w:r w:rsidRPr="00A3299A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คำขอ/คำตอบทั้งสองกรณี (มี/ไม่มี </w:t>
            </w:r>
            <w:r w:rsidRPr="00A3299A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token</w:t>
            </w:r>
          </w:p>
        </w:tc>
      </w:tr>
      <w:tr w:rsidR="001A2570" w:rsidRPr="00A37A6E" w14:paraId="5A3F3985" w14:textId="77777777" w:rsidTr="00EE1B7C">
        <w:trPr>
          <w:trHeight w:val="390"/>
        </w:trPr>
        <w:tc>
          <w:tcPr>
            <w:tcW w:w="3539" w:type="dxa"/>
          </w:tcPr>
          <w:p w14:paraId="29FC62C0" w14:textId="03B66385" w:rsidR="001A2570" w:rsidRPr="004670D7" w:rsidRDefault="001F4E09" w:rsidP="007935F0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1F4E09">
              <w:t xml:space="preserve"> 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dmin 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ทะลุมองเห็นทั้งหมด (สิทธิ์ถูกต้อง)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br/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 xml:space="preserve">ใช้ 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oken admin 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เรียก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GET /api/results?period_id=… </w:t>
            </w:r>
            <w:r w:rsidRPr="001F4E09">
              <w:rPr>
                <w:rFonts w:ascii="Arial" w:eastAsia="TH SarabunPSK" w:hAnsi="Arial" w:cs="Arial"/>
                <w:sz w:val="28"/>
                <w:szCs w:val="28"/>
              </w:rPr>
              <w:t>→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 xml:space="preserve">เห็นผลหลายผู้ถูกประเมิน (มากกว่า 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 xml:space="preserve">คน) โดยไม่ถูกจำกัดด้วย 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assignments 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ของตน</w:t>
            </w:r>
          </w:p>
        </w:tc>
        <w:tc>
          <w:tcPr>
            <w:tcW w:w="1086" w:type="dxa"/>
          </w:tcPr>
          <w:p w14:paraId="52651852" w14:textId="6CBB07D9" w:rsidR="001A2570" w:rsidRPr="004670D7" w:rsidRDefault="001F4E09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0B62E0F4" w14:textId="77777777" w:rsidR="001A2570" w:rsidRPr="00A37A6E" w:rsidRDefault="001A2570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6B5C97FA" w14:textId="01346620" w:rsidR="001A2570" w:rsidRPr="00A37A6E" w:rsidRDefault="001F4E09" w:rsidP="007935F0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1F4E09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Response </w:t>
            </w:r>
            <w:r w:rsidRPr="001F4E09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ตัวอย่าง (ตัดเฉพาะฟิลด์จำเป็น) + ชี้ให้เห็นว่ามีหลาย</w:t>
            </w:r>
            <w:r w:rsidRPr="001F4E09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 evaluatee_id</w:t>
            </w:r>
          </w:p>
        </w:tc>
      </w:tr>
      <w:tr w:rsidR="001A2570" w:rsidRPr="00A37A6E" w14:paraId="35ABD627" w14:textId="77777777" w:rsidTr="00EE1B7C">
        <w:trPr>
          <w:trHeight w:val="390"/>
        </w:trPr>
        <w:tc>
          <w:tcPr>
            <w:tcW w:w="3539" w:type="dxa"/>
          </w:tcPr>
          <w:p w14:paraId="468E8C24" w14:textId="395038F5" w:rsidR="001A2570" w:rsidRPr="004670D7" w:rsidRDefault="001F4E09" w:rsidP="007935F0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lastRenderedPageBreak/>
              <w:t>-</w:t>
            </w:r>
            <w:r w:rsidRPr="001F4E09">
              <w:t xml:space="preserve"> 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Evaluator: 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อนุญาตเฉพาะงานที่ได้รับมอบหมาย (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03 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เมื่อเกินสิทธิ์)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br/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 xml:space="preserve">ใช้ 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oken evaluator 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เรียกผล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F4E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ที่อยู่ใน </w:t>
            </w:r>
            <w:r w:rsidRPr="001F4E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assignments </w:t>
            </w:r>
            <w:r w:rsidRPr="001F4E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ของตน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F4E09">
              <w:rPr>
                <w:rFonts w:ascii="Arial" w:eastAsia="TH SarabunPSK" w:hAnsi="Arial" w:cs="Arial"/>
                <w:sz w:val="28"/>
                <w:szCs w:val="28"/>
              </w:rPr>
              <w:t>→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200; 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และลองเข้าถึงผล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F4E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ของคนที่ไม่อยู่ใน</w:t>
            </w:r>
            <w:r w:rsidRPr="001F4E09">
              <w:rPr>
                <w:b/>
                <w:bCs/>
              </w:rPr>
              <w:t xml:space="preserve"> </w:t>
            </w:r>
            <w:r w:rsidRPr="001F4E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assignments </w:t>
            </w:r>
            <w:r w:rsidRPr="001F4E09">
              <w:rPr>
                <w:rFonts w:ascii="Arial" w:eastAsia="TH SarabunPSK" w:hAnsi="Arial" w:cs="Arial"/>
                <w:b/>
                <w:bCs/>
                <w:sz w:val="28"/>
                <w:szCs w:val="28"/>
              </w:rPr>
              <w:t>→</w:t>
            </w:r>
            <w:r w:rsidRPr="001F4E09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403</w:t>
            </w:r>
          </w:p>
        </w:tc>
        <w:tc>
          <w:tcPr>
            <w:tcW w:w="1086" w:type="dxa"/>
          </w:tcPr>
          <w:p w14:paraId="65A31F56" w14:textId="6196813E" w:rsidR="001A2570" w:rsidRPr="004670D7" w:rsidRDefault="001F4E09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3DF6136A" w14:textId="65E91059" w:rsidR="001A2570" w:rsidRPr="001F4E09" w:rsidRDefault="001F4E09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875" w:type="dxa"/>
          </w:tcPr>
          <w:p w14:paraId="245395F0" w14:textId="62D36578" w:rsidR="001A2570" w:rsidRPr="00A37A6E" w:rsidRDefault="001F4E09" w:rsidP="007935F0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1F4E09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1F4E09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ชุด </w:t>
            </w:r>
            <w:r w:rsidRPr="001F4E09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request+response: case allowed (200) </w:t>
            </w:r>
            <w:r w:rsidRPr="001F4E09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และ </w:t>
            </w:r>
            <w:r w:rsidRPr="001F4E09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case forbidden (403)</w:t>
            </w:r>
          </w:p>
        </w:tc>
      </w:tr>
      <w:tr w:rsidR="001A2570" w:rsidRPr="00A37A6E" w14:paraId="59EF893D" w14:textId="77777777" w:rsidTr="00EE1B7C">
        <w:trPr>
          <w:trHeight w:val="390"/>
        </w:trPr>
        <w:tc>
          <w:tcPr>
            <w:tcW w:w="3539" w:type="dxa"/>
          </w:tcPr>
          <w:p w14:paraId="6323AEE3" w14:textId="77777777" w:rsidR="001A2570" w:rsidRDefault="001F4E09" w:rsidP="007935F0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Evaluatee: 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เห็นเฉพาะผลของตน (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03 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เมื่อเกินสิทธิ์)</w:t>
            </w:r>
          </w:p>
          <w:p w14:paraId="2A1C52CE" w14:textId="77777777" w:rsidR="001F4E09" w:rsidRPr="001F4E09" w:rsidRDefault="001F4E09" w:rsidP="001F4E09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1F4E09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 xml:space="preserve">ใช้ 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token evaluatee 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 xml:space="preserve">เรียกผล ของตนเอง </w:t>
            </w:r>
            <w:r w:rsidRPr="001F4E09">
              <w:rPr>
                <w:rFonts w:ascii="Arial" w:eastAsia="TH SarabunPSK" w:hAnsi="Arial" w:cs="Arial" w:hint="cs"/>
                <w:sz w:val="28"/>
                <w:szCs w:val="28"/>
                <w:cs/>
                <w:lang w:val="en-US"/>
              </w:rPr>
              <w:t>→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 xml:space="preserve">200; 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 xml:space="preserve">และลองเข้าถึงผล ของคนอื่น </w:t>
            </w:r>
            <w:r w:rsidRPr="001F4E09">
              <w:rPr>
                <w:rFonts w:ascii="Arial" w:eastAsia="TH SarabunPSK" w:hAnsi="Arial" w:cs="Arial" w:hint="cs"/>
                <w:sz w:val="28"/>
                <w:szCs w:val="28"/>
                <w:cs/>
                <w:lang w:val="en-US"/>
              </w:rPr>
              <w:t>→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1F4E09"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403</w:t>
            </w:r>
          </w:p>
          <w:p w14:paraId="6670F04A" w14:textId="4163DFB6" w:rsidR="001F4E09" w:rsidRPr="004670D7" w:rsidRDefault="001F4E09" w:rsidP="007935F0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086" w:type="dxa"/>
          </w:tcPr>
          <w:p w14:paraId="15BF2179" w14:textId="282A4DD3" w:rsidR="001A2570" w:rsidRPr="004670D7" w:rsidRDefault="001F4E09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6073E995" w14:textId="77777777" w:rsidR="001A2570" w:rsidRPr="00A37A6E" w:rsidRDefault="001A2570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59D4F608" w14:textId="1667B660" w:rsidR="001A2570" w:rsidRPr="00A37A6E" w:rsidRDefault="001F4E09" w:rsidP="007935F0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1F4E09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1F4E09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ชุด </w:t>
            </w:r>
            <w:r w:rsidRPr="001F4E09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request+response: case self (200) </w:t>
            </w:r>
            <w:r w:rsidRPr="001F4E09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และ </w:t>
            </w:r>
            <w:r w:rsidRPr="001F4E09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case others (403)</w:t>
            </w:r>
          </w:p>
        </w:tc>
      </w:tr>
      <w:tr w:rsidR="001A2570" w:rsidRPr="00A37A6E" w14:paraId="38917C2C" w14:textId="77777777" w:rsidTr="00EE1B7C">
        <w:trPr>
          <w:trHeight w:val="390"/>
        </w:trPr>
        <w:tc>
          <w:tcPr>
            <w:tcW w:w="3539" w:type="dxa"/>
          </w:tcPr>
          <w:p w14:paraId="3F33E1C0" w14:textId="7B0597F6" w:rsidR="001A2570" w:rsidRPr="00182A98" w:rsidRDefault="00182A98" w:rsidP="007935F0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-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Score Range Validation (score_1_4)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POST/PUT ผลด้วย score=0 หรือ 5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ต้อง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400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พร้อมข้อความชัดเจน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; score 1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–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4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200/201</w:t>
            </w:r>
          </w:p>
        </w:tc>
        <w:tc>
          <w:tcPr>
            <w:tcW w:w="1086" w:type="dxa"/>
          </w:tcPr>
          <w:p w14:paraId="44686608" w14:textId="7A4DD567" w:rsidR="001A2570" w:rsidRPr="004670D7" w:rsidRDefault="00182A98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741F0E3B" w14:textId="77777777" w:rsidR="001A2570" w:rsidRPr="00A37A6E" w:rsidRDefault="001A2570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6671D8A7" w14:textId="22A522E9" w:rsidR="001A2570" w:rsidRPr="00A37A6E" w:rsidRDefault="00182A98" w:rsidP="007935F0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Request+Response 2 เคส (นอกช่วง=400, ในช่วง=ผ่าน)</w:t>
            </w:r>
          </w:p>
        </w:tc>
      </w:tr>
      <w:tr w:rsidR="001A2570" w:rsidRPr="00A37A6E" w14:paraId="416AC4D2" w14:textId="77777777" w:rsidTr="00EE1B7C">
        <w:trPr>
          <w:trHeight w:val="390"/>
        </w:trPr>
        <w:tc>
          <w:tcPr>
            <w:tcW w:w="3539" w:type="dxa"/>
          </w:tcPr>
          <w:p w14:paraId="1654FB34" w14:textId="77777777" w:rsidR="001A2570" w:rsidRDefault="00182A98" w:rsidP="007935F0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Evidence Submit Rule (yes_no=1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ต้องมีไฟล์ก่อน submit)</w:t>
            </w:r>
          </w:p>
          <w:p w14:paraId="40558757" w14:textId="5535BE00" w:rsidR="00182A98" w:rsidRPr="00182A98" w:rsidRDefault="00182A98" w:rsidP="007935F0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182A98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 xml:space="preserve">PATCH /results/:id status=submitted 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โดย</w:t>
            </w:r>
            <w:r w:rsidRPr="00182A98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 xml:space="preserve"> value_yes_no=1 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แต่ไม่มีไฟล์ใน</w:t>
            </w:r>
            <w:r w:rsidRPr="00182A98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 xml:space="preserve"> attachments </w:t>
            </w:r>
            <w:r w:rsidRPr="00182A98">
              <w:rPr>
                <w:rFonts w:ascii="Arial" w:hAnsi="Arial" w:cs="Arial"/>
                <w:sz w:val="28"/>
                <w:szCs w:val="28"/>
                <w:lang w:val="en-US"/>
              </w:rPr>
              <w:t>→</w:t>
            </w:r>
            <w:r w:rsidRPr="00182A98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 xml:space="preserve"> 400 EVIDENCE_REQUIRED;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กรณีมีไฟล์</w:t>
            </w:r>
            <w:r w:rsidRPr="00182A98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 xml:space="preserve"> </w:t>
            </w:r>
            <w:r w:rsidRPr="00182A98">
              <w:rPr>
                <w:rFonts w:ascii="Arial" w:hAnsi="Arial" w:cs="Arial"/>
                <w:sz w:val="28"/>
                <w:szCs w:val="28"/>
                <w:lang w:val="en-US"/>
              </w:rPr>
              <w:t>→</w:t>
            </w:r>
            <w:r w:rsidRPr="00182A98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 xml:space="preserve">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ผ่าน</w:t>
            </w:r>
          </w:p>
        </w:tc>
        <w:tc>
          <w:tcPr>
            <w:tcW w:w="1086" w:type="dxa"/>
          </w:tcPr>
          <w:p w14:paraId="2C35E8E7" w14:textId="67F66A2B" w:rsidR="001A2570" w:rsidRPr="004670D7" w:rsidRDefault="00182A98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2B34A6A8" w14:textId="77777777" w:rsidR="001A2570" w:rsidRPr="00A37A6E" w:rsidRDefault="001A2570" w:rsidP="007935F0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1DEA527A" w14:textId="7838F4BA" w:rsidR="001A2570" w:rsidRPr="00A37A6E" w:rsidRDefault="00182A98" w:rsidP="007935F0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สองกรณี Before/After แนบไฟล์ + Response code</w:t>
            </w:r>
          </w:p>
        </w:tc>
      </w:tr>
      <w:tr w:rsidR="00182A98" w:rsidRPr="00A37A6E" w14:paraId="55CAD107" w14:textId="77777777" w:rsidTr="00EE1B7C">
        <w:trPr>
          <w:trHeight w:val="390"/>
        </w:trPr>
        <w:tc>
          <w:tcPr>
            <w:tcW w:w="3539" w:type="dxa"/>
          </w:tcPr>
          <w:p w14:paraId="328A510F" w14:textId="77777777" w:rsidR="00182A98" w:rsidRDefault="00182A98" w:rsidP="00182A9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-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413 Payload Too Large (จำกัดขนาดไฟล์)</w:t>
            </w:r>
          </w:p>
          <w:p w14:paraId="6449C940" w14:textId="56F102B8" w:rsidR="00182A98" w:rsidRDefault="00182A98" w:rsidP="00182A9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อัปโหลดไฟล์ &gt; ขนาดกำหนด (เช่น &gt;10MB)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413</w:t>
            </w:r>
          </w:p>
          <w:p w14:paraId="0B24F3D6" w14:textId="446117C1" w:rsidR="00182A98" w:rsidRPr="00182A98" w:rsidRDefault="00182A98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086" w:type="dxa"/>
          </w:tcPr>
          <w:p w14:paraId="23AAFD89" w14:textId="111923E6" w:rsidR="00182A98" w:rsidRPr="004670D7" w:rsidRDefault="00182A98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71CD2B5C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67056A45" w14:textId="4DAE96DC" w:rsidR="00182A98" w:rsidRPr="00A37A6E" w:rsidRDefault="00182A98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ตัวอย่างไฟล์/สคริปต์อัปโหลด + Response 413</w:t>
            </w:r>
          </w:p>
        </w:tc>
      </w:tr>
      <w:tr w:rsidR="00182A98" w:rsidRPr="00A37A6E" w14:paraId="57AB062D" w14:textId="77777777" w:rsidTr="00EE1B7C">
        <w:trPr>
          <w:trHeight w:val="390"/>
        </w:trPr>
        <w:tc>
          <w:tcPr>
            <w:tcW w:w="3539" w:type="dxa"/>
          </w:tcPr>
          <w:p w14:paraId="7E889C61" w14:textId="77777777" w:rsidR="00182A98" w:rsidRDefault="00182A98" w:rsidP="00182A9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415 Unsupported Media Type (ชนิดไฟล์ต้องห้าม)</w:t>
            </w:r>
          </w:p>
          <w:p w14:paraId="60C1CBF6" w14:textId="1B527288" w:rsidR="00182A98" w:rsidRPr="00182A98" w:rsidRDefault="00182A98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อัปโหลดไฟล์ชนิดต้องห้าม (เช่น .exe)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415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พร้อมข้อความอธิบาย</w:t>
            </w:r>
          </w:p>
        </w:tc>
        <w:tc>
          <w:tcPr>
            <w:tcW w:w="1086" w:type="dxa"/>
          </w:tcPr>
          <w:p w14:paraId="05BA9515" w14:textId="4F26793C" w:rsidR="00182A98" w:rsidRPr="004670D7" w:rsidRDefault="00D3551D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61F5EBA4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325DE871" w14:textId="157D8E61" w:rsidR="00182A98" w:rsidRPr="00A37A6E" w:rsidRDefault="00182A98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Request+Response 415 + รายการ MIME ที่ยอมรับ/ไม่ยอมรับ</w:t>
            </w:r>
          </w:p>
        </w:tc>
      </w:tr>
      <w:tr w:rsidR="00182A98" w:rsidRPr="00A37A6E" w14:paraId="14FD8869" w14:textId="77777777" w:rsidTr="00EE1B7C">
        <w:trPr>
          <w:trHeight w:val="390"/>
        </w:trPr>
        <w:tc>
          <w:tcPr>
            <w:tcW w:w="3539" w:type="dxa"/>
          </w:tcPr>
          <w:p w14:paraId="0B4A91EA" w14:textId="77777777" w:rsidR="00182A98" w:rsidRDefault="00182A98" w:rsidP="00182A9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-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Create Assignment สำเร็จ (กรณีไม่ซ้ำ)</w:t>
            </w:r>
          </w:p>
          <w:p w14:paraId="5718BEFE" w14:textId="516AB8EF" w:rsidR="00182A98" w:rsidRPr="00182A98" w:rsidRDefault="00182A98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 w:bidi="th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POST /assignments ด้วยชุดข้อมูลใหม่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201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และ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GET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ยืนยันว่ามี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1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ระเบียน</w:t>
            </w:r>
          </w:p>
        </w:tc>
        <w:tc>
          <w:tcPr>
            <w:tcW w:w="1086" w:type="dxa"/>
          </w:tcPr>
          <w:p w14:paraId="6B63FD86" w14:textId="1205D555" w:rsidR="00182A98" w:rsidRPr="004670D7" w:rsidRDefault="00D3551D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7601E30E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41708726" w14:textId="73185AAE" w:rsidR="00182A98" w:rsidRPr="00A37A6E" w:rsidRDefault="00182A98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Request+Response 201 + GET แสดงระเบียนที่สร้าง</w:t>
            </w:r>
          </w:p>
        </w:tc>
      </w:tr>
      <w:tr w:rsidR="00182A98" w:rsidRPr="00A37A6E" w14:paraId="141818EB" w14:textId="77777777" w:rsidTr="00EE1B7C">
        <w:trPr>
          <w:trHeight w:val="390"/>
        </w:trPr>
        <w:tc>
          <w:tcPr>
            <w:tcW w:w="3539" w:type="dxa"/>
          </w:tcPr>
          <w:p w14:paraId="4A858166" w14:textId="77777777" w:rsidR="00182A98" w:rsidRDefault="00182A98" w:rsidP="00182A9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lastRenderedPageBreak/>
              <w:t>-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Duplicate Assignment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409</w:t>
            </w:r>
          </w:p>
          <w:p w14:paraId="1401EF8A" w14:textId="33DEEA8A" w:rsidR="00182A98" w:rsidRPr="00182A98" w:rsidRDefault="00182A98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POST /assignments ซ้ำชุดเดิม (period_id,evaluator_id,evaluatee_id)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409 DUPLICATE_ASSIGNMENT</w:t>
            </w:r>
          </w:p>
        </w:tc>
        <w:tc>
          <w:tcPr>
            <w:tcW w:w="1086" w:type="dxa"/>
          </w:tcPr>
          <w:p w14:paraId="294F3104" w14:textId="04D5CBE4" w:rsidR="00182A98" w:rsidRPr="004670D7" w:rsidRDefault="00D3551D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5E181C8D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5E0C2C9B" w14:textId="340DFBBF" w:rsidR="00182A98" w:rsidRPr="00A37A6E" w:rsidRDefault="00182A98" w:rsidP="00182A98">
            <w:pPr>
              <w:tabs>
                <w:tab w:val="left" w:pos="1311"/>
              </w:tabs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Request+Response 409 พร้อม error code</w:t>
            </w:r>
          </w:p>
        </w:tc>
      </w:tr>
      <w:tr w:rsidR="00182A98" w:rsidRPr="00A37A6E" w14:paraId="369C3805" w14:textId="77777777" w:rsidTr="00EE1B7C">
        <w:trPr>
          <w:trHeight w:val="390"/>
        </w:trPr>
        <w:tc>
          <w:tcPr>
            <w:tcW w:w="3539" w:type="dxa"/>
          </w:tcPr>
          <w:p w14:paraId="3461D41C" w14:textId="77777777" w:rsidR="00182A98" w:rsidRDefault="00182A98" w:rsidP="00182A9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Reports: Normalized /60 ถูกสูตร</w:t>
            </w:r>
          </w:p>
          <w:p w14:paraId="7B80A458" w14:textId="2812FE08" w:rsidR="00182A98" w:rsidRPr="00182A98" w:rsidRDefault="00182A98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182A98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 xml:space="preserve">/reports/normalized?period_id=…&amp;evaluatee_id=…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ได้ฟิลด์ A5-1..A5-4 + total และค่าตรงกับการคำนวณมือ (r=(score-1)/3, yes_no=0/1, ชั่งน้ำหนัก indicators &amp; topics)</w:t>
            </w:r>
          </w:p>
        </w:tc>
        <w:tc>
          <w:tcPr>
            <w:tcW w:w="1086" w:type="dxa"/>
          </w:tcPr>
          <w:p w14:paraId="112DADEC" w14:textId="18FB8B2D" w:rsidR="00182A98" w:rsidRPr="000812A0" w:rsidRDefault="00D3551D" w:rsidP="00262FE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2075E438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65C0F5A2" w14:textId="6A8EAEAA" w:rsidR="00182A98" w:rsidRPr="00A37A6E" w:rsidRDefault="00182A98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Response JSON + ตารางคำนวณมือ (แนบไฟล์หรือภาพ)</w:t>
            </w:r>
          </w:p>
        </w:tc>
      </w:tr>
      <w:tr w:rsidR="00182A98" w:rsidRPr="00A37A6E" w14:paraId="3302C3BB" w14:textId="77777777" w:rsidTr="00EE1B7C">
        <w:trPr>
          <w:trHeight w:val="390"/>
        </w:trPr>
        <w:tc>
          <w:tcPr>
            <w:tcW w:w="3539" w:type="dxa"/>
          </w:tcPr>
          <w:p w14:paraId="373B33E1" w14:textId="77777777" w:rsidR="00182A98" w:rsidRDefault="00D3551D" w:rsidP="00182A9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Reports: Progress per Department ถูกต้อง</w:t>
            </w:r>
          </w:p>
          <w:p w14:paraId="221DEE70" w14:textId="40680BA8" w:rsidR="00D3551D" w:rsidRPr="00D3551D" w:rsidRDefault="00D3551D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D3551D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 xml:space="preserve">GET /reports/progress?period_id=…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ตรวจ submitted/total/percent ต่อแผนก ตรงกับการนับจากฐานข้อมูลจริง</w:t>
            </w:r>
          </w:p>
        </w:tc>
        <w:tc>
          <w:tcPr>
            <w:tcW w:w="1086" w:type="dxa"/>
          </w:tcPr>
          <w:p w14:paraId="7150F143" w14:textId="0516EA4F" w:rsidR="00182A98" w:rsidRPr="004670D7" w:rsidRDefault="00D3551D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4944887B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6534BB4F" w14:textId="05BF8CDE" w:rsidR="00182A98" w:rsidRPr="00A37A6E" w:rsidRDefault="00D3551D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Response JSON + สคริปต์/คิวรีที่นับเทียบ</w:t>
            </w:r>
          </w:p>
        </w:tc>
      </w:tr>
      <w:tr w:rsidR="00182A98" w:rsidRPr="00A37A6E" w14:paraId="227C25E6" w14:textId="77777777" w:rsidTr="00EE1B7C">
        <w:trPr>
          <w:trHeight w:val="390"/>
        </w:trPr>
        <w:tc>
          <w:tcPr>
            <w:tcW w:w="3539" w:type="dxa"/>
          </w:tcPr>
          <w:p w14:paraId="7A556458" w14:textId="3773F346" w:rsidR="00182A98" w:rsidRPr="00D3551D" w:rsidRDefault="00D3551D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-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Filters/Idempotency เสถียร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ลองเปลี่ยนพารามิเตอร์ filter (period_id/department_id/evaluatee_id) แล้วผลลดลง/ตรงเงื่อนไข; เรียกซ้ำพารามิเตอร์เดิม 2 รอบ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ผลเท่ากัน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Login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ดู assignments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อัปโหลด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evidence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กรอกผล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submit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ตรวจผลใน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reports</w:t>
            </w:r>
          </w:p>
        </w:tc>
        <w:tc>
          <w:tcPr>
            <w:tcW w:w="1086" w:type="dxa"/>
          </w:tcPr>
          <w:p w14:paraId="38F77A5B" w14:textId="5B278B93" w:rsidR="00182A98" w:rsidRPr="004670D7" w:rsidRDefault="00D3551D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091DCE9A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578B9FBE" w14:textId="08F29E61" w:rsidR="00182A98" w:rsidRPr="00A37A6E" w:rsidRDefault="00D3551D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Request+Response หลายชุด + ผลซ้ำเท่ากัน</w:t>
            </w:r>
          </w:p>
        </w:tc>
      </w:tr>
      <w:tr w:rsidR="00182A98" w:rsidRPr="00A37A6E" w14:paraId="68FC6C94" w14:textId="77777777" w:rsidTr="00EE1B7C">
        <w:trPr>
          <w:trHeight w:val="390"/>
        </w:trPr>
        <w:tc>
          <w:tcPr>
            <w:tcW w:w="3539" w:type="dxa"/>
          </w:tcPr>
          <w:p w14:paraId="1315F5F7" w14:textId="77777777" w:rsidR="00182A98" w:rsidRDefault="00D3551D" w:rsidP="00D3551D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Functional E2E (อย่างน้อย 1 เส้นทางครบ)</w:t>
            </w:r>
          </w:p>
          <w:p w14:paraId="0FC6B549" w14:textId="4C89C6F7" w:rsidR="00D3551D" w:rsidRPr="00D3551D" w:rsidRDefault="00D3551D" w:rsidP="00D3551D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Login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ดู assignments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อัปโหลด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evidence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กรอกผล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submit </w:t>
            </w:r>
            <w:r w:rsidRPr="000C45AD">
              <w:rPr>
                <w:rFonts w:ascii="Arial" w:hAnsi="Arial" w:cs="Arial"/>
                <w:sz w:val="28"/>
                <w:szCs w:val="28"/>
              </w:rPr>
              <w:t>→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C45AD">
              <w:rPr>
                <w:rFonts w:ascii="TH SarabunPSK" w:hAnsi="TH SarabunPSK" w:cs="TH SarabunPSK"/>
                <w:sz w:val="28"/>
                <w:szCs w:val="28"/>
              </w:rPr>
              <w:t>ตรวจผลใน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 xml:space="preserve"> reports</w:t>
            </w:r>
          </w:p>
        </w:tc>
        <w:tc>
          <w:tcPr>
            <w:tcW w:w="1086" w:type="dxa"/>
          </w:tcPr>
          <w:p w14:paraId="552564FF" w14:textId="46800642" w:rsidR="00182A98" w:rsidRPr="004670D7" w:rsidRDefault="00D3551D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16A05C50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21021C17" w14:textId="59D82295" w:rsidR="00182A98" w:rsidRPr="00A37A6E" w:rsidRDefault="00D3551D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สรุปผลรันจาก Postman/Newman แสดงทุกขั้นตอนผ่าน</w:t>
            </w:r>
          </w:p>
        </w:tc>
      </w:tr>
      <w:tr w:rsidR="00182A98" w:rsidRPr="00A37A6E" w14:paraId="056D70CD" w14:textId="77777777" w:rsidTr="00EE1B7C">
        <w:trPr>
          <w:trHeight w:val="390"/>
        </w:trPr>
        <w:tc>
          <w:tcPr>
            <w:tcW w:w="3539" w:type="dxa"/>
          </w:tcPr>
          <w:p w14:paraId="6513E4D0" w14:textId="473DFDD1" w:rsidR="00182A98" w:rsidRDefault="00D3551D" w:rsidP="00182A9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-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Security/Non</w:t>
            </w:r>
            <w:r w:rsidRPr="000C45AD">
              <w:rPr>
                <w:rFonts w:ascii="Cambria Math" w:hAnsi="Cambria Math" w:cs="Cambria Math"/>
                <w:sz w:val="28"/>
                <w:szCs w:val="28"/>
              </w:rPr>
              <w:t>‑</w:t>
            </w: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functional ในชุด E2E</w:t>
            </w:r>
          </w:p>
          <w:p w14:paraId="7F6B509B" w14:textId="53003528" w:rsidR="00D3551D" w:rsidRPr="00D3551D" w:rsidRDefault="00D3551D" w:rsidP="00182A9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แทรก TC IDOR (403) + อัปโหลดไฟล์เกินกำหนด (413) หรือชนิดต้องห้าม (415) ในชุดเดียวกัน แล้วสรุปผลผ่าน</w:t>
            </w:r>
          </w:p>
          <w:p w14:paraId="36DE5BE2" w14:textId="405C1363" w:rsidR="00D3551D" w:rsidRPr="00D3551D" w:rsidRDefault="00D3551D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 w:bidi="th"/>
              </w:rPr>
            </w:pPr>
          </w:p>
        </w:tc>
        <w:tc>
          <w:tcPr>
            <w:tcW w:w="1086" w:type="dxa"/>
          </w:tcPr>
          <w:p w14:paraId="0B77B915" w14:textId="4B599398" w:rsidR="00182A98" w:rsidRPr="004670D7" w:rsidRDefault="00D3551D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0B041527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36AC2753" w14:textId="4E6AE65B" w:rsidR="00182A98" w:rsidRPr="00A37A6E" w:rsidRDefault="00D3551D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0C45AD">
              <w:rPr>
                <w:rFonts w:ascii="TH SarabunPSK" w:hAnsi="TH SarabunPSK" w:cs="TH SarabunPSK" w:hint="cs"/>
                <w:sz w:val="28"/>
                <w:szCs w:val="28"/>
              </w:rPr>
              <w:t>รายงานรวม (HTML/JSON) จาก Newman/k6/JMeter ระบุ TC ดังกล่าวผ่าน</w:t>
            </w:r>
          </w:p>
        </w:tc>
      </w:tr>
      <w:tr w:rsidR="00182A98" w:rsidRPr="00A37A6E" w14:paraId="71E12964" w14:textId="77777777" w:rsidTr="00EE1B7C">
        <w:trPr>
          <w:trHeight w:val="390"/>
        </w:trPr>
        <w:tc>
          <w:tcPr>
            <w:tcW w:w="3539" w:type="dxa"/>
          </w:tcPr>
          <w:p w14:paraId="528D0D30" w14:textId="61212CC3" w:rsidR="00182A98" w:rsidRPr="004670D7" w:rsidRDefault="00D3551D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lastRenderedPageBreak/>
              <w:t xml:space="preserve">2.2 </w:t>
            </w:r>
            <w:r w:rsidRPr="008372BC">
              <w:rPr>
                <w:rFonts w:ascii="TH SarabunPSK" w:eastAsia="TH SarabunPSK" w:hAnsi="TH SarabunPSK" w:cs="TH SarabunPSK"/>
                <w:sz w:val="28"/>
                <w:szCs w:val="28"/>
              </w:rPr>
              <w:t>Frontend (</w:t>
            </w:r>
            <w:r w:rsidRPr="008372BC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 xml:space="preserve">ผู้ใช้/ผู้ประเมิน/ผู้ดูแล) 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(</w:t>
            </w:r>
            <w:r w:rsidRPr="008372B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5 </w:t>
            </w:r>
            <w:r w:rsidRPr="008372BC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คะแนน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)</w:t>
            </w:r>
          </w:p>
        </w:tc>
        <w:tc>
          <w:tcPr>
            <w:tcW w:w="1086" w:type="dxa"/>
          </w:tcPr>
          <w:p w14:paraId="083FC46E" w14:textId="2ADA3E39" w:rsidR="00182A98" w:rsidRPr="004670D7" w:rsidRDefault="00D3551D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14:paraId="115F6936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1453E767" w14:textId="77777777" w:rsidR="00182A98" w:rsidRPr="00A37A6E" w:rsidRDefault="00182A98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3551D" w:rsidRPr="00A37A6E" w14:paraId="26E2020B" w14:textId="77777777" w:rsidTr="00EE1B7C">
        <w:trPr>
          <w:trHeight w:val="390"/>
        </w:trPr>
        <w:tc>
          <w:tcPr>
            <w:tcW w:w="3539" w:type="dxa"/>
          </w:tcPr>
          <w:p w14:paraId="5799535C" w14:textId="7C75AB8C" w:rsidR="00D3551D" w:rsidRPr="00A133EA" w:rsidRDefault="00A133EA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เมนู/หน้า Home แตกต่างตามบทบาท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br/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Login เป็น 3 บทบาท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ตรวจเมนู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หน้า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Home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ตกต่าง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(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เช่น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Admin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มี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Users/Reports; Evaluatee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ไม่มี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  <w:tc>
          <w:tcPr>
            <w:tcW w:w="1086" w:type="dxa"/>
          </w:tcPr>
          <w:p w14:paraId="301FC877" w14:textId="439866A7" w:rsidR="00D3551D" w:rsidRPr="004670D7" w:rsidRDefault="00A133EA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4E5A411D" w14:textId="77777777" w:rsidR="00D3551D" w:rsidRPr="00A37A6E" w:rsidRDefault="00D3551D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7780E51A" w14:textId="313BADD8" w:rsidR="00D3551D" w:rsidRPr="00A37A6E" w:rsidRDefault="00A133EA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สกรีนช็อตหลัง Login ของแต่ละบทบาท (3 รูป)</w:t>
            </w:r>
          </w:p>
        </w:tc>
      </w:tr>
      <w:tr w:rsidR="00D3551D" w:rsidRPr="00A37A6E" w14:paraId="2A49D549" w14:textId="77777777" w:rsidTr="00EE1B7C">
        <w:trPr>
          <w:trHeight w:val="390"/>
        </w:trPr>
        <w:tc>
          <w:tcPr>
            <w:tcW w:w="3539" w:type="dxa"/>
          </w:tcPr>
          <w:p w14:paraId="1F181D5F" w14:textId="77777777" w:rsidR="00D3551D" w:rsidRDefault="00A133EA" w:rsidP="00182A9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-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Router Guard กันเข้าหน้าเกินสิทธิ์</w:t>
            </w:r>
          </w:p>
          <w:p w14:paraId="4775338A" w14:textId="7B2B98D4" w:rsidR="00A133EA" w:rsidRPr="00A133EA" w:rsidRDefault="00A133EA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 w:bidi="th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Login เป็น evaluator แล้วเข้าลิงก์ลึก /admin/users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ต้อง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Redirect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หรือแสดง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403 page</w:t>
            </w:r>
          </w:p>
        </w:tc>
        <w:tc>
          <w:tcPr>
            <w:tcW w:w="1086" w:type="dxa"/>
          </w:tcPr>
          <w:p w14:paraId="76472346" w14:textId="228BBA5F" w:rsidR="00D3551D" w:rsidRPr="004670D7" w:rsidRDefault="00A133EA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22213515" w14:textId="77777777" w:rsidR="00D3551D" w:rsidRPr="00A37A6E" w:rsidRDefault="00D3551D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2E055CE9" w14:textId="4D56DADB" w:rsidR="00D3551D" w:rsidRDefault="00A133EA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สกรีนช็อตผล 403/Redirect</w:t>
            </w:r>
          </w:p>
          <w:p w14:paraId="6EFE3BD2" w14:textId="1ECA2E17" w:rsidR="00A133EA" w:rsidRPr="00A133EA" w:rsidRDefault="00A133EA" w:rsidP="00A133EA">
            <w:pPr>
              <w:tabs>
                <w:tab w:val="left" w:pos="2658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  <w:lang w:bidi="th"/>
              </w:rPr>
              <w:tab/>
            </w:r>
          </w:p>
        </w:tc>
      </w:tr>
      <w:tr w:rsidR="00D3551D" w:rsidRPr="00A37A6E" w14:paraId="42E71E52" w14:textId="77777777" w:rsidTr="00EE1B7C">
        <w:trPr>
          <w:trHeight w:val="390"/>
        </w:trPr>
        <w:tc>
          <w:tcPr>
            <w:tcW w:w="3539" w:type="dxa"/>
          </w:tcPr>
          <w:p w14:paraId="4BC38121" w14:textId="77777777" w:rsidR="00D3551D" w:rsidRDefault="00A133EA" w:rsidP="00182A9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Deep</w:t>
            </w:r>
            <w:r w:rsidRPr="00B34417">
              <w:rPr>
                <w:rFonts w:ascii="Cambria Math" w:hAnsi="Cambria Math" w:cs="Cambria Math"/>
                <w:sz w:val="28"/>
                <w:szCs w:val="28"/>
              </w:rPr>
              <w:t>‑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link + Refresh คงสิทธิ์ถูกต้อง</w:t>
            </w:r>
          </w:p>
          <w:p w14:paraId="6D881DDE" w14:textId="32A2E890" w:rsidR="00A133EA" w:rsidRPr="00A133EA" w:rsidRDefault="00A133EA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เปิด /evaluator/assignments แล้ว Refresh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ยังอยู่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/Redirect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ตามสิทธิ์ถูกต้อง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(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ไม่หลุด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session);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ทดสอบ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Logout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ล้วเข้าลิงก์เดิม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กลับหน้า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Login</w:t>
            </w:r>
          </w:p>
        </w:tc>
        <w:tc>
          <w:tcPr>
            <w:tcW w:w="1086" w:type="dxa"/>
          </w:tcPr>
          <w:p w14:paraId="19EED160" w14:textId="47210B00" w:rsidR="00D3551D" w:rsidRPr="004670D7" w:rsidRDefault="00A133EA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79E30FEF" w14:textId="77777777" w:rsidR="00D3551D" w:rsidRPr="00A37A6E" w:rsidRDefault="00D3551D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16E74FA5" w14:textId="0C64B600" w:rsidR="00D3551D" w:rsidRPr="00A37A6E" w:rsidRDefault="00A133EA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สกรีนช็อตผล (ก่อน/หลัง Refresh และหลัง Logout)</w:t>
            </w:r>
          </w:p>
        </w:tc>
      </w:tr>
      <w:tr w:rsidR="00D3551D" w:rsidRPr="00A37A6E" w14:paraId="3007539D" w14:textId="77777777" w:rsidTr="00EE1B7C">
        <w:trPr>
          <w:trHeight w:val="390"/>
        </w:trPr>
        <w:tc>
          <w:tcPr>
            <w:tcW w:w="3539" w:type="dxa"/>
          </w:tcPr>
          <w:p w14:paraId="4AC089B9" w14:textId="77777777" w:rsidR="00D3551D" w:rsidRDefault="00A133EA" w:rsidP="00182A9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Required/Pattern/MaxLength</w:t>
            </w:r>
          </w:p>
          <w:p w14:paraId="51AE3AAF" w14:textId="5AF28FA6" w:rsidR="00A133EA" w:rsidRPr="00A133EA" w:rsidRDefault="00A133EA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เว้นค่าว่าง/ผิดรูปแบบ/เกินความยาว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สดง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error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ที่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field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ละปุ่ม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Submit disabled</w:t>
            </w:r>
          </w:p>
        </w:tc>
        <w:tc>
          <w:tcPr>
            <w:tcW w:w="1086" w:type="dxa"/>
          </w:tcPr>
          <w:p w14:paraId="240E1E5F" w14:textId="57C977C9" w:rsidR="00D3551D" w:rsidRPr="004670D7" w:rsidRDefault="00A133EA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4CAFF156" w14:textId="77777777" w:rsidR="00D3551D" w:rsidRPr="00A37A6E" w:rsidRDefault="00D3551D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14CA4D62" w14:textId="030D6424" w:rsidR="00D3551D" w:rsidRPr="00A37A6E" w:rsidRDefault="00A133EA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สกรีนช็อต error states + ปุ่มถูก disable</w:t>
            </w:r>
          </w:p>
        </w:tc>
      </w:tr>
      <w:tr w:rsidR="00D3551D" w:rsidRPr="00A37A6E" w14:paraId="703F5B17" w14:textId="77777777" w:rsidTr="00EE1B7C">
        <w:trPr>
          <w:trHeight w:val="390"/>
        </w:trPr>
        <w:tc>
          <w:tcPr>
            <w:tcW w:w="3539" w:type="dxa"/>
          </w:tcPr>
          <w:p w14:paraId="5C7C266B" w14:textId="77777777" w:rsidR="00D3551D" w:rsidRDefault="00A133EA" w:rsidP="00182A9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Range/Enum (เช่น score 1–4, yes/no)</w:t>
            </w:r>
          </w:p>
          <w:p w14:paraId="241F6B8E" w14:textId="54B1960B" w:rsidR="00A133EA" w:rsidRPr="00A133EA" w:rsidRDefault="00A133EA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กรอกค่าผิดช่วงหรือ enum ผิด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บล็อก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;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กรอกถูก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บันทึกได้</w:t>
            </w:r>
          </w:p>
        </w:tc>
        <w:tc>
          <w:tcPr>
            <w:tcW w:w="1086" w:type="dxa"/>
          </w:tcPr>
          <w:p w14:paraId="646DDEEE" w14:textId="6EEB9A72" w:rsidR="00D3551D" w:rsidRPr="004670D7" w:rsidRDefault="007F5343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660E4113" w14:textId="77777777" w:rsidR="00D3551D" w:rsidRPr="00A37A6E" w:rsidRDefault="00D3551D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4BE37654" w14:textId="00D85F49" w:rsidR="00D3551D" w:rsidRPr="00A37A6E" w:rsidRDefault="00A133EA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ก่อน/หลัง แสดง error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success toast</w:t>
            </w:r>
          </w:p>
        </w:tc>
      </w:tr>
      <w:tr w:rsidR="00D3551D" w:rsidRPr="00A37A6E" w14:paraId="3644C159" w14:textId="77777777" w:rsidTr="00EE1B7C">
        <w:trPr>
          <w:trHeight w:val="390"/>
        </w:trPr>
        <w:tc>
          <w:tcPr>
            <w:tcW w:w="3539" w:type="dxa"/>
          </w:tcPr>
          <w:p w14:paraId="44FF252F" w14:textId="77777777" w:rsidR="00D3551D" w:rsidRDefault="00A133EA" w:rsidP="00182A9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Server</w:t>
            </w:r>
            <w:r w:rsidRPr="00B34417">
              <w:rPr>
                <w:rFonts w:ascii="Cambria Math" w:hAnsi="Cambria Math" w:cs="Cambria Math"/>
                <w:sz w:val="28"/>
                <w:szCs w:val="28"/>
              </w:rPr>
              <w:t>‑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side Error Handling (เช่น 409)</w:t>
            </w:r>
          </w:p>
          <w:p w14:paraId="499674BF" w14:textId="170F020D" w:rsidR="00A133EA" w:rsidRPr="00A133EA" w:rsidRDefault="00A133EA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กดบันทึกให้เกิด 409 (Duplicate Assignment)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UI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สดงข้อความอ่านง่าย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ไม่ค้าง</w:t>
            </w:r>
          </w:p>
        </w:tc>
        <w:tc>
          <w:tcPr>
            <w:tcW w:w="1086" w:type="dxa"/>
          </w:tcPr>
          <w:p w14:paraId="2C0992BD" w14:textId="5F90F8C7" w:rsidR="00D3551D" w:rsidRPr="004670D7" w:rsidRDefault="007F5343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064F1DDA" w14:textId="77777777" w:rsidR="00D3551D" w:rsidRPr="00A37A6E" w:rsidRDefault="00D3551D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4D1EDFAB" w14:textId="33FC3E37" w:rsidR="00D3551D" w:rsidRDefault="007F5343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สกรีนช็อต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+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ข้อความผิดพลาด</w:t>
            </w:r>
          </w:p>
          <w:p w14:paraId="2438E8B9" w14:textId="77777777" w:rsidR="007F5343" w:rsidRPr="007F5343" w:rsidRDefault="007F5343" w:rsidP="007F5343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D3551D" w:rsidRPr="007F5343" w14:paraId="62D17278" w14:textId="77777777" w:rsidTr="00EE1B7C">
        <w:trPr>
          <w:trHeight w:val="390"/>
        </w:trPr>
        <w:tc>
          <w:tcPr>
            <w:tcW w:w="3539" w:type="dxa"/>
          </w:tcPr>
          <w:p w14:paraId="220395D9" w14:textId="77777777" w:rsidR="00D3551D" w:rsidRDefault="007F5343" w:rsidP="00182A9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7F5343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 xml:space="preserve"> </w:t>
            </w:r>
            <w:r w:rsidRPr="007F5343"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  <w:t>UX States (loading/disabled/success)</w:t>
            </w:r>
          </w:p>
          <w:p w14:paraId="5573BFE6" w14:textId="02394CE6" w:rsidR="007F5343" w:rsidRDefault="007F5343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ขณะ submit มี loading และปุ่ม disabled; สำเร็จแล้ว clear/redirect + success toast</w:t>
            </w:r>
          </w:p>
          <w:p w14:paraId="191BEA35" w14:textId="17229241" w:rsidR="007F5343" w:rsidRPr="007F5343" w:rsidRDefault="007F5343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086" w:type="dxa"/>
          </w:tcPr>
          <w:p w14:paraId="5EF4B770" w14:textId="176BAC55" w:rsidR="00D3551D" w:rsidRPr="004670D7" w:rsidRDefault="007F5343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6D2E28C3" w14:textId="77777777" w:rsidR="00D3551D" w:rsidRPr="007F5343" w:rsidRDefault="00D3551D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3CEFAA8C" w14:textId="2F656E47" w:rsidR="00D3551D" w:rsidRDefault="007F5343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สกรีนช็อต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ขั้นตอน submit เต็ม flow</w:t>
            </w:r>
          </w:p>
          <w:p w14:paraId="1EDEC251" w14:textId="77777777" w:rsidR="007F5343" w:rsidRPr="007F5343" w:rsidRDefault="007F5343" w:rsidP="007F5343">
            <w:pPr>
              <w:ind w:firstLine="720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D3551D" w:rsidRPr="007F5343" w14:paraId="678494F2" w14:textId="77777777" w:rsidTr="00EE1B7C">
        <w:trPr>
          <w:trHeight w:val="390"/>
        </w:trPr>
        <w:tc>
          <w:tcPr>
            <w:tcW w:w="3539" w:type="dxa"/>
          </w:tcPr>
          <w:p w14:paraId="76E04198" w14:textId="77777777" w:rsidR="00D3551D" w:rsidRDefault="007F5343" w:rsidP="007F5343">
            <w:pPr>
              <w:tabs>
                <w:tab w:val="left" w:pos="2308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Filter + Sort ทำงานถูกต้อง</w:t>
            </w:r>
          </w:p>
          <w:p w14:paraId="182145A8" w14:textId="55DA7A78" w:rsidR="007F5343" w:rsidRPr="007F5343" w:rsidRDefault="007F5343" w:rsidP="007F5343">
            <w:pPr>
              <w:tabs>
                <w:tab w:val="left" w:pos="2308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 xml:space="preserve">ใช้กล่องค้นหา/ตัวกรอง แล้วสลับ sort asc/desc บนคอลัมน์เดียวกัน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ผลเปลี่ยนตามคาดและลำดับกลับจริง</w:t>
            </w:r>
          </w:p>
        </w:tc>
        <w:tc>
          <w:tcPr>
            <w:tcW w:w="1086" w:type="dxa"/>
          </w:tcPr>
          <w:p w14:paraId="4F79EC43" w14:textId="6EBE5910" w:rsidR="00D3551D" w:rsidRPr="004670D7" w:rsidRDefault="007F5343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1369A2F4" w14:textId="77777777" w:rsidR="00D3551D" w:rsidRPr="007F5343" w:rsidRDefault="00D3551D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569D3199" w14:textId="7818BD34" w:rsidR="00D3551D" w:rsidRPr="007F5343" w:rsidRDefault="007F5343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สกรีนช็อตก่อน–หลัง พร้อมระบุพารามิเตอร์ที่ใช้</w:t>
            </w:r>
          </w:p>
        </w:tc>
      </w:tr>
      <w:tr w:rsidR="00D3551D" w:rsidRPr="007F5343" w14:paraId="584C817C" w14:textId="77777777" w:rsidTr="00EE1B7C">
        <w:trPr>
          <w:trHeight w:val="390"/>
        </w:trPr>
        <w:tc>
          <w:tcPr>
            <w:tcW w:w="3539" w:type="dxa"/>
          </w:tcPr>
          <w:p w14:paraId="50C2BECA" w14:textId="77777777" w:rsidR="00D3551D" w:rsidRDefault="007F5343" w:rsidP="00182A9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Pagination + เมตาดาตา</w:t>
            </w:r>
          </w:p>
          <w:p w14:paraId="6452E400" w14:textId="47AA39A5" w:rsidR="007F5343" w:rsidRPr="007F5343" w:rsidRDefault="007F5343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เปลี่ยนหน้า (1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2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หน้าท้าย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)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ตรวจจำนวนแถว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ตัวบ่งชี้หน้าปัจจุบัน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ละค่ารวม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total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ตรงกับ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API</w:t>
            </w:r>
          </w:p>
        </w:tc>
        <w:tc>
          <w:tcPr>
            <w:tcW w:w="1086" w:type="dxa"/>
          </w:tcPr>
          <w:p w14:paraId="5B01B6E7" w14:textId="62235006" w:rsidR="00D3551D" w:rsidRPr="004670D7" w:rsidRDefault="007F5343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6BD2B320" w14:textId="77777777" w:rsidR="00D3551D" w:rsidRPr="007F5343" w:rsidRDefault="00D3551D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73326770" w14:textId="6FB736E2" w:rsidR="00D3551D" w:rsidRDefault="007F5343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สกรีนช็อตอย่างน้อย 3 หน้า + Response JSON meta</w:t>
            </w:r>
          </w:p>
          <w:p w14:paraId="0D2ED275" w14:textId="77777777" w:rsidR="007F5343" w:rsidRPr="007F5343" w:rsidRDefault="007F5343" w:rsidP="007F5343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D3551D" w:rsidRPr="007F5343" w14:paraId="748DDBB5" w14:textId="77777777" w:rsidTr="00EE1B7C">
        <w:trPr>
          <w:trHeight w:val="390"/>
        </w:trPr>
        <w:tc>
          <w:tcPr>
            <w:tcW w:w="3539" w:type="dxa"/>
          </w:tcPr>
          <w:p w14:paraId="538DD56B" w14:textId="0532A957" w:rsidR="00D3551D" w:rsidRDefault="007F5343" w:rsidP="00182A9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จำกัดขนาดไฟล์ (เช่น &gt;10MB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ถูกบล็อก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  <w:p w14:paraId="223AA3FE" w14:textId="7E523E3B" w:rsidR="007F5343" w:rsidRPr="007F5343" w:rsidRDefault="007F5343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อัปโหลดไฟล์ใหญ่เกินกำหนด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UI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สดงข้อความแจ้งและไม่ส่งต่อไปยัง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API</w:t>
            </w:r>
          </w:p>
        </w:tc>
        <w:tc>
          <w:tcPr>
            <w:tcW w:w="1086" w:type="dxa"/>
          </w:tcPr>
          <w:p w14:paraId="3EB2047E" w14:textId="4D9EDA23" w:rsidR="00D3551D" w:rsidRPr="004670D7" w:rsidRDefault="007F5343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4E63189C" w14:textId="77777777" w:rsidR="00D3551D" w:rsidRPr="007F5343" w:rsidRDefault="00D3551D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4AB3F369" w14:textId="4820D731" w:rsidR="00D3551D" w:rsidRPr="007F5343" w:rsidRDefault="007F5343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สกรีนช็อตข้อความแจ้ง + ตัวอย่างไฟล์ทดสอบ</w:t>
            </w:r>
          </w:p>
        </w:tc>
      </w:tr>
      <w:tr w:rsidR="00D3551D" w:rsidRPr="007F5343" w14:paraId="587DB53E" w14:textId="77777777" w:rsidTr="00EE1B7C">
        <w:trPr>
          <w:trHeight w:val="390"/>
        </w:trPr>
        <w:tc>
          <w:tcPr>
            <w:tcW w:w="3539" w:type="dxa"/>
          </w:tcPr>
          <w:p w14:paraId="35441212" w14:textId="77777777" w:rsidR="00D3551D" w:rsidRDefault="007F5343" w:rsidP="007F5343">
            <w:pPr>
              <w:tabs>
                <w:tab w:val="left" w:pos="2215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ชนิดไฟล์ต้องห้าม (เช่น .exe) ถูกบล็อก</w:t>
            </w:r>
          </w:p>
          <w:p w14:paraId="0132A36C" w14:textId="0F761DF3" w:rsidR="007F5343" w:rsidRPr="007F5343" w:rsidRDefault="007F5343" w:rsidP="007F5343">
            <w:pPr>
              <w:tabs>
                <w:tab w:val="left" w:pos="2215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อัปโหลดไฟล์ชนิดต้องห้าม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UI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สดง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error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ละไม่ส่งต่อ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;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ชนิดที่ยอมรับ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อัปโหลดสำเร็จ</w:t>
            </w:r>
          </w:p>
        </w:tc>
        <w:tc>
          <w:tcPr>
            <w:tcW w:w="1086" w:type="dxa"/>
          </w:tcPr>
          <w:p w14:paraId="0EB412AC" w14:textId="56992EA2" w:rsidR="00D3551D" w:rsidRPr="004670D7" w:rsidRDefault="007F5343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2D3CF8F3" w14:textId="77777777" w:rsidR="00D3551D" w:rsidRPr="007F5343" w:rsidRDefault="00D3551D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1727448E" w14:textId="3726DB2D" w:rsidR="00D3551D" w:rsidRPr="007F5343" w:rsidRDefault="007F5343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สกรีนช็อต error และ success ในเคสชนิดไฟล์ต่างกัน</w:t>
            </w:r>
          </w:p>
        </w:tc>
      </w:tr>
      <w:tr w:rsidR="00D3551D" w:rsidRPr="007F5343" w14:paraId="39C17EB3" w14:textId="77777777" w:rsidTr="00EE1B7C">
        <w:trPr>
          <w:trHeight w:val="390"/>
        </w:trPr>
        <w:tc>
          <w:tcPr>
            <w:tcW w:w="3539" w:type="dxa"/>
          </w:tcPr>
          <w:p w14:paraId="5BA11A64" w14:textId="6C00F057" w:rsidR="007F5343" w:rsidRPr="00B34417" w:rsidRDefault="007F5343" w:rsidP="007F5343">
            <w:pPr>
              <w:pStyle w:val="Heading2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Status/Badges/Filter —สถานะที่เกี่ยวข้อง: draft / submitted / locked</w:t>
            </w:r>
          </w:p>
          <w:p w14:paraId="0AFA11F0" w14:textId="5B80DC93" w:rsidR="00D3551D" w:rsidRDefault="007F5343" w:rsidP="007F5343">
            <w:pPr>
              <w:tabs>
                <w:tab w:val="left" w:pos="2114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Badge แสดงสถานะตรงกับ API</w:t>
            </w:r>
          </w:p>
          <w:p w14:paraId="699EEFD0" w14:textId="59594558" w:rsidR="007F5343" w:rsidRPr="007F5343" w:rsidRDefault="007F5343" w:rsidP="007F5343">
            <w:pPr>
              <w:tabs>
                <w:tab w:val="left" w:pos="211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 w:bidi="th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เปิดรายการ Results/Assignments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badge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สี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ข้อความต้องตรงกับค่าสถานะจาก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API</w:t>
            </w:r>
          </w:p>
        </w:tc>
        <w:tc>
          <w:tcPr>
            <w:tcW w:w="1086" w:type="dxa"/>
          </w:tcPr>
          <w:p w14:paraId="1162F075" w14:textId="3EBC9C77" w:rsidR="00D3551D" w:rsidRPr="004670D7" w:rsidRDefault="007F5343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1BAF6F94" w14:textId="77777777" w:rsidR="00D3551D" w:rsidRPr="007F5343" w:rsidRDefault="00D3551D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75" w:type="dxa"/>
          </w:tcPr>
          <w:p w14:paraId="345847A6" w14:textId="751D7ADE" w:rsidR="00D3551D" w:rsidRPr="007F5343" w:rsidRDefault="007F5343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สกรีนช็อต list ชี้ให้เห็น mapping สถานะ</w:t>
            </w:r>
          </w:p>
        </w:tc>
      </w:tr>
      <w:tr w:rsidR="00182A98" w:rsidRPr="00A37A6E" w14:paraId="757638DF" w14:textId="77777777" w:rsidTr="00EE1B7C">
        <w:trPr>
          <w:trHeight w:val="390"/>
        </w:trPr>
        <w:tc>
          <w:tcPr>
            <w:tcW w:w="3539" w:type="dxa"/>
          </w:tcPr>
          <w:p w14:paraId="21082EBC" w14:textId="77777777" w:rsidR="00182A98" w:rsidRDefault="007F5343" w:rsidP="007F5343">
            <w:pPr>
              <w:tabs>
                <w:tab w:val="left" w:pos="1043"/>
              </w:tabs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Filter ตามสถานะ + จำนวนตรง</w:t>
            </w:r>
          </w:p>
          <w:p w14:paraId="65FDCC66" w14:textId="01C5613A" w:rsidR="00262FEC" w:rsidRPr="00262FEC" w:rsidRDefault="00262FEC" w:rsidP="00262FE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เลือก filter สถานะ (เช่น submitted)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จำนวนรายการบนหน้าจอตรงกับที่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API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ส่ง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ละคงค่าตัวกรองเมื่อกลับหน้า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รีเฟรช</w:t>
            </w:r>
          </w:p>
        </w:tc>
        <w:tc>
          <w:tcPr>
            <w:tcW w:w="1086" w:type="dxa"/>
          </w:tcPr>
          <w:p w14:paraId="5497549F" w14:textId="63746E04" w:rsidR="00182A98" w:rsidRPr="004670D7" w:rsidRDefault="007F5343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4C96435C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3BA2F3F8" w14:textId="2F7F5983" w:rsidR="00182A98" w:rsidRPr="00A37A6E" w:rsidRDefault="00262FEC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สกรีนช็อต แสดง flow และข้อความเตือน</w:t>
            </w:r>
          </w:p>
        </w:tc>
      </w:tr>
      <w:tr w:rsidR="00182A98" w:rsidRPr="00A37A6E" w14:paraId="73602C04" w14:textId="77777777" w:rsidTr="00EE1B7C">
        <w:trPr>
          <w:trHeight w:val="390"/>
        </w:trPr>
        <w:tc>
          <w:tcPr>
            <w:tcW w:w="3539" w:type="dxa"/>
          </w:tcPr>
          <w:p w14:paraId="3A89914C" w14:textId="77777777" w:rsidR="00182A98" w:rsidRDefault="00262FEC" w:rsidP="00182A9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Evaluatee Flow</w:t>
            </w:r>
          </w:p>
          <w:p w14:paraId="5370C3AA" w14:textId="4CC6D14E" w:rsidR="00262FEC" w:rsidRPr="00262FEC" w:rsidRDefault="00262FEC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Login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อัปโหลด evidence ตามตัวชี้วัด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เห็นรายการไฟล์แนบในหน้าตนเอง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;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ถ้าไม่มีไฟล์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ระบบไม่ให้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submit (UI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จ้งเตือน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  <w:tc>
          <w:tcPr>
            <w:tcW w:w="1086" w:type="dxa"/>
          </w:tcPr>
          <w:p w14:paraId="280F25F4" w14:textId="120E37DD" w:rsidR="00182A98" w:rsidRPr="004670D7" w:rsidRDefault="00262FEC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682FC945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4449D757" w14:textId="469F7392" w:rsidR="00182A98" w:rsidRDefault="00262FEC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สกรีนช็อต แสดง flow และข้อความเตือน</w:t>
            </w:r>
          </w:p>
          <w:p w14:paraId="561A2B04" w14:textId="77777777" w:rsidR="00262FEC" w:rsidRDefault="00262FEC" w:rsidP="00262FEC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  <w:p w14:paraId="0C494EC9" w14:textId="77777777" w:rsidR="00262FEC" w:rsidRPr="00262FEC" w:rsidRDefault="00262FEC" w:rsidP="00262FEC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182A98" w:rsidRPr="00A37A6E" w14:paraId="5E834F62" w14:textId="77777777" w:rsidTr="00EE1B7C">
        <w:trPr>
          <w:trHeight w:val="390"/>
        </w:trPr>
        <w:tc>
          <w:tcPr>
            <w:tcW w:w="3539" w:type="dxa"/>
          </w:tcPr>
          <w:p w14:paraId="767593E6" w14:textId="2FC2FD8C" w:rsidR="00182A98" w:rsidRDefault="00262FEC" w:rsidP="00182A98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-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Evaluator Flow</w:t>
            </w:r>
          </w:p>
          <w:p w14:paraId="4B857BBB" w14:textId="662AD847" w:rsidR="00262FEC" w:rsidRPr="00262FEC" w:rsidRDefault="00262FEC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Login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เปิด assignments ของตน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กรอกผล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บันทึก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Arial" w:hAnsi="Arial" w:cs="Arial"/>
                <w:sz w:val="28"/>
                <w:szCs w:val="28"/>
              </w:rPr>
              <w:t>→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lastRenderedPageBreak/>
              <w:t>เห็นสถานะ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คะแนนอัปเดต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และในรายงาน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B34417">
              <w:rPr>
                <w:rFonts w:ascii="TH SarabunPSK" w:hAnsi="TH SarabunPSK" w:cs="TH SarabunPSK"/>
                <w:sz w:val="28"/>
                <w:szCs w:val="28"/>
              </w:rPr>
              <w:t>ตารางสะท้อนผลทันที</w:t>
            </w:r>
          </w:p>
        </w:tc>
        <w:tc>
          <w:tcPr>
            <w:tcW w:w="1086" w:type="dxa"/>
          </w:tcPr>
          <w:p w14:paraId="5AE88C86" w14:textId="4681D0CF" w:rsidR="00182A98" w:rsidRPr="004670D7" w:rsidRDefault="00262FEC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14:paraId="2663D77C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5F4E6B9D" w14:textId="0316E9CC" w:rsidR="00182A98" w:rsidRPr="00A37A6E" w:rsidRDefault="00262FEC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 xml:space="preserve">สกรีนช็อต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าร</w:t>
            </w:r>
            <w:r w:rsidRPr="00B34417">
              <w:rPr>
                <w:rFonts w:ascii="TH SarabunPSK" w:hAnsi="TH SarabunPSK" w:cs="TH SarabunPSK" w:hint="cs"/>
                <w:sz w:val="28"/>
                <w:szCs w:val="28"/>
              </w:rPr>
              <w:t>ทำงาน + สกรีนช็อต list/รายงานหลังบันทึก</w:t>
            </w:r>
          </w:p>
        </w:tc>
      </w:tr>
      <w:tr w:rsidR="00182A98" w:rsidRPr="00A37A6E" w14:paraId="14B6B104" w14:textId="77777777" w:rsidTr="00EE1B7C">
        <w:trPr>
          <w:trHeight w:val="390"/>
        </w:trPr>
        <w:tc>
          <w:tcPr>
            <w:tcW w:w="3539" w:type="dxa"/>
          </w:tcPr>
          <w:p w14:paraId="6E894B46" w14:textId="4BE9C5D8" w:rsidR="00182A98" w:rsidRPr="00262FEC" w:rsidRDefault="00262FEC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 w:bidi="th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 w:bidi="th"/>
              </w:rPr>
              <w:t xml:space="preserve">2.3 </w:t>
            </w:r>
            <w:r w:rsidRPr="00262FEC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เครื่องมือโครงสร้างพื้นฐานและปฏิบัติการ (</w:t>
            </w:r>
            <w:r w:rsidRPr="00262FEC">
              <w:rPr>
                <w:rFonts w:ascii="TH SarabunPSK" w:eastAsia="TH SarabunPSK" w:hAnsi="TH SarabunPSK" w:cs="TH SarabunPSK"/>
                <w:sz w:val="28"/>
                <w:szCs w:val="28"/>
                <w:lang w:bidi="th"/>
              </w:rPr>
              <w:t>DevOps)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 w:bidi="th"/>
              </w:rPr>
              <w:t xml:space="preserve"> (5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US"/>
              </w:rPr>
              <w:t>คะแนน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lang w:val="en-US" w:bidi="th"/>
              </w:rPr>
              <w:t>)</w:t>
            </w:r>
          </w:p>
        </w:tc>
        <w:tc>
          <w:tcPr>
            <w:tcW w:w="1086" w:type="dxa"/>
          </w:tcPr>
          <w:p w14:paraId="2419B31E" w14:textId="5E708061" w:rsidR="00182A98" w:rsidRPr="00262FEC" w:rsidRDefault="00262FEC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08F954F4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603CB9F4" w14:textId="77777777" w:rsidR="00182A98" w:rsidRPr="00A37A6E" w:rsidRDefault="00182A98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182A98" w:rsidRPr="00A37A6E" w14:paraId="383C937D" w14:textId="77777777" w:rsidTr="00EE1B7C">
        <w:trPr>
          <w:trHeight w:val="390"/>
        </w:trPr>
        <w:tc>
          <w:tcPr>
            <w:tcW w:w="3539" w:type="dxa"/>
          </w:tcPr>
          <w:p w14:paraId="37164AA0" w14:textId="525848B9" w:rsidR="00182A98" w:rsidRPr="004670D7" w:rsidRDefault="00262FEC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262FEC">
              <w:rPr>
                <w:b/>
                <w:bCs/>
              </w:rPr>
              <w:t xml:space="preserve"> </w:t>
            </w:r>
            <w:r w:rsidRPr="00262FEC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Dockerized Stack</w:t>
            </w:r>
            <w:r w:rsidRPr="00262FE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Compose: API+DB(+phpMyAdmin), </w:t>
            </w:r>
            <w:r w:rsidRPr="00262FEC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ไฟล์</w:t>
            </w:r>
            <w:r w:rsidRPr="00262FE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.env)</w:t>
            </w:r>
          </w:p>
        </w:tc>
        <w:tc>
          <w:tcPr>
            <w:tcW w:w="1086" w:type="dxa"/>
          </w:tcPr>
          <w:p w14:paraId="6D39AAF2" w14:textId="50F2EA09" w:rsidR="00182A98" w:rsidRPr="004670D7" w:rsidRDefault="00262FEC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58600969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7755F8F4" w14:textId="19836554" w:rsidR="00182A98" w:rsidRPr="00262FEC" w:rsidRDefault="00262FEC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262FE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docker compose up -d </w:t>
            </w:r>
            <w:r w:rsidRPr="00262FE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รันผ่าน</w:t>
            </w:r>
            <w:r w:rsidRPr="00262FE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; </w:t>
            </w:r>
            <w:r w:rsidRPr="00262FE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แนบ</w:t>
            </w:r>
            <w:r w:rsidRPr="00262FE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 docker-compose.yml, .env</w:t>
            </w:r>
          </w:p>
        </w:tc>
      </w:tr>
      <w:tr w:rsidR="00182A98" w:rsidRPr="00A37A6E" w14:paraId="19346FC0" w14:textId="77777777" w:rsidTr="00EE1B7C">
        <w:trPr>
          <w:trHeight w:val="390"/>
        </w:trPr>
        <w:tc>
          <w:tcPr>
            <w:tcW w:w="3539" w:type="dxa"/>
          </w:tcPr>
          <w:p w14:paraId="05B0C1D7" w14:textId="451DF584" w:rsidR="00182A98" w:rsidRPr="004670D7" w:rsidRDefault="00262FEC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262FEC">
              <w:rPr>
                <w:b/>
                <w:bCs/>
              </w:rPr>
              <w:t xml:space="preserve"> </w:t>
            </w:r>
            <w:r w:rsidRPr="00262FEC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Health/Logs/Restart</w:t>
            </w:r>
            <w:r w:rsidRPr="00262FE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— endpoint </w:t>
            </w:r>
            <w:r w:rsidRPr="00262FEC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>สุขภาพ/เช็กสถานะคอนเทนเนอร์/แนวทางเก็บล็อก</w:t>
            </w:r>
          </w:p>
        </w:tc>
        <w:tc>
          <w:tcPr>
            <w:tcW w:w="1086" w:type="dxa"/>
          </w:tcPr>
          <w:p w14:paraId="69090EF3" w14:textId="3FE91947" w:rsidR="00182A98" w:rsidRPr="004670D7" w:rsidRDefault="00262FEC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1B8F62D0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66CE7391" w14:textId="6C9EE62C" w:rsidR="00182A98" w:rsidRPr="00A37A6E" w:rsidRDefault="00262FEC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262FE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คำสั่งตรวจ</w:t>
            </w:r>
            <w:r w:rsidRPr="00262FE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 curl /health, docker logs + </w:t>
            </w:r>
            <w:r w:rsidRPr="00262FE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หมายเหตุ </w:t>
            </w:r>
            <w:r w:rsidRPr="00262FE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restart policy</w:t>
            </w:r>
          </w:p>
        </w:tc>
      </w:tr>
      <w:tr w:rsidR="00182A98" w:rsidRPr="00A37A6E" w14:paraId="39A1EEB0" w14:textId="77777777" w:rsidTr="00EE1B7C">
        <w:trPr>
          <w:trHeight w:val="390"/>
        </w:trPr>
        <w:tc>
          <w:tcPr>
            <w:tcW w:w="3539" w:type="dxa"/>
          </w:tcPr>
          <w:p w14:paraId="0BAFC5B6" w14:textId="1D128693" w:rsidR="00182A98" w:rsidRPr="004670D7" w:rsidRDefault="00262FEC" w:rsidP="00182A98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  <w:t>-</w:t>
            </w:r>
            <w:r w:rsidRPr="00262FEC">
              <w:t xml:space="preserve"> </w:t>
            </w:r>
            <w:r w:rsidRPr="00262FEC">
              <w:rPr>
                <w:rFonts w:ascii="TH SarabunPSK" w:eastAsia="TH SarabunPSK" w:hAnsi="TH SarabunPSK" w:cs="TH SarabunPSK"/>
                <w:sz w:val="28"/>
                <w:szCs w:val="28"/>
              </w:rPr>
              <w:t>Reverse Proxy/Scale (</w:t>
            </w:r>
            <w:r w:rsidRPr="00262FEC">
              <w:rPr>
                <w:rFonts w:ascii="TH SarabunPSK" w:eastAsia="TH SarabunPSK" w:hAnsi="TH SarabunPSK" w:cs="TH SarabunPSK"/>
                <w:sz w:val="28"/>
                <w:szCs w:val="28"/>
                <w:cs/>
                <w:lang w:val="en-US"/>
              </w:rPr>
              <w:t xml:space="preserve">เบื้องต้น) + </w:t>
            </w:r>
            <w:r w:rsidRPr="00262FEC">
              <w:rPr>
                <w:rFonts w:ascii="TH SarabunPSK" w:eastAsia="TH SarabunPSK" w:hAnsi="TH SarabunPSK" w:cs="TH SarabunPSK"/>
                <w:sz w:val="28"/>
                <w:szCs w:val="28"/>
              </w:rPr>
              <w:t>mini-load test</w:t>
            </w:r>
          </w:p>
        </w:tc>
        <w:tc>
          <w:tcPr>
            <w:tcW w:w="1086" w:type="dxa"/>
          </w:tcPr>
          <w:p w14:paraId="714089FE" w14:textId="142BD73A" w:rsidR="00182A98" w:rsidRPr="004670D7" w:rsidRDefault="00262FEC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53FABBED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5508473E" w14:textId="50ECDC9C" w:rsidR="00182A98" w:rsidRPr="00A37A6E" w:rsidRDefault="00262FEC" w:rsidP="00182A98">
            <w:pPr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  <w:r w:rsidRPr="00262FE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>Config Nginx (</w:t>
            </w:r>
            <w:r w:rsidRPr="00262FE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ถ้ามี) หรือ </w:t>
            </w:r>
            <w:r w:rsidRPr="00262FE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scale API=2 + </w:t>
            </w:r>
            <w:r w:rsidRPr="00262FE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แนบผลทดสอบสั้น ๆ</w:t>
            </w:r>
          </w:p>
        </w:tc>
      </w:tr>
      <w:tr w:rsidR="00182A98" w:rsidRPr="00A37A6E" w14:paraId="66AC7FF2" w14:textId="77777777" w:rsidTr="00EE1B7C">
        <w:trPr>
          <w:trHeight w:val="390"/>
        </w:trPr>
        <w:tc>
          <w:tcPr>
            <w:tcW w:w="3539" w:type="dxa"/>
          </w:tcPr>
          <w:p w14:paraId="144EB5A0" w14:textId="677C147D" w:rsidR="00182A98" w:rsidRPr="00262FEC" w:rsidRDefault="00262FEC" w:rsidP="00262FEC">
            <w:pPr>
              <w:tabs>
                <w:tab w:val="left" w:pos="1134"/>
              </w:tabs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28"/>
                <w:lang w:val="en-US"/>
              </w:rPr>
              <w:t>-</w:t>
            </w:r>
            <w:r w:rsidRPr="00262FEC">
              <w:rPr>
                <w:rFonts w:ascii="TH SarabunPSK" w:eastAsia="TH SarabunPSK" w:hAnsi="TH SarabunPSK" w:cs="TH SarabunPSK"/>
                <w:b/>
                <w:bCs/>
                <w:sz w:val="28"/>
              </w:rPr>
              <w:t>Runbook &amp; Backup</w:t>
            </w:r>
            <w:r w:rsidRPr="00262FEC">
              <w:rPr>
                <w:rFonts w:ascii="TH SarabunPSK" w:eastAsia="TH SarabunPSK" w:hAnsi="TH SarabunPSK" w:cs="TH SarabunPSK"/>
                <w:sz w:val="28"/>
              </w:rPr>
              <w:t xml:space="preserve"> — README </w:t>
            </w:r>
            <w:r w:rsidRPr="00262FEC"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  <w:t xml:space="preserve">วิธีรัน/ทดสอบ + สคริปต์ </w:t>
            </w:r>
            <w:r w:rsidRPr="00262FEC">
              <w:rPr>
                <w:rFonts w:ascii="TH SarabunPSK" w:eastAsia="TH SarabunPSK" w:hAnsi="TH SarabunPSK" w:cs="TH SarabunPSK"/>
                <w:sz w:val="28"/>
              </w:rPr>
              <w:t xml:space="preserve">dump/restore </w:t>
            </w:r>
            <w:r w:rsidRPr="00262FEC">
              <w:rPr>
                <w:rFonts w:ascii="TH SarabunPSK" w:eastAsia="TH SarabunPSK" w:hAnsi="TH SarabunPSK" w:cs="TH SarabunPSK"/>
                <w:sz w:val="28"/>
                <w:cs/>
                <w:lang w:val="en-US"/>
              </w:rPr>
              <w:t>ฐานข้อมูล</w:t>
            </w:r>
          </w:p>
        </w:tc>
        <w:tc>
          <w:tcPr>
            <w:tcW w:w="1086" w:type="dxa"/>
          </w:tcPr>
          <w:p w14:paraId="2A9A6CE1" w14:textId="70EC7966" w:rsidR="00182A98" w:rsidRPr="004670D7" w:rsidRDefault="00262FEC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014FBE99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75" w:type="dxa"/>
          </w:tcPr>
          <w:p w14:paraId="6B4F924D" w14:textId="4F6FC398" w:rsidR="00182A98" w:rsidRPr="00A37A6E" w:rsidRDefault="00262FEC" w:rsidP="00182A98">
            <w:pPr>
              <w:rPr>
                <w:rFonts w:ascii="TH SarabunPSK" w:eastAsia="TH SarabunPSK" w:hAnsi="TH SarabunPSK" w:cs="TH SarabunPSK" w:hint="cs"/>
                <w:color w:val="000000"/>
                <w:sz w:val="28"/>
                <w:szCs w:val="28"/>
                <w:cs/>
              </w:rPr>
            </w:pPr>
            <w:r w:rsidRPr="00262FE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 xml:space="preserve">แนบไฟล์ </w:t>
            </w:r>
            <w:r w:rsidRPr="00262FE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README + </w:t>
            </w:r>
            <w:r w:rsidRPr="00262FEC">
              <w:rPr>
                <w:rFonts w:ascii="TH SarabunPSK" w:eastAsia="TH SarabunPSK" w:hAnsi="TH SarabunPSK" w:cs="TH SarabunPSK"/>
                <w:color w:val="000000"/>
                <w:sz w:val="28"/>
                <w:szCs w:val="28"/>
                <w:cs/>
              </w:rPr>
              <w:t>ตัวอย่าง</w:t>
            </w:r>
            <w:r w:rsidRPr="00262FEC">
              <w:rPr>
                <w:rFonts w:ascii="TH SarabunPSK" w:eastAsia="TH SarabunPSK" w:hAnsi="TH SarabunPSK" w:cs="TH SarabunPSK"/>
                <w:color w:val="000000"/>
                <w:sz w:val="28"/>
                <w:szCs w:val="28"/>
              </w:rPr>
              <w:t xml:space="preserve"> mysqldump</w:t>
            </w:r>
          </w:p>
        </w:tc>
      </w:tr>
      <w:tr w:rsidR="00182A98" w:rsidRPr="00A37A6E" w14:paraId="0D8DDE42" w14:textId="77777777" w:rsidTr="00EE1B7C">
        <w:trPr>
          <w:trHeight w:val="408"/>
        </w:trPr>
        <w:tc>
          <w:tcPr>
            <w:tcW w:w="3539" w:type="dxa"/>
            <w:vAlign w:val="center"/>
          </w:tcPr>
          <w:p w14:paraId="22EEFD2A" w14:textId="77777777" w:rsidR="00182A98" w:rsidRPr="00A37A6E" w:rsidRDefault="00182A98" w:rsidP="00182A98">
            <w:pPr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3. ด้านพฤติกรรมลักษณะนิสัย</w:t>
            </w:r>
          </w:p>
        </w:tc>
        <w:tc>
          <w:tcPr>
            <w:tcW w:w="1086" w:type="dxa"/>
            <w:vAlign w:val="center"/>
          </w:tcPr>
          <w:p w14:paraId="4572F213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5BD971F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> </w:t>
            </w:r>
          </w:p>
        </w:tc>
        <w:tc>
          <w:tcPr>
            <w:tcW w:w="3875" w:type="dxa"/>
            <w:shd w:val="clear" w:color="auto" w:fill="D9D9D9"/>
            <w:vAlign w:val="center"/>
          </w:tcPr>
          <w:p w14:paraId="355B6065" w14:textId="77777777" w:rsidR="00182A98" w:rsidRPr="00A37A6E" w:rsidRDefault="00182A98" w:rsidP="00182A98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> </w:t>
            </w:r>
          </w:p>
        </w:tc>
      </w:tr>
      <w:tr w:rsidR="00182A98" w:rsidRPr="00A37A6E" w14:paraId="054501C3" w14:textId="77777777" w:rsidTr="00EE1B7C">
        <w:trPr>
          <w:trHeight w:val="556"/>
        </w:trPr>
        <w:tc>
          <w:tcPr>
            <w:tcW w:w="3539" w:type="dxa"/>
          </w:tcPr>
          <w:p w14:paraId="16943C1B" w14:textId="77777777" w:rsidR="00182A98" w:rsidRPr="00A37A6E" w:rsidRDefault="00182A98" w:rsidP="00182A98">
            <w:pPr>
              <w:ind w:firstLine="17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>3.1 ความละเอียดรอบคอบ</w:t>
            </w:r>
          </w:p>
        </w:tc>
        <w:tc>
          <w:tcPr>
            <w:tcW w:w="1086" w:type="dxa"/>
          </w:tcPr>
          <w:p w14:paraId="4FD29F24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E2FFEEB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875" w:type="dxa"/>
          </w:tcPr>
          <w:p w14:paraId="72536B37" w14:textId="77777777" w:rsidR="00182A98" w:rsidRPr="00A37A6E" w:rsidRDefault="00182A98" w:rsidP="00182A9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>ตรวจสอบงานอย่างละเอียดก่อนส่ง ทำให้งานมีความผิดพลาดน้อยที่สุด</w:t>
            </w:r>
          </w:p>
        </w:tc>
      </w:tr>
      <w:tr w:rsidR="00182A98" w:rsidRPr="00A37A6E" w14:paraId="4925AD21" w14:textId="77777777" w:rsidTr="00EE1B7C">
        <w:trPr>
          <w:trHeight w:val="1007"/>
        </w:trPr>
        <w:tc>
          <w:tcPr>
            <w:tcW w:w="3539" w:type="dxa"/>
          </w:tcPr>
          <w:p w14:paraId="43615528" w14:textId="77777777" w:rsidR="00182A98" w:rsidRPr="00A37A6E" w:rsidRDefault="00182A98" w:rsidP="00182A98">
            <w:pPr>
              <w:ind w:firstLine="17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>3.2 การทำงานเป็นระบบ</w:t>
            </w:r>
          </w:p>
        </w:tc>
        <w:tc>
          <w:tcPr>
            <w:tcW w:w="1086" w:type="dxa"/>
          </w:tcPr>
          <w:p w14:paraId="080CA5AB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83C4532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875" w:type="dxa"/>
          </w:tcPr>
          <w:p w14:paraId="6B377238" w14:textId="77777777" w:rsidR="00182A98" w:rsidRPr="00A37A6E" w:rsidRDefault="00182A98" w:rsidP="00182A9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>ปฏิบัติงานตามขั้นตอนที่กำหนดอย่างเป็นระเบียบ มีการวางแผนและจัดลำดับความสำคัญของงาน</w:t>
            </w:r>
          </w:p>
        </w:tc>
      </w:tr>
      <w:tr w:rsidR="00182A98" w:rsidRPr="00A37A6E" w14:paraId="2CAB43B6" w14:textId="77777777" w:rsidTr="00EE1B7C">
        <w:trPr>
          <w:trHeight w:val="1007"/>
        </w:trPr>
        <w:tc>
          <w:tcPr>
            <w:tcW w:w="3539" w:type="dxa"/>
          </w:tcPr>
          <w:p w14:paraId="456F9C49" w14:textId="77777777" w:rsidR="00182A98" w:rsidRPr="00A37A6E" w:rsidRDefault="00182A98" w:rsidP="00182A98">
            <w:pPr>
              <w:ind w:firstLine="174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>3.3 การส่งงานตรงเวลาส่งงานครบถ้วน</w:t>
            </w:r>
          </w:p>
        </w:tc>
        <w:tc>
          <w:tcPr>
            <w:tcW w:w="1086" w:type="dxa"/>
          </w:tcPr>
          <w:p w14:paraId="65CB796E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9FE53CB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875" w:type="dxa"/>
          </w:tcPr>
          <w:p w14:paraId="3CE15CA0" w14:textId="77777777" w:rsidR="00182A98" w:rsidRPr="00A37A6E" w:rsidRDefault="00182A98" w:rsidP="00182A9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sz w:val="28"/>
                <w:szCs w:val="28"/>
              </w:rPr>
              <w:t>ส่งงานครบถ้วนภายในเวลาที่กำหนด หรือเร็วกว่าที่กำหนด</w:t>
            </w:r>
          </w:p>
        </w:tc>
      </w:tr>
      <w:tr w:rsidR="00182A98" w:rsidRPr="00A37A6E" w14:paraId="4FC061CF" w14:textId="77777777" w:rsidTr="00EE1B7C">
        <w:trPr>
          <w:trHeight w:val="246"/>
        </w:trPr>
        <w:tc>
          <w:tcPr>
            <w:tcW w:w="3539" w:type="dxa"/>
          </w:tcPr>
          <w:p w14:paraId="415171F0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รวมคะแนน</w:t>
            </w:r>
          </w:p>
        </w:tc>
        <w:tc>
          <w:tcPr>
            <w:tcW w:w="1086" w:type="dxa"/>
          </w:tcPr>
          <w:p w14:paraId="6C8CCF57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A37A6E">
              <w:rPr>
                <w:rFonts w:ascii="TH SarabunPSK" w:eastAsia="TH SarabunPSK" w:hAnsi="TH SarabunPSK" w:cs="TH SarabunPSK" w:hint="cs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14:paraId="70FB1D8F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3875" w:type="dxa"/>
          </w:tcPr>
          <w:p w14:paraId="6CA9F8F3" w14:textId="77777777" w:rsidR="00182A98" w:rsidRPr="00A37A6E" w:rsidRDefault="00182A98" w:rsidP="00182A98">
            <w:pPr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</w:p>
        </w:tc>
      </w:tr>
    </w:tbl>
    <w:p w14:paraId="227532D2" w14:textId="77777777" w:rsidR="005D32B7" w:rsidRPr="00A37A6E" w:rsidRDefault="005D32B7" w:rsidP="005D32B7">
      <w:pPr>
        <w:rPr>
          <w:rFonts w:ascii="TH SarabunPSK" w:eastAsia="TH SarabunPSK" w:hAnsi="TH SarabunPSK" w:cs="TH SarabunPSK"/>
          <w:sz w:val="28"/>
          <w:szCs w:val="28"/>
        </w:rPr>
      </w:pPr>
    </w:p>
    <w:p w14:paraId="052B55FE" w14:textId="77777777" w:rsidR="005D32B7" w:rsidRPr="00A37A6E" w:rsidRDefault="005D32B7" w:rsidP="005D32B7">
      <w:pPr>
        <w:rPr>
          <w:rFonts w:ascii="TH SarabunPSK" w:eastAsia="TH SarabunPSK" w:hAnsi="TH SarabunPSK" w:cs="TH SarabunPSK"/>
          <w:sz w:val="28"/>
          <w:szCs w:val="28"/>
        </w:rPr>
      </w:pPr>
    </w:p>
    <w:p w14:paraId="6A8EB17C" w14:textId="77777777" w:rsidR="005D32B7" w:rsidRPr="00A37A6E" w:rsidRDefault="005D32B7" w:rsidP="005D32B7">
      <w:pPr>
        <w:rPr>
          <w:rFonts w:ascii="TH SarabunPSK" w:eastAsia="TH SarabunPSK" w:hAnsi="TH SarabunPSK" w:cs="TH SarabunPSK"/>
          <w:sz w:val="28"/>
          <w:szCs w:val="28"/>
        </w:rPr>
      </w:pPr>
    </w:p>
    <w:p w14:paraId="7EB0F133" w14:textId="77777777" w:rsidR="005D32B7" w:rsidRDefault="005D32B7">
      <w:pPr>
        <w:ind w:firstLine="1134"/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sectPr w:rsidR="005D32B7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B97"/>
    <w:multiLevelType w:val="multilevel"/>
    <w:tmpl w:val="3970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85E8D"/>
    <w:multiLevelType w:val="multilevel"/>
    <w:tmpl w:val="1C90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E6BA2"/>
    <w:multiLevelType w:val="hybridMultilevel"/>
    <w:tmpl w:val="F16C4B00"/>
    <w:lvl w:ilvl="0" w:tplc="359AE6D4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2F29"/>
    <w:multiLevelType w:val="multilevel"/>
    <w:tmpl w:val="FC78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93FB3"/>
    <w:multiLevelType w:val="multilevel"/>
    <w:tmpl w:val="100E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42ECA"/>
    <w:multiLevelType w:val="multilevel"/>
    <w:tmpl w:val="1240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E398E"/>
    <w:multiLevelType w:val="multilevel"/>
    <w:tmpl w:val="71009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EC7244F"/>
    <w:multiLevelType w:val="multilevel"/>
    <w:tmpl w:val="5AEEE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0ECD12DC"/>
    <w:multiLevelType w:val="multilevel"/>
    <w:tmpl w:val="86F6051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H SarabunPSK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090198"/>
    <w:multiLevelType w:val="multilevel"/>
    <w:tmpl w:val="843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7936A7"/>
    <w:multiLevelType w:val="multilevel"/>
    <w:tmpl w:val="CD06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C6643C"/>
    <w:multiLevelType w:val="multilevel"/>
    <w:tmpl w:val="292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9A7EA8"/>
    <w:multiLevelType w:val="multilevel"/>
    <w:tmpl w:val="334C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20EA5"/>
    <w:multiLevelType w:val="multilevel"/>
    <w:tmpl w:val="DEF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959D1"/>
    <w:multiLevelType w:val="multilevel"/>
    <w:tmpl w:val="EEDABED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H SarabunPSK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7E7B10"/>
    <w:multiLevelType w:val="multilevel"/>
    <w:tmpl w:val="B96C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E876FD"/>
    <w:multiLevelType w:val="multilevel"/>
    <w:tmpl w:val="3E0E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652EF9"/>
    <w:multiLevelType w:val="multilevel"/>
    <w:tmpl w:val="62D8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931224"/>
    <w:multiLevelType w:val="multilevel"/>
    <w:tmpl w:val="2F9C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A8791D"/>
    <w:multiLevelType w:val="multilevel"/>
    <w:tmpl w:val="F98C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2975CD"/>
    <w:multiLevelType w:val="multilevel"/>
    <w:tmpl w:val="0B62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5160DD"/>
    <w:multiLevelType w:val="multilevel"/>
    <w:tmpl w:val="754C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9E39ED"/>
    <w:multiLevelType w:val="multilevel"/>
    <w:tmpl w:val="F1A0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093A41"/>
    <w:multiLevelType w:val="hybridMultilevel"/>
    <w:tmpl w:val="D80A8B48"/>
    <w:lvl w:ilvl="0" w:tplc="359AE6D4">
      <w:start w:val="2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1A16232"/>
    <w:multiLevelType w:val="multilevel"/>
    <w:tmpl w:val="253CC7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H SarabunPSK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D40D0F"/>
    <w:multiLevelType w:val="hybridMultilevel"/>
    <w:tmpl w:val="71E26266"/>
    <w:lvl w:ilvl="0" w:tplc="359AE6D4">
      <w:start w:val="2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667054F"/>
    <w:multiLevelType w:val="multilevel"/>
    <w:tmpl w:val="27BE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E30194"/>
    <w:multiLevelType w:val="multilevel"/>
    <w:tmpl w:val="7A3AA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1C759A"/>
    <w:multiLevelType w:val="multilevel"/>
    <w:tmpl w:val="4F74A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3C35FE"/>
    <w:multiLevelType w:val="multilevel"/>
    <w:tmpl w:val="ADE8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AF5487"/>
    <w:multiLevelType w:val="hybridMultilevel"/>
    <w:tmpl w:val="EE02461C"/>
    <w:lvl w:ilvl="0" w:tplc="359AE6D4">
      <w:start w:val="2"/>
      <w:numFmt w:val="bullet"/>
      <w:lvlText w:val="-"/>
      <w:lvlJc w:val="left"/>
      <w:pPr>
        <w:ind w:left="1494" w:hanging="360"/>
      </w:pPr>
      <w:rPr>
        <w:rFonts w:ascii="TH SarabunPSK" w:eastAsia="TH SarabunPSK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2A2222A8"/>
    <w:multiLevelType w:val="multilevel"/>
    <w:tmpl w:val="728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5273B4"/>
    <w:multiLevelType w:val="multilevel"/>
    <w:tmpl w:val="16BC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1B270B"/>
    <w:multiLevelType w:val="multilevel"/>
    <w:tmpl w:val="330A5B8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H SarabunPSK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F70347"/>
    <w:multiLevelType w:val="multilevel"/>
    <w:tmpl w:val="29DA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823871"/>
    <w:multiLevelType w:val="multilevel"/>
    <w:tmpl w:val="F0BA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7A21A3"/>
    <w:multiLevelType w:val="multilevel"/>
    <w:tmpl w:val="3A12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1D0BC7"/>
    <w:multiLevelType w:val="multilevel"/>
    <w:tmpl w:val="F616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9061B0"/>
    <w:multiLevelType w:val="hybridMultilevel"/>
    <w:tmpl w:val="CEA65D1A"/>
    <w:lvl w:ilvl="0" w:tplc="359AE6D4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165411"/>
    <w:multiLevelType w:val="multilevel"/>
    <w:tmpl w:val="BEDC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C60863"/>
    <w:multiLevelType w:val="multilevel"/>
    <w:tmpl w:val="C880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D647A4"/>
    <w:multiLevelType w:val="multilevel"/>
    <w:tmpl w:val="541C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965D81"/>
    <w:multiLevelType w:val="multilevel"/>
    <w:tmpl w:val="2AF6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CB1015"/>
    <w:multiLevelType w:val="multilevel"/>
    <w:tmpl w:val="86F0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EF7061"/>
    <w:multiLevelType w:val="multilevel"/>
    <w:tmpl w:val="F27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FF72B5"/>
    <w:multiLevelType w:val="multilevel"/>
    <w:tmpl w:val="9F96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A84F1C"/>
    <w:multiLevelType w:val="multilevel"/>
    <w:tmpl w:val="6B30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CC2436"/>
    <w:multiLevelType w:val="multilevel"/>
    <w:tmpl w:val="CC7A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8C08E3"/>
    <w:multiLevelType w:val="multilevel"/>
    <w:tmpl w:val="23DE7AA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9" w15:restartNumberingAfterBreak="0">
    <w:nsid w:val="41B63275"/>
    <w:multiLevelType w:val="multilevel"/>
    <w:tmpl w:val="E800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AB3B87"/>
    <w:multiLevelType w:val="multilevel"/>
    <w:tmpl w:val="E9CCBAB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H SarabunPSK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E54B71"/>
    <w:multiLevelType w:val="multilevel"/>
    <w:tmpl w:val="CB0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EE1ED0"/>
    <w:multiLevelType w:val="multilevel"/>
    <w:tmpl w:val="05DE86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bullet"/>
      <w:lvlText w:val=""/>
      <w:lvlJc w:val="left"/>
      <w:pPr>
        <w:ind w:left="2160" w:hanging="360"/>
      </w:pPr>
      <w:rPr>
        <w:rFonts w:ascii="Wingdings" w:eastAsia="TH SarabunPSK" w:hAnsi="Wingdings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3" w15:restartNumberingAfterBreak="0">
    <w:nsid w:val="4BFB2AA7"/>
    <w:multiLevelType w:val="multilevel"/>
    <w:tmpl w:val="2B442476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H SarabunPSK" w:eastAsia="TH SarabunPSK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3A0DF0"/>
    <w:multiLevelType w:val="multilevel"/>
    <w:tmpl w:val="DB1C67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8071A6"/>
    <w:multiLevelType w:val="multilevel"/>
    <w:tmpl w:val="9FD893B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H SarabunPSK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ED4FF2"/>
    <w:multiLevelType w:val="multilevel"/>
    <w:tmpl w:val="841C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FB2208"/>
    <w:multiLevelType w:val="multilevel"/>
    <w:tmpl w:val="846A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FB287F"/>
    <w:multiLevelType w:val="multilevel"/>
    <w:tmpl w:val="94BE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000B09"/>
    <w:multiLevelType w:val="multilevel"/>
    <w:tmpl w:val="2582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34E2F54"/>
    <w:multiLevelType w:val="hybridMultilevel"/>
    <w:tmpl w:val="C2A6FEF2"/>
    <w:lvl w:ilvl="0" w:tplc="359AE6D4">
      <w:start w:val="2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53E958CE"/>
    <w:multiLevelType w:val="multilevel"/>
    <w:tmpl w:val="572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5031CE8"/>
    <w:multiLevelType w:val="multilevel"/>
    <w:tmpl w:val="309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754C6E"/>
    <w:multiLevelType w:val="multilevel"/>
    <w:tmpl w:val="9D54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D56097"/>
    <w:multiLevelType w:val="multilevel"/>
    <w:tmpl w:val="76E0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192861"/>
    <w:multiLevelType w:val="multilevel"/>
    <w:tmpl w:val="4C42FA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H SarabunPSK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C433D75"/>
    <w:multiLevelType w:val="hybridMultilevel"/>
    <w:tmpl w:val="EF565D1C"/>
    <w:lvl w:ilvl="0" w:tplc="359AE6D4">
      <w:start w:val="2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C66062B"/>
    <w:multiLevelType w:val="multilevel"/>
    <w:tmpl w:val="87B4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0E22FB"/>
    <w:multiLevelType w:val="multilevel"/>
    <w:tmpl w:val="A62672D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H SarabunPSK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875CF1"/>
    <w:multiLevelType w:val="multilevel"/>
    <w:tmpl w:val="A456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7966BC"/>
    <w:multiLevelType w:val="multilevel"/>
    <w:tmpl w:val="F2FE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7F448E"/>
    <w:multiLevelType w:val="multilevel"/>
    <w:tmpl w:val="7C48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152ECB"/>
    <w:multiLevelType w:val="multilevel"/>
    <w:tmpl w:val="4C1C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22B537C"/>
    <w:multiLevelType w:val="multilevel"/>
    <w:tmpl w:val="187CBDB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H SarabunPSK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28E377D"/>
    <w:multiLevelType w:val="multilevel"/>
    <w:tmpl w:val="D0E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2FE7D98"/>
    <w:multiLevelType w:val="hybridMultilevel"/>
    <w:tmpl w:val="9EEA0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322EE8"/>
    <w:multiLevelType w:val="multilevel"/>
    <w:tmpl w:val="6A78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4A26833"/>
    <w:multiLevelType w:val="hybridMultilevel"/>
    <w:tmpl w:val="80C0C042"/>
    <w:lvl w:ilvl="0" w:tplc="359AE6D4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7F648F"/>
    <w:multiLevelType w:val="multilevel"/>
    <w:tmpl w:val="33580586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88" w:hanging="4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79" w15:restartNumberingAfterBreak="0">
    <w:nsid w:val="66FF128C"/>
    <w:multiLevelType w:val="multilevel"/>
    <w:tmpl w:val="4BF2195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H SarabunPSK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80019F5"/>
    <w:multiLevelType w:val="multilevel"/>
    <w:tmpl w:val="E6F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633942"/>
    <w:multiLevelType w:val="multilevel"/>
    <w:tmpl w:val="CA18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CF36A66"/>
    <w:multiLevelType w:val="multilevel"/>
    <w:tmpl w:val="3B9C18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D3E3850"/>
    <w:multiLevelType w:val="multilevel"/>
    <w:tmpl w:val="185C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435DF3"/>
    <w:multiLevelType w:val="hybridMultilevel"/>
    <w:tmpl w:val="74043646"/>
    <w:lvl w:ilvl="0" w:tplc="359AE6D4">
      <w:start w:val="2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F071ECF"/>
    <w:multiLevelType w:val="multilevel"/>
    <w:tmpl w:val="56D2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8E7A27"/>
    <w:multiLevelType w:val="hybridMultilevel"/>
    <w:tmpl w:val="0EB22354"/>
    <w:lvl w:ilvl="0" w:tplc="359AE6D4">
      <w:start w:val="2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FE0326B"/>
    <w:multiLevelType w:val="multilevel"/>
    <w:tmpl w:val="E43A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0BD44BB"/>
    <w:multiLevelType w:val="hybridMultilevel"/>
    <w:tmpl w:val="FFFC164A"/>
    <w:lvl w:ilvl="0" w:tplc="359AE6D4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3F5BAC"/>
    <w:multiLevelType w:val="multilevel"/>
    <w:tmpl w:val="4C6A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17D162D"/>
    <w:multiLevelType w:val="multilevel"/>
    <w:tmpl w:val="DE96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1C76B2"/>
    <w:multiLevelType w:val="hybridMultilevel"/>
    <w:tmpl w:val="30361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6C3CB5"/>
    <w:multiLevelType w:val="multilevel"/>
    <w:tmpl w:val="34C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5504734"/>
    <w:multiLevelType w:val="multilevel"/>
    <w:tmpl w:val="C78A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F14155"/>
    <w:multiLevelType w:val="multilevel"/>
    <w:tmpl w:val="C32A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74D0918"/>
    <w:multiLevelType w:val="multilevel"/>
    <w:tmpl w:val="2F6A7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77765B5"/>
    <w:multiLevelType w:val="multilevel"/>
    <w:tmpl w:val="8484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7914F7E"/>
    <w:multiLevelType w:val="multilevel"/>
    <w:tmpl w:val="926EF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98" w15:restartNumberingAfterBreak="0">
    <w:nsid w:val="77A9595F"/>
    <w:multiLevelType w:val="multilevel"/>
    <w:tmpl w:val="D14E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863362B"/>
    <w:multiLevelType w:val="multilevel"/>
    <w:tmpl w:val="98B60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A3807FB"/>
    <w:multiLevelType w:val="hybridMultilevel"/>
    <w:tmpl w:val="711EEA1A"/>
    <w:lvl w:ilvl="0" w:tplc="88DA9200">
      <w:start w:val="2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1" w15:restartNumberingAfterBreak="0">
    <w:nsid w:val="7AAA2366"/>
    <w:multiLevelType w:val="multilevel"/>
    <w:tmpl w:val="86F4AE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BD023FD"/>
    <w:multiLevelType w:val="multilevel"/>
    <w:tmpl w:val="A150E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3" w15:restartNumberingAfterBreak="0">
    <w:nsid w:val="7E4E5086"/>
    <w:multiLevelType w:val="multilevel"/>
    <w:tmpl w:val="CF5C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788492">
    <w:abstractNumId w:val="75"/>
  </w:num>
  <w:num w:numId="2" w16cid:durableId="320744219">
    <w:abstractNumId w:val="61"/>
  </w:num>
  <w:num w:numId="3" w16cid:durableId="1684359191">
    <w:abstractNumId w:val="85"/>
  </w:num>
  <w:num w:numId="4" w16cid:durableId="226302841">
    <w:abstractNumId w:val="81"/>
  </w:num>
  <w:num w:numId="5" w16cid:durableId="1406301123">
    <w:abstractNumId w:val="41"/>
  </w:num>
  <w:num w:numId="6" w16cid:durableId="1234269919">
    <w:abstractNumId w:val="67"/>
  </w:num>
  <w:num w:numId="7" w16cid:durableId="419718232">
    <w:abstractNumId w:val="69"/>
  </w:num>
  <w:num w:numId="8" w16cid:durableId="1272127072">
    <w:abstractNumId w:val="13"/>
  </w:num>
  <w:num w:numId="9" w16cid:durableId="573129621">
    <w:abstractNumId w:val="78"/>
  </w:num>
  <w:num w:numId="10" w16cid:durableId="1597131866">
    <w:abstractNumId w:val="52"/>
  </w:num>
  <w:num w:numId="11" w16cid:durableId="1945185783">
    <w:abstractNumId w:val="97"/>
  </w:num>
  <w:num w:numId="12" w16cid:durableId="283469312">
    <w:abstractNumId w:val="7"/>
  </w:num>
  <w:num w:numId="13" w16cid:durableId="2019959898">
    <w:abstractNumId w:val="100"/>
  </w:num>
  <w:num w:numId="14" w16cid:durableId="409428285">
    <w:abstractNumId w:val="23"/>
  </w:num>
  <w:num w:numId="15" w16cid:durableId="439568010">
    <w:abstractNumId w:val="54"/>
  </w:num>
  <w:num w:numId="16" w16cid:durableId="1258053971">
    <w:abstractNumId w:val="46"/>
  </w:num>
  <w:num w:numId="17" w16cid:durableId="664624555">
    <w:abstractNumId w:val="82"/>
  </w:num>
  <w:num w:numId="18" w16cid:durableId="877006155">
    <w:abstractNumId w:val="31"/>
  </w:num>
  <w:num w:numId="19" w16cid:durableId="1573999609">
    <w:abstractNumId w:val="103"/>
  </w:num>
  <w:num w:numId="20" w16cid:durableId="220597823">
    <w:abstractNumId w:val="30"/>
  </w:num>
  <w:num w:numId="21" w16cid:durableId="1428381501">
    <w:abstractNumId w:val="0"/>
  </w:num>
  <w:num w:numId="22" w16cid:durableId="497772762">
    <w:abstractNumId w:val="101"/>
  </w:num>
  <w:num w:numId="23" w16cid:durableId="932783195">
    <w:abstractNumId w:val="35"/>
  </w:num>
  <w:num w:numId="24" w16cid:durableId="572353222">
    <w:abstractNumId w:val="4"/>
  </w:num>
  <w:num w:numId="25" w16cid:durableId="472331102">
    <w:abstractNumId w:val="3"/>
  </w:num>
  <w:num w:numId="26" w16cid:durableId="148716251">
    <w:abstractNumId w:val="53"/>
  </w:num>
  <w:num w:numId="27" w16cid:durableId="706947809">
    <w:abstractNumId w:val="70"/>
  </w:num>
  <w:num w:numId="28" w16cid:durableId="147325613">
    <w:abstractNumId w:val="37"/>
  </w:num>
  <w:num w:numId="29" w16cid:durableId="316736203">
    <w:abstractNumId w:val="57"/>
  </w:num>
  <w:num w:numId="30" w16cid:durableId="1768116821">
    <w:abstractNumId w:val="49"/>
  </w:num>
  <w:num w:numId="31" w16cid:durableId="1845973018">
    <w:abstractNumId w:val="71"/>
  </w:num>
  <w:num w:numId="32" w16cid:durableId="427774015">
    <w:abstractNumId w:val="32"/>
  </w:num>
  <w:num w:numId="33" w16cid:durableId="173763279">
    <w:abstractNumId w:val="44"/>
  </w:num>
  <w:num w:numId="34" w16cid:durableId="597568283">
    <w:abstractNumId w:val="68"/>
  </w:num>
  <w:num w:numId="35" w16cid:durableId="1095202514">
    <w:abstractNumId w:val="65"/>
  </w:num>
  <w:num w:numId="36" w16cid:durableId="117459722">
    <w:abstractNumId w:val="73"/>
  </w:num>
  <w:num w:numId="37" w16cid:durableId="2140146915">
    <w:abstractNumId w:val="33"/>
  </w:num>
  <w:num w:numId="38" w16cid:durableId="1118984268">
    <w:abstractNumId w:val="79"/>
  </w:num>
  <w:num w:numId="39" w16cid:durableId="733939527">
    <w:abstractNumId w:val="55"/>
  </w:num>
  <w:num w:numId="40" w16cid:durableId="2052878280">
    <w:abstractNumId w:val="98"/>
  </w:num>
  <w:num w:numId="41" w16cid:durableId="1657032461">
    <w:abstractNumId w:val="27"/>
  </w:num>
  <w:num w:numId="42" w16cid:durableId="597523873">
    <w:abstractNumId w:val="76"/>
  </w:num>
  <w:num w:numId="43" w16cid:durableId="842210424">
    <w:abstractNumId w:val="58"/>
  </w:num>
  <w:num w:numId="44" w16cid:durableId="361244380">
    <w:abstractNumId w:val="59"/>
  </w:num>
  <w:num w:numId="45" w16cid:durableId="1309213366">
    <w:abstractNumId w:val="17"/>
  </w:num>
  <w:num w:numId="46" w16cid:durableId="1474788337">
    <w:abstractNumId w:val="28"/>
  </w:num>
  <w:num w:numId="47" w16cid:durableId="1593851104">
    <w:abstractNumId w:val="34"/>
  </w:num>
  <w:num w:numId="48" w16cid:durableId="891117671">
    <w:abstractNumId w:val="5"/>
  </w:num>
  <w:num w:numId="49" w16cid:durableId="1464690414">
    <w:abstractNumId w:val="42"/>
  </w:num>
  <w:num w:numId="50" w16cid:durableId="244875112">
    <w:abstractNumId w:val="1"/>
  </w:num>
  <w:num w:numId="51" w16cid:durableId="301808725">
    <w:abstractNumId w:val="60"/>
  </w:num>
  <w:num w:numId="52" w16cid:durableId="692533831">
    <w:abstractNumId w:val="19"/>
  </w:num>
  <w:num w:numId="53" w16cid:durableId="1130242917">
    <w:abstractNumId w:val="12"/>
  </w:num>
  <w:num w:numId="54" w16cid:durableId="1507941416">
    <w:abstractNumId w:val="72"/>
  </w:num>
  <w:num w:numId="55" w16cid:durableId="1317684689">
    <w:abstractNumId w:val="26"/>
  </w:num>
  <w:num w:numId="56" w16cid:durableId="723257723">
    <w:abstractNumId w:val="94"/>
  </w:num>
  <w:num w:numId="57" w16cid:durableId="2097242383">
    <w:abstractNumId w:val="29"/>
  </w:num>
  <w:num w:numId="58" w16cid:durableId="1932619736">
    <w:abstractNumId w:val="14"/>
  </w:num>
  <w:num w:numId="59" w16cid:durableId="45220797">
    <w:abstractNumId w:val="36"/>
  </w:num>
  <w:num w:numId="60" w16cid:durableId="1989093178">
    <w:abstractNumId w:val="22"/>
  </w:num>
  <w:num w:numId="61" w16cid:durableId="986207470">
    <w:abstractNumId w:val="20"/>
  </w:num>
  <w:num w:numId="62" w16cid:durableId="182089641">
    <w:abstractNumId w:val="87"/>
  </w:num>
  <w:num w:numId="63" w16cid:durableId="1072587083">
    <w:abstractNumId w:val="92"/>
  </w:num>
  <w:num w:numId="64" w16cid:durableId="1720592816">
    <w:abstractNumId w:val="50"/>
  </w:num>
  <w:num w:numId="65" w16cid:durableId="426509703">
    <w:abstractNumId w:val="43"/>
  </w:num>
  <w:num w:numId="66" w16cid:durableId="669218935">
    <w:abstractNumId w:val="96"/>
  </w:num>
  <w:num w:numId="67" w16cid:durableId="2077705860">
    <w:abstractNumId w:val="88"/>
  </w:num>
  <w:num w:numId="68" w16cid:durableId="1915385677">
    <w:abstractNumId w:val="24"/>
  </w:num>
  <w:num w:numId="69" w16cid:durableId="997267004">
    <w:abstractNumId w:val="8"/>
  </w:num>
  <w:num w:numId="70" w16cid:durableId="979842460">
    <w:abstractNumId w:val="77"/>
  </w:num>
  <w:num w:numId="71" w16cid:durableId="1501388133">
    <w:abstractNumId w:val="39"/>
  </w:num>
  <w:num w:numId="72" w16cid:durableId="1764567591">
    <w:abstractNumId w:val="47"/>
  </w:num>
  <w:num w:numId="73" w16cid:durableId="1013726702">
    <w:abstractNumId w:val="64"/>
  </w:num>
  <w:num w:numId="74" w16cid:durableId="27798217">
    <w:abstractNumId w:val="16"/>
  </w:num>
  <w:num w:numId="75" w16cid:durableId="14383928">
    <w:abstractNumId w:val="15"/>
  </w:num>
  <w:num w:numId="76" w16cid:durableId="985743812">
    <w:abstractNumId w:val="83"/>
  </w:num>
  <w:num w:numId="77" w16cid:durableId="1044406658">
    <w:abstractNumId w:val="45"/>
  </w:num>
  <w:num w:numId="78" w16cid:durableId="1724325133">
    <w:abstractNumId w:val="89"/>
  </w:num>
  <w:num w:numId="79" w16cid:durableId="1245191284">
    <w:abstractNumId w:val="11"/>
  </w:num>
  <w:num w:numId="80" w16cid:durableId="965702068">
    <w:abstractNumId w:val="62"/>
  </w:num>
  <w:num w:numId="81" w16cid:durableId="1188133392">
    <w:abstractNumId w:val="74"/>
  </w:num>
  <w:num w:numId="82" w16cid:durableId="1455758351">
    <w:abstractNumId w:val="9"/>
  </w:num>
  <w:num w:numId="83" w16cid:durableId="1434128458">
    <w:abstractNumId w:val="18"/>
  </w:num>
  <w:num w:numId="84" w16cid:durableId="582297968">
    <w:abstractNumId w:val="21"/>
  </w:num>
  <w:num w:numId="85" w16cid:durableId="974724354">
    <w:abstractNumId w:val="90"/>
  </w:num>
  <w:num w:numId="86" w16cid:durableId="888957585">
    <w:abstractNumId w:val="91"/>
  </w:num>
  <w:num w:numId="87" w16cid:durableId="1060517896">
    <w:abstractNumId w:val="6"/>
  </w:num>
  <w:num w:numId="88" w16cid:durableId="2055303249">
    <w:abstractNumId w:val="95"/>
  </w:num>
  <w:num w:numId="89" w16cid:durableId="326831393">
    <w:abstractNumId w:val="80"/>
  </w:num>
  <w:num w:numId="90" w16cid:durableId="300498317">
    <w:abstractNumId w:val="63"/>
  </w:num>
  <w:num w:numId="91" w16cid:durableId="1720742335">
    <w:abstractNumId w:val="10"/>
  </w:num>
  <w:num w:numId="92" w16cid:durableId="1406731368">
    <w:abstractNumId w:val="93"/>
  </w:num>
  <w:num w:numId="93" w16cid:durableId="1688756162">
    <w:abstractNumId w:val="51"/>
  </w:num>
  <w:num w:numId="94" w16cid:durableId="62260817">
    <w:abstractNumId w:val="2"/>
  </w:num>
  <w:num w:numId="95" w16cid:durableId="123042024">
    <w:abstractNumId w:val="25"/>
  </w:num>
  <w:num w:numId="96" w16cid:durableId="1891530524">
    <w:abstractNumId w:val="84"/>
  </w:num>
  <w:num w:numId="97" w16cid:durableId="228658682">
    <w:abstractNumId w:val="66"/>
  </w:num>
  <w:num w:numId="98" w16cid:durableId="624458841">
    <w:abstractNumId w:val="38"/>
  </w:num>
  <w:num w:numId="99" w16cid:durableId="1554346909">
    <w:abstractNumId w:val="99"/>
  </w:num>
  <w:num w:numId="100" w16cid:durableId="1575776746">
    <w:abstractNumId w:val="56"/>
  </w:num>
  <w:num w:numId="101" w16cid:durableId="1073745686">
    <w:abstractNumId w:val="86"/>
  </w:num>
  <w:num w:numId="102" w16cid:durableId="449977481">
    <w:abstractNumId w:val="40"/>
  </w:num>
  <w:num w:numId="103" w16cid:durableId="1892885377">
    <w:abstractNumId w:val="48"/>
  </w:num>
  <w:num w:numId="104" w16cid:durableId="1202405561">
    <w:abstractNumId w:val="1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4D9"/>
    <w:rsid w:val="000460C4"/>
    <w:rsid w:val="000812A0"/>
    <w:rsid w:val="00103076"/>
    <w:rsid w:val="00106923"/>
    <w:rsid w:val="00121983"/>
    <w:rsid w:val="001264D9"/>
    <w:rsid w:val="00182A98"/>
    <w:rsid w:val="00187FA5"/>
    <w:rsid w:val="001A2570"/>
    <w:rsid w:val="001D750E"/>
    <w:rsid w:val="001E5C04"/>
    <w:rsid w:val="001F4E09"/>
    <w:rsid w:val="00227FD0"/>
    <w:rsid w:val="0023184A"/>
    <w:rsid w:val="00262FEC"/>
    <w:rsid w:val="003019A5"/>
    <w:rsid w:val="00347A90"/>
    <w:rsid w:val="003B72FE"/>
    <w:rsid w:val="003D0B18"/>
    <w:rsid w:val="00470613"/>
    <w:rsid w:val="004D4E12"/>
    <w:rsid w:val="00522C43"/>
    <w:rsid w:val="00543A31"/>
    <w:rsid w:val="005B0642"/>
    <w:rsid w:val="005D32B7"/>
    <w:rsid w:val="006179BF"/>
    <w:rsid w:val="00674494"/>
    <w:rsid w:val="006A584E"/>
    <w:rsid w:val="006D63A5"/>
    <w:rsid w:val="00704233"/>
    <w:rsid w:val="0072472C"/>
    <w:rsid w:val="00731C0A"/>
    <w:rsid w:val="00736788"/>
    <w:rsid w:val="00745A3E"/>
    <w:rsid w:val="00765A0A"/>
    <w:rsid w:val="00767EBF"/>
    <w:rsid w:val="00774F64"/>
    <w:rsid w:val="00776C82"/>
    <w:rsid w:val="007935F0"/>
    <w:rsid w:val="007A41FB"/>
    <w:rsid w:val="007E5AF6"/>
    <w:rsid w:val="007F5343"/>
    <w:rsid w:val="00813AD1"/>
    <w:rsid w:val="00826FC5"/>
    <w:rsid w:val="008372BC"/>
    <w:rsid w:val="00841393"/>
    <w:rsid w:val="00871711"/>
    <w:rsid w:val="00914A17"/>
    <w:rsid w:val="0092099E"/>
    <w:rsid w:val="00926C6F"/>
    <w:rsid w:val="00A03CF1"/>
    <w:rsid w:val="00A133EA"/>
    <w:rsid w:val="00A3299A"/>
    <w:rsid w:val="00A37A6E"/>
    <w:rsid w:val="00A628D8"/>
    <w:rsid w:val="00A80656"/>
    <w:rsid w:val="00AE4581"/>
    <w:rsid w:val="00B0350F"/>
    <w:rsid w:val="00B07F19"/>
    <w:rsid w:val="00B40306"/>
    <w:rsid w:val="00BF2AF5"/>
    <w:rsid w:val="00C22B44"/>
    <w:rsid w:val="00C3081B"/>
    <w:rsid w:val="00CB4AC5"/>
    <w:rsid w:val="00CE0F5E"/>
    <w:rsid w:val="00D3551D"/>
    <w:rsid w:val="00D56668"/>
    <w:rsid w:val="00D939A8"/>
    <w:rsid w:val="00DF184D"/>
    <w:rsid w:val="00E046D4"/>
    <w:rsid w:val="00E833AB"/>
    <w:rsid w:val="00E90C9D"/>
    <w:rsid w:val="00EA5CD7"/>
    <w:rsid w:val="00ED14B8"/>
    <w:rsid w:val="00EF5DCF"/>
    <w:rsid w:val="00F01B27"/>
    <w:rsid w:val="00F03BF1"/>
    <w:rsid w:val="00F6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79025"/>
  <w15:docId w15:val="{E2E20DC3-48BB-4655-AD15-13FA85CB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5F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rFonts w:ascii="Angsana New" w:eastAsia="Angsana New" w:hAnsi="Angsana New" w:cs="Angsana New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37A6E"/>
    <w:pPr>
      <w:ind w:left="720"/>
      <w:contextualSpacing/>
    </w:pPr>
    <w:rPr>
      <w:rFonts w:cs="Angsana New"/>
      <w:szCs w:val="28"/>
    </w:rPr>
  </w:style>
  <w:style w:type="paragraph" w:styleId="NormalWeb">
    <w:name w:val="Normal (Web)"/>
    <w:basedOn w:val="Normal"/>
    <w:uiPriority w:val="99"/>
    <w:semiHidden/>
    <w:unhideWhenUsed/>
    <w:rsid w:val="00DF184D"/>
    <w:rPr>
      <w:rFonts w:ascii="Times New Roman" w:hAnsi="Times New Roman" w:cs="Angsana New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43A31"/>
    <w:rPr>
      <w:color w:val="2F5496"/>
      <w:sz w:val="26"/>
      <w:szCs w:val="26"/>
    </w:rPr>
  </w:style>
  <w:style w:type="table" w:styleId="TableGrid">
    <w:name w:val="Table Grid"/>
    <w:basedOn w:val="TableNormal"/>
    <w:uiPriority w:val="39"/>
    <w:rsid w:val="00F01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A5CD7"/>
    <w:rPr>
      <w:rFonts w:asciiTheme="minorHAnsi" w:eastAsiaTheme="minorEastAsia" w:hAnsiTheme="minorHAnsi" w:cstheme="minorBidi"/>
      <w:lang w:val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4A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ruoakai/competency2568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8A53-46A3-4690-859F-FE6AE106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7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T490s</dc:creator>
  <cp:keywords/>
  <dc:description/>
  <cp:lastModifiedBy>Lenovo T490s</cp:lastModifiedBy>
  <cp:revision>5</cp:revision>
  <dcterms:created xsi:type="dcterms:W3CDTF">2025-08-23T18:59:00Z</dcterms:created>
  <dcterms:modified xsi:type="dcterms:W3CDTF">2025-08-24T09:24:00Z</dcterms:modified>
</cp:coreProperties>
</file>